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C" w:rsidRDefault="00EA415C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Pr="009510D5" w:rsidRDefault="009510D5" w:rsidP="009510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хнологии разработки и защиты баз данных</w:t>
      </w:r>
    </w:p>
    <w:p w:rsidR="007518FF" w:rsidRDefault="009510D5" w:rsidP="009510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Юрий Юрьевич Прошкин</w:t>
      </w:r>
    </w:p>
    <w:p w:rsidR="007518FF" w:rsidRDefault="007518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7928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518FF" w:rsidRDefault="007518FF">
          <w:pPr>
            <w:pStyle w:val="af1"/>
          </w:pPr>
          <w:r>
            <w:t>Оглавление</w:t>
          </w:r>
        </w:p>
        <w:p w:rsidR="007518FF" w:rsidRPr="007518FF" w:rsidRDefault="00751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8145" w:history="1">
            <w:r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Д и информационные системы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5 \h </w:instrTex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ых се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базой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-реляционные модели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ерархическ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тев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ногомер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связей в реляционных СУ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Д. Проблемы проектирования 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лизация отношени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РБД (реляционная БД) с использование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ехнологи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связ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олучение отношений из диаграм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ип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из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иаграм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для бинарных связей степени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и более высокого поряд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ол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связей сущнос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еспечение целостност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алгебра. Реляционные операции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ерации над отношениям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ированный язык запросов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языка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2D629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операторы язы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Default="007518FF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Оглавление" w:displacedByCustomXml="prev"/>
    <w:bookmarkEnd w:id="0" w:displacedByCustomXml="prev"/>
    <w:p w:rsidR="00EA415C" w:rsidRPr="00CB3968" w:rsidRDefault="00AD53EB" w:rsidP="00895A4B">
      <w:pPr>
        <w:pStyle w:val="a4"/>
      </w:pPr>
      <w:bookmarkStart w:id="1" w:name="_БД_и_информационные"/>
      <w:bookmarkStart w:id="2" w:name="_Toc2598145"/>
      <w:bookmarkEnd w:id="1"/>
      <w:r w:rsidRPr="00B80339">
        <w:t>БД и информационные системы</w:t>
      </w:r>
      <w:bookmarkEnd w:id="2"/>
    </w:p>
    <w:p w:rsidR="00B80339" w:rsidRPr="00B80339" w:rsidRDefault="00B80339" w:rsidP="00B80339">
      <w:pPr>
        <w:pStyle w:val="af"/>
      </w:pPr>
      <w:bookmarkStart w:id="3" w:name="_Toc2598146"/>
      <w:r w:rsidRPr="00B80339">
        <w:t>Основные понятия</w:t>
      </w:r>
      <w:bookmarkEnd w:id="3"/>
    </w:p>
    <w:p w:rsidR="00B42FB5" w:rsidRPr="00CB3968" w:rsidRDefault="00AD53EB" w:rsidP="00B42FB5">
      <w:pPr>
        <w:pStyle w:val="TimesNewRoman14"/>
        <w:rPr>
          <w:b/>
        </w:rPr>
      </w:pPr>
      <w:r>
        <w:t>В основе решения многих задач лежит обработка информации. Для о</w:t>
      </w:r>
      <w:r>
        <w:t>б</w:t>
      </w:r>
      <w:r>
        <w:t>легчения обработки информации создаются информационные системы</w:t>
      </w:r>
      <w:r w:rsidR="00552BA2">
        <w:t xml:space="preserve"> (ИС)</w:t>
      </w:r>
      <w:r>
        <w:t xml:space="preserve">. </w:t>
      </w:r>
      <w:r w:rsidR="004235CF">
        <w:t>Автоматизированными называют ИС, в которых применяют технические средства, в частности, ЭВМ.</w:t>
      </w:r>
      <w:r w:rsidR="00B42FB5" w:rsidRPr="00B42FB5">
        <w:t xml:space="preserve"> </w:t>
      </w:r>
      <w:r w:rsidR="00B42FB5" w:rsidRPr="009D7758">
        <w:rPr>
          <w:b/>
        </w:rPr>
        <w:t>ИС – это совокупность аппаратно-программных средств, задействованных для решения некоторой пр</w:t>
      </w:r>
      <w:r w:rsidR="00B42FB5" w:rsidRPr="009D7758">
        <w:rPr>
          <w:b/>
        </w:rPr>
        <w:t>и</w:t>
      </w:r>
      <w:r w:rsidR="00B42FB5" w:rsidRPr="009D7758">
        <w:rPr>
          <w:b/>
        </w:rPr>
        <w:t>кладной задачи.</w:t>
      </w:r>
    </w:p>
    <w:p w:rsidR="00B42FB5" w:rsidRPr="009D7758" w:rsidRDefault="00B42FB5" w:rsidP="00B42FB5">
      <w:pPr>
        <w:pStyle w:val="TimesNewRoman14"/>
        <w:rPr>
          <w:b/>
        </w:rPr>
      </w:pPr>
      <w:r w:rsidRPr="009D7758">
        <w:rPr>
          <w:b/>
        </w:rPr>
        <w:t>Банк данных (БнД) является разновидностью ИС, в которой ре</w:t>
      </w:r>
      <w:r w:rsidRPr="009D7758">
        <w:rPr>
          <w:b/>
        </w:rPr>
        <w:t>а</w:t>
      </w:r>
      <w:r w:rsidRPr="009D7758">
        <w:rPr>
          <w:b/>
        </w:rPr>
        <w:t>лизованы функции централизованного хранения и накопления обраб</w:t>
      </w:r>
      <w:r w:rsidRPr="009D7758">
        <w:rPr>
          <w:b/>
        </w:rPr>
        <w:t>а</w:t>
      </w:r>
      <w:r w:rsidR="00CD0698">
        <w:rPr>
          <w:b/>
        </w:rPr>
        <w:t>тываемой</w:t>
      </w:r>
      <w:r w:rsidRPr="009D7758">
        <w:rPr>
          <w:b/>
        </w:rPr>
        <w:t xml:space="preserve"> информации, организованной в одну или несколько БД.</w:t>
      </w:r>
    </w:p>
    <w:p w:rsidR="00B42FB5" w:rsidRDefault="00E41175" w:rsidP="00B42FB5">
      <w:pPr>
        <w:pStyle w:val="TimesNewRoman14"/>
      </w:pPr>
      <w:r>
        <w:t>БнД в общем случае состоит из следующих компонентов: базы (н</w:t>
      </w:r>
      <w:r>
        <w:t>е</w:t>
      </w:r>
      <w:r>
        <w:t>скольких баз) данных, системы управления БД, словаря данных, администр</w:t>
      </w:r>
      <w:r>
        <w:t>а</w:t>
      </w:r>
      <w:r>
        <w:t>тора, вычислительной системы и обслуживающего персонала.</w:t>
      </w:r>
    </w:p>
    <w:p w:rsidR="00E41175" w:rsidRDefault="00E41175" w:rsidP="00B42FB5">
      <w:pPr>
        <w:pStyle w:val="TimesNewRoman14"/>
      </w:pPr>
      <w:r>
        <w:t>БД представляет собой совокупность специальным образом организ</w:t>
      </w:r>
      <w:r>
        <w:t>о</w:t>
      </w:r>
      <w:r>
        <w:t>ванных данных, хранимых в памяти вычислительной системы и отобража</w:t>
      </w:r>
      <w:r>
        <w:t>ю</w:t>
      </w:r>
      <w:r>
        <w:t>щих состояние объекта и их взаимосвязей в рассматриваемой предметной области.</w:t>
      </w:r>
    </w:p>
    <w:p w:rsidR="00BA165C" w:rsidRDefault="00BA165C" w:rsidP="00B42FB5">
      <w:pPr>
        <w:pStyle w:val="TimesNewRoman14"/>
      </w:pPr>
      <w:r>
        <w:t>Логическую структуру, хранимой в БД, называют моделью предста</w:t>
      </w:r>
      <w:r>
        <w:t>в</w:t>
      </w:r>
      <w:r>
        <w:t xml:space="preserve">ления данных. </w:t>
      </w:r>
      <w:r w:rsidRPr="009D7758">
        <w:rPr>
          <w:b/>
        </w:rPr>
        <w:t>К основным моделям представления данных (моделям данных) относятся следующее: иерархическая, сетевая, реляционная, постреляционная, многомерная и объектно-ориентированная.</w:t>
      </w:r>
    </w:p>
    <w:p w:rsidR="00BA165C" w:rsidRPr="009D7758" w:rsidRDefault="00BA165C" w:rsidP="00B42FB5">
      <w:pPr>
        <w:pStyle w:val="TimesNewRoman14"/>
        <w:rPr>
          <w:b/>
        </w:rPr>
      </w:pPr>
      <w:r w:rsidRPr="009D7758">
        <w:rPr>
          <w:b/>
        </w:rPr>
        <w:t>СУБД – комплекс языковых и программных средств, предназн</w:t>
      </w:r>
      <w:r w:rsidRPr="009D7758">
        <w:rPr>
          <w:b/>
        </w:rPr>
        <w:t>а</w:t>
      </w:r>
      <w:r w:rsidRPr="009D7758">
        <w:rPr>
          <w:b/>
        </w:rPr>
        <w:t>ченных для создания, ведения</w:t>
      </w:r>
      <w:r w:rsidR="00B401E1" w:rsidRPr="009D7758">
        <w:rPr>
          <w:b/>
        </w:rPr>
        <w:t xml:space="preserve"> и совместного использования БД многими пользователями.</w:t>
      </w:r>
    </w:p>
    <w:p w:rsidR="00B401E1" w:rsidRDefault="00B401E1" w:rsidP="00B42FB5">
      <w:pPr>
        <w:pStyle w:val="TimesNewRoman14"/>
      </w:pPr>
      <w:r w:rsidRPr="009D7758">
        <w:rPr>
          <w:b/>
        </w:rPr>
        <w:t>Приложение представляет собой программу или комплекс пр</w:t>
      </w:r>
      <w:r w:rsidRPr="009D7758">
        <w:rPr>
          <w:b/>
        </w:rPr>
        <w:t>о</w:t>
      </w:r>
      <w:r w:rsidRPr="009D7758">
        <w:rPr>
          <w:b/>
        </w:rPr>
        <w:t>грамм, обеспечивающих автоматизацию обработки информации для прикладной задачи</w:t>
      </w:r>
      <w:r>
        <w:t>. Приложения могут создаваться в среде или вне среды СУБД. С помощью системы программирования, использующей средства д</w:t>
      </w:r>
      <w:r>
        <w:t>о</w:t>
      </w:r>
      <w:r>
        <w:t>ступа к БД.</w:t>
      </w:r>
    </w:p>
    <w:p w:rsidR="00B401E1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Словарь данных (СД) представляет собой подсистему БнД, предн</w:t>
      </w:r>
      <w:r w:rsidRPr="009D7758">
        <w:rPr>
          <w:b/>
        </w:rPr>
        <w:t>а</w:t>
      </w:r>
      <w:r w:rsidRPr="009D7758">
        <w:rPr>
          <w:b/>
        </w:rPr>
        <w:t>значенную для централизованного хранения информации о структурах данных, взаимосвязях файлов БД друг с другом, типах данных и форм</w:t>
      </w:r>
      <w:r w:rsidRPr="009D7758">
        <w:rPr>
          <w:b/>
        </w:rPr>
        <w:t>а</w:t>
      </w:r>
      <w:r w:rsidRPr="009D7758">
        <w:rPr>
          <w:b/>
        </w:rPr>
        <w:t>тах их представления, принадлежности данных пользователю, кодах з</w:t>
      </w:r>
      <w:r w:rsidRPr="009D7758">
        <w:rPr>
          <w:b/>
        </w:rPr>
        <w:t>а</w:t>
      </w:r>
      <w:r w:rsidRPr="009D7758">
        <w:rPr>
          <w:b/>
        </w:rPr>
        <w:t>щиты и разграничения доступа и т.п.</w:t>
      </w:r>
    </w:p>
    <w:p w:rsidR="00231D18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Администратор БД (АБД) есть лицо или группа лиц, отвечающих за выработку требований к БД, её проектирования, создания, эффекти</w:t>
      </w:r>
      <w:r w:rsidRPr="009D7758">
        <w:rPr>
          <w:b/>
        </w:rPr>
        <w:t>в</w:t>
      </w:r>
      <w:r w:rsidRPr="009D7758">
        <w:rPr>
          <w:b/>
        </w:rPr>
        <w:t>ное использование и сопровождения.</w:t>
      </w:r>
    </w:p>
    <w:p w:rsidR="00231D18" w:rsidRDefault="00231D18" w:rsidP="00B42FB5">
      <w:pPr>
        <w:pStyle w:val="TimesNewRoman14"/>
      </w:pPr>
      <w:r>
        <w:t>В процессе эксплуатации АБД обычно следит за функционированием</w:t>
      </w:r>
      <w:r w:rsidR="00554F4C">
        <w:t xml:space="preserve"> ИС, обеспечивает защиту от несанкционированного доступа, контролирует </w:t>
      </w:r>
      <w:r w:rsidR="00554F4C">
        <w:lastRenderedPageBreak/>
        <w:t>избыточность, непротиворечивость, сохранность и достов</w:t>
      </w:r>
      <w:r w:rsidR="00C05F8D">
        <w:t>ерность хранимой БД информации.</w:t>
      </w:r>
    </w:p>
    <w:p w:rsidR="00C05F8D" w:rsidRDefault="00C05F8D" w:rsidP="00B42FB5">
      <w:pPr>
        <w:pStyle w:val="TimesNewRoman14"/>
      </w:pPr>
      <w:r>
        <w:t>Для пользовательских СУБД роль АБД возлагается на пользователя СУБД.</w:t>
      </w:r>
    </w:p>
    <w:p w:rsidR="00F902D0" w:rsidRDefault="00C05F8D" w:rsidP="00B42FB5">
      <w:pPr>
        <w:pStyle w:val="TimesNewRoman14"/>
      </w:pPr>
      <w:r>
        <w:t xml:space="preserve">В вычислительной среде АБД, как правило, </w:t>
      </w:r>
      <w:r w:rsidR="00625C75">
        <w:t>взаимодействует</w:t>
      </w:r>
      <w:r>
        <w:t xml:space="preserve"> с админ</w:t>
      </w:r>
      <w:r>
        <w:t>и</w:t>
      </w:r>
      <w:r>
        <w:t>стратором сети.</w:t>
      </w:r>
      <w:r w:rsidR="006416FB">
        <w:t xml:space="preserve"> В обязанности последнего входят контроль за функционир</w:t>
      </w:r>
      <w:r w:rsidR="006416FB">
        <w:t>о</w:t>
      </w:r>
      <w:r w:rsidR="006416FB">
        <w:t>ванием аппаратных-программных средств сети, реконфигурации сети, во</w:t>
      </w:r>
      <w:r w:rsidR="006416FB">
        <w:t>с</w:t>
      </w:r>
      <w:r w:rsidR="006416FB">
        <w:t xml:space="preserve">становления ПО после сбоев и отказа </w:t>
      </w:r>
      <w:r w:rsidR="00F902D0">
        <w:t>оборудования, профилактические м</w:t>
      </w:r>
      <w:r w:rsidR="00F902D0">
        <w:t>е</w:t>
      </w:r>
      <w:r w:rsidR="00F902D0">
        <w:t>роприятия и обеспечение разграничения доступа.</w:t>
      </w:r>
    </w:p>
    <w:p w:rsidR="00C05F8D" w:rsidRPr="009D7758" w:rsidRDefault="00F902D0" w:rsidP="00B42FB5">
      <w:pPr>
        <w:pStyle w:val="TimesNewRoman14"/>
        <w:rPr>
          <w:b/>
        </w:rPr>
      </w:pPr>
      <w:r w:rsidRPr="009D7758">
        <w:rPr>
          <w:b/>
        </w:rPr>
        <w:t>Вычислительная система (ВС) представляет собой совокупность взаимосвязанных и согласовано действующих ЭВМ или процессоров и других устройств, обеспечивающих автоматизацию процессов приёма, обработки и выдачи информации потребителю.</w:t>
      </w:r>
    </w:p>
    <w:p w:rsidR="008B2FF4" w:rsidRDefault="008B2FF4" w:rsidP="00B42FB5">
      <w:pPr>
        <w:pStyle w:val="TimesNewRoman14"/>
      </w:pPr>
      <w:r>
        <w:t>Обслуживающий персонал выполняет функции поддержания тех</w:t>
      </w:r>
      <w:r w:rsidR="00E43E61">
        <w:t>нич</w:t>
      </w:r>
      <w:r w:rsidR="00E43E61">
        <w:t>е</w:t>
      </w:r>
      <w:r w:rsidR="00E43E61">
        <w:t>ских и программных средств в работоспособном состоянии. Он проводит профилактические, регламентные, восстановительные и другие работы по планам, а также по мере необходимости.</w:t>
      </w:r>
    </w:p>
    <w:p w:rsidR="00E43E61" w:rsidRDefault="00EC00EB" w:rsidP="00CB286C">
      <w:pPr>
        <w:pStyle w:val="TimesNewRoman14"/>
        <w:ind w:firstLine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8pt">
            <v:imagedata r:id="rId9" o:title="Л 1"/>
          </v:shape>
        </w:pict>
      </w:r>
    </w:p>
    <w:p w:rsidR="00CB286C" w:rsidRDefault="00CB286C" w:rsidP="00B80339">
      <w:pPr>
        <w:pStyle w:val="af"/>
      </w:pPr>
      <w:bookmarkStart w:id="4" w:name="_Архитектура_информационных_сетей"/>
      <w:bookmarkStart w:id="5" w:name="_Toc2598147"/>
      <w:bookmarkEnd w:id="4"/>
      <w:r w:rsidRPr="00B80339">
        <w:t>Архитектура информационных сетей</w:t>
      </w:r>
      <w:bookmarkEnd w:id="5"/>
    </w:p>
    <w:p w:rsidR="00CB286C" w:rsidRDefault="00BC542F" w:rsidP="00CB286C">
      <w:pPr>
        <w:pStyle w:val="TimesNewRoman14"/>
      </w:pPr>
      <w:r>
        <w:t>Эффективность функционирования ИС во многом зависит от её арх</w:t>
      </w:r>
      <w:r>
        <w:t>и</w:t>
      </w:r>
      <w:r>
        <w:t>тектуры. В настоящее время перспективной является архитектура «Клиент-сервер».</w:t>
      </w:r>
    </w:p>
    <w:p w:rsidR="00BC542F" w:rsidRDefault="005713C7" w:rsidP="00CB286C">
      <w:pPr>
        <w:pStyle w:val="TimesNewRoman14"/>
      </w:pPr>
      <w:r>
        <w:t>Сервер определённого ресурса в компьютерной сети называется ко</w:t>
      </w:r>
      <w:r>
        <w:t>м</w:t>
      </w:r>
      <w:r>
        <w:t xml:space="preserve">пьютер (программа), управляющий этим ресурсом, клиентом – компьютер (программа), использующий этот ресурс. В качество ресурса компьютерной сети могут выступать, к примеру, БД, файловые системы, службы печати, почтовые службы. Тип сервера определяется видом ресурса, которым он </w:t>
      </w:r>
      <w:r>
        <w:lastRenderedPageBreak/>
        <w:t xml:space="preserve">управляет. </w:t>
      </w:r>
      <w:r w:rsidR="008E3092">
        <w:t>Например, если управляемым ресурсом является БД, то соотве</w:t>
      </w:r>
      <w:r w:rsidR="008E3092">
        <w:t>т</w:t>
      </w:r>
      <w:r w:rsidR="008E3092">
        <w:t>ствующий</w:t>
      </w:r>
      <w:r w:rsidR="000A31D7">
        <w:t xml:space="preserve"> сервер называется сервером БД.</w:t>
      </w:r>
    </w:p>
    <w:p w:rsidR="008E3092" w:rsidRDefault="000A31D7" w:rsidP="00CB286C">
      <w:pPr>
        <w:pStyle w:val="TimesNewRoman14"/>
      </w:pPr>
      <w:r>
        <w:t>Достоинством организации по архитектуре «Клиент-сервер» является удачное сочетание централизованного хранения, обслуживания и коллекти</w:t>
      </w:r>
      <w:r>
        <w:t>в</w:t>
      </w:r>
      <w:r>
        <w:t>ного доступа к общей корпоративной информации с индивидуальной работой пользователя над персональной информацией. Архитектура «Клиент-сервер» допускает различные варианты реализации.</w:t>
      </w:r>
    </w:p>
    <w:p w:rsidR="009D30B3" w:rsidRDefault="009D30B3" w:rsidP="00CB286C">
      <w:pPr>
        <w:pStyle w:val="TimesNewRoman14"/>
      </w:pPr>
      <w:r>
        <w:t>Исторически первыми появились распределенные ИС с применением «Файл-сервера». В таких ИС по запросу пользователя файлы БД передаются на персональные компьютеры, где и производится их обработка.</w:t>
      </w:r>
    </w:p>
    <w:p w:rsidR="009D30B3" w:rsidRPr="00A873C4" w:rsidRDefault="009D30B3" w:rsidP="00CB286C">
      <w:pPr>
        <w:pStyle w:val="TimesNewRoman14"/>
      </w:pPr>
      <w:r>
        <w:t>Недостатком такого варианта архитектуры является высокая интенси</w:t>
      </w:r>
      <w:r>
        <w:t>в</w:t>
      </w:r>
      <w:r>
        <w:t>ность передачи обрабатываемых данных. При чем зачастую передаются и</w:t>
      </w:r>
      <w:r>
        <w:t>з</w:t>
      </w:r>
      <w:r>
        <w:t>быточные данные: вне зависимости от того сколько записей из БД требуется пользователю, файлы базы передаются целиком.</w:t>
      </w:r>
    </w:p>
    <w:p w:rsidR="00792A25" w:rsidRDefault="00EC00EB" w:rsidP="00792A25">
      <w:pPr>
        <w:pStyle w:val="TimesNewRoman14"/>
        <w:ind w:firstLine="0"/>
        <w:rPr>
          <w:lang w:val="en-US"/>
        </w:rPr>
      </w:pPr>
      <w:r>
        <w:rPr>
          <w:lang w:val="en-US"/>
        </w:rPr>
        <w:pict>
          <v:shape id="_x0000_i1026" type="#_x0000_t75" style="width:468pt;height:262.8pt">
            <v:imagedata r:id="rId10" o:title="Л 2 Структура ИС с Файл-сервер"/>
          </v:shape>
        </w:pict>
      </w:r>
    </w:p>
    <w:p w:rsidR="00792A25" w:rsidRDefault="00792A25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«Файл-сервер»</w:t>
      </w:r>
      <w:r w:rsidR="00551B2C" w:rsidRPr="00551B2C">
        <w:rPr>
          <w:i/>
        </w:rPr>
        <w:t>(</w:t>
      </w:r>
      <w:r w:rsidR="00551B2C">
        <w:rPr>
          <w:i/>
        </w:rPr>
        <w:t>КБД также связан с файл-сервером)</w:t>
      </w:r>
    </w:p>
    <w:p w:rsidR="00E75562" w:rsidRPr="00551B2C" w:rsidRDefault="00E75562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КБД – корпоративная БД, ПБД – персональная БД</w:t>
      </w:r>
      <w:r w:rsidR="00D43419">
        <w:rPr>
          <w:i/>
        </w:rPr>
        <w:t>.</w:t>
      </w:r>
    </w:p>
    <w:p w:rsidR="00792A25" w:rsidRDefault="00551B2C" w:rsidP="00792A25">
      <w:pPr>
        <w:pStyle w:val="TimesNewRoman14"/>
      </w:pPr>
      <w:r>
        <w:t>При архитектуре «Клиент-сервер» с использованием сервера БД, се</w:t>
      </w:r>
      <w:r>
        <w:t>р</w:t>
      </w:r>
      <w:r>
        <w:t>вер БД обеспечивает выполнение основного объёма обработки данных</w:t>
      </w:r>
      <w:r w:rsidR="004D6422">
        <w:t>.</w:t>
      </w:r>
    </w:p>
    <w:p w:rsidR="004D6422" w:rsidRDefault="004D6422" w:rsidP="00792A25">
      <w:pPr>
        <w:pStyle w:val="TimesNewRoman14"/>
      </w:pPr>
      <w:r>
        <w:t xml:space="preserve">Формируемые пользователем или приложением запросы поступают к серверу БД в виде инструкций языка </w:t>
      </w:r>
      <w:r>
        <w:rPr>
          <w:lang w:val="en-US"/>
        </w:rPr>
        <w:t>SQL</w:t>
      </w:r>
      <w:r>
        <w:t>. Сервер БД выполняет поиск и и</w:t>
      </w:r>
      <w:r>
        <w:t>з</w:t>
      </w:r>
      <w:r>
        <w:t>влечение нужных данных, которые затем передаются на компьютер польз</w:t>
      </w:r>
      <w:r>
        <w:t>о</w:t>
      </w:r>
      <w:r>
        <w:t>вателя. Достоинством такого подхода в сравнении с предыдущем является заметно меньший объем передаваемых данных.</w:t>
      </w:r>
    </w:p>
    <w:p w:rsidR="004D6422" w:rsidRDefault="00EC00EB" w:rsidP="004D6422">
      <w:pPr>
        <w:pStyle w:val="TimesNewRoman14"/>
        <w:ind w:firstLine="0"/>
      </w:pPr>
      <w:r>
        <w:lastRenderedPageBreak/>
        <w:pict>
          <v:shape id="_x0000_i1027" type="#_x0000_t75" style="width:468pt;height:262.8pt">
            <v:imagedata r:id="rId11" o:title="Л 2 Структура ИС с сервером баз данных"/>
          </v:shape>
        </w:pict>
      </w:r>
    </w:p>
    <w:p w:rsidR="004D6422" w:rsidRDefault="004D6422" w:rsidP="004D6422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сервером БД</w:t>
      </w:r>
    </w:p>
    <w:p w:rsidR="004D6422" w:rsidRDefault="004A03BA" w:rsidP="004D6422">
      <w:pPr>
        <w:pStyle w:val="TimesNewRoman14"/>
      </w:pPr>
      <w:r>
        <w:t>Важнейшим достоинством применением БД в ИС является обеспечение независимости данных от прикладных программ. Это дает возможность пользователям не заниматься проблема</w:t>
      </w:r>
      <w:r w:rsidR="00A873C4">
        <w:t>ми</w:t>
      </w:r>
      <w:r>
        <w:t xml:space="preserve"> представления данных на физич</w:t>
      </w:r>
      <w:r>
        <w:t>е</w:t>
      </w:r>
      <w:r>
        <w:t>ском уровне: размещение данных в памяти, методов доступа к ним и т.д.</w:t>
      </w:r>
    </w:p>
    <w:p w:rsidR="000F2EBA" w:rsidRDefault="004A03BA" w:rsidP="000F2EBA">
      <w:pPr>
        <w:pStyle w:val="TimesNewRoman14"/>
      </w:pPr>
      <w:r>
        <w:t>Такая независимость достигается поддерживаемым СУБД многоуро</w:t>
      </w:r>
      <w:r>
        <w:t>в</w:t>
      </w:r>
      <w:r>
        <w:t>невым представлением данных в БД на логическом (пользовательском) и ф</w:t>
      </w:r>
      <w:r>
        <w:t>и</w:t>
      </w:r>
      <w:r>
        <w:t>зическом уровнях. Благодаря СУБД и наличию логического уровня пре</w:t>
      </w:r>
      <w:r>
        <w:t>д</w:t>
      </w:r>
      <w:r>
        <w:t xml:space="preserve">ставления данных </w:t>
      </w:r>
      <w:r w:rsidR="000F2EBA">
        <w:t>обеспечивается отделение концептуальной (понятийной) модели БД от её физического представления в памяти ЭВМ.</w:t>
      </w:r>
    </w:p>
    <w:p w:rsidR="000F2EBA" w:rsidRDefault="009977A0" w:rsidP="00B80339">
      <w:pPr>
        <w:pStyle w:val="af"/>
      </w:pPr>
      <w:bookmarkStart w:id="6" w:name="_Система_управления_базой"/>
      <w:bookmarkStart w:id="7" w:name="_Toc2598148"/>
      <w:bookmarkEnd w:id="6"/>
      <w:r w:rsidRPr="00B80339">
        <w:t>Система управления базой</w:t>
      </w:r>
      <w:r w:rsidR="000F2EBA" w:rsidRPr="00B80339">
        <w:t xml:space="preserve"> данных</w:t>
      </w:r>
      <w:bookmarkEnd w:id="7"/>
    </w:p>
    <w:p w:rsidR="000F2EBA" w:rsidRDefault="00A873C4" w:rsidP="004D6422">
      <w:pPr>
        <w:pStyle w:val="TimesNewRoman14"/>
      </w:pPr>
      <w:r>
        <w:t>Классификация СУБД. В о</w:t>
      </w:r>
      <w:r w:rsidR="001963CB">
        <w:t>б</w:t>
      </w:r>
      <w:r>
        <w:t xml:space="preserve">щем случае, под СУБД можно </w:t>
      </w:r>
      <w:r w:rsidR="001963CB">
        <w:t>понимать</w:t>
      </w:r>
      <w:r>
        <w:t xml:space="preserve"> любой программный про</w:t>
      </w:r>
      <w:r w:rsidR="001963CB">
        <w:t>дукт, поддерживающий процессы создания, ведения и использования БД. Рассмотрим, какие из имеющихся на рынке программ имеют отношение к БД и в какой мере они связаны с БД.</w:t>
      </w:r>
    </w:p>
    <w:p w:rsidR="001963CB" w:rsidRDefault="001963CB" w:rsidP="004D6422">
      <w:pPr>
        <w:pStyle w:val="TimesNewRoman14"/>
      </w:pPr>
      <w:r>
        <w:t>К СУБД относятся следующие основные виды программ:</w:t>
      </w:r>
    </w:p>
    <w:p w:rsidR="001963CB" w:rsidRDefault="001963CB" w:rsidP="001963CB">
      <w:pPr>
        <w:pStyle w:val="TimesNewRoman14"/>
        <w:numPr>
          <w:ilvl w:val="0"/>
          <w:numId w:val="2"/>
        </w:numPr>
      </w:pPr>
      <w:r>
        <w:t>полно-функциональные СУ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серверы 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клиенты БД</w:t>
      </w:r>
      <w:r>
        <w:rPr>
          <w:lang w:val="en-US"/>
        </w:rPr>
        <w:t>;</w:t>
      </w:r>
    </w:p>
    <w:p w:rsidR="001963CB" w:rsidRDefault="00B579F7" w:rsidP="001963CB">
      <w:pPr>
        <w:pStyle w:val="TimesNewRoman14"/>
        <w:numPr>
          <w:ilvl w:val="0"/>
          <w:numId w:val="2"/>
        </w:numPr>
      </w:pPr>
      <w:r>
        <w:t>средства разработки программ работы с БД</w:t>
      </w:r>
      <w:r w:rsidRPr="00B579F7">
        <w:t>.</w:t>
      </w:r>
    </w:p>
    <w:p w:rsidR="00C57AE2" w:rsidRDefault="00DC373D" w:rsidP="00C57AE2">
      <w:pPr>
        <w:pStyle w:val="TimesNewRoman14"/>
      </w:pPr>
      <w:r>
        <w:t>Поло-функциональные СУБД (ПФ СУБД) представляют собой трад</w:t>
      </w:r>
      <w:r>
        <w:t>и</w:t>
      </w:r>
      <w:r>
        <w:t>ционные СУБД, которые сначала появились для больших машин, затем для мини-машин и для ПЭВМ. Из числа всех СУБД современной ПФ СУБД я</w:t>
      </w:r>
      <w:r>
        <w:t>в</w:t>
      </w:r>
      <w:r>
        <w:t>ляются наиболее многочисленными и мощными по своей возможности.</w:t>
      </w:r>
    </w:p>
    <w:p w:rsidR="00C92FB1" w:rsidRDefault="00C57AE2" w:rsidP="00C92FB1">
      <w:pPr>
        <w:pStyle w:val="TimesNewRoman14"/>
      </w:pPr>
      <w:r>
        <w:t>Обычно ПФ СУБД имеют развитый интерфейс, позволяющий с пом</w:t>
      </w:r>
      <w:r>
        <w:t>о</w:t>
      </w:r>
      <w:r>
        <w:t>щью команд меню выполнять основные действия с БД: создавать и модиф</w:t>
      </w:r>
      <w:r>
        <w:t>и</w:t>
      </w:r>
      <w:r>
        <w:t>цировать структуры таблиц, вводить данные, формировать запросы, р</w:t>
      </w:r>
      <w:r w:rsidR="00AD22CB">
        <w:t>азраб</w:t>
      </w:r>
      <w:r w:rsidR="00AD22CB">
        <w:t>а</w:t>
      </w:r>
      <w:r w:rsidR="00AD22CB">
        <w:lastRenderedPageBreak/>
        <w:t>тывать отчёты, выводить их</w:t>
      </w:r>
      <w:r>
        <w:t xml:space="preserve"> на печать и т.п. </w:t>
      </w:r>
      <w:r w:rsidR="00D0370E">
        <w:t xml:space="preserve">Для создания запросов и отчётов необязательно программирование, а удобно пользоваться языком </w:t>
      </w:r>
      <w:r w:rsidR="00D0370E">
        <w:rPr>
          <w:lang w:val="en-US"/>
        </w:rPr>
        <w:t>QBI</w:t>
      </w:r>
      <w:r w:rsidR="00D0370E">
        <w:t xml:space="preserve"> </w:t>
      </w:r>
      <w:r w:rsidR="00D0370E" w:rsidRPr="00D0370E">
        <w:t>(</w:t>
      </w:r>
      <w:r w:rsidR="00D0370E">
        <w:rPr>
          <w:lang w:val="en-US"/>
        </w:rPr>
        <w:t>Query</w:t>
      </w:r>
      <w:r w:rsidR="00D0370E" w:rsidRPr="00D0370E">
        <w:t xml:space="preserve"> </w:t>
      </w:r>
      <w:r w:rsidR="00D0370E">
        <w:rPr>
          <w:lang w:val="en-US"/>
        </w:rPr>
        <w:t>By</w:t>
      </w:r>
      <w:r w:rsidR="00D0370E" w:rsidRPr="00D0370E">
        <w:t xml:space="preserve"> </w:t>
      </w:r>
      <w:r w:rsidR="00D0370E">
        <w:rPr>
          <w:lang w:val="en-US"/>
        </w:rPr>
        <w:t>Example</w:t>
      </w:r>
      <w:r w:rsidR="00024DEC">
        <w:t xml:space="preserve"> </w:t>
      </w:r>
      <w:r w:rsidR="00D0370E">
        <w:t xml:space="preserve">– формулировки </w:t>
      </w:r>
      <w:r w:rsidR="00024DEC">
        <w:t>запросов по образцу).</w:t>
      </w:r>
    </w:p>
    <w:p w:rsidR="00AE0BF6" w:rsidRDefault="00024DEC" w:rsidP="00C92FB1">
      <w:pPr>
        <w:pStyle w:val="TimesNewRoman14"/>
      </w:pPr>
      <w:r>
        <w:t>Многие ПФ СУБД включают средства программирования для профе</w:t>
      </w:r>
      <w:r>
        <w:t>с</w:t>
      </w:r>
      <w:r>
        <w:t>сиональных разработчиков. Некоторые системы имеют в качестве вспомог</w:t>
      </w:r>
      <w:r>
        <w:t>а</w:t>
      </w:r>
      <w:r>
        <w:t>тельных и дополнительные средства проектирования схем БД или CASE-подсистемы</w:t>
      </w:r>
      <w:r w:rsidR="00AE0BF6">
        <w:t xml:space="preserve">. Для обеспечения доступа к другим БД или к данным </w:t>
      </w:r>
      <w:r w:rsidR="00AE0BF6">
        <w:rPr>
          <w:lang w:val="en-US"/>
        </w:rPr>
        <w:t>SQL</w:t>
      </w:r>
      <w:r w:rsidR="00AE0BF6">
        <w:t xml:space="preserve">-серверов ПФ СУБД имеют факультативные модули. </w:t>
      </w:r>
    </w:p>
    <w:p w:rsidR="00024DEC" w:rsidRPr="00AE0BF6" w:rsidRDefault="00AE0BF6" w:rsidP="00C92FB1">
      <w:pPr>
        <w:pStyle w:val="TimesNewRoman14"/>
      </w:pPr>
      <w:r>
        <w:t>Серверы БД предназначены для организации центра обработки данных в сетях ЭВМ. Эта группа БД в настоящее время менее многочисленна, но их количество постоянно растёт. Серверы БД реализуют функции управления БД, запрашиваемые другими (клиентскими) программами, обычно, с пом</w:t>
      </w:r>
      <w:r>
        <w:t>о</w:t>
      </w:r>
      <w:r>
        <w:t xml:space="preserve">щью операторов </w:t>
      </w:r>
      <w:r>
        <w:rPr>
          <w:lang w:val="en-US"/>
        </w:rPr>
        <w:t>SQL</w:t>
      </w:r>
      <w:r w:rsidRPr="00AE0BF6">
        <w:t>.</w:t>
      </w:r>
    </w:p>
    <w:p w:rsidR="00AE0BF6" w:rsidRDefault="00AE0BF6" w:rsidP="00C92FB1">
      <w:pPr>
        <w:pStyle w:val="TimesNewRoman14"/>
      </w:pPr>
      <w:r>
        <w:t>В роли клиентских программ для серверов БД в общем случае могут использоваться различные программы: ПФ СУБД, электронные таблицы, текстовые процессоры</w:t>
      </w:r>
      <w:r w:rsidR="000A3091">
        <w:t>, про</w:t>
      </w:r>
      <w:r w:rsidR="00A544F0">
        <w:t>граммы электронной почты и т.д.</w:t>
      </w:r>
    </w:p>
    <w:p w:rsidR="00532A4A" w:rsidRPr="00F4422B" w:rsidRDefault="0073278F" w:rsidP="00C92FB1">
      <w:pPr>
        <w:pStyle w:val="TimesNewRoman14"/>
        <w:rPr>
          <w:b/>
        </w:rPr>
      </w:pPr>
      <w:r w:rsidRPr="00F4422B">
        <w:rPr>
          <w:b/>
        </w:rPr>
        <w:t>При этом элементы пары «Клиент-сервер» могут принадлежать одному или разным производителям ПО.</w:t>
      </w:r>
    </w:p>
    <w:p w:rsidR="0073278F" w:rsidRDefault="0073278F" w:rsidP="00C92FB1">
      <w:pPr>
        <w:pStyle w:val="TimesNewRoman14"/>
      </w:pPr>
      <w:r>
        <w:t>Средства разработки программ работы с БД могут использоваться для создания разновидностей следующих программ:</w:t>
      </w:r>
    </w:p>
    <w:p w:rsidR="0073278F" w:rsidRPr="0073278F" w:rsidRDefault="0073278F" w:rsidP="0073278F">
      <w:pPr>
        <w:pStyle w:val="TimesNewRoman14"/>
        <w:numPr>
          <w:ilvl w:val="0"/>
          <w:numId w:val="3"/>
        </w:numPr>
      </w:pPr>
      <w:r>
        <w:t>клиентских программ</w:t>
      </w:r>
      <w:r>
        <w:rPr>
          <w:lang w:val="en-US"/>
        </w:rPr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серверов БД и их отдельных компонентов</w:t>
      </w:r>
      <w:r w:rsidRPr="0073278F"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пользовательских приложений.</w:t>
      </w:r>
    </w:p>
    <w:p w:rsidR="0073278F" w:rsidRDefault="0073278F" w:rsidP="0073278F">
      <w:pPr>
        <w:pStyle w:val="TimesNewRoman14"/>
      </w:pPr>
      <w:r>
        <w:t>Программы первого и второго видов довольно малочисленны, т.к. предназначены, главным образом, для системных программистов.</w:t>
      </w:r>
      <w:r w:rsidR="00811EC1">
        <w:t xml:space="preserve"> Пакетов третьего вида гораздо больше, но меньше, чем ПФ СУБД.</w:t>
      </w:r>
    </w:p>
    <w:p w:rsidR="00CA519E" w:rsidRDefault="00CA519E" w:rsidP="0073278F">
      <w:pPr>
        <w:pStyle w:val="TimesNewRoman14"/>
      </w:pPr>
      <w:r>
        <w:t>К средствам разработки пользовательских приложений относятся с</w:t>
      </w:r>
      <w:r>
        <w:t>и</w:t>
      </w:r>
      <w:r>
        <w:t xml:space="preserve">стемы программирования, например, </w:t>
      </w:r>
      <w:r>
        <w:rPr>
          <w:lang w:val="en-US"/>
        </w:rPr>
        <w:t>Clipper</w:t>
      </w:r>
      <w:r>
        <w:t>, разнообразные библиотеки программ для различных языков программирования, а также пакеты автом</w:t>
      </w:r>
      <w:r>
        <w:t>а</w:t>
      </w:r>
      <w:r>
        <w:t>тизации разработок</w:t>
      </w:r>
      <w:r w:rsidR="000C2E89">
        <w:t xml:space="preserve"> (в том числе систем типа «Клиент-сервер»).</w:t>
      </w:r>
    </w:p>
    <w:p w:rsidR="000C2E89" w:rsidRPr="00F4422B" w:rsidRDefault="000C2E89" w:rsidP="0073278F">
      <w:pPr>
        <w:pStyle w:val="TimesNewRoman14"/>
        <w:rPr>
          <w:b/>
        </w:rPr>
      </w:pPr>
      <w:r w:rsidRPr="00F4422B">
        <w:rPr>
          <w:b/>
        </w:rPr>
        <w:t>По характеру использования СУБД делят на персональные и мн</w:t>
      </w:r>
      <w:r w:rsidRPr="00F4422B">
        <w:rPr>
          <w:b/>
        </w:rPr>
        <w:t>о</w:t>
      </w:r>
      <w:r w:rsidRPr="00F4422B">
        <w:rPr>
          <w:b/>
        </w:rPr>
        <w:t>гопользовательские.</w:t>
      </w:r>
    </w:p>
    <w:p w:rsidR="000C2E89" w:rsidRDefault="000C2E89" w:rsidP="0073278F">
      <w:pPr>
        <w:pStyle w:val="TimesNewRoman14"/>
      </w:pPr>
      <w:r>
        <w:t>Персональные СУБД обычно обеспечивают возможность создания пе</w:t>
      </w:r>
      <w:r>
        <w:t>р</w:t>
      </w:r>
      <w:r>
        <w:t xml:space="preserve">сональных БД и недорогих приложений, работающих с ними. </w:t>
      </w:r>
      <w:r w:rsidR="007322A3">
        <w:t>Персональные СУБД или разработанные с их помощью приложения зачастую могут выст</w:t>
      </w:r>
      <w:r w:rsidR="007322A3">
        <w:t>у</w:t>
      </w:r>
      <w:r w:rsidR="007322A3">
        <w:t>пать в роли клиентской части многопользовательской СУБД.</w:t>
      </w:r>
    </w:p>
    <w:p w:rsidR="007322A3" w:rsidRDefault="007322A3" w:rsidP="0073278F">
      <w:pPr>
        <w:pStyle w:val="TimesNewRoman14"/>
      </w:pPr>
      <w:r>
        <w:t>Многопользовательские СУБД включают в себя сервер БД и клиен</w:t>
      </w:r>
      <w:r>
        <w:t>т</w:t>
      </w:r>
      <w:r>
        <w:t xml:space="preserve">скую часть и, как правило, могут работать в неоднородной вычислительной среде (разными типами ЭВМ и ОС). </w:t>
      </w:r>
      <w:r w:rsidR="00034133">
        <w:t xml:space="preserve">С точки зрения пользователя, </w:t>
      </w:r>
      <w:r w:rsidR="00034133" w:rsidRPr="001F1C0E">
        <w:rPr>
          <w:b/>
        </w:rPr>
        <w:t>СУБД р</w:t>
      </w:r>
      <w:r w:rsidR="00034133" w:rsidRPr="001F1C0E">
        <w:rPr>
          <w:b/>
        </w:rPr>
        <w:t>е</w:t>
      </w:r>
      <w:r w:rsidR="00034133" w:rsidRPr="001F1C0E">
        <w:rPr>
          <w:b/>
        </w:rPr>
        <w:t xml:space="preserve">ализуют функции хранения, </w:t>
      </w:r>
      <w:r w:rsidR="00245E8A" w:rsidRPr="001F1C0E">
        <w:rPr>
          <w:b/>
        </w:rPr>
        <w:t>изменения (пополнение, редактирование и удаление) и обработки информации, а также разработки и получения различных выходных документов.</w:t>
      </w:r>
      <w:r w:rsidR="00245E8A">
        <w:t xml:space="preserve"> Для работы с хранящейся в БД инфо</w:t>
      </w:r>
      <w:r w:rsidR="00245E8A">
        <w:t>р</w:t>
      </w:r>
      <w:r w:rsidR="00245E8A">
        <w:t>мацией СУБД предоставляет программам и пользователям следующие два типа языков:</w:t>
      </w:r>
    </w:p>
    <w:p w:rsidR="00245E8A" w:rsidRDefault="00245E8A" w:rsidP="00245E8A">
      <w:pPr>
        <w:pStyle w:val="TimesNewRoman14"/>
        <w:numPr>
          <w:ilvl w:val="0"/>
          <w:numId w:val="4"/>
        </w:numPr>
      </w:pPr>
      <w:r>
        <w:lastRenderedPageBreak/>
        <w:t>язык описания данных (ЯОД) – высокоуровневый непроцедурный язык декларативного типа, предназначенный для описания логич</w:t>
      </w:r>
      <w:r>
        <w:t>е</w:t>
      </w:r>
      <w:r>
        <w:t>ской структуры данных</w:t>
      </w:r>
      <w:r w:rsidRPr="00245E8A">
        <w:t>;</w:t>
      </w:r>
    </w:p>
    <w:p w:rsidR="00245E8A" w:rsidRPr="00EA66DD" w:rsidRDefault="00245E8A" w:rsidP="00245E8A">
      <w:pPr>
        <w:pStyle w:val="TimesNewRoman14"/>
        <w:numPr>
          <w:ilvl w:val="0"/>
          <w:numId w:val="4"/>
        </w:numPr>
      </w:pPr>
      <w:r>
        <w:t>язык манипулирования данными (ЯМД) – совокупность констру</w:t>
      </w:r>
      <w:r>
        <w:t>к</w:t>
      </w:r>
      <w:r>
        <w:t>ций, обеспечивающих выполнение основных операций по работе с данными: ввод, модификацию и выборку данных по запросу.</w:t>
      </w:r>
    </w:p>
    <w:p w:rsidR="00EA66DD" w:rsidRPr="00DC1DB8" w:rsidRDefault="00EA66DD" w:rsidP="00EA66DD">
      <w:pPr>
        <w:pStyle w:val="TimesNewRoman14"/>
        <w:rPr>
          <w:b/>
        </w:rPr>
      </w:pPr>
      <w:r w:rsidRPr="00DC1DB8">
        <w:rPr>
          <w:b/>
        </w:rPr>
        <w:t>Перечисленные выше функции СУБД, в свою очередь, используют следующие основные функции более низкого уровня, которые назовём низкоуровневыми: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данными во внешней памяти</w:t>
      </w:r>
      <w:r w:rsidRPr="00EA66DD"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буферами оперативной памяти</w:t>
      </w:r>
      <w:r>
        <w:rPr>
          <w:lang w:val="en-US"/>
        </w:rPr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транзакциями</w:t>
      </w:r>
      <w:r>
        <w:rPr>
          <w:lang w:val="en-US"/>
        </w:rPr>
        <w:t>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ведение журнала изменений в БД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обеспечение целостности и безопасности БД.</w:t>
      </w:r>
    </w:p>
    <w:p w:rsidR="00EA66DD" w:rsidRDefault="00EA66DD" w:rsidP="00EA66DD">
      <w:pPr>
        <w:pStyle w:val="TimesNewRoman14"/>
      </w:pPr>
      <w:r>
        <w:t>Реализация функции управления данными во внешней памяти в разных системах мо</w:t>
      </w:r>
      <w:r w:rsidR="001F1C0E">
        <w:t>ж</w:t>
      </w:r>
      <w:r>
        <w:t xml:space="preserve">ет различаться </w:t>
      </w:r>
      <w:r w:rsidR="0058252A">
        <w:t>и на уровне управления ресурсами (используя файловые системы ОС или непосредственное управление устройствами ПЭВМ), и по логике самих алгоритмов управления данными. В основном, методы и алгоритмы управления данными являются «внутренним делом» СУБД и прямого отношения к пользователю не имеют. Качества реализации этой функции наиболее сильно влияет на эффективность работы специфич</w:t>
      </w:r>
      <w:r w:rsidR="0058252A">
        <w:t>е</w:t>
      </w:r>
      <w:r w:rsidR="0058252A">
        <w:t xml:space="preserve">ских ИС, например, </w:t>
      </w:r>
      <w:r w:rsidR="003404E0">
        <w:t>с огромными БД, со сложными запросами, большим об</w:t>
      </w:r>
      <w:r w:rsidR="003404E0">
        <w:t>ъ</w:t>
      </w:r>
      <w:r w:rsidR="003404E0">
        <w:t>емом обработки данных.</w:t>
      </w:r>
    </w:p>
    <w:p w:rsidR="003404E0" w:rsidRDefault="00B544C5" w:rsidP="00EA66DD">
      <w:pPr>
        <w:pStyle w:val="TimesNewRoman14"/>
      </w:pPr>
      <w:r>
        <w:t>Необходимость буферизации данных и, как следствие, реализация функции управления буферами оперативной памяти обусловлена тем, что объем ОЗ</w:t>
      </w:r>
      <w:r w:rsidR="00F14532">
        <w:t>У меньше объема внешней памяти.</w:t>
      </w:r>
    </w:p>
    <w:p w:rsidR="00F14532" w:rsidRDefault="00F14532" w:rsidP="00EA66DD">
      <w:pPr>
        <w:pStyle w:val="TimesNewRoman14"/>
      </w:pPr>
      <w:r>
        <w:t>Буферы представляют собой области оперативной памяти, предназн</w:t>
      </w:r>
      <w:r>
        <w:t>а</w:t>
      </w:r>
      <w:r>
        <w:t>ченной для ускорения обмена между внешней и оперативной памятью. В б</w:t>
      </w:r>
      <w:r>
        <w:t>у</w:t>
      </w:r>
      <w:r>
        <w:t>ферах временно хранятся фрагменты БД</w:t>
      </w:r>
      <w:r w:rsidR="00997A4E">
        <w:t>, данные из которых предполагается использовать при обращении к СУБД или планируется записать в базу после обработки.</w:t>
      </w:r>
    </w:p>
    <w:p w:rsidR="00997A4E" w:rsidRDefault="00997A4E" w:rsidP="00EA66DD">
      <w:pPr>
        <w:pStyle w:val="TimesNewRoman14"/>
      </w:pPr>
      <w:r>
        <w:t>Механизм транзакции используется в СУБД для поддержания целос</w:t>
      </w:r>
      <w:r>
        <w:t>т</w:t>
      </w:r>
      <w:r>
        <w:t>ности данных в базе</w:t>
      </w:r>
      <w:r w:rsidR="004B24DC">
        <w:t xml:space="preserve">. </w:t>
      </w:r>
      <w:r w:rsidR="004B24DC" w:rsidRPr="001F1C0E">
        <w:rPr>
          <w:b/>
        </w:rPr>
        <w:t xml:space="preserve">Транзакцией называется </w:t>
      </w:r>
      <w:r w:rsidR="001D60AE" w:rsidRPr="001F1C0E">
        <w:rPr>
          <w:b/>
        </w:rPr>
        <w:t>некоторая неделимая п</w:t>
      </w:r>
      <w:r w:rsidR="001D60AE" w:rsidRPr="001F1C0E">
        <w:rPr>
          <w:b/>
        </w:rPr>
        <w:t>о</w:t>
      </w:r>
      <w:r w:rsidR="001D60AE" w:rsidRPr="001F1C0E">
        <w:rPr>
          <w:b/>
        </w:rPr>
        <w:t>следовательность операций над данным</w:t>
      </w:r>
      <w:r w:rsidR="00F738AC" w:rsidRPr="001F1C0E">
        <w:rPr>
          <w:b/>
        </w:rPr>
        <w:t>и</w:t>
      </w:r>
      <w:r w:rsidR="001D60AE" w:rsidRPr="001F1C0E">
        <w:rPr>
          <w:b/>
        </w:rPr>
        <w:t xml:space="preserve"> БД, которая отслеживается СУБД от начала и до завершения. </w:t>
      </w:r>
      <w:r w:rsidR="001D60AE">
        <w:t>Если по каким-либо причинам (сбой и отказы оборудования, ошибки в ПО, включая приложения) транзакция ост</w:t>
      </w:r>
      <w:r w:rsidR="001D60AE">
        <w:t>а</w:t>
      </w:r>
      <w:r w:rsidR="001D60AE">
        <w:t>ётся незавершённой, то она отменяется. Говорят, что транзакциям присущи три основных свойства:</w:t>
      </w:r>
    </w:p>
    <w:p w:rsidR="001D60AE" w:rsidRDefault="001D60AE" w:rsidP="001D60AE">
      <w:pPr>
        <w:pStyle w:val="TimesNewRoman14"/>
        <w:numPr>
          <w:ilvl w:val="0"/>
          <w:numId w:val="6"/>
        </w:numPr>
      </w:pPr>
      <w:r>
        <w:t>атомарность (выполняются все входящие в транзакцию операции или ни одна)</w:t>
      </w:r>
      <w:r w:rsidRPr="001D60AE">
        <w:t>;</w:t>
      </w:r>
    </w:p>
    <w:p w:rsidR="001D60AE" w:rsidRPr="001D60AE" w:rsidRDefault="001D60AE" w:rsidP="001D60AE">
      <w:pPr>
        <w:pStyle w:val="TimesNewRoman14"/>
        <w:numPr>
          <w:ilvl w:val="0"/>
          <w:numId w:val="6"/>
        </w:numPr>
      </w:pPr>
      <w:r>
        <w:t>сериализуемость (отсутствует взаимное влияние выполняемых в о</w:t>
      </w:r>
      <w:r>
        <w:t>д</w:t>
      </w:r>
      <w:r>
        <w:t>но и то</w:t>
      </w:r>
      <w:r w:rsidR="00B866BD">
        <w:t xml:space="preserve"> </w:t>
      </w:r>
      <w:r>
        <w:t>же время транзакций)</w:t>
      </w:r>
      <w:r w:rsidRPr="001D60AE">
        <w:t>;</w:t>
      </w:r>
    </w:p>
    <w:p w:rsidR="001D60AE" w:rsidRDefault="00B866BD" w:rsidP="001D60AE">
      <w:pPr>
        <w:pStyle w:val="TimesNewRoman14"/>
        <w:numPr>
          <w:ilvl w:val="0"/>
          <w:numId w:val="6"/>
        </w:numPr>
      </w:pPr>
      <w:r>
        <w:t>долговечность (даже крах системы не приводит к утрате результатов зафиксированной транзакции).</w:t>
      </w:r>
    </w:p>
    <w:p w:rsidR="00B866BD" w:rsidRDefault="004A240C" w:rsidP="004A240C">
      <w:pPr>
        <w:pStyle w:val="TimesNewRoman14"/>
      </w:pPr>
      <w:r w:rsidRPr="004A240C">
        <w:lastRenderedPageBreak/>
        <w:t>Контроль транзакции важен в однопользовательских и многопользов</w:t>
      </w:r>
      <w:r w:rsidRPr="004A240C">
        <w:t>а</w:t>
      </w:r>
      <w:r w:rsidRPr="004A240C">
        <w:t>тельских СУБД, где транзакции могут быть запущены параллельно</w:t>
      </w:r>
      <w:r>
        <w:t>. В п</w:t>
      </w:r>
      <w:r>
        <w:t>о</w:t>
      </w:r>
      <w:r>
        <w:t xml:space="preserve">следнем случае говорят о сериализуемости транзакции. Под сериализации параллельно выполняемых транзакцией </w:t>
      </w:r>
      <w:r w:rsidR="009546B7">
        <w:t>понимается составление такого пл</w:t>
      </w:r>
      <w:r w:rsidR="009546B7">
        <w:t>а</w:t>
      </w:r>
      <w:r w:rsidR="009546B7">
        <w:t xml:space="preserve">на их выполнения (сериального плана), при котором суммарный эффект </w:t>
      </w:r>
      <w:r w:rsidR="00845F20">
        <w:t>ре</w:t>
      </w:r>
      <w:r w:rsidR="00845F20">
        <w:t>а</w:t>
      </w:r>
      <w:r w:rsidR="00845F20">
        <w:t>лизации транзакций эквивалентен эффекту их последовательного выполн</w:t>
      </w:r>
      <w:r w:rsidR="00845F20">
        <w:t>е</w:t>
      </w:r>
      <w:r w:rsidR="00845F20">
        <w:t>ния.</w:t>
      </w:r>
    </w:p>
    <w:p w:rsidR="00845F20" w:rsidRDefault="00845F20" w:rsidP="004A240C">
      <w:pPr>
        <w:pStyle w:val="TimesNewRoman14"/>
      </w:pPr>
      <w:r>
        <w:t>При параллельном выполнении смеси транзакций возможно возникн</w:t>
      </w:r>
      <w:r>
        <w:t>о</w:t>
      </w:r>
      <w:r>
        <w:t xml:space="preserve">вение конфликтов (блокировок), разрешение которых является функцией СУБД. При обнаружении таких случаев обычно производится «откат» путём отмены изменений, произведенных одной или несколькими транзакциями. Ведение журнала изменения в БД (журнализация изменений) </w:t>
      </w:r>
      <w:r w:rsidR="00511B8D">
        <w:t>выполняется СУБД для обеспечения надёжности хранения данных в базе при наличии а</w:t>
      </w:r>
      <w:r w:rsidR="00511B8D">
        <w:t>п</w:t>
      </w:r>
      <w:r w:rsidR="00511B8D">
        <w:t xml:space="preserve">паратных сбоев и отказов, </w:t>
      </w:r>
      <w:r w:rsidR="007B59E0">
        <w:t>а также ошибок в ПО.</w:t>
      </w:r>
    </w:p>
    <w:p w:rsidR="007B59E0" w:rsidRDefault="007B59E0" w:rsidP="004A240C">
      <w:pPr>
        <w:pStyle w:val="TimesNewRoman14"/>
      </w:pPr>
      <w:r w:rsidRPr="001F1C0E">
        <w:rPr>
          <w:b/>
        </w:rPr>
        <w:t xml:space="preserve">Журнал СУБД </w:t>
      </w:r>
      <w:r w:rsidR="00C15BAC" w:rsidRPr="001F1C0E">
        <w:rPr>
          <w:b/>
        </w:rPr>
        <w:t>–</w:t>
      </w:r>
      <w:r w:rsidRPr="001F1C0E">
        <w:rPr>
          <w:b/>
        </w:rPr>
        <w:t xml:space="preserve"> </w:t>
      </w:r>
      <w:r w:rsidR="00C15BAC" w:rsidRPr="001F1C0E">
        <w:rPr>
          <w:b/>
        </w:rPr>
        <w:t>это особое БД или часть основной БД, непосре</w:t>
      </w:r>
      <w:r w:rsidR="00C15BAC" w:rsidRPr="001F1C0E">
        <w:rPr>
          <w:b/>
        </w:rPr>
        <w:t>д</w:t>
      </w:r>
      <w:r w:rsidR="00C15BAC" w:rsidRPr="001F1C0E">
        <w:rPr>
          <w:b/>
        </w:rPr>
        <w:t>ственно недоступная пользователю и используемая для записи инфо</w:t>
      </w:r>
      <w:r w:rsidR="00C15BAC" w:rsidRPr="001F1C0E">
        <w:rPr>
          <w:b/>
        </w:rPr>
        <w:t>р</w:t>
      </w:r>
      <w:r w:rsidR="00C15BAC" w:rsidRPr="001F1C0E">
        <w:rPr>
          <w:b/>
        </w:rPr>
        <w:t>мации обо всех изменениях БД.</w:t>
      </w:r>
      <w:r w:rsidR="00C15BAC">
        <w:t xml:space="preserve"> В различных СУБД в журнал могут зан</w:t>
      </w:r>
      <w:r w:rsidR="00C15BAC">
        <w:t>о</w:t>
      </w:r>
      <w:r w:rsidR="00C15BAC">
        <w:t>ситься записи, соответствующие изменениям СУБД на разных уровнях: от минимальной внутренней операции модификации страницы внешней памяти до логической операции модификации БД (например, вставки, записи, удал</w:t>
      </w:r>
      <w:r w:rsidR="00C15BAC">
        <w:t>е</w:t>
      </w:r>
      <w:r w:rsidR="00C15BAC">
        <w:t>ние столб</w:t>
      </w:r>
      <w:r w:rsidR="00A622B9">
        <w:t xml:space="preserve">ца, изменение значения в поле) и даже транзакции. </w:t>
      </w:r>
    </w:p>
    <w:p w:rsidR="00A622B9" w:rsidRDefault="00A622B9" w:rsidP="004A240C">
      <w:pPr>
        <w:pStyle w:val="TimesNewRoman14"/>
      </w:pPr>
      <w:r>
        <w:t>Для эффективной реализации функции ведения журнала изменений в базе данных необходимо обеспечить повышенную надёжность хранения и поддержания в рабочем состоянии самого журнала.</w:t>
      </w:r>
    </w:p>
    <w:p w:rsidR="00A622B9" w:rsidRDefault="00A622B9" w:rsidP="004A240C">
      <w:pPr>
        <w:pStyle w:val="TimesNewRoman14"/>
      </w:pPr>
      <w:r>
        <w:t xml:space="preserve">Обеспечение целостности </w:t>
      </w:r>
      <w:r w:rsidR="00F20A96">
        <w:t xml:space="preserve">БД </w:t>
      </w:r>
      <w:r>
        <w:t>составляет необходимое условие успе</w:t>
      </w:r>
      <w:r>
        <w:t>ш</w:t>
      </w:r>
      <w:r>
        <w:t>ного функционирования БД</w:t>
      </w:r>
      <w:r w:rsidR="00F20A96">
        <w:t xml:space="preserve">, особенно для случая использования БД в сетях. </w:t>
      </w:r>
      <w:r w:rsidR="00F20A96" w:rsidRPr="001A3A3C">
        <w:rPr>
          <w:b/>
        </w:rPr>
        <w:t>Целостность БД есть свойство БД, означающая что в ней содержится полное, непротиворечивая и адекватно отражающая пред</w:t>
      </w:r>
      <w:r w:rsidR="00B05B57" w:rsidRPr="001A3A3C">
        <w:rPr>
          <w:b/>
        </w:rPr>
        <w:t>метную о</w:t>
      </w:r>
      <w:r w:rsidR="00B05B57" w:rsidRPr="001A3A3C">
        <w:rPr>
          <w:b/>
        </w:rPr>
        <w:t>б</w:t>
      </w:r>
      <w:r w:rsidR="00B05B57" w:rsidRPr="001A3A3C">
        <w:rPr>
          <w:b/>
        </w:rPr>
        <w:t xml:space="preserve">ласть информацию. </w:t>
      </w:r>
      <w:r w:rsidR="00B05B57">
        <w:t>Поддержание целостности БД включает проверку ц</w:t>
      </w:r>
      <w:r w:rsidR="00B05B57">
        <w:t>е</w:t>
      </w:r>
      <w:r w:rsidR="00B05B57">
        <w:t>лостности и её восстановление в случае</w:t>
      </w:r>
      <w:r w:rsidR="00F356DA">
        <w:t xml:space="preserve"> обнаружений противоречий в БД. Целостное состояние БД описывается </w:t>
      </w:r>
      <w:r w:rsidR="00C63B26">
        <w:t>с помощью ограничений целостности в виде условий, которым должны удовлет</w:t>
      </w:r>
      <w:r w:rsidR="00712BAC">
        <w:t>ворять хранимые в базе данные.</w:t>
      </w:r>
    </w:p>
    <w:p w:rsidR="003B01A4" w:rsidRDefault="00712BAC" w:rsidP="004A240C">
      <w:pPr>
        <w:pStyle w:val="TimesNewRoman14"/>
      </w:pPr>
      <w:r>
        <w:t>Обеспечение безопасности достигается в СУБД шифрованием пр</w:t>
      </w:r>
      <w:r>
        <w:t>и</w:t>
      </w:r>
      <w:r>
        <w:t xml:space="preserve">кладных программ, данных, защиты паролем, </w:t>
      </w:r>
      <w:r w:rsidR="003B01A4">
        <w:t>поддержкой уровней доступа к БД</w:t>
      </w:r>
      <w:r w:rsidR="0036772C">
        <w:t xml:space="preserve"> </w:t>
      </w:r>
      <w:r w:rsidR="003B01A4">
        <w:t>и к отдельным её элементам (таблицам, формам, отчётам и т.д.).</w:t>
      </w:r>
    </w:p>
    <w:p w:rsidR="003B01A4" w:rsidRDefault="003B01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80339" w:rsidRDefault="007249F1" w:rsidP="00B80339">
      <w:pPr>
        <w:pStyle w:val="a4"/>
      </w:pPr>
      <w:bookmarkStart w:id="8" w:name="_Иерархическая_модель_данных"/>
      <w:bookmarkStart w:id="9" w:name="_Toc2598149"/>
      <w:bookmarkEnd w:id="8"/>
      <w:r>
        <w:lastRenderedPageBreak/>
        <w:t>Не-реляционные</w:t>
      </w:r>
      <w:r w:rsidR="00B80339">
        <w:t xml:space="preserve"> модели данных</w:t>
      </w:r>
      <w:bookmarkEnd w:id="9"/>
    </w:p>
    <w:p w:rsidR="003B01A4" w:rsidRDefault="003B01A4" w:rsidP="00B80339">
      <w:pPr>
        <w:pStyle w:val="af"/>
      </w:pPr>
      <w:bookmarkStart w:id="10" w:name="_Toc2598150"/>
      <w:r w:rsidRPr="00B80339">
        <w:t>Иерархическая модель данных</w:t>
      </w:r>
      <w:bookmarkEnd w:id="10"/>
    </w:p>
    <w:p w:rsidR="00EE6839" w:rsidRDefault="0016793E" w:rsidP="003B01A4">
      <w:pPr>
        <w:pStyle w:val="TimesNewRoman14"/>
      </w:pPr>
      <w:r>
        <w:t>В иерархической модели связи между данными можно описать с п</w:t>
      </w:r>
      <w:r>
        <w:t>о</w:t>
      </w:r>
      <w:r>
        <w:t>мощью упорядоченного графа (или дерева).</w:t>
      </w:r>
    </w:p>
    <w:p w:rsidR="0016793E" w:rsidRDefault="00EC00EB" w:rsidP="0016793E">
      <w:pPr>
        <w:pStyle w:val="TimesNewRoman14"/>
        <w:ind w:firstLine="0"/>
        <w:jc w:val="center"/>
      </w:pPr>
      <w:r>
        <w:pict>
          <v:shape id="_x0000_i1028" type="#_x0000_t75" style="width:468pt;height:262.8pt">
            <v:imagedata r:id="rId12" o:title="Л 4 Иеарархическая модель представления данных"/>
          </v:shape>
        </w:pict>
      </w:r>
    </w:p>
    <w:p w:rsidR="0016793E" w:rsidRDefault="00E06C64" w:rsidP="0016793E">
      <w:pPr>
        <w:pStyle w:val="TimesNewRoman14"/>
        <w:ind w:firstLine="0"/>
        <w:jc w:val="center"/>
        <w:rPr>
          <w:i/>
        </w:rPr>
      </w:pPr>
      <w:r>
        <w:rPr>
          <w:i/>
        </w:rPr>
        <w:t>Иерархическая модель представления данных</w:t>
      </w:r>
    </w:p>
    <w:p w:rsidR="0016793E" w:rsidRDefault="0016793E" w:rsidP="0016793E">
      <w:pPr>
        <w:pStyle w:val="TimesNewRoman14"/>
      </w:pPr>
      <w:r>
        <w:t xml:space="preserve">К достоинствам иерархической модели данных относятся </w:t>
      </w:r>
      <w:r w:rsidR="00E06C64">
        <w:t>эффективное использование памяти ЭВМ и неплохие показатели времени выполнения о</w:t>
      </w:r>
      <w:r w:rsidR="00E06C64">
        <w:t>с</w:t>
      </w:r>
      <w:r w:rsidR="00E06C64">
        <w:t>новных операций над данными</w:t>
      </w:r>
      <w:r w:rsidR="00713C61">
        <w:t>. Иерархическая модель удобна для работы с иерархич</w:t>
      </w:r>
      <w:r w:rsidR="00487BBA">
        <w:t>ески упорядоченной информацией.</w:t>
      </w:r>
    </w:p>
    <w:p w:rsidR="00487BBA" w:rsidRDefault="00487BBA" w:rsidP="0016793E">
      <w:pPr>
        <w:pStyle w:val="TimesNewRoman14"/>
      </w:pPr>
      <w:r>
        <w:t>Недостатком является её громоздкость для обработки информации с достаточно сложными логическими связями, а также сложность понимания для обычного пользователя.</w:t>
      </w:r>
    </w:p>
    <w:p w:rsidR="00487BBA" w:rsidRDefault="00487BBA" w:rsidP="00B80339">
      <w:pPr>
        <w:pStyle w:val="af"/>
      </w:pPr>
      <w:bookmarkStart w:id="11" w:name="_Сетевая_модель"/>
      <w:bookmarkStart w:id="12" w:name="_Toc2598151"/>
      <w:bookmarkEnd w:id="11"/>
      <w:r w:rsidRPr="00B80339">
        <w:t>Сетевая модель</w:t>
      </w:r>
      <w:bookmarkEnd w:id="12"/>
    </w:p>
    <w:p w:rsidR="00487BBA" w:rsidRDefault="00487BBA" w:rsidP="00487BBA">
      <w:pPr>
        <w:pStyle w:val="TimesNewRoman14"/>
      </w:pPr>
      <w:r>
        <w:t>Сетевая модель данных позволяет отображать разнообразные взаим</w:t>
      </w:r>
      <w:r>
        <w:t>о</w:t>
      </w:r>
      <w:r>
        <w:t>связи элементов данных</w:t>
      </w:r>
      <w:r w:rsidR="009202E2">
        <w:t xml:space="preserve"> в виде произвольного графа, обобщая тем самым иерархическую модель данных.</w:t>
      </w:r>
    </w:p>
    <w:p w:rsidR="009202E2" w:rsidRDefault="00EC00EB" w:rsidP="009202E2">
      <w:pPr>
        <w:pStyle w:val="TimesNewRoman14"/>
        <w:ind w:firstLine="0"/>
      </w:pPr>
      <w:r>
        <w:lastRenderedPageBreak/>
        <w:pict>
          <v:shape id="_x0000_i1029" type="#_x0000_t75" style="width:468pt;height:262.8pt">
            <v:imagedata r:id="rId13" o:title="Л 4 Представление связей данных в сетевой модели"/>
          </v:shape>
        </w:pict>
      </w:r>
    </w:p>
    <w:p w:rsidR="009202E2" w:rsidRDefault="009202E2" w:rsidP="009202E2">
      <w:pPr>
        <w:pStyle w:val="TimesNewRoman14"/>
        <w:ind w:firstLine="0"/>
        <w:jc w:val="center"/>
        <w:rPr>
          <w:i/>
        </w:rPr>
      </w:pPr>
      <w:r>
        <w:rPr>
          <w:i/>
        </w:rPr>
        <w:t>Представлени</w:t>
      </w:r>
      <w:r w:rsidR="00057C5D">
        <w:rPr>
          <w:i/>
        </w:rPr>
        <w:t>е связей данных в сетевой модели</w:t>
      </w:r>
    </w:p>
    <w:p w:rsidR="009202E2" w:rsidRDefault="00027E8D" w:rsidP="009202E2">
      <w:pPr>
        <w:pStyle w:val="TimesNewRoman14"/>
      </w:pPr>
      <w:r>
        <w:t>Достоинством сетевой модели данных является возможность эффе</w:t>
      </w:r>
      <w:r>
        <w:t>к</w:t>
      </w:r>
      <w:r>
        <w:t>тивной реализации по показателям затрат памяти и оперативности. В сравн</w:t>
      </w:r>
      <w:r>
        <w:t>е</w:t>
      </w:r>
      <w:r>
        <w:t>нии с иерархической моделью сетевая модель</w:t>
      </w:r>
      <w:r w:rsidR="00BA539B">
        <w:t xml:space="preserve"> предоста</w:t>
      </w:r>
      <w:r>
        <w:t xml:space="preserve">вляет </w:t>
      </w:r>
      <w:r w:rsidR="00BA539B">
        <w:t>большие во</w:t>
      </w:r>
      <w:r w:rsidR="00BA539B">
        <w:t>з</w:t>
      </w:r>
      <w:r w:rsidR="00BA539B">
        <w:t>можности в смысле допустимости образования произвольных связей.</w:t>
      </w:r>
      <w:r w:rsidR="00B52D1D">
        <w:t xml:space="preserve"> Нед</w:t>
      </w:r>
      <w:r w:rsidR="00B52D1D">
        <w:t>о</w:t>
      </w:r>
      <w:r w:rsidR="00B52D1D">
        <w:t xml:space="preserve">статком сетевой модели данных является высокая сложность </w:t>
      </w:r>
      <w:r w:rsidR="003A3531">
        <w:t>и жёсткость схемы БД, построенной на её основе, а также сложность для понимания</w:t>
      </w:r>
      <w:r w:rsidR="00BC667B">
        <w:t xml:space="preserve"> и выполнения обработки информации </w:t>
      </w:r>
      <w:r w:rsidR="00BC230A">
        <w:t>в БД обычным пользователем. Кроме т</w:t>
      </w:r>
      <w:r w:rsidR="00BC230A">
        <w:t>о</w:t>
      </w:r>
      <w:r w:rsidR="00BC230A">
        <w:t>го, в сетевой модели данных ослабле</w:t>
      </w:r>
      <w:r w:rsidR="00847B88">
        <w:t>н контроль целостности связей в</w:t>
      </w:r>
      <w:r w:rsidR="00BC230A">
        <w:t>сле</w:t>
      </w:r>
      <w:r w:rsidR="00BC230A">
        <w:t>д</w:t>
      </w:r>
      <w:r w:rsidR="00BC230A">
        <w:t>ствие допустимости</w:t>
      </w:r>
      <w:r w:rsidR="001D5DE6">
        <w:t xml:space="preserve"> установления произвольных связей</w:t>
      </w:r>
      <w:r w:rsidR="00847B88">
        <w:t xml:space="preserve"> между записями.</w:t>
      </w:r>
    </w:p>
    <w:p w:rsidR="00847B88" w:rsidRDefault="00847B88" w:rsidP="00B80339">
      <w:pPr>
        <w:pStyle w:val="af"/>
      </w:pPr>
      <w:bookmarkStart w:id="13" w:name="_Многомерная_модель"/>
      <w:bookmarkStart w:id="14" w:name="_Toc2598152"/>
      <w:bookmarkEnd w:id="13"/>
      <w:r w:rsidRPr="00B80339">
        <w:t>Многомерная модель</w:t>
      </w:r>
      <w:bookmarkEnd w:id="14"/>
    </w:p>
    <w:p w:rsidR="00847B88" w:rsidRDefault="00847B88" w:rsidP="00847B88">
      <w:pPr>
        <w:pStyle w:val="TimesNewRoman14"/>
      </w:pPr>
      <w:r>
        <w:t>Многомерный подход представления данных в базе появился практ</w:t>
      </w:r>
      <w:r>
        <w:t>и</w:t>
      </w:r>
      <w:r>
        <w:t>чески одновременно с реляционным, но реально работающих многомерных СУБД (МСУБД) до настоящего времени было очень мало. В развитии ко</w:t>
      </w:r>
      <w:r>
        <w:t>н</w:t>
      </w:r>
      <w:r>
        <w:t>цепции ИС модно выделить следующие 2 направления: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оперативной (транзакционной) обработки</w:t>
      </w:r>
      <w:r>
        <w:rPr>
          <w:lang w:val="en-US"/>
        </w:rPr>
        <w:t>;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аналитической обработки (системы поддержки принятия решений).</w:t>
      </w:r>
    </w:p>
    <w:p w:rsidR="00847B88" w:rsidRDefault="00F86C11" w:rsidP="00847B88">
      <w:pPr>
        <w:pStyle w:val="TimesNewRoman14"/>
      </w:pPr>
      <w:r>
        <w:t>Многомерные СУБД являются узкоспециализированными СУБД пре</w:t>
      </w:r>
      <w:r>
        <w:t>д</w:t>
      </w:r>
      <w:r>
        <w:t>назначенными для интерактивной аналитической обработки информации.</w:t>
      </w:r>
    </w:p>
    <w:p w:rsidR="00F86C11" w:rsidRDefault="00F86C11" w:rsidP="00847B88">
      <w:pPr>
        <w:pStyle w:val="TimesNewRoman14"/>
      </w:pPr>
      <w:r>
        <w:t>Основные понятия, используемые в многомерных СУБД: агрегиру</w:t>
      </w:r>
      <w:r>
        <w:t>е</w:t>
      </w:r>
      <w:r>
        <w:t>мость, историчность, прогнозируемость</w:t>
      </w:r>
      <w:r w:rsidR="003F7605">
        <w:t xml:space="preserve"> данных.</w:t>
      </w:r>
    </w:p>
    <w:p w:rsidR="003F7605" w:rsidRDefault="003F7605" w:rsidP="00847B88">
      <w:pPr>
        <w:pStyle w:val="TimesNewRoman14"/>
      </w:pPr>
      <w:r w:rsidRPr="009D7758">
        <w:rPr>
          <w:b/>
        </w:rPr>
        <w:t>Агрегируемость данных означает рассмотрение информации на различных уровнях её обобщения.</w:t>
      </w:r>
      <w:r>
        <w:t xml:space="preserve"> В ИС степень детальности представл</w:t>
      </w:r>
      <w:r>
        <w:t>е</w:t>
      </w:r>
      <w:r>
        <w:t>ния информации для пользователя зависит от его уровня: аналитик, польз</w:t>
      </w:r>
      <w:r>
        <w:t>о</w:t>
      </w:r>
      <w:r>
        <w:t>ватель-оператор, управляющий, руководитель.</w:t>
      </w:r>
    </w:p>
    <w:p w:rsidR="00B712B7" w:rsidRDefault="003F7605" w:rsidP="00B712B7">
      <w:pPr>
        <w:pStyle w:val="TimesNewRoman14"/>
      </w:pPr>
      <w:r w:rsidRPr="009D7758">
        <w:rPr>
          <w:b/>
        </w:rPr>
        <w:lastRenderedPageBreak/>
        <w:t>Историчность данных предполагает обеспечение высокого уровня статичности</w:t>
      </w:r>
      <w:r w:rsidR="00F42CA5" w:rsidRPr="009D7758">
        <w:rPr>
          <w:b/>
        </w:rPr>
        <w:t xml:space="preserve"> (неизменности) собственно данных и их связей, а также об</w:t>
      </w:r>
      <w:r w:rsidR="00F42CA5" w:rsidRPr="009D7758">
        <w:rPr>
          <w:b/>
        </w:rPr>
        <w:t>я</w:t>
      </w:r>
      <w:r w:rsidR="00F42CA5" w:rsidRPr="009D7758">
        <w:rPr>
          <w:b/>
        </w:rPr>
        <w:t>зательность привязки данных ко времени.</w:t>
      </w:r>
      <w:r w:rsidR="00F42CA5">
        <w:t xml:space="preserve"> </w:t>
      </w:r>
      <w:r w:rsidR="000D0B26">
        <w:t>Статичность данных позволяет использовать при их обработке специализированные методы загрузки, хр</w:t>
      </w:r>
      <w:r w:rsidR="000D0B26">
        <w:t>а</w:t>
      </w:r>
      <w:r w:rsidR="000D0B26">
        <w:t>нения, индексации и выборки.</w:t>
      </w:r>
    </w:p>
    <w:p w:rsidR="00B712B7" w:rsidRDefault="00B712B7" w:rsidP="00B712B7">
      <w:pPr>
        <w:pStyle w:val="TimesNewRoman14"/>
      </w:pPr>
      <w:r>
        <w:t>Временная привязка данных необходима для частого выполнения з</w:t>
      </w:r>
      <w:r>
        <w:t>а</w:t>
      </w:r>
      <w:r>
        <w:t>просов, имеющих значения времени и даты в составе выборке. Необход</w:t>
      </w:r>
      <w:r>
        <w:t>и</w:t>
      </w:r>
      <w:r>
        <w:t>мость упорядочивания данных по времени в процессе обработки и пред</w:t>
      </w:r>
      <w:r>
        <w:t>о</w:t>
      </w:r>
      <w:r>
        <w:t>ставление данных пользователю накладывает требования на механизмы хр</w:t>
      </w:r>
      <w:r>
        <w:t>а</w:t>
      </w:r>
      <w:r>
        <w:t>нения и доступа к информации. Так, для уменьшения времени обработки з</w:t>
      </w:r>
      <w:r>
        <w:t>а</w:t>
      </w:r>
      <w:r>
        <w:t>просов, желательно, чтобы данные всегда были отсортированы в том поря</w:t>
      </w:r>
      <w:r>
        <w:t>д</w:t>
      </w:r>
      <w:r>
        <w:t>ке, в котором он</w:t>
      </w:r>
      <w:r w:rsidR="00226E2E">
        <w:t>и наиболее часто запрашиваются.</w:t>
      </w:r>
    </w:p>
    <w:p w:rsidR="00226E2E" w:rsidRPr="009D7758" w:rsidRDefault="00226E2E" w:rsidP="00B712B7">
      <w:pPr>
        <w:pStyle w:val="TimesNewRoman14"/>
        <w:rPr>
          <w:b/>
        </w:rPr>
      </w:pPr>
      <w:r w:rsidRPr="009D7758">
        <w:rPr>
          <w:b/>
        </w:rPr>
        <w:t xml:space="preserve">Прогнозируемость данных </w:t>
      </w:r>
      <w:r w:rsidR="00AC24DD" w:rsidRPr="009D7758">
        <w:rPr>
          <w:b/>
        </w:rPr>
        <w:t xml:space="preserve">подразумевает </w:t>
      </w:r>
      <w:r w:rsidR="00E237CA" w:rsidRPr="009D7758">
        <w:rPr>
          <w:b/>
        </w:rPr>
        <w:t>задание функцией пр</w:t>
      </w:r>
      <w:r w:rsidR="00E237CA" w:rsidRPr="009D7758">
        <w:rPr>
          <w:b/>
        </w:rPr>
        <w:t>о</w:t>
      </w:r>
      <w:r w:rsidR="00E237CA" w:rsidRPr="009D7758">
        <w:rPr>
          <w:b/>
        </w:rPr>
        <w:t>гнозирования и применения их к различным временным интервалам.</w:t>
      </w:r>
    </w:p>
    <w:p w:rsidR="00EB7224" w:rsidRDefault="00E237CA" w:rsidP="00B712B7">
      <w:pPr>
        <w:pStyle w:val="TimesNewRoman14"/>
      </w:pPr>
      <w:r>
        <w:t>Основным достоинством многомерной модели данных является удо</w:t>
      </w:r>
      <w:r>
        <w:t>б</w:t>
      </w:r>
      <w:r>
        <w:t>ство и эффект</w:t>
      </w:r>
      <w:r w:rsidR="007256DB">
        <w:t>ивность аналитической обработки</w:t>
      </w:r>
      <w:r w:rsidR="003241A9">
        <w:t xml:space="preserve"> больших объемов</w:t>
      </w:r>
      <w:r w:rsidR="00EB7224">
        <w:t xml:space="preserve"> данных, связанных со временем.</w:t>
      </w:r>
    </w:p>
    <w:p w:rsidR="00E237CA" w:rsidRDefault="00EB7224" w:rsidP="00B712B7">
      <w:pPr>
        <w:pStyle w:val="TimesNewRoman14"/>
      </w:pPr>
      <w:r>
        <w:t xml:space="preserve">Недостатком многомерной модели данных является её громоздкость для простейших задач </w:t>
      </w:r>
      <w:r w:rsidR="009E65CA">
        <w:t xml:space="preserve">достаточно </w:t>
      </w:r>
      <w:r>
        <w:t>обычной оперативной обработки инфо</w:t>
      </w:r>
      <w:r>
        <w:t>р</w:t>
      </w:r>
      <w:r>
        <w:t>ма</w:t>
      </w:r>
      <w:r w:rsidR="00BC5690">
        <w:t>ции.</w:t>
      </w:r>
    </w:p>
    <w:p w:rsidR="00BC5690" w:rsidRDefault="00BC5690" w:rsidP="00B80339">
      <w:pPr>
        <w:pStyle w:val="af"/>
      </w:pPr>
      <w:bookmarkStart w:id="15" w:name="_Объектно-ориентированная_модель"/>
      <w:bookmarkStart w:id="16" w:name="_Toc2598153"/>
      <w:bookmarkEnd w:id="15"/>
      <w:r w:rsidRPr="00B80339">
        <w:t>Объектно-ориентированная модель</w:t>
      </w:r>
      <w:bookmarkEnd w:id="16"/>
    </w:p>
    <w:p w:rsidR="00BC5690" w:rsidRDefault="00BC5690" w:rsidP="00BC5690">
      <w:pPr>
        <w:pStyle w:val="TimesNewRoman14"/>
      </w:pPr>
      <w:r>
        <w:t>В объектно-ориентированной модели при представлении данных им</w:t>
      </w:r>
      <w:r>
        <w:t>е</w:t>
      </w:r>
      <w:r>
        <w:t>ется возможность идентифицировать отдельные записи базы. Между запис</w:t>
      </w:r>
      <w:r>
        <w:t>я</w:t>
      </w:r>
      <w:r>
        <w:t xml:space="preserve">ми БД и функциями их обработки </w:t>
      </w:r>
      <w:r w:rsidR="00220BC2">
        <w:t xml:space="preserve">устанавливаются взаимосвязи с помощью механизмов, подобных соответствующим средствам </w:t>
      </w:r>
      <w:r w:rsidR="00253BD3">
        <w:t>в объектно-ориентированных языках программирования</w:t>
      </w:r>
      <w:r w:rsidR="006D007D">
        <w:t>.</w:t>
      </w:r>
    </w:p>
    <w:p w:rsidR="006D007D" w:rsidRDefault="006D007D" w:rsidP="00BC5690">
      <w:pPr>
        <w:pStyle w:val="TimesNewRoman14"/>
      </w:pPr>
      <w:r>
        <w:t>Для выполнения действий над данными в рассматриваемой модели БД применяются логические операции, усиленные объектно-ориентированными механизмами инкапсуляции, наследования и полиморфизма.</w:t>
      </w:r>
    </w:p>
    <w:p w:rsidR="006D007D" w:rsidRPr="00F427BD" w:rsidRDefault="001B00B8" w:rsidP="00BC5690">
      <w:pPr>
        <w:pStyle w:val="TimesNewRoman14"/>
        <w:rPr>
          <w:b/>
        </w:rPr>
      </w:pPr>
      <w:r w:rsidRPr="00F427BD">
        <w:rPr>
          <w:b/>
        </w:rPr>
        <w:t>Инкапсуляция ограничивает область видимости имени свойства</w:t>
      </w:r>
      <w:r w:rsidR="002054E9" w:rsidRPr="00F427BD">
        <w:rPr>
          <w:b/>
        </w:rPr>
        <w:t xml:space="preserve"> пределами того об</w:t>
      </w:r>
      <w:r w:rsidR="00627C53" w:rsidRPr="00F427BD">
        <w:rPr>
          <w:b/>
        </w:rPr>
        <w:t>ъекта, в котором оно определено</w:t>
      </w:r>
      <w:r w:rsidR="008F4CC8" w:rsidRPr="00F427BD">
        <w:rPr>
          <w:b/>
        </w:rPr>
        <w:t>.</w:t>
      </w:r>
    </w:p>
    <w:p w:rsidR="008F4CC8" w:rsidRPr="00F427BD" w:rsidRDefault="008F4CC8" w:rsidP="00BC5690">
      <w:pPr>
        <w:pStyle w:val="TimesNewRoman14"/>
        <w:rPr>
          <w:b/>
        </w:rPr>
      </w:pPr>
      <w:r w:rsidRPr="00F427BD">
        <w:rPr>
          <w:b/>
        </w:rPr>
        <w:t>Наследование, наоборот, распространяет область видимости сво</w:t>
      </w:r>
      <w:r w:rsidRPr="00F427BD">
        <w:rPr>
          <w:b/>
        </w:rPr>
        <w:t>й</w:t>
      </w:r>
      <w:r w:rsidRPr="00F427BD">
        <w:rPr>
          <w:b/>
        </w:rPr>
        <w:t>ства на всех потомках объекта.</w:t>
      </w:r>
    </w:p>
    <w:p w:rsidR="00CE6EDE" w:rsidRDefault="00CE6EDE" w:rsidP="00BC5690">
      <w:pPr>
        <w:pStyle w:val="TimesNewRoman14"/>
      </w:pPr>
      <w:r w:rsidRPr="00F427BD">
        <w:rPr>
          <w:b/>
        </w:rPr>
        <w:t>Полиморфизм в объектно-ориентированных языках программир</w:t>
      </w:r>
      <w:r w:rsidRPr="00F427BD">
        <w:rPr>
          <w:b/>
        </w:rPr>
        <w:t>о</w:t>
      </w:r>
      <w:r w:rsidRPr="00F427BD">
        <w:rPr>
          <w:b/>
        </w:rPr>
        <w:t>вания означает способность одного и того же программного кода</w:t>
      </w:r>
      <w:r w:rsidR="00FD7AF6" w:rsidRPr="00F427BD">
        <w:rPr>
          <w:b/>
        </w:rPr>
        <w:t xml:space="preserve"> раб</w:t>
      </w:r>
      <w:r w:rsidR="00FD7AF6" w:rsidRPr="00F427BD">
        <w:rPr>
          <w:b/>
        </w:rPr>
        <w:t>о</w:t>
      </w:r>
      <w:r w:rsidR="00FD7AF6" w:rsidRPr="00F427BD">
        <w:rPr>
          <w:b/>
        </w:rPr>
        <w:t>тать с разными разнотипными данными.</w:t>
      </w:r>
      <w:r w:rsidR="00FD7AF6">
        <w:t xml:space="preserve"> Иными словами, он означает д</w:t>
      </w:r>
      <w:r w:rsidR="00FD7AF6">
        <w:t>о</w:t>
      </w:r>
      <w:r w:rsidR="00FD7AF6">
        <w:t xml:space="preserve">пустимость в объектах разных типов иметь методы (процедуры или функции) с одинаковыми </w:t>
      </w:r>
      <w:r w:rsidR="001A0E0B">
        <w:t>именами. Во время выполнения объектной программы одни и те же методы оперируют с разными объектами в зависимости от типа арг</w:t>
      </w:r>
      <w:r w:rsidR="001A0E0B">
        <w:t>у</w:t>
      </w:r>
      <w:r w:rsidR="001A0E0B">
        <w:t>мента.</w:t>
      </w:r>
    </w:p>
    <w:p w:rsidR="001A0E0B" w:rsidRDefault="000F11DB" w:rsidP="00BC5690">
      <w:pPr>
        <w:pStyle w:val="TimesNewRoman14"/>
      </w:pPr>
      <w:r>
        <w:t>Основным достоинством объектно-ориентированной модели данных в сравнении с реляционной является возможность отображения информации о сложных взаимосвязях объектов</w:t>
      </w:r>
      <w:r w:rsidR="00C1613C">
        <w:t xml:space="preserve">. Объектно-ориентированная модель данных </w:t>
      </w:r>
      <w:r w:rsidR="00C1613C">
        <w:lastRenderedPageBreak/>
        <w:t>позволяет идентифицировать отдельную запись БД и определять функции их обработки.</w:t>
      </w:r>
    </w:p>
    <w:p w:rsidR="00C1613C" w:rsidRPr="005B1769" w:rsidRDefault="00C1613C" w:rsidP="00BC5690">
      <w:pPr>
        <w:pStyle w:val="TimesNewRoman14"/>
      </w:pPr>
      <w:r>
        <w:t>Недостатком объектно-ориентированной модели являются высокая п</w:t>
      </w:r>
      <w:r>
        <w:t>о</w:t>
      </w:r>
      <w:r>
        <w:t>нятийная сложность</w:t>
      </w:r>
      <w:r w:rsidR="00787339">
        <w:t>, неудобство обработки данных и низкая скорость в</w:t>
      </w:r>
      <w:r w:rsidR="00787339">
        <w:t>ы</w:t>
      </w:r>
      <w:r w:rsidR="00787339">
        <w:t>полнения запросов.</w:t>
      </w:r>
    </w:p>
    <w:p w:rsidR="00514261" w:rsidRPr="00B80339" w:rsidRDefault="00B80339" w:rsidP="00B80339">
      <w:pPr>
        <w:pStyle w:val="a4"/>
      </w:pPr>
      <w:bookmarkStart w:id="17" w:name="_Реляционная_модель_данных."/>
      <w:bookmarkStart w:id="18" w:name="_Toc2598154"/>
      <w:bookmarkEnd w:id="17"/>
      <w:r>
        <w:t>Реляционная модель данных</w:t>
      </w:r>
      <w:bookmarkEnd w:id="18"/>
      <w:r w:rsidR="00D66562" w:rsidRPr="00B80339">
        <w:t xml:space="preserve"> </w:t>
      </w:r>
    </w:p>
    <w:p w:rsidR="009D7758" w:rsidRDefault="00D66562" w:rsidP="00B80339">
      <w:pPr>
        <w:pStyle w:val="af"/>
      </w:pPr>
      <w:bookmarkStart w:id="19" w:name="_Toc2598155"/>
      <w:r w:rsidRPr="00B80339">
        <w:t>Осн</w:t>
      </w:r>
      <w:r w:rsidR="007C2AD1" w:rsidRPr="00B80339">
        <w:t>овные понятия</w:t>
      </w:r>
      <w:bookmarkEnd w:id="19"/>
    </w:p>
    <w:p w:rsidR="00D66562" w:rsidRDefault="003C12A5" w:rsidP="00D66562">
      <w:pPr>
        <w:pStyle w:val="TimesNewRoman14"/>
      </w:pPr>
      <w:r>
        <w:t xml:space="preserve">Реляционная модель данных предложена сотрудником фирмы </w:t>
      </w:r>
      <w:r>
        <w:rPr>
          <w:lang w:val="en-US"/>
        </w:rPr>
        <w:t>IBM</w:t>
      </w:r>
      <w:r w:rsidRPr="003C12A5">
        <w:t xml:space="preserve"> </w:t>
      </w:r>
      <w:r w:rsidR="00503F84">
        <w:t>Э</w:t>
      </w:r>
      <w:r w:rsidR="00503F84">
        <w:t>д</w:t>
      </w:r>
      <w:r w:rsidR="00503F84">
        <w:t>гаром Коддом и основывается на понятии «отношения» (</w:t>
      </w:r>
      <w:r w:rsidR="00503F84">
        <w:rPr>
          <w:lang w:val="en-US"/>
        </w:rPr>
        <w:t>relation</w:t>
      </w:r>
      <w:r w:rsidR="00503F84" w:rsidRPr="00503F84">
        <w:t>).</w:t>
      </w:r>
      <w:r w:rsidR="00503F84">
        <w:t xml:space="preserve"> </w:t>
      </w:r>
      <w:r w:rsidR="00DA593D">
        <w:t xml:space="preserve">Наглядной формой представления отношения является привычная для человеческого восприятия </w:t>
      </w:r>
      <w:r w:rsidR="006D70DE">
        <w:t xml:space="preserve">двумерная таблица. </w:t>
      </w:r>
      <w:r w:rsidR="0041707C">
        <w:t>В реляционных СУБД отслеживается взаи</w:t>
      </w:r>
      <w:r w:rsidR="0041707C">
        <w:t>м</w:t>
      </w:r>
      <w:r w:rsidR="0041707C">
        <w:t xml:space="preserve">ное </w:t>
      </w:r>
      <w:r w:rsidR="003C6E5B">
        <w:t>соответствие</w:t>
      </w:r>
      <w:r w:rsidR="0041707C">
        <w:t xml:space="preserve"> </w:t>
      </w:r>
      <w:r w:rsidR="003C6E5B">
        <w:t>записей различных таблиц. Мощь реляционных СУБД з</w:t>
      </w:r>
      <w:r w:rsidR="003C6E5B">
        <w:t>а</w:t>
      </w:r>
      <w:r w:rsidR="003C6E5B">
        <w:t>ключается в их способности выбирать соответствующие данные из этих та</w:t>
      </w:r>
      <w:r w:rsidR="003C6E5B">
        <w:t>б</w:t>
      </w:r>
      <w:r w:rsidR="003C6E5B">
        <w:t xml:space="preserve">лиц и создавать ответы на вопросы, которые нельзя получить </w:t>
      </w:r>
      <w:r w:rsidR="00821D87">
        <w:t>только из о</w:t>
      </w:r>
      <w:r w:rsidR="00821D87">
        <w:t>д</w:t>
      </w:r>
      <w:r w:rsidR="00821D87">
        <w:t>ной такой таблицы.</w:t>
      </w:r>
    </w:p>
    <w:p w:rsidR="00821D87" w:rsidRDefault="00821D87" w:rsidP="00D66562">
      <w:pPr>
        <w:pStyle w:val="TimesNewRoman14"/>
      </w:pPr>
      <w:r>
        <w:t>Физическое размещение данных в реляционных базах на внешних н</w:t>
      </w:r>
      <w:r>
        <w:t>о</w:t>
      </w:r>
      <w:r>
        <w:t xml:space="preserve">сителях </w:t>
      </w:r>
      <w:r w:rsidR="0060095A">
        <w:t xml:space="preserve">легко осуществляется </w:t>
      </w:r>
      <w:r w:rsidR="00E703C2">
        <w:t xml:space="preserve">с помощью </w:t>
      </w:r>
      <w:r w:rsidR="004615C2">
        <w:t>обычных файлов.</w:t>
      </w:r>
    </w:p>
    <w:p w:rsidR="004615C2" w:rsidRDefault="004615C2" w:rsidP="00D66562">
      <w:pPr>
        <w:pStyle w:val="TimesNewRoman14"/>
      </w:pPr>
      <w:r>
        <w:t xml:space="preserve">Реляционная модель данных (РМД) некоторой предметной области </w:t>
      </w:r>
      <w:r w:rsidR="003126A6">
        <w:t>представляет собой набор отношений</w:t>
      </w:r>
      <w:r w:rsidR="000A159C">
        <w:t>, изменяющихся во времени.</w:t>
      </w:r>
    </w:p>
    <w:p w:rsidR="000A159C" w:rsidRPr="00356B07" w:rsidRDefault="000A159C" w:rsidP="00D66562">
      <w:pPr>
        <w:pStyle w:val="TimesNewRoman14"/>
        <w:rPr>
          <w:b/>
        </w:rPr>
      </w:pPr>
      <w:r w:rsidRPr="00356B07">
        <w:rPr>
          <w:b/>
        </w:rPr>
        <w:t>Элементы реляционной модели.</w:t>
      </w:r>
    </w:p>
    <w:tbl>
      <w:tblPr>
        <w:tblW w:w="1064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0"/>
        <w:gridCol w:w="5140"/>
      </w:tblGrid>
      <w:tr w:rsidR="00356B07" w:rsidTr="00356B07">
        <w:trPr>
          <w:trHeight w:val="290"/>
        </w:trPr>
        <w:tc>
          <w:tcPr>
            <w:tcW w:w="5500" w:type="dxa"/>
          </w:tcPr>
          <w:p w:rsidR="00356B07" w:rsidRDefault="005F562B" w:rsidP="00356B07">
            <w:pPr>
              <w:pStyle w:val="TimesNewRoman14"/>
              <w:ind w:firstLine="0"/>
            </w:pPr>
            <w:r>
              <w:t>Элемент РМ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Форма представления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Отношение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аблица</w:t>
            </w:r>
          </w:p>
        </w:tc>
      </w:tr>
      <w:tr w:rsidR="00356B07" w:rsidTr="00356B07">
        <w:trPr>
          <w:trHeight w:val="4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хема отношения</w:t>
            </w:r>
          </w:p>
        </w:tc>
        <w:tc>
          <w:tcPr>
            <w:tcW w:w="514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Строка заголовков столбцов</w:t>
            </w:r>
            <w:r w:rsidR="00953FD1">
              <w:t xml:space="preserve"> таблицы (заголовок таблицы)</w:t>
            </w:r>
          </w:p>
        </w:tc>
      </w:tr>
      <w:tr w:rsidR="00356B07" w:rsidTr="00356B07">
        <w:trPr>
          <w:trHeight w:val="62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Картеж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Строка таблицы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ущность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Описание свойств объекта</w:t>
            </w:r>
          </w:p>
        </w:tc>
      </w:tr>
      <w:tr w:rsidR="00356B07" w:rsidTr="00356B07">
        <w:trPr>
          <w:trHeight w:val="5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Атрибут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Заголовок столбца таблица</w:t>
            </w:r>
          </w:p>
        </w:tc>
      </w:tr>
      <w:tr w:rsidR="00356B07" w:rsidTr="00356B07">
        <w:trPr>
          <w:trHeight w:val="63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Домен</w:t>
            </w:r>
          </w:p>
        </w:tc>
        <w:tc>
          <w:tcPr>
            <w:tcW w:w="5140" w:type="dxa"/>
          </w:tcPr>
          <w:p w:rsidR="00356B07" w:rsidRDefault="008E6141" w:rsidP="00356B07">
            <w:pPr>
              <w:pStyle w:val="TimesNewRoman14"/>
              <w:ind w:firstLine="0"/>
            </w:pPr>
            <w:r>
              <w:t>Множество допустимых значений</w:t>
            </w:r>
            <w:r w:rsidR="000505C8">
              <w:t xml:space="preserve"> атр</w:t>
            </w:r>
            <w:r w:rsidR="000505C8">
              <w:t>и</w:t>
            </w:r>
            <w:r w:rsidR="000505C8">
              <w:t>бута</w:t>
            </w:r>
          </w:p>
        </w:tc>
      </w:tr>
      <w:tr w:rsidR="00356B07" w:rsidTr="00356B07">
        <w:trPr>
          <w:trHeight w:val="58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Значение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Значение поля в записи</w:t>
            </w:r>
          </w:p>
        </w:tc>
      </w:tr>
      <w:tr w:rsidR="00356B07" w:rsidTr="00356B07">
        <w:trPr>
          <w:trHeight w:val="440"/>
        </w:trPr>
        <w:tc>
          <w:tcPr>
            <w:tcW w:w="550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Первичный ключ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Один или несколько атрибутов</w:t>
            </w:r>
          </w:p>
        </w:tc>
      </w:tr>
      <w:tr w:rsidR="00356B07" w:rsidTr="00356B07">
        <w:trPr>
          <w:trHeight w:val="360"/>
        </w:trPr>
        <w:tc>
          <w:tcPr>
            <w:tcW w:w="550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ип данных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Тип значения элементов таблицы</w:t>
            </w:r>
          </w:p>
        </w:tc>
      </w:tr>
    </w:tbl>
    <w:p w:rsidR="00356B07" w:rsidRPr="008572BD" w:rsidRDefault="00AA625D" w:rsidP="00D66562">
      <w:pPr>
        <w:pStyle w:val="TimesNewRoman14"/>
        <w:rPr>
          <w:b/>
        </w:rPr>
      </w:pPr>
      <w:r w:rsidRPr="008572BD">
        <w:rPr>
          <w:b/>
        </w:rPr>
        <w:t>Отношение является важнейшим понятием и представляет собой двумерную таблицу, содержащую некоторые данные.</w:t>
      </w:r>
    </w:p>
    <w:p w:rsidR="00AA625D" w:rsidRDefault="00AA625D" w:rsidP="00D66562">
      <w:pPr>
        <w:pStyle w:val="TimesNewRoman14"/>
      </w:pPr>
      <w:r w:rsidRPr="008572BD">
        <w:rPr>
          <w:b/>
        </w:rPr>
        <w:lastRenderedPageBreak/>
        <w:t>Сущность есть объект любой природы, данные о котором хранятся в БД. Данные о сущности хранятся в отношениях. Атрибуты предста</w:t>
      </w:r>
      <w:r w:rsidRPr="008572BD">
        <w:rPr>
          <w:b/>
        </w:rPr>
        <w:t>в</w:t>
      </w:r>
      <w:r w:rsidRPr="008572BD">
        <w:rPr>
          <w:b/>
        </w:rPr>
        <w:t>ляют собой свойства, характеризующие сущность.</w:t>
      </w:r>
      <w:r>
        <w:t xml:space="preserve"> В структуре таблицы каждый атрибут именуется, и ему соответствует заголовок некоторого стол</w:t>
      </w:r>
      <w:r>
        <w:t>б</w:t>
      </w:r>
      <w:r>
        <w:t>ца таблицы</w:t>
      </w:r>
      <w:r w:rsidR="00AB010D">
        <w:t>.</w:t>
      </w:r>
      <w:r w:rsidR="00C30B6A">
        <w:t xml:space="preserve"> </w:t>
      </w:r>
      <w:r w:rsidR="00CB5513" w:rsidRPr="008572BD">
        <w:rPr>
          <w:b/>
        </w:rPr>
        <w:t xml:space="preserve">Схема отношения (заголовок отношения) </w:t>
      </w:r>
      <w:r w:rsidR="008C43A1" w:rsidRPr="008572BD">
        <w:rPr>
          <w:b/>
        </w:rPr>
        <w:t>представляет собой список имён атрибутов.</w:t>
      </w:r>
      <w:r w:rsidR="008C43A1">
        <w:t xml:space="preserve"> Каждому картежу соответствует строка таблицы. Множество собственно картежей отношения часто называют мощностью </w:t>
      </w:r>
      <w:r w:rsidR="00CD05E4">
        <w:t>(содержимым), телом отношения.</w:t>
      </w:r>
    </w:p>
    <w:p w:rsidR="00CD05E4" w:rsidRPr="008572BD" w:rsidRDefault="00CD05E4" w:rsidP="00D66562">
      <w:pPr>
        <w:pStyle w:val="TimesNewRoman14"/>
        <w:rPr>
          <w:b/>
        </w:rPr>
      </w:pPr>
      <w:r w:rsidRPr="008572BD">
        <w:rPr>
          <w:b/>
        </w:rPr>
        <w:t>Домен</w:t>
      </w:r>
      <w:r w:rsidR="00857719" w:rsidRPr="008572BD">
        <w:rPr>
          <w:b/>
        </w:rPr>
        <w:t xml:space="preserve"> представляет собой множество всех возможных значений определенного атрибута отношений.</w:t>
      </w:r>
    </w:p>
    <w:p w:rsidR="00857719" w:rsidRDefault="00857719" w:rsidP="00D66562">
      <w:pPr>
        <w:pStyle w:val="TimesNewRoman14"/>
      </w:pPr>
      <w:r w:rsidRPr="008572BD">
        <w:rPr>
          <w:b/>
        </w:rPr>
        <w:t xml:space="preserve">Первичным ключом (ключом отношения, ключевым атрибутом) </w:t>
      </w:r>
      <w:r w:rsidR="00144B3C" w:rsidRPr="008572BD">
        <w:rPr>
          <w:b/>
        </w:rPr>
        <w:t>называется атрибут отношения, од</w:t>
      </w:r>
      <w:r w:rsidR="0038273C" w:rsidRPr="008572BD">
        <w:rPr>
          <w:b/>
        </w:rPr>
        <w:t>нозначно идентифицирующий кажд</w:t>
      </w:r>
      <w:r w:rsidR="0038273C" w:rsidRPr="008572BD">
        <w:rPr>
          <w:b/>
        </w:rPr>
        <w:t>о</w:t>
      </w:r>
      <w:r w:rsidR="0038273C" w:rsidRPr="008572BD">
        <w:rPr>
          <w:b/>
        </w:rPr>
        <w:t>го</w:t>
      </w:r>
      <w:r w:rsidR="00144B3C" w:rsidRPr="008572BD">
        <w:rPr>
          <w:b/>
        </w:rPr>
        <w:t xml:space="preserve"> из его картежей.</w:t>
      </w:r>
      <w:r w:rsidR="00144B3C">
        <w:t xml:space="preserve"> </w:t>
      </w:r>
      <w:r w:rsidR="0038273C">
        <w:t>Ключи, обычно, используют для достижения следующих целей:</w:t>
      </w:r>
    </w:p>
    <w:p w:rsidR="0038273C" w:rsidRPr="003B0BA7" w:rsidRDefault="0038273C" w:rsidP="003B0BA7">
      <w:pPr>
        <w:pStyle w:val="TimesNewRoman14"/>
        <w:numPr>
          <w:ilvl w:val="0"/>
          <w:numId w:val="8"/>
        </w:numPr>
      </w:pPr>
      <w:r>
        <w:t>исключение дублирования значений в ключевых атрибутах</w:t>
      </w:r>
      <w:r w:rsidR="003B0BA7">
        <w:t xml:space="preserve"> (остал</w:t>
      </w:r>
      <w:r w:rsidR="003B0BA7">
        <w:t>ь</w:t>
      </w:r>
      <w:r w:rsidR="003B0BA7">
        <w:t>ные атрибуты в расчёт не принимаются)</w:t>
      </w:r>
      <w:r w:rsidR="003B0BA7" w:rsidRPr="003B0BA7">
        <w:t>;</w:t>
      </w:r>
    </w:p>
    <w:p w:rsidR="003B0BA7" w:rsidRDefault="003B0BA7" w:rsidP="003B0BA7">
      <w:pPr>
        <w:pStyle w:val="TimesNewRoman14"/>
        <w:numPr>
          <w:ilvl w:val="0"/>
          <w:numId w:val="8"/>
        </w:numPr>
      </w:pPr>
      <w:r>
        <w:t>упорядочивание картежей</w:t>
      </w:r>
      <w:r>
        <w:rPr>
          <w:lang w:val="en-US"/>
        </w:rPr>
        <w:t>;</w:t>
      </w:r>
    </w:p>
    <w:p w:rsidR="003B0BA7" w:rsidRPr="003B0BA7" w:rsidRDefault="003B0BA7" w:rsidP="003B0BA7">
      <w:pPr>
        <w:pStyle w:val="TimesNewRoman14"/>
        <w:numPr>
          <w:ilvl w:val="0"/>
          <w:numId w:val="8"/>
        </w:numPr>
      </w:pPr>
      <w:r>
        <w:t>ускорение работы с картежами отношения</w:t>
      </w:r>
      <w:r w:rsidRPr="003B0BA7">
        <w:t>;</w:t>
      </w:r>
    </w:p>
    <w:p w:rsidR="003B0BA7" w:rsidRDefault="00920451" w:rsidP="003B0BA7">
      <w:pPr>
        <w:pStyle w:val="TimesNewRoman14"/>
        <w:numPr>
          <w:ilvl w:val="0"/>
          <w:numId w:val="8"/>
        </w:numPr>
      </w:pPr>
      <w:r>
        <w:t>о</w:t>
      </w:r>
      <w:r w:rsidR="006B0780">
        <w:t>рганизации связывания таблиц.</w:t>
      </w:r>
    </w:p>
    <w:p w:rsidR="006B0780" w:rsidRDefault="00E6761E" w:rsidP="006B0780">
      <w:pPr>
        <w:pStyle w:val="TimesNewRoman14"/>
      </w:pPr>
      <w:r>
        <w:t>Пример отношения:</w:t>
      </w:r>
    </w:p>
    <w:tbl>
      <w:tblPr>
        <w:tblW w:w="0" w:type="auto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707"/>
        <w:gridCol w:w="2007"/>
        <w:gridCol w:w="2926"/>
      </w:tblGrid>
      <w:tr w:rsidR="00E6761E" w:rsidTr="00A15DE9">
        <w:trPr>
          <w:trHeight w:val="54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дрес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Ном. Телеф</w:t>
            </w:r>
            <w:r>
              <w:t>о</w:t>
            </w:r>
            <w:r>
              <w:t>на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Дата регистр.</w:t>
            </w:r>
          </w:p>
        </w:tc>
      </w:tr>
      <w:tr w:rsidR="00E6761E" w:rsidTr="00A15DE9">
        <w:trPr>
          <w:trHeight w:val="60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-34234-1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1.01.1999</w:t>
            </w:r>
          </w:p>
        </w:tc>
      </w:tr>
      <w:tr w:rsidR="00E6761E" w:rsidTr="00A15DE9">
        <w:trPr>
          <w:trHeight w:val="69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453463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0.12.2001</w:t>
            </w:r>
          </w:p>
        </w:tc>
      </w:tr>
      <w:tr w:rsidR="00E6761E" w:rsidTr="00A15DE9">
        <w:trPr>
          <w:trHeight w:val="6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лександ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35235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.01.2009</w:t>
            </w:r>
          </w:p>
        </w:tc>
      </w:tr>
      <w:tr w:rsidR="00E6761E" w:rsidTr="00A15DE9">
        <w:trPr>
          <w:trHeight w:val="82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и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5252523-235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2.05.2017</w:t>
            </w:r>
          </w:p>
        </w:tc>
      </w:tr>
      <w:tr w:rsidR="00E6761E" w:rsidTr="00A15DE9">
        <w:trPr>
          <w:trHeight w:val="7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Хлебонасущенский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Расейняй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123-2525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3.06.2018</w:t>
            </w:r>
          </w:p>
        </w:tc>
      </w:tr>
    </w:tbl>
    <w:p w:rsidR="00E6761E" w:rsidRDefault="005B1769" w:rsidP="00B80339">
      <w:pPr>
        <w:pStyle w:val="af"/>
      </w:pPr>
      <w:bookmarkStart w:id="20" w:name="_Виды_связей_в"/>
      <w:bookmarkStart w:id="21" w:name="_Toc2598156"/>
      <w:bookmarkEnd w:id="20"/>
      <w:r w:rsidRPr="00B80339">
        <w:t>Виды связей в реляционных СУБД</w:t>
      </w:r>
      <w:bookmarkEnd w:id="21"/>
    </w:p>
    <w:p w:rsidR="005B1769" w:rsidRDefault="005B1769" w:rsidP="005B1769">
      <w:pPr>
        <w:pStyle w:val="TimesNewRoman14"/>
      </w:pPr>
      <w:r>
        <w:t xml:space="preserve">При проектировании реальных БД </w:t>
      </w:r>
      <w:r w:rsidR="008C6241">
        <w:t>информацию обычно размешают в не</w:t>
      </w:r>
      <w:r w:rsidR="0012464A">
        <w:t xml:space="preserve">скольких таблицах. Таблицы при этом связаны семантикой информации. </w:t>
      </w:r>
      <w:r w:rsidR="00001AFE">
        <w:t>В реляционных СУБД для указания связей таблиц производят операции их св</w:t>
      </w:r>
      <w:r w:rsidR="00001AFE">
        <w:t>я</w:t>
      </w:r>
      <w:r w:rsidR="00001AFE">
        <w:t>зывания. Многие СУБД при связывании таблиц автоматически выполняют контроль</w:t>
      </w:r>
      <w:r w:rsidR="00343256">
        <w:t xml:space="preserve"> целостности вводимых данных в соответствии с установленными связями</w:t>
      </w:r>
      <w:r w:rsidR="00D87525">
        <w:t xml:space="preserve">. Между таблицами могут устанавливать бинарные (между двумя таблицами), тернарные (между тремя таблицами), </w:t>
      </w:r>
      <w:r w:rsidR="005C52B9">
        <w:t xml:space="preserve">и, в общем случае, </w:t>
      </w:r>
      <w:r w:rsidR="00C518BA">
        <w:rPr>
          <w:lang w:val="en-US"/>
        </w:rPr>
        <w:t>n</w:t>
      </w:r>
      <w:r w:rsidR="00C518BA" w:rsidRPr="00C518BA">
        <w:t>-</w:t>
      </w:r>
      <w:r w:rsidR="00C518BA">
        <w:t xml:space="preserve">арные связи. </w:t>
      </w:r>
      <w:r w:rsidR="007872AF">
        <w:t>Наибо</w:t>
      </w:r>
      <w:r w:rsidR="00C50E7E">
        <w:t>лее часто встречаются бинарные.</w:t>
      </w:r>
    </w:p>
    <w:p w:rsidR="00C50E7E" w:rsidRDefault="00C50E7E" w:rsidP="005B1769">
      <w:pPr>
        <w:pStyle w:val="TimesNewRoman14"/>
      </w:pPr>
      <w:r w:rsidRPr="008572BD">
        <w:rPr>
          <w:b/>
        </w:rPr>
        <w:t>При связывании двух таблиц выделяют основную и дополнител</w:t>
      </w:r>
      <w:r w:rsidRPr="008572BD">
        <w:rPr>
          <w:b/>
        </w:rPr>
        <w:t>ь</w:t>
      </w:r>
      <w:r w:rsidRPr="008572BD">
        <w:rPr>
          <w:b/>
        </w:rPr>
        <w:t xml:space="preserve">ную (подчиненную) </w:t>
      </w:r>
      <w:r w:rsidR="005E2CD5" w:rsidRPr="008572BD">
        <w:rPr>
          <w:b/>
        </w:rPr>
        <w:t>таблицы. Логическое связывание таблиц происх</w:t>
      </w:r>
      <w:r w:rsidR="005E2CD5" w:rsidRPr="008572BD">
        <w:rPr>
          <w:b/>
        </w:rPr>
        <w:t>о</w:t>
      </w:r>
      <w:r w:rsidR="005E2CD5" w:rsidRPr="008572BD">
        <w:rPr>
          <w:b/>
        </w:rPr>
        <w:lastRenderedPageBreak/>
        <w:t>дит при помощи ключа связи</w:t>
      </w:r>
      <w:r w:rsidR="004F756F" w:rsidRPr="008572BD">
        <w:rPr>
          <w:b/>
        </w:rPr>
        <w:t>.</w:t>
      </w:r>
      <w:r w:rsidR="004F756F">
        <w:t xml:space="preserve"> Ключ связи, по аналогии с обычным ключом таблицы, состоит из 1 или нескольких полей</w:t>
      </w:r>
      <w:r w:rsidR="00FD2177">
        <w:t xml:space="preserve">, которые, в данном случае, называют полярной связью. </w:t>
      </w:r>
      <w:r w:rsidR="00D535F2">
        <w:t>Существуют следующие основные виды связи:</w:t>
      </w:r>
    </w:p>
    <w:p w:rsidR="00D535F2" w:rsidRPr="00DB6659" w:rsidRDefault="00DB6659" w:rsidP="00DB6659">
      <w:pPr>
        <w:pStyle w:val="TimesNewRoman14"/>
        <w:numPr>
          <w:ilvl w:val="0"/>
          <w:numId w:val="9"/>
        </w:numPr>
      </w:pPr>
      <w:r>
        <w:t>1 к 1 (1:1)</w:t>
      </w:r>
      <w:r>
        <w:rPr>
          <w:lang w:val="en-US"/>
        </w:rPr>
        <w:t>;</w:t>
      </w:r>
    </w:p>
    <w:p w:rsidR="00DB6659" w:rsidRPr="00DB6659" w:rsidRDefault="00DB6659" w:rsidP="00DB6659">
      <w:pPr>
        <w:pStyle w:val="TimesNewRoman14"/>
        <w:numPr>
          <w:ilvl w:val="0"/>
          <w:numId w:val="9"/>
        </w:numPr>
      </w:pPr>
      <w:r>
        <w:t>1 ко многим (1</w:t>
      </w:r>
      <w:r>
        <w:rPr>
          <w:lang w:val="en-US"/>
        </w:rPr>
        <w:t>:M)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 1 (</w:t>
      </w:r>
      <w:r>
        <w:rPr>
          <w:lang w:val="en-US"/>
        </w:rPr>
        <w:t>M:1)</w:t>
      </w:r>
      <w:r>
        <w:t>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о многим (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M</w:t>
      </w:r>
      <w:r w:rsidRPr="00DB6659">
        <w:t>,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N</w:t>
      </w:r>
      <w:r w:rsidRPr="00DB6659">
        <w:t>)</w:t>
      </w:r>
      <w:r>
        <w:t>.</w:t>
      </w:r>
    </w:p>
    <w:tbl>
      <w:tblPr>
        <w:tblW w:w="10920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0"/>
        <w:gridCol w:w="1679"/>
        <w:gridCol w:w="1490"/>
        <w:gridCol w:w="1450"/>
        <w:gridCol w:w="1331"/>
      </w:tblGrid>
      <w:tr w:rsidR="00266A27" w:rsidTr="008F20C4">
        <w:trPr>
          <w:trHeight w:val="610"/>
        </w:trPr>
        <w:tc>
          <w:tcPr>
            <w:tcW w:w="497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Характеристика полей</w:t>
            </w:r>
          </w:p>
        </w:tc>
        <w:tc>
          <w:tcPr>
            <w:tcW w:w="1679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1:1</w:t>
            </w:r>
          </w:p>
        </w:tc>
        <w:tc>
          <w:tcPr>
            <w:tcW w:w="149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М:1</w:t>
            </w:r>
          </w:p>
        </w:tc>
        <w:tc>
          <w:tcPr>
            <w:tcW w:w="1331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M:N</w:t>
            </w:r>
          </w:p>
        </w:tc>
      </w:tr>
      <w:tr w:rsidR="00266A27" w:rsidTr="008F20C4">
        <w:trPr>
          <w:trHeight w:val="530"/>
        </w:trPr>
        <w:tc>
          <w:tcPr>
            <w:tcW w:w="497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Поля связи основной таблицы</w:t>
            </w:r>
          </w:p>
        </w:tc>
        <w:tc>
          <w:tcPr>
            <w:tcW w:w="1679" w:type="dxa"/>
          </w:tcPr>
          <w:p w:rsidR="00266A27" w:rsidRDefault="006D28CA" w:rsidP="006D28CA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ются ключом</w:t>
            </w:r>
          </w:p>
        </w:tc>
        <w:tc>
          <w:tcPr>
            <w:tcW w:w="1331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</w:t>
            </w:r>
            <w:r>
              <w:t>в</w:t>
            </w:r>
            <w:r>
              <w:t>ляются к</w:t>
            </w:r>
            <w:r w:rsidR="008F20C4">
              <w:t>л</w:t>
            </w:r>
            <w:r>
              <w:t>ючом</w:t>
            </w:r>
          </w:p>
        </w:tc>
      </w:tr>
      <w:tr w:rsidR="006D28CA" w:rsidTr="008F20C4">
        <w:trPr>
          <w:trHeight w:val="1330"/>
        </w:trPr>
        <w:tc>
          <w:tcPr>
            <w:tcW w:w="4970" w:type="dxa"/>
          </w:tcPr>
          <w:p w:rsidR="006D28CA" w:rsidRDefault="008F20C4" w:rsidP="008F20C4">
            <w:pPr>
              <w:pStyle w:val="TimesNewRoman14"/>
              <w:ind w:firstLine="0"/>
            </w:pPr>
            <w:r>
              <w:t>Поля связи дополнительной таблицы</w:t>
            </w:r>
          </w:p>
        </w:tc>
        <w:tc>
          <w:tcPr>
            <w:tcW w:w="1679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</w:t>
            </w:r>
            <w:r>
              <w:t>ю</w:t>
            </w:r>
            <w:r>
              <w:t>чом</w:t>
            </w:r>
          </w:p>
        </w:tc>
        <w:tc>
          <w:tcPr>
            <w:tcW w:w="145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ется ключом</w:t>
            </w:r>
          </w:p>
        </w:tc>
        <w:tc>
          <w:tcPr>
            <w:tcW w:w="1331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ючом</w:t>
            </w:r>
          </w:p>
        </w:tc>
      </w:tr>
    </w:tbl>
    <w:p w:rsidR="00F32243" w:rsidRDefault="00F32243" w:rsidP="00F32243">
      <w:pPr>
        <w:pStyle w:val="TimesNewRoman14"/>
      </w:pPr>
      <w:r w:rsidRPr="00F32243">
        <w:t>Дадим характеристику названным видам связи между двумя таблицами и приведем примеры их использования</w:t>
      </w:r>
    </w:p>
    <w:p w:rsidR="00F32243" w:rsidRDefault="00F32243" w:rsidP="00F32243">
      <w:pPr>
        <w:pStyle w:val="TimesNewRoman14"/>
      </w:pPr>
      <w:r w:rsidRPr="008572BD">
        <w:rPr>
          <w:b/>
        </w:rPr>
        <w:t>1:1. Связь вида 1:1 образуется в случае, когда все поля связи о</w:t>
      </w:r>
      <w:r w:rsidRPr="008572BD">
        <w:rPr>
          <w:b/>
        </w:rPr>
        <w:t>с</w:t>
      </w:r>
      <w:r w:rsidRPr="008572BD">
        <w:rPr>
          <w:b/>
        </w:rPr>
        <w:t>новной и дополнительной таблиц являются ключевыми.</w:t>
      </w:r>
      <w:r>
        <w:t xml:space="preserve"> Поскольку зн</w:t>
      </w:r>
      <w:r>
        <w:t>а</w:t>
      </w:r>
      <w:r>
        <w:t>чения в ключевых полях обеих таблиц не повторяются, обеспечивается вз</w:t>
      </w:r>
      <w:r>
        <w:t>а</w:t>
      </w:r>
      <w:r>
        <w:t>имно-однозначная соответствие записей из этих таблиц. Сами таблицы, по сути, здесь становятся равноправными. Пример 1.</w:t>
      </w:r>
    </w:p>
    <w:p w:rsidR="00F32243" w:rsidRDefault="00F32243" w:rsidP="00F32243">
      <w:pPr>
        <w:pStyle w:val="TimesNewRoman14"/>
      </w:pPr>
      <w:r>
        <w:t>О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B0C95" wp14:editId="0AFE790A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0" cy="1060450"/>
                      <wp:effectExtent l="0" t="0" r="1905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2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61DFE" wp14:editId="51697D4D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476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ФИО</w:t>
            </w:r>
            <w:r w:rsidR="008267C0">
              <w:t xml:space="preserve"> 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Иван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Петр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Сидоров</w:t>
            </w:r>
          </w:p>
        </w:tc>
      </w:tr>
    </w:tbl>
    <w:p w:rsidR="00F32243" w:rsidRDefault="00F32243" w:rsidP="00F32243">
      <w:pPr>
        <w:pStyle w:val="TimesNewRoman14"/>
      </w:pPr>
      <w:r>
        <w:t>Д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8DF9E" wp14:editId="24A798C7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9695</wp:posOffset>
                      </wp:positionV>
                      <wp:extent cx="4762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85pt" to="-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Город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Орел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Мценск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Ливны</w:t>
            </w:r>
          </w:p>
        </w:tc>
      </w:tr>
    </w:tbl>
    <w:p w:rsidR="000B10BB" w:rsidRPr="008572BD" w:rsidRDefault="000B10BB" w:rsidP="00A54AB1">
      <w:pPr>
        <w:pStyle w:val="TimesNewRoman14"/>
        <w:ind w:firstLine="708"/>
        <w:rPr>
          <w:b/>
        </w:rPr>
      </w:pPr>
      <w:r w:rsidRPr="008572BD">
        <w:rPr>
          <w:b/>
        </w:rPr>
        <w:t>1:</w:t>
      </w:r>
      <w:r w:rsidRPr="008572BD">
        <w:rPr>
          <w:b/>
          <w:lang w:val="en-US"/>
        </w:rPr>
        <w:t>M</w:t>
      </w:r>
      <w:r w:rsidRPr="008572BD">
        <w:rPr>
          <w:b/>
        </w:rPr>
        <w:t xml:space="preserve">. Связь 1:М имеют место в случае, когда одной записи основной таблицы </w:t>
      </w:r>
      <w:r w:rsidR="00CF68AD" w:rsidRPr="008572BD">
        <w:rPr>
          <w:b/>
        </w:rPr>
        <w:t>соотве</w:t>
      </w:r>
      <w:r w:rsidR="00A54AB1" w:rsidRPr="008572BD">
        <w:rPr>
          <w:b/>
        </w:rPr>
        <w:t>т</w:t>
      </w:r>
      <w:r w:rsidR="00CF68AD" w:rsidRPr="008572BD">
        <w:rPr>
          <w:b/>
        </w:rPr>
        <w:t xml:space="preserve">ствует несколько связей вспомогательной таблицы. </w:t>
      </w:r>
      <w:r w:rsidR="00A54AB1" w:rsidRPr="008572BD">
        <w:rPr>
          <w:b/>
        </w:rPr>
        <w:t>Пример 2.</w:t>
      </w:r>
    </w:p>
    <w:p w:rsidR="00A54AB1" w:rsidRDefault="00A54AB1" w:rsidP="00A54AB1">
      <w:pPr>
        <w:pStyle w:val="TimesNewRoman14"/>
        <w:tabs>
          <w:tab w:val="left" w:pos="7280"/>
        </w:tabs>
        <w:ind w:firstLine="708"/>
      </w:pPr>
      <w:r>
        <w:t>Пусть имеются две таблицы: О2 и Д2. В таблице О2 содержится и</w:t>
      </w:r>
      <w:r>
        <w:t>н</w:t>
      </w:r>
      <w:r>
        <w:t>формация о видах компьютерных устройств, а в таблице Д2 – сведения о фирмах производителях этих устройств и количестве данного товара на скл</w:t>
      </w:r>
      <w:r>
        <w:t>а</w:t>
      </w:r>
      <w:r w:rsidR="001D043F">
        <w:t>де.</w:t>
      </w:r>
    </w:p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О2</w:t>
      </w:r>
    </w:p>
    <w:tbl>
      <w:tblPr>
        <w:tblStyle w:val="ac"/>
        <w:tblW w:w="0" w:type="auto"/>
        <w:tblInd w:w="-1300" w:type="dxa"/>
        <w:tblLook w:val="04A0" w:firstRow="1" w:lastRow="0" w:firstColumn="1" w:lastColumn="0" w:noHBand="0" w:noVBand="1"/>
      </w:tblPr>
      <w:tblGrid>
        <w:gridCol w:w="1300"/>
        <w:gridCol w:w="4785"/>
        <w:gridCol w:w="4786"/>
      </w:tblGrid>
      <w:tr w:rsidR="00F50A36" w:rsidTr="00F50A36">
        <w:tc>
          <w:tcPr>
            <w:tcW w:w="130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*+</w:t>
            </w:r>
          </w:p>
        </w:tc>
        <w:tc>
          <w:tcPr>
            <w:tcW w:w="4785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 xml:space="preserve">Название устройства 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Сведения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loody RV8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мпьютерная мышь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lastRenderedPageBreak/>
              <w:t>2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 C7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лавиатура</w:t>
            </w:r>
          </w:p>
        </w:tc>
      </w:tr>
    </w:tbl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Д2</w:t>
      </w:r>
    </w:p>
    <w:tbl>
      <w:tblPr>
        <w:tblStyle w:val="ac"/>
        <w:tblW w:w="0" w:type="auto"/>
        <w:tblInd w:w="-1390" w:type="dxa"/>
        <w:tblLook w:val="04A0" w:firstRow="1" w:lastRow="0" w:firstColumn="1" w:lastColumn="0" w:noHBand="0" w:noVBand="1"/>
      </w:tblPr>
      <w:tblGrid>
        <w:gridCol w:w="1390"/>
        <w:gridCol w:w="3190"/>
        <w:gridCol w:w="3190"/>
        <w:gridCol w:w="3191"/>
      </w:tblGrid>
      <w:tr w:rsidR="00F50A36" w:rsidTr="00F50A36">
        <w:tc>
          <w:tcPr>
            <w:tcW w:w="139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+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Производитель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Название устройств+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личество на складе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Bloody RV8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3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Logitech C7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6</w:t>
            </w:r>
          </w:p>
        </w:tc>
      </w:tr>
    </w:tbl>
    <w:p w:rsidR="001D043F" w:rsidRDefault="006C71ED" w:rsidP="00102641">
      <w:pPr>
        <w:pStyle w:val="TimesNewRoman14"/>
      </w:pPr>
      <w:r w:rsidRPr="008572BD">
        <w:rPr>
          <w:b/>
        </w:rPr>
        <w:t>Связь вида М:1 имеет место в случае, когда одной или нескольким записям основной таблицы ставится в соответствие одна запись допо</w:t>
      </w:r>
      <w:r w:rsidRPr="008572BD">
        <w:rPr>
          <w:b/>
        </w:rPr>
        <w:t>л</w:t>
      </w:r>
      <w:r w:rsidRPr="008572BD">
        <w:rPr>
          <w:b/>
        </w:rPr>
        <w:t>нительной таблицы.</w:t>
      </w:r>
      <w:r>
        <w:t xml:space="preserve"> Пример.</w:t>
      </w:r>
    </w:p>
    <w:p w:rsidR="006C71ED" w:rsidRDefault="006C71ED" w:rsidP="00102641">
      <w:pPr>
        <w:pStyle w:val="TimesNewRoman14"/>
      </w:pPr>
      <w:r>
        <w:t xml:space="preserve">В основной таблице </w:t>
      </w:r>
      <w:r w:rsidR="006C0B30">
        <w:t>(</w:t>
      </w:r>
      <w:r>
        <w:t>О3</w:t>
      </w:r>
      <w:r w:rsidR="006C0B30">
        <w:t>)</w:t>
      </w:r>
      <w:r>
        <w:t xml:space="preserve"> содержится информация о товарах частного магазина, их поставщиках и количестве единиц товара на складе. В дополн</w:t>
      </w:r>
      <w:r>
        <w:t>и</w:t>
      </w:r>
      <w:r>
        <w:t xml:space="preserve">тельной </w:t>
      </w:r>
      <w:r w:rsidR="006C0B30">
        <w:t>(</w:t>
      </w:r>
      <w:r>
        <w:t>Д3</w:t>
      </w:r>
      <w:r w:rsidR="006C0B30">
        <w:t>)</w:t>
      </w:r>
      <w:r>
        <w:t xml:space="preserve"> содержится подробные сведения о поставщиках.</w:t>
      </w:r>
    </w:p>
    <w:p w:rsidR="006C71ED" w:rsidRDefault="006C71ED" w:rsidP="006C71ED">
      <w:pPr>
        <w:pStyle w:val="TimesNewRoman14"/>
        <w:ind w:firstLine="0"/>
      </w:pPr>
      <w:r>
        <w:t>О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388"/>
        <w:gridCol w:w="3160"/>
        <w:gridCol w:w="1617"/>
      </w:tblGrid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</w:t>
            </w:r>
            <w:r w:rsidR="00C94E46">
              <w:t>в</w:t>
            </w:r>
            <w:r w:rsidR="00C94E46">
              <w:t>щика</w:t>
            </w:r>
            <w:r>
              <w:t>+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звание товар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Информация о товаре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личество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Помидо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уриное мясо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гурец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3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ефи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питок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Говядин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</w:tbl>
    <w:p w:rsidR="006C71ED" w:rsidRDefault="006C71ED" w:rsidP="006C71ED">
      <w:pPr>
        <w:pStyle w:val="TimesNewRoman14"/>
        <w:ind w:firstLine="0"/>
      </w:pPr>
      <w:r>
        <w:t>Д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ED" w:rsidTr="006C71ED">
        <w:tc>
          <w:tcPr>
            <w:tcW w:w="3190" w:type="dxa"/>
          </w:tcPr>
          <w:p w:rsidR="006C71ED" w:rsidRDefault="006C71ED" w:rsidP="00D730AF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вщика</w:t>
            </w:r>
            <w:r w:rsidR="00D730AF">
              <w:t>*</w:t>
            </w:r>
            <w:r w:rsidR="00735C52">
              <w:t>+</w:t>
            </w:r>
          </w:p>
        </w:tc>
        <w:tc>
          <w:tcPr>
            <w:tcW w:w="3190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Название поставщика</w:t>
            </w:r>
          </w:p>
        </w:tc>
        <w:tc>
          <w:tcPr>
            <w:tcW w:w="3191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Информация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ООО Овощебаза</w:t>
            </w:r>
          </w:p>
        </w:tc>
        <w:tc>
          <w:tcPr>
            <w:tcW w:w="3191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Поставляет овощи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C71ED" w:rsidRDefault="00EF7D0C" w:rsidP="006C71ED">
            <w:pPr>
              <w:pStyle w:val="TimesNewRoman14"/>
              <w:ind w:firstLine="0"/>
            </w:pPr>
            <w:r>
              <w:t>ООО Мясобаза</w:t>
            </w:r>
          </w:p>
        </w:tc>
        <w:tc>
          <w:tcPr>
            <w:tcW w:w="3191" w:type="dxa"/>
          </w:tcPr>
          <w:p w:rsidR="006C71ED" w:rsidRDefault="00D730AF" w:rsidP="00EF7D0C">
            <w:pPr>
              <w:pStyle w:val="TimesNewRoman14"/>
              <w:ind w:firstLine="0"/>
            </w:pPr>
            <w:r>
              <w:t xml:space="preserve">Поставляет </w:t>
            </w:r>
            <w:r w:rsidR="00EF7D0C">
              <w:t>мясные пр</w:t>
            </w:r>
            <w:r w:rsidR="00EF7D0C">
              <w:t>о</w:t>
            </w:r>
            <w:r w:rsidR="00EF7D0C">
              <w:t>дукты</w:t>
            </w:r>
          </w:p>
        </w:tc>
      </w:tr>
      <w:tr w:rsidR="00EF7D0C" w:rsidTr="006C71ED"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ООО Молобаза</w:t>
            </w:r>
          </w:p>
        </w:tc>
        <w:tc>
          <w:tcPr>
            <w:tcW w:w="3191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Поставляет молочные продукты</w:t>
            </w:r>
          </w:p>
        </w:tc>
      </w:tr>
    </w:tbl>
    <w:p w:rsidR="00E70B93" w:rsidRDefault="00FF3F7B" w:rsidP="00FF3F7B">
      <w:pPr>
        <w:pStyle w:val="TimesNewRoman14"/>
      </w:pPr>
      <w:r w:rsidRPr="008572BD">
        <w:rPr>
          <w:b/>
        </w:rPr>
        <w:t>Связь вида М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. Самый общий вид связи </w:t>
      </w:r>
      <w:r w:rsidRPr="008572BD">
        <w:rPr>
          <w:b/>
          <w:lang w:val="en-US"/>
        </w:rPr>
        <w:t>M</w:t>
      </w:r>
      <w:r w:rsidRPr="008572BD">
        <w:rPr>
          <w:b/>
        </w:rPr>
        <w:t>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 возникает в случ</w:t>
      </w:r>
      <w:r w:rsidRPr="008572BD">
        <w:rPr>
          <w:b/>
        </w:rPr>
        <w:t>а</w:t>
      </w:r>
      <w:r w:rsidRPr="008572BD">
        <w:rPr>
          <w:b/>
        </w:rPr>
        <w:t>ях, когда нескольким записям основной таблицы соответствует н</w:t>
      </w:r>
      <w:r w:rsidRPr="008572BD">
        <w:rPr>
          <w:b/>
        </w:rPr>
        <w:t>е</w:t>
      </w:r>
      <w:r w:rsidRPr="008572BD">
        <w:rPr>
          <w:b/>
        </w:rPr>
        <w:t>сколько записей дополнительной таблицы</w:t>
      </w:r>
      <w:r>
        <w:t>. Пример.</w:t>
      </w:r>
    </w:p>
    <w:p w:rsidR="00FF3F7B" w:rsidRDefault="00FF3F7B" w:rsidP="00FF3F7B">
      <w:pPr>
        <w:pStyle w:val="TimesNewRoman14"/>
      </w:pPr>
      <w:r>
        <w:t>Пусть в основной таблице О4 содержится информация о том, на каких автобусах могут работать водители некоторого автобусного парка. Таблица Д4 содержит сведения о том, кто из штата механиков эти автобусы обслуж</w:t>
      </w:r>
      <w:r>
        <w:t>и</w:t>
      </w:r>
      <w:r>
        <w:t>вает.</w:t>
      </w:r>
    </w:p>
    <w:p w:rsidR="00FF3F7B" w:rsidRDefault="00FF3F7B" w:rsidP="00FF3F7B">
      <w:pPr>
        <w:pStyle w:val="TimesNewRoman14"/>
      </w:pPr>
      <w:r>
        <w:t>О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Завацкий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AC10B1" w:rsidTr="00FF3F7B">
        <w:tc>
          <w:tcPr>
            <w:tcW w:w="4785" w:type="dxa"/>
          </w:tcPr>
          <w:p w:rsidR="00AC10B1" w:rsidRDefault="00AC10B1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4786" w:type="dxa"/>
          </w:tcPr>
          <w:p w:rsidR="00AC10B1" w:rsidRDefault="00BB1B43" w:rsidP="00FF3F7B">
            <w:pPr>
              <w:pStyle w:val="TimesNewRoman14"/>
              <w:ind w:firstLine="0"/>
            </w:pPr>
            <w:r>
              <w:t>055</w:t>
            </w:r>
          </w:p>
        </w:tc>
      </w:tr>
    </w:tbl>
    <w:p w:rsidR="00FF3F7B" w:rsidRDefault="00FF3F7B" w:rsidP="00FF3F7B">
      <w:pPr>
        <w:pStyle w:val="TimesNewRoman14"/>
      </w:pPr>
      <w:r>
        <w:t>Д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AC10B1" w:rsidTr="00FF3F7B">
        <w:tc>
          <w:tcPr>
            <w:tcW w:w="4785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lastRenderedPageBreak/>
              <w:t>053</w:t>
            </w:r>
          </w:p>
        </w:tc>
        <w:tc>
          <w:tcPr>
            <w:tcW w:w="4786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FF3F7B" w:rsidRDefault="0047324E" w:rsidP="00FF3F7B">
      <w:pPr>
        <w:pStyle w:val="TimesNewRoman14"/>
      </w:pPr>
      <w:r>
        <w:t>Исходя из определений полей связей этих таблиц, можно составить н</w:t>
      </w:r>
      <w:r>
        <w:t>о</w:t>
      </w:r>
      <w:r>
        <w:t>вую таблицу О4-Д4, записями которой будут псевдозаписи. Таблица О4-Д4 будет выглядеть следующим образ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Автобус</w:t>
            </w:r>
          </w:p>
        </w:tc>
        <w:tc>
          <w:tcPr>
            <w:tcW w:w="3191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801EB6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74069B" w:rsidRDefault="0079481C" w:rsidP="00FF3F7B">
      <w:pPr>
        <w:pStyle w:val="TimesNewRoman14"/>
      </w:pPr>
      <w:r>
        <w:t xml:space="preserve">Аналогично связи 1:1, связь </w:t>
      </w:r>
      <w:r>
        <w:rPr>
          <w:lang w:val="en-US"/>
        </w:rPr>
        <w:t>M</w:t>
      </w:r>
      <w:r w:rsidRPr="009F186B">
        <w:t>:</w:t>
      </w:r>
      <w:r>
        <w:rPr>
          <w:lang w:val="en-US"/>
        </w:rPr>
        <w:t>N</w:t>
      </w:r>
      <w:r w:rsidRPr="009F186B">
        <w:t xml:space="preserve"> </w:t>
      </w:r>
      <w:r w:rsidR="009F186B">
        <w:t>не устанавливает подчиненности та</w:t>
      </w:r>
      <w:r w:rsidR="009F186B">
        <w:t>б</w:t>
      </w:r>
      <w:r w:rsidR="0074069B">
        <w:t>лиц.</w:t>
      </w:r>
    </w:p>
    <w:p w:rsidR="00FF3F7B" w:rsidRPr="008572BD" w:rsidRDefault="0074069B" w:rsidP="00FF3F7B">
      <w:pPr>
        <w:pStyle w:val="TimesNewRoman14"/>
        <w:rPr>
          <w:b/>
        </w:rPr>
      </w:pPr>
      <w:r w:rsidRPr="008572BD">
        <w:rPr>
          <w:b/>
        </w:rPr>
        <w:t xml:space="preserve">Из перечисленных видов связи наиболее широко используется связь вида 1:М. Связь вида 1:1 можно считать частным случаем связи 1:М. Связь М:1, по сути, является «зеркальным отображением» связи 1:М. </w:t>
      </w:r>
      <w:r w:rsidR="002D20EF" w:rsidRPr="008572BD">
        <w:rPr>
          <w:b/>
        </w:rPr>
        <w:t xml:space="preserve">Оставшийся вид связи, </w:t>
      </w:r>
      <w:r w:rsidRPr="008572BD">
        <w:rPr>
          <w:b/>
        </w:rPr>
        <w:t>М:</w:t>
      </w:r>
      <w:r w:rsidRPr="008572BD">
        <w:rPr>
          <w:b/>
          <w:lang w:val="en-US"/>
        </w:rPr>
        <w:t>N</w:t>
      </w:r>
      <w:r w:rsidR="002D20EF" w:rsidRPr="008572BD">
        <w:rPr>
          <w:b/>
        </w:rPr>
        <w:t>, характеризуется как слабый вид связи или, даже, как отсутствие связи.</w:t>
      </w:r>
    </w:p>
    <w:p w:rsidR="002D20EF" w:rsidRDefault="002D20EF" w:rsidP="00FF3F7B">
      <w:pPr>
        <w:pStyle w:val="TimesNewRoman14"/>
      </w:pPr>
      <w:r>
        <w:t xml:space="preserve">Для обеспечения достоверности хранимой информации необходим контроль целостности связи, заключающийся в анализе содержимого двух таблиц на соблюдение следующих </w:t>
      </w:r>
      <w:r w:rsidRPr="008572BD">
        <w:rPr>
          <w:b/>
        </w:rPr>
        <w:t>правил:</w:t>
      </w:r>
    </w:p>
    <w:p w:rsidR="002D20EF" w:rsidRDefault="00774092" w:rsidP="00774092">
      <w:pPr>
        <w:pStyle w:val="TimesNewRoman14"/>
        <w:numPr>
          <w:ilvl w:val="0"/>
          <w:numId w:val="10"/>
        </w:numPr>
      </w:pPr>
      <w:r>
        <w:t>каждой записи основной таблицы соответствует нуль, или поле з</w:t>
      </w:r>
      <w:r>
        <w:t>а</w:t>
      </w:r>
      <w:r>
        <w:t>писи дополнительной</w:t>
      </w:r>
      <w:r w:rsidRPr="00774092">
        <w:t>;</w:t>
      </w:r>
    </w:p>
    <w:p w:rsidR="00774092" w:rsidRDefault="00774092" w:rsidP="00774092">
      <w:pPr>
        <w:pStyle w:val="TimesNewRoman14"/>
        <w:numPr>
          <w:ilvl w:val="0"/>
          <w:numId w:val="10"/>
        </w:numPr>
      </w:pPr>
      <w:r>
        <w:t>в дополнительной таблице нет записей, которые не имеют родител</w:t>
      </w:r>
      <w:r>
        <w:t>ь</w:t>
      </w:r>
      <w:r>
        <w:t>ских записей в основной таблице</w:t>
      </w:r>
      <w:r w:rsidRPr="00774092">
        <w:t>;</w:t>
      </w:r>
    </w:p>
    <w:p w:rsidR="00774092" w:rsidRPr="00E538C7" w:rsidRDefault="00774092" w:rsidP="00774092">
      <w:pPr>
        <w:pStyle w:val="TimesNewRoman14"/>
        <w:numPr>
          <w:ilvl w:val="0"/>
          <w:numId w:val="10"/>
        </w:numPr>
      </w:pPr>
      <w:r>
        <w:t xml:space="preserve"> каждая запись дополнительной таблицы имеет только одну род</w:t>
      </w:r>
      <w:r>
        <w:t>и</w:t>
      </w:r>
      <w:r>
        <w:t>тельскую запись основной таблицы</w:t>
      </w:r>
      <w:r w:rsidRPr="00E538C7">
        <w:t>.</w:t>
      </w:r>
    </w:p>
    <w:p w:rsidR="00383B19" w:rsidRDefault="00383B19" w:rsidP="007249F1">
      <w:pPr>
        <w:pStyle w:val="af"/>
      </w:pPr>
      <w:bookmarkStart w:id="22" w:name="_Проектирование_БД._Проблемы"/>
      <w:bookmarkStart w:id="23" w:name="_Toc2598157"/>
      <w:bookmarkEnd w:id="22"/>
      <w:r w:rsidRPr="00B80339">
        <w:t>Проектирование БД</w:t>
      </w:r>
      <w:r w:rsidR="007249F1">
        <w:t xml:space="preserve">. </w:t>
      </w:r>
      <w:r w:rsidR="002F6160" w:rsidRPr="00B80339">
        <w:t>Проблемы проектирования БД</w:t>
      </w:r>
      <w:bookmarkEnd w:id="23"/>
    </w:p>
    <w:p w:rsidR="00383B19" w:rsidRPr="008572BD" w:rsidRDefault="00383B19" w:rsidP="00383B19">
      <w:pPr>
        <w:pStyle w:val="TimesNewRoman14"/>
        <w:rPr>
          <w:b/>
        </w:rPr>
      </w:pPr>
      <w:r w:rsidRPr="008572BD">
        <w:rPr>
          <w:b/>
        </w:rPr>
        <w:t>Проектирование ИС, включающих в себя БД, осуществляется на физическом, конце</w:t>
      </w:r>
      <w:r w:rsidR="00E35F36" w:rsidRPr="008572BD">
        <w:rPr>
          <w:b/>
        </w:rPr>
        <w:t>птуальном и логическом уровнях.</w:t>
      </w:r>
    </w:p>
    <w:p w:rsidR="00E35F36" w:rsidRDefault="00E35F36" w:rsidP="00383B19">
      <w:pPr>
        <w:pStyle w:val="TimesNewRoman14"/>
      </w:pPr>
      <w:r>
        <w:t>Решения проблем на физическом уровне во многом зависит от испол</w:t>
      </w:r>
      <w:r>
        <w:t>ь</w:t>
      </w:r>
      <w:r>
        <w:t>зуемой СУ</w:t>
      </w:r>
      <w:r w:rsidR="0039671C">
        <w:t xml:space="preserve">БД, зачастую автоматизировано и скрыто от пользователя. В ряде </w:t>
      </w:r>
      <w:r w:rsidR="0039671C">
        <w:lastRenderedPageBreak/>
        <w:t>случаев пользователю предоставляется возможность настройки отдельных параметров системы, которые не составляют большой проб</w:t>
      </w:r>
      <w:r w:rsidR="003909FD">
        <w:t>л</w:t>
      </w:r>
      <w:r w:rsidR="002F6160">
        <w:t>емы.</w:t>
      </w:r>
    </w:p>
    <w:p w:rsidR="002F6160" w:rsidRDefault="002F6160" w:rsidP="00383B19">
      <w:pPr>
        <w:pStyle w:val="TimesNewRoman14"/>
      </w:pPr>
      <w:r w:rsidRPr="008572BD">
        <w:rPr>
          <w:b/>
        </w:rPr>
        <w:t>На концептуальном уровне определяется общая структура инфо</w:t>
      </w:r>
      <w:r w:rsidRPr="008572BD">
        <w:rPr>
          <w:b/>
        </w:rPr>
        <w:t>р</w:t>
      </w:r>
      <w:r w:rsidRPr="008572BD">
        <w:rPr>
          <w:b/>
        </w:rPr>
        <w:t>мационного массива – она и называется моделью данных</w:t>
      </w:r>
      <w:r>
        <w:t>. В соответствии с выбранной моделью строится ИС, в которой будут храниться данные, а также программы, ведущие их обработку (так называемое «манипулирование данными»).</w:t>
      </w:r>
    </w:p>
    <w:p w:rsidR="002F6160" w:rsidRDefault="002F6160" w:rsidP="00383B19">
      <w:pPr>
        <w:pStyle w:val="TimesNewRoman14"/>
      </w:pPr>
      <w:r w:rsidRPr="008572BD">
        <w:rPr>
          <w:b/>
        </w:rPr>
        <w:t>Логическое проектирование заключается в определении структ</w:t>
      </w:r>
      <w:r w:rsidRPr="008572BD">
        <w:rPr>
          <w:b/>
        </w:rPr>
        <w:t>у</w:t>
      </w:r>
      <w:r w:rsidRPr="008572BD">
        <w:rPr>
          <w:b/>
        </w:rPr>
        <w:t>ры и числа таблиц, формировании запросов к БД</w:t>
      </w:r>
      <w:r>
        <w:t>, определении типа о</w:t>
      </w:r>
      <w:r>
        <w:t>т</w:t>
      </w:r>
      <w:r>
        <w:t>чётных документов, разработки алгоритмов обработки информации, созд</w:t>
      </w:r>
      <w:r>
        <w:t>а</w:t>
      </w:r>
      <w:r>
        <w:t>нии форм для ввода и редактирования данных в ба</w:t>
      </w:r>
      <w:r w:rsidR="00040F61">
        <w:t>зе и решения ряда других задач.</w:t>
      </w:r>
    </w:p>
    <w:p w:rsidR="00040F61" w:rsidRDefault="00040F61" w:rsidP="00383B19">
      <w:pPr>
        <w:pStyle w:val="TimesNewRoman14"/>
      </w:pPr>
      <w:r>
        <w:t>При проектировании структур данных для автоматизированных систем можно выделить три основных подхода:</w:t>
      </w:r>
    </w:p>
    <w:p w:rsidR="00522CE0" w:rsidRPr="00522CE0" w:rsidRDefault="00040F61" w:rsidP="00522CE0">
      <w:pPr>
        <w:pStyle w:val="TimesNewRoman14"/>
        <w:numPr>
          <w:ilvl w:val="0"/>
          <w:numId w:val="11"/>
        </w:numPr>
      </w:pPr>
      <w:r>
        <w:t xml:space="preserve">сбор информации об объектах решаемой задачи </w:t>
      </w:r>
      <w:r w:rsidR="00522CE0">
        <w:t>в рамках одной та</w:t>
      </w:r>
      <w:r w:rsidR="00522CE0">
        <w:t>б</w:t>
      </w:r>
      <w:r w:rsidR="00522CE0">
        <w:t>лицы и последующая декомпозиция её на несколько взаимосвяза</w:t>
      </w:r>
      <w:r w:rsidR="00522CE0">
        <w:t>н</w:t>
      </w:r>
      <w:r w:rsidR="00522CE0">
        <w:t>ных таблиц на основе процедуры нормализации отношений</w:t>
      </w:r>
      <w:r w:rsidR="00522CE0" w:rsidRPr="00522CE0">
        <w:t>;</w:t>
      </w:r>
    </w:p>
    <w:p w:rsidR="00522CE0" w:rsidRPr="00C85673" w:rsidRDefault="00522CE0" w:rsidP="00522CE0">
      <w:pPr>
        <w:pStyle w:val="TimesNewRoman14"/>
        <w:numPr>
          <w:ilvl w:val="0"/>
          <w:numId w:val="11"/>
        </w:numPr>
      </w:pPr>
      <w:r>
        <w:t>формирование знаний о системе (определение типов исходных и их взаимосвязей) и требование к обработке данных, получение с пом</w:t>
      </w:r>
      <w:r>
        <w:t>о</w:t>
      </w:r>
      <w:r>
        <w:t xml:space="preserve">щью </w:t>
      </w:r>
      <w:r>
        <w:rPr>
          <w:lang w:val="en-US"/>
        </w:rPr>
        <w:t>case</w:t>
      </w:r>
      <w:r w:rsidRPr="00522CE0">
        <w:t>-</w:t>
      </w:r>
      <w:r>
        <w:t xml:space="preserve">системы </w:t>
      </w:r>
      <w:r w:rsidRPr="00522CE0">
        <w:rPr>
          <w:b/>
          <w:u w:val="single"/>
        </w:rPr>
        <w:t>(системы автоматизации проектирования и разработки БД)</w:t>
      </w:r>
      <w:r w:rsidR="00C85673">
        <w:rPr>
          <w:b/>
          <w:u w:val="single"/>
        </w:rPr>
        <w:t>,</w:t>
      </w:r>
      <w:r w:rsidR="00C85673">
        <w:t xml:space="preserve"> готовые схемы БД или даже готовой прикладной ИС</w:t>
      </w:r>
      <w:r w:rsidR="00C85673" w:rsidRPr="00C85673">
        <w:t>;</w:t>
      </w:r>
    </w:p>
    <w:p w:rsidR="00C85673" w:rsidRDefault="00C85673" w:rsidP="00522CE0">
      <w:pPr>
        <w:pStyle w:val="TimesNewRoman14"/>
        <w:numPr>
          <w:ilvl w:val="0"/>
          <w:numId w:val="11"/>
        </w:numPr>
      </w:pPr>
      <w:r>
        <w:t xml:space="preserve">структурирование информации для использования в ИС в процессе проведения системного анализа </w:t>
      </w:r>
      <w:r w:rsidR="00A4691E">
        <w:t>на основе совокупности правил</w:t>
      </w:r>
      <w:r w:rsidR="00254942">
        <w:t xml:space="preserve"> и рекомендаций. </w:t>
      </w:r>
    </w:p>
    <w:p w:rsidR="00024510" w:rsidRPr="008572BD" w:rsidRDefault="00675132" w:rsidP="00254942">
      <w:pPr>
        <w:pStyle w:val="TimesNewRoman14"/>
        <w:rPr>
          <w:b/>
        </w:rPr>
      </w:pPr>
      <w:r w:rsidRPr="008572BD">
        <w:rPr>
          <w:b/>
        </w:rPr>
        <w:t xml:space="preserve">Избыточное дублирование данных и аномалии. </w:t>
      </w:r>
      <w:r w:rsidR="00362FF4" w:rsidRPr="008572BD">
        <w:rPr>
          <w:b/>
        </w:rPr>
        <w:t>Следует различать простое (неизбыточное) и избыточное дублирование данных. Наличие первого из них допускается в БД, а избыточное дублирование данных может приводит</w:t>
      </w:r>
      <w:r w:rsidR="00024510" w:rsidRPr="008572BD">
        <w:rPr>
          <w:b/>
        </w:rPr>
        <w:t>ь к проблемам при их обработке.</w:t>
      </w:r>
    </w:p>
    <w:p w:rsidR="00254942" w:rsidRDefault="00235244" w:rsidP="00254942">
      <w:pPr>
        <w:pStyle w:val="TimesNewRoman14"/>
        <w:rPr>
          <w:lang w:val="en-US"/>
        </w:rPr>
      </w:pPr>
      <w:r>
        <w:t>Пример</w:t>
      </w:r>
      <w:r w:rsidR="00024510">
        <w:t xml:space="preserve"> неизбыточного дублирования (обычного)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орл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Ком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Иван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35244" w:rsidRDefault="008572BD" w:rsidP="00254942">
      <w:pPr>
        <w:pStyle w:val="TimesNewRoman14"/>
      </w:pPr>
      <w:r>
        <w:t>Пример избыточного дубл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  <w:gridCol w:w="3236"/>
      </w:tblGrid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Студент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Куратор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орл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Савостикова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Ком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Прошкин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Савостикова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Тюрин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Прошкин</w:t>
            </w:r>
          </w:p>
        </w:tc>
      </w:tr>
    </w:tbl>
    <w:p w:rsidR="008572BD" w:rsidRDefault="004F4BB7" w:rsidP="00254942">
      <w:pPr>
        <w:pStyle w:val="TimesNewRoman14"/>
      </w:pPr>
      <w:r>
        <w:t>Пример декомпозиции</w:t>
      </w:r>
      <w:r w:rsidR="0025309D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</w:tblGrid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орл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lastRenderedPageBreak/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Ком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Иван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5309D" w:rsidRDefault="0025309D" w:rsidP="00254942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6"/>
        <w:gridCol w:w="3236"/>
      </w:tblGrid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Куратор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*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Савостикова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207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Прошкин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307</w:t>
            </w:r>
          </w:p>
        </w:tc>
      </w:tr>
      <w:tr w:rsidR="007029F8" w:rsidRPr="00024510" w:rsidTr="007029F8">
        <w:trPr>
          <w:trHeight w:val="654"/>
        </w:trPr>
        <w:tc>
          <w:tcPr>
            <w:tcW w:w="6472" w:type="dxa"/>
            <w:gridSpan w:val="2"/>
            <w:tcBorders>
              <w:left w:val="nil"/>
              <w:bottom w:val="nil"/>
              <w:right w:val="nil"/>
            </w:tcBorders>
          </w:tcPr>
          <w:p w:rsidR="007029F8" w:rsidRDefault="007029F8" w:rsidP="00FA13D8">
            <w:pPr>
              <w:pStyle w:val="TimesNewRoman14"/>
            </w:pPr>
          </w:p>
        </w:tc>
      </w:tr>
    </w:tbl>
    <w:p w:rsidR="00E67601" w:rsidRDefault="00313830" w:rsidP="00254942">
      <w:pPr>
        <w:pStyle w:val="TimesNewRoman14"/>
      </w:pPr>
      <w:r>
        <w:t>Процедура декомпозиции отношения ГСК (Группа-Студент-Куратор) на два отношения ГС и ГК является основной процедурой нормализации о</w:t>
      </w:r>
      <w:r>
        <w:t>т</w:t>
      </w:r>
      <w:r>
        <w:t>ношений</w:t>
      </w:r>
      <w:r w:rsidR="00E67601">
        <w:t>.</w:t>
      </w:r>
    </w:p>
    <w:p w:rsidR="0025309D" w:rsidRPr="00D12244" w:rsidRDefault="00E67601" w:rsidP="00254942">
      <w:pPr>
        <w:pStyle w:val="TimesNewRoman14"/>
        <w:rPr>
          <w:b/>
        </w:rPr>
      </w:pPr>
      <w:r>
        <w:t xml:space="preserve">Избыточное дублирование данных создает проблемы при обработке </w:t>
      </w:r>
      <w:r w:rsidR="006008C9">
        <w:t>картежей отношения, названные Э. Коддом «аномалиями обновления отн</w:t>
      </w:r>
      <w:r w:rsidR="006008C9">
        <w:t>о</w:t>
      </w:r>
      <w:r w:rsidR="006008C9">
        <w:t xml:space="preserve">шения». </w:t>
      </w:r>
      <w:r w:rsidR="006008C9" w:rsidRPr="00D12244">
        <w:rPr>
          <w:b/>
        </w:rPr>
        <w:t>Аномалиями будет называть такую ситуацию в таблицах БД, которая приводит к противоречиям</w:t>
      </w:r>
      <w:r w:rsidR="003F64C1" w:rsidRPr="00D12244">
        <w:rPr>
          <w:b/>
        </w:rPr>
        <w:t xml:space="preserve"> в БД, либо существенно осложняет обработку данных.</w:t>
      </w:r>
    </w:p>
    <w:p w:rsidR="003F64C1" w:rsidRDefault="003F64C1" w:rsidP="00254942">
      <w:pPr>
        <w:pStyle w:val="TimesNewRoman14"/>
      </w:pPr>
      <w:r>
        <w:t xml:space="preserve">Выделяют </w:t>
      </w:r>
      <w:r w:rsidRPr="007F0683">
        <w:rPr>
          <w:b/>
        </w:rPr>
        <w:t>три основных вида аномалий:</w:t>
      </w:r>
    </w:p>
    <w:p w:rsidR="003F64C1" w:rsidRPr="00A15E92" w:rsidRDefault="003F64C1" w:rsidP="003F64C1">
      <w:pPr>
        <w:pStyle w:val="TimesNewRoman14"/>
        <w:numPr>
          <w:ilvl w:val="0"/>
          <w:numId w:val="12"/>
        </w:numPr>
      </w:pPr>
      <w:r>
        <w:t>аномалии м</w:t>
      </w:r>
      <w:r w:rsidR="00A15E92">
        <w:t>одификаций (или редактирования)</w:t>
      </w:r>
      <w:r w:rsidR="00A15E92"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удаления</w:t>
      </w:r>
      <w:r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добавления</w:t>
      </w:r>
      <w:r>
        <w:rPr>
          <w:lang w:val="en-US"/>
        </w:rPr>
        <w:t>.</w:t>
      </w:r>
    </w:p>
    <w:p w:rsidR="00FA13D8" w:rsidRDefault="00A15E92" w:rsidP="0070535F">
      <w:pPr>
        <w:pStyle w:val="TimesNewRoman14"/>
        <w:rPr>
          <w:b/>
        </w:rPr>
      </w:pPr>
      <w:r w:rsidRPr="007F0683">
        <w:rPr>
          <w:b/>
        </w:rPr>
        <w:t>Аномалии модификаций проявляются в том, что изменения знач</w:t>
      </w:r>
      <w:r w:rsidRPr="007F0683">
        <w:rPr>
          <w:b/>
        </w:rPr>
        <w:t>е</w:t>
      </w:r>
      <w:r w:rsidRPr="007F0683">
        <w:rPr>
          <w:b/>
        </w:rPr>
        <w:t>ния одного данного может повлечь за собой просмотр всей таблицы и с</w:t>
      </w:r>
      <w:r w:rsidRPr="007F0683">
        <w:rPr>
          <w:b/>
        </w:rPr>
        <w:t>о</w:t>
      </w:r>
      <w:r w:rsidRPr="007F0683">
        <w:rPr>
          <w:b/>
        </w:rPr>
        <w:t>ответствующее изменение некоторых других записей таблицы. Аном</w:t>
      </w:r>
      <w:r w:rsidRPr="007F0683">
        <w:rPr>
          <w:b/>
        </w:rPr>
        <w:t>а</w:t>
      </w:r>
      <w:r w:rsidRPr="007F0683">
        <w:rPr>
          <w:b/>
        </w:rPr>
        <w:t xml:space="preserve">лии удаления состоят в том, что при удалении какого-либо данного из таблицы </w:t>
      </w:r>
      <w:r w:rsidR="00052199" w:rsidRPr="007F0683">
        <w:rPr>
          <w:b/>
        </w:rPr>
        <w:t>мож</w:t>
      </w:r>
      <w:r w:rsidR="003531B9" w:rsidRPr="007F0683">
        <w:rPr>
          <w:b/>
        </w:rPr>
        <w:t xml:space="preserve">ет пропасть и другая информация, которая не связана напрямую с удаляемым данным. Аномалии добавления возникают </w:t>
      </w:r>
      <w:r w:rsidR="00454B5B" w:rsidRPr="007F0683">
        <w:rPr>
          <w:b/>
        </w:rPr>
        <w:t xml:space="preserve">в случаях, когда информацию в таблицу нельзя поместить до тех пор, пока она неполная, либо вставка </w:t>
      </w:r>
      <w:r w:rsidR="005A780E" w:rsidRPr="007F0683">
        <w:rPr>
          <w:b/>
        </w:rPr>
        <w:t xml:space="preserve">новой записи требует дополнительного </w:t>
      </w:r>
      <w:r w:rsidR="00AD037A" w:rsidRPr="007F0683">
        <w:rPr>
          <w:b/>
        </w:rPr>
        <w:t>пр</w:t>
      </w:r>
      <w:r w:rsidR="00AD037A" w:rsidRPr="007F0683">
        <w:rPr>
          <w:b/>
        </w:rPr>
        <w:t>о</w:t>
      </w:r>
      <w:r w:rsidR="00AD037A" w:rsidRPr="007F0683">
        <w:rPr>
          <w:b/>
        </w:rPr>
        <w:t>смотра таблицы</w:t>
      </w:r>
      <w:r w:rsidR="00A20BC5" w:rsidRPr="007F0683">
        <w:rPr>
          <w:b/>
        </w:rPr>
        <w:t>.</w:t>
      </w:r>
    </w:p>
    <w:p w:rsidR="0070535F" w:rsidRDefault="0070535F" w:rsidP="0070535F">
      <w:pPr>
        <w:pStyle w:val="TimesNewRoman14"/>
      </w:pPr>
      <w:r>
        <w:t xml:space="preserve">Средством </w:t>
      </w:r>
      <w:r w:rsidR="00197E23">
        <w:t>исключения</w:t>
      </w:r>
      <w:r>
        <w:t xml:space="preserve"> избыточности в отношении и, как следствие, </w:t>
      </w:r>
      <w:r w:rsidR="00197E23">
        <w:t>аномалий является нормализация отношений.</w:t>
      </w:r>
    </w:p>
    <w:p w:rsidR="00197E23" w:rsidRDefault="00197E23" w:rsidP="007249F1">
      <w:pPr>
        <w:pStyle w:val="af"/>
      </w:pPr>
      <w:bookmarkStart w:id="24" w:name="_Нормализация_отношений"/>
      <w:bookmarkStart w:id="25" w:name="_Toc2598158"/>
      <w:bookmarkEnd w:id="24"/>
      <w:r w:rsidRPr="00B80339">
        <w:t>Нормализация отношений</w:t>
      </w:r>
      <w:bookmarkEnd w:id="25"/>
    </w:p>
    <w:p w:rsidR="00197E23" w:rsidRDefault="00197E23" w:rsidP="00197E23">
      <w:pPr>
        <w:pStyle w:val="TimesNewRoman14"/>
      </w:pPr>
      <w:r w:rsidRPr="00914286">
        <w:rPr>
          <w:b/>
        </w:rPr>
        <w:t>Процесс нормализации – это разбитие таблицы на две или более с целью ликвидации дублирования данных и потенциальной их против</w:t>
      </w:r>
      <w:r w:rsidRPr="00914286">
        <w:rPr>
          <w:b/>
        </w:rPr>
        <w:t>о</w:t>
      </w:r>
      <w:r w:rsidRPr="00914286">
        <w:rPr>
          <w:b/>
        </w:rPr>
        <w:t>речивости.</w:t>
      </w:r>
      <w:r>
        <w:t xml:space="preserve"> Окончательная цель нормализации сводится к получению такого проекта БД, в котором </w:t>
      </w:r>
      <w:r w:rsidR="00F33AED">
        <w:t xml:space="preserve">каждый факт появляется </w:t>
      </w:r>
      <w:r w:rsidR="000012A5">
        <w:t>в лишь одном месте.</w:t>
      </w:r>
    </w:p>
    <w:p w:rsidR="000012A5" w:rsidRPr="00914286" w:rsidRDefault="000012A5" w:rsidP="00197E23">
      <w:pPr>
        <w:pStyle w:val="TimesNewRoman14"/>
        <w:rPr>
          <w:b/>
        </w:rPr>
      </w:pPr>
      <w:r>
        <w:t>Каждая таблица в реляционн</w:t>
      </w:r>
      <w:r w:rsidR="00852D4F">
        <w:t>ой модели удовлетворяет условию, в соо</w:t>
      </w:r>
      <w:r w:rsidR="00852D4F">
        <w:t>т</w:t>
      </w:r>
      <w:r w:rsidR="00852D4F">
        <w:t xml:space="preserve">ветствии на пересечении </w:t>
      </w:r>
      <w:r w:rsidR="009E65CA">
        <w:t xml:space="preserve">любой строки и столбца таблицы </w:t>
      </w:r>
      <w:r w:rsidR="00852D4F">
        <w:t xml:space="preserve">всегда находится единственная атомарное значение, и никогда не может быть </w:t>
      </w:r>
      <w:r w:rsidR="00842FBF">
        <w:t>мно</w:t>
      </w:r>
      <w:r w:rsidR="006C7480">
        <w:t xml:space="preserve">жество таких значений. </w:t>
      </w:r>
      <w:r w:rsidR="00842FBF" w:rsidRPr="00914286">
        <w:rPr>
          <w:b/>
        </w:rPr>
        <w:t>Говорят, что таблица, удовлетворяющая такому условию, находит</w:t>
      </w:r>
      <w:r w:rsidR="00D17125" w:rsidRPr="00914286">
        <w:rPr>
          <w:b/>
        </w:rPr>
        <w:t>ся в первой нормальной форме</w:t>
      </w:r>
      <w:r w:rsidR="00D00C43" w:rsidRPr="00914286">
        <w:rPr>
          <w:b/>
        </w:rPr>
        <w:t xml:space="preserve"> (1НФ</w:t>
      </w:r>
      <w:r w:rsidR="00D17125" w:rsidRPr="00914286">
        <w:rPr>
          <w:b/>
        </w:rPr>
        <w:t>).</w:t>
      </w:r>
    </w:p>
    <w:p w:rsidR="00D00C43" w:rsidRPr="00914286" w:rsidRDefault="00D00C43" w:rsidP="00197E23">
      <w:pPr>
        <w:pStyle w:val="TimesNewRoman14"/>
        <w:rPr>
          <w:b/>
        </w:rPr>
      </w:pPr>
      <w:r w:rsidRPr="00914286">
        <w:rPr>
          <w:b/>
        </w:rPr>
        <w:lastRenderedPageBreak/>
        <w:t>Теперь в дополнении к 1НФ можно определить дальнейшие уровни нормализации. По существу таблица находится во 2НФ</w:t>
      </w:r>
      <w:r w:rsidR="00212A21" w:rsidRPr="00914286">
        <w:rPr>
          <w:b/>
        </w:rPr>
        <w:t>, если она нах</w:t>
      </w:r>
      <w:r w:rsidR="00212A21" w:rsidRPr="00914286">
        <w:rPr>
          <w:b/>
        </w:rPr>
        <w:t>о</w:t>
      </w:r>
      <w:r w:rsidR="00212A21" w:rsidRPr="00914286">
        <w:rPr>
          <w:b/>
        </w:rPr>
        <w:t>дится в 1НФ</w:t>
      </w:r>
      <w:r w:rsidR="00E97190" w:rsidRPr="00914286">
        <w:rPr>
          <w:b/>
        </w:rPr>
        <w:t xml:space="preserve"> и удовлетворяет кроме того некоторому дополнительному условию. </w:t>
      </w:r>
      <w:r w:rsidR="00B20B1F" w:rsidRPr="00914286">
        <w:rPr>
          <w:b/>
        </w:rPr>
        <w:t>Таблица находится в 3НФ, если она находится во 2НФ и, п</w:t>
      </w:r>
      <w:r w:rsidR="00B20B1F" w:rsidRPr="00914286">
        <w:rPr>
          <w:b/>
        </w:rPr>
        <w:t>о</w:t>
      </w:r>
      <w:r w:rsidR="00B20B1F" w:rsidRPr="00914286">
        <w:rPr>
          <w:b/>
        </w:rPr>
        <w:t>мимо этого, удовлетворяет ещё другому дополнительному условию.</w:t>
      </w:r>
    </w:p>
    <w:p w:rsidR="009268DA" w:rsidRDefault="005A7207" w:rsidP="009268DA">
      <w:pPr>
        <w:pStyle w:val="TimesNewRoman14"/>
      </w:pPr>
      <w:r>
        <w:t>Теория нормализации основывается на наличии той или иной завис</w:t>
      </w:r>
      <w:r>
        <w:t>и</w:t>
      </w:r>
      <w:r>
        <w:t>мости между столбцами таблицы</w:t>
      </w:r>
      <w:r w:rsidR="009268DA">
        <w:t>. Рассмотрим два вида таких зависимости:</w:t>
      </w:r>
      <w:r w:rsidR="00A1024F">
        <w:t xml:space="preserve"> функциональная и многозначная.</w:t>
      </w:r>
    </w:p>
    <w:p w:rsidR="007F7E7F" w:rsidRPr="00914286" w:rsidRDefault="00A1024F" w:rsidP="007F7E7F">
      <w:pPr>
        <w:pStyle w:val="TimesNewRoman14"/>
        <w:rPr>
          <w:b/>
        </w:rPr>
      </w:pPr>
      <w:r w:rsidRPr="00914286">
        <w:rPr>
          <w:b/>
        </w:rPr>
        <w:t xml:space="preserve">Функциональная зависимость, по сути, </w:t>
      </w:r>
      <w:r w:rsidR="00642B04" w:rsidRPr="00914286">
        <w:rPr>
          <w:b/>
        </w:rPr>
        <w:t>является связью типа М:1 между множеством атрибутов, рассматриваемого отношения:</w:t>
      </w:r>
      <w:r w:rsidR="00642B04">
        <w:t xml:space="preserve"> если в о</w:t>
      </w:r>
      <w:r w:rsidR="00642B04">
        <w:t>т</w:t>
      </w:r>
      <w:r w:rsidR="00642B04">
        <w:t xml:space="preserve">ношении </w:t>
      </w:r>
      <w:r w:rsidR="00642B04">
        <w:rPr>
          <w:lang w:val="en-US"/>
        </w:rPr>
        <w:t>R</w:t>
      </w:r>
      <w:r w:rsidR="00642B04">
        <w:t xml:space="preserve">, содержащего атрибуты </w:t>
      </w:r>
      <w:r w:rsidR="00642B04">
        <w:rPr>
          <w:lang w:val="en-US"/>
        </w:rPr>
        <w:t>A</w:t>
      </w:r>
      <w:r w:rsidR="00642B04" w:rsidRPr="00642B04">
        <w:t xml:space="preserve"> &amp; </w:t>
      </w:r>
      <w:r w:rsidR="00642B04">
        <w:rPr>
          <w:lang w:val="en-US"/>
        </w:rPr>
        <w:t>B</w:t>
      </w:r>
      <w:r w:rsidR="00642B04">
        <w:t xml:space="preserve">, атрибут </w:t>
      </w:r>
      <w:r w:rsidR="00642B04">
        <w:rPr>
          <w:lang w:val="en-US"/>
        </w:rPr>
        <w:t>B</w:t>
      </w:r>
      <w:r w:rsidR="00642B04" w:rsidRPr="00642B04">
        <w:t xml:space="preserve"> </w:t>
      </w:r>
      <w:r w:rsidR="00642B04">
        <w:t xml:space="preserve">функционально зависит от атрибута </w:t>
      </w:r>
      <w:r w:rsidR="00642B04">
        <w:rPr>
          <w:lang w:val="en-US"/>
        </w:rPr>
        <w:t>A</w:t>
      </w:r>
      <w:r w:rsidR="00642B04">
        <w:t xml:space="preserve">, то каждое отдельное значение атрибута </w:t>
      </w:r>
      <w:r w:rsidR="00642B04">
        <w:rPr>
          <w:lang w:val="en-US"/>
        </w:rPr>
        <w:t>A</w:t>
      </w:r>
      <w:r w:rsidR="00642B04" w:rsidRPr="00642B04">
        <w:t xml:space="preserve"> </w:t>
      </w:r>
      <w:r w:rsidR="00642B04">
        <w:t xml:space="preserve">связано только с одним значением атрибута </w:t>
      </w:r>
      <w:r w:rsidR="00642B04">
        <w:rPr>
          <w:lang w:val="en-US"/>
        </w:rPr>
        <w:t>B</w:t>
      </w:r>
      <w:r w:rsidR="007F7E7F">
        <w:t xml:space="preserve"> (при чем в качестве </w:t>
      </w:r>
      <w:r w:rsidR="007F7E7F">
        <w:rPr>
          <w:lang w:val="en-US"/>
        </w:rPr>
        <w:t>A</w:t>
      </w:r>
      <w:r w:rsidR="007F7E7F" w:rsidRPr="007F7E7F">
        <w:t xml:space="preserve"> &amp; </w:t>
      </w:r>
      <w:r w:rsidR="007F7E7F">
        <w:rPr>
          <w:lang w:val="en-US"/>
        </w:rPr>
        <w:t>B</w:t>
      </w:r>
      <w:r w:rsidR="007F7E7F" w:rsidRPr="007F7E7F">
        <w:t xml:space="preserve"> </w:t>
      </w:r>
      <w:r w:rsidR="007F7E7F">
        <w:t xml:space="preserve">могут выступать группы атрибутов). </w:t>
      </w:r>
      <w:r w:rsidR="00CF0E06" w:rsidRPr="00914286">
        <w:rPr>
          <w:b/>
        </w:rPr>
        <w:t>Таким образом, при наличии функциональной зав</w:t>
      </w:r>
      <w:r w:rsidR="00CF0E06" w:rsidRPr="00914286">
        <w:rPr>
          <w:b/>
        </w:rPr>
        <w:t>и</w:t>
      </w:r>
      <w:r w:rsidR="00CF0E06" w:rsidRPr="00914286">
        <w:rPr>
          <w:b/>
        </w:rPr>
        <w:t xml:space="preserve">симости </w:t>
      </w:r>
      <w:r w:rsidR="00CF0E06" w:rsidRPr="00914286">
        <w:rPr>
          <w:b/>
          <w:lang w:val="en-US"/>
        </w:rPr>
        <w:t>A</w:t>
      </w:r>
      <w:r w:rsidR="00EB683E" w:rsidRPr="00914286">
        <w:rPr>
          <w:b/>
        </w:rPr>
        <w:t>→</w:t>
      </w:r>
      <w:r w:rsidR="00CF0E06" w:rsidRPr="00914286">
        <w:rPr>
          <w:b/>
          <w:lang w:val="en-US"/>
        </w:rPr>
        <w:t>B</w:t>
      </w:r>
      <w:r w:rsidR="00DA15BF">
        <w:rPr>
          <w:b/>
        </w:rPr>
        <w:t xml:space="preserve"> с</w:t>
      </w:r>
      <w:r w:rsidR="00CF0E06" w:rsidRPr="00914286">
        <w:rPr>
          <w:b/>
        </w:rPr>
        <w:t xml:space="preserve">троки, имеющие одинаковое значение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 xml:space="preserve"> совп</w:t>
      </w:r>
      <w:r w:rsidR="00CF0E06" w:rsidRPr="00914286">
        <w:rPr>
          <w:b/>
        </w:rPr>
        <w:t>а</w:t>
      </w:r>
      <w:r w:rsidR="00CF0E06" w:rsidRPr="00914286">
        <w:rPr>
          <w:b/>
        </w:rPr>
        <w:t xml:space="preserve">дают и по значению атрибута </w:t>
      </w:r>
      <w:r w:rsidR="00CF0E06" w:rsidRPr="00914286">
        <w:rPr>
          <w:b/>
          <w:lang w:val="en-US"/>
        </w:rPr>
        <w:t>B</w:t>
      </w:r>
      <w:r w:rsidR="00CF0E06" w:rsidRPr="00914286">
        <w:rPr>
          <w:b/>
        </w:rPr>
        <w:t>. Однако обратное неверно: одно и то</w:t>
      </w:r>
      <w:r w:rsidR="00914286">
        <w:rPr>
          <w:b/>
        </w:rPr>
        <w:t xml:space="preserve"> </w:t>
      </w:r>
      <w:r w:rsidR="00CF0E06" w:rsidRPr="00914286">
        <w:rPr>
          <w:b/>
        </w:rPr>
        <w:t xml:space="preserve">же значение атрибута может соответствовать разным значениям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>.</w:t>
      </w:r>
    </w:p>
    <w:p w:rsidR="003F5DAA" w:rsidRDefault="00C310BD" w:rsidP="007F7E7F">
      <w:pPr>
        <w:pStyle w:val="TimesNewRoman14"/>
      </w:pPr>
      <w:r w:rsidRPr="00914286">
        <w:rPr>
          <w:b/>
        </w:rPr>
        <w:t>Многозначная зависимость.</w:t>
      </w:r>
      <w:r>
        <w:t xml:space="preserve"> </w:t>
      </w:r>
      <w:r w:rsidR="00B016FD">
        <w:t>Говорят, что один атрибут таблицы мн</w:t>
      </w:r>
      <w:r w:rsidR="00B016FD">
        <w:t>о</w:t>
      </w:r>
      <w:r w:rsidR="00B016FD">
        <w:t>гозначно определяет другой атрибут той же таблицы</w:t>
      </w:r>
      <w:r w:rsidR="00103002">
        <w:t>, если для каждого зн</w:t>
      </w:r>
      <w:r w:rsidR="00103002">
        <w:t>а</w:t>
      </w:r>
      <w:r w:rsidR="00103002">
        <w:t xml:space="preserve">чения первого атрибута </w:t>
      </w:r>
      <w:r w:rsidR="001B7DBB">
        <w:t>существует хорошо определенное множество соо</w:t>
      </w:r>
      <w:r w:rsidR="001B7DBB">
        <w:t>т</w:t>
      </w:r>
      <w:r w:rsidR="001B7DBB">
        <w:t xml:space="preserve">ветствующих значений </w:t>
      </w:r>
      <w:r w:rsidR="00CF60CA">
        <w:t>второго атрибута.</w:t>
      </w:r>
    </w:p>
    <w:p w:rsidR="00CF60CA" w:rsidRDefault="00A1373A" w:rsidP="007F7E7F">
      <w:pPr>
        <w:pStyle w:val="TimesNewRoman14"/>
      </w:pPr>
      <w:r w:rsidRPr="00914286">
        <w:rPr>
          <w:b/>
        </w:rPr>
        <w:t>Пример</w:t>
      </w:r>
      <w:r>
        <w:t>. Рассмотрим таблицу «Приём экзаменов (зачётов)» таблица отражает св</w:t>
      </w:r>
      <w:r w:rsidR="00CA615F">
        <w:t>я</w:t>
      </w:r>
      <w:r>
        <w:t>з</w:t>
      </w:r>
      <w:r w:rsidR="00CA615F">
        <w:t>ь</w:t>
      </w:r>
      <w:r>
        <w:t xml:space="preserve"> дисциплины и формы отчетности </w:t>
      </w:r>
      <w:r w:rsidR="00CA615F">
        <w:t>с фамилией преподавателя. В этой таблице существует многозначная зависимость «Дисциплина - Преп</w:t>
      </w:r>
      <w:r w:rsidR="00CA615F">
        <w:t>о</w:t>
      </w:r>
      <w:r w:rsidR="00CA615F">
        <w:t xml:space="preserve">даватель»: дисциплину </w:t>
      </w:r>
      <w:r w:rsidR="00674308">
        <w:t>«</w:t>
      </w:r>
      <w:r w:rsidR="00CA615F">
        <w:t>матанализ</w:t>
      </w:r>
      <w:r w:rsidR="00674308">
        <w:t>»</w:t>
      </w:r>
      <w:r w:rsidR="00CA615F">
        <w:t xml:space="preserve"> </w:t>
      </w:r>
      <w:r w:rsidR="00674308">
        <w:t>ведут несколько преподавателей (Раков, Рыбин, Карпов) и, соответственно, все они могут участвовать в приёме экз</w:t>
      </w:r>
      <w:r w:rsidR="00674308">
        <w:t>а</w:t>
      </w:r>
      <w:r w:rsidR="00674308">
        <w:t>менов</w:t>
      </w:r>
      <w:r w:rsidR="00D10343">
        <w:t xml:space="preserve"> (зачётов).</w:t>
      </w:r>
    </w:p>
    <w:p w:rsidR="00D10343" w:rsidRDefault="00D10343" w:rsidP="007F7E7F">
      <w:pPr>
        <w:pStyle w:val="TimesNewRoman14"/>
      </w:pPr>
      <w:r>
        <w:t>Другая многозначная зависимость «Дисциплина – Форма отчётности»</w:t>
      </w:r>
      <w:r w:rsidR="008C7D04">
        <w:t>: по одной и той же дисциплине могут проводится и экзамен, и зачёт. При этом «Форма отчётности»</w:t>
      </w:r>
      <w:r w:rsidR="000B51DB">
        <w:t xml:space="preserve"> </w:t>
      </w:r>
      <w:r w:rsidR="0068479D">
        <w:t xml:space="preserve">и «Преподаватель» </w:t>
      </w:r>
      <w:r w:rsidR="00E84F12">
        <w:t>не связаны функциональной зав</w:t>
      </w:r>
      <w:r w:rsidR="00E84F12">
        <w:t>и</w:t>
      </w:r>
      <w:r w:rsidR="00E84F12">
        <w:t>симостью</w:t>
      </w:r>
      <w:r w:rsidR="008B075B">
        <w:t>, что приводит к избыточности (чтобы добавить ф</w:t>
      </w:r>
      <w:r w:rsidR="007E1E47">
        <w:t>амилию ещё о</w:t>
      </w:r>
      <w:r w:rsidR="007E1E47">
        <w:t>д</w:t>
      </w:r>
      <w:r w:rsidR="007E1E47">
        <w:t>ного преподавателя, придётся вн</w:t>
      </w:r>
      <w:r w:rsidR="00F533D7">
        <w:t>ести в таблицу две новые строки</w:t>
      </w:r>
      <w:r w:rsidR="009C4BE5"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3191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Форма отчётности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</w:tbl>
    <w:p w:rsidR="009C4BE5" w:rsidRPr="00DA15BF" w:rsidRDefault="004B60A0" w:rsidP="007F7E7F">
      <w:pPr>
        <w:pStyle w:val="TimesNewRoman14"/>
        <w:rPr>
          <w:b/>
        </w:rPr>
      </w:pPr>
      <w:r w:rsidRPr="001E79F8">
        <w:rPr>
          <w:b/>
        </w:rPr>
        <w:t xml:space="preserve">Нормальные формы. </w:t>
      </w:r>
      <w:r w:rsidR="001E79F8" w:rsidRPr="00DA15BF">
        <w:rPr>
          <w:b/>
        </w:rPr>
        <w:t>Таблица находится в 1НФ тогда и только т</w:t>
      </w:r>
      <w:r w:rsidR="001E79F8" w:rsidRPr="00DA15BF">
        <w:rPr>
          <w:b/>
        </w:rPr>
        <w:t>о</w:t>
      </w:r>
      <w:r w:rsidR="001E79F8" w:rsidRPr="00DA15BF">
        <w:rPr>
          <w:b/>
        </w:rPr>
        <w:t xml:space="preserve">гда, </w:t>
      </w:r>
      <w:r w:rsidR="0055566B" w:rsidRPr="00DA15BF">
        <w:rPr>
          <w:b/>
        </w:rPr>
        <w:t xml:space="preserve">когда она не содержит одинаковых строк </w:t>
      </w:r>
      <w:r w:rsidR="00D206E0" w:rsidRPr="00DA15BF">
        <w:rPr>
          <w:b/>
        </w:rPr>
        <w:t xml:space="preserve">и в любом допустимом значении этой таблицы каждая её строка содержит только одно значение </w:t>
      </w:r>
      <w:r w:rsidR="00CD27EE" w:rsidRPr="00DA15BF">
        <w:rPr>
          <w:b/>
        </w:rPr>
        <w:t>для каждого атрибута.</w:t>
      </w:r>
    </w:p>
    <w:p w:rsidR="00071418" w:rsidRPr="00DA15BF" w:rsidRDefault="00071418" w:rsidP="007F7E7F">
      <w:pPr>
        <w:pStyle w:val="TimesNewRoman14"/>
        <w:rPr>
          <w:b/>
        </w:rPr>
      </w:pPr>
      <w:r w:rsidRPr="00DA15BF">
        <w:rPr>
          <w:b/>
        </w:rPr>
        <w:lastRenderedPageBreak/>
        <w:t xml:space="preserve">Таблица находится во 2НФ, если она удовлетворяет определению 1НФ и все её атрибуты, не входящие в первичный ключ, </w:t>
      </w:r>
      <w:r w:rsidR="000E6F94" w:rsidRPr="00DA15BF">
        <w:rPr>
          <w:b/>
        </w:rPr>
        <w:t>связаны по</w:t>
      </w:r>
      <w:r w:rsidR="000E6F94" w:rsidRPr="00DA15BF">
        <w:rPr>
          <w:b/>
        </w:rPr>
        <w:t>л</w:t>
      </w:r>
      <w:r w:rsidR="000E6F94" w:rsidRPr="00DA15BF">
        <w:rPr>
          <w:b/>
        </w:rPr>
        <w:t xml:space="preserve">ной функциональной зависимостью </w:t>
      </w:r>
      <w:r w:rsidR="008C744F" w:rsidRPr="00DA15BF">
        <w:rPr>
          <w:b/>
        </w:rPr>
        <w:t>с первичным ключом.</w:t>
      </w:r>
    </w:p>
    <w:p w:rsidR="008C744F" w:rsidRPr="00DA15BF" w:rsidRDefault="008C744F" w:rsidP="007F7E7F">
      <w:pPr>
        <w:pStyle w:val="TimesNewRoman14"/>
        <w:rPr>
          <w:b/>
        </w:rPr>
      </w:pPr>
      <w:r w:rsidRPr="00DA15BF">
        <w:rPr>
          <w:b/>
        </w:rPr>
        <w:t xml:space="preserve">Таблица находится в 3НФ, если она удовлетворяет определению 2НФ и ни один из её неключевых атрибутов </w:t>
      </w:r>
      <w:r w:rsidR="007F0E8E" w:rsidRPr="00DA15BF">
        <w:rPr>
          <w:b/>
        </w:rPr>
        <w:t xml:space="preserve">не связан функциональной зависимостью </w:t>
      </w:r>
      <w:r w:rsidR="0079369E" w:rsidRPr="00DA15BF">
        <w:rPr>
          <w:b/>
        </w:rPr>
        <w:t>с любым другим неключевым атрибутом.</w:t>
      </w:r>
    </w:p>
    <w:p w:rsidR="00AB0791" w:rsidRPr="00DA15BF" w:rsidRDefault="00AB0791" w:rsidP="007F7E7F">
      <w:pPr>
        <w:pStyle w:val="TimesNewRoman14"/>
        <w:rPr>
          <w:b/>
        </w:rPr>
      </w:pPr>
      <w:r w:rsidRPr="00DA15BF">
        <w:rPr>
          <w:b/>
        </w:rPr>
        <w:t>Таблица находится</w:t>
      </w:r>
      <w:r w:rsidR="002D28F3" w:rsidRPr="00DA15BF">
        <w:rPr>
          <w:b/>
        </w:rPr>
        <w:t xml:space="preserve"> в нормальной форме Бойса-Кодда</w:t>
      </w:r>
      <w:r w:rsidR="00104EF5" w:rsidRPr="00DA15BF">
        <w:rPr>
          <w:b/>
        </w:rPr>
        <w:t xml:space="preserve"> (НФБК) т</w:t>
      </w:r>
      <w:r w:rsidR="00104EF5" w:rsidRPr="00DA15BF">
        <w:rPr>
          <w:b/>
        </w:rPr>
        <w:t>о</w:t>
      </w:r>
      <w:r w:rsidR="00104EF5" w:rsidRPr="00DA15BF">
        <w:rPr>
          <w:b/>
        </w:rPr>
        <w:t xml:space="preserve">гда и только тогда, когда любая функциональная зависимость между её </w:t>
      </w:r>
      <w:r w:rsidR="00BB0786">
        <w:rPr>
          <w:b/>
        </w:rPr>
        <w:t xml:space="preserve">неключевыми </w:t>
      </w:r>
      <w:r w:rsidR="00104EF5" w:rsidRPr="00DA15BF">
        <w:rPr>
          <w:b/>
        </w:rPr>
        <w:t>атрибутами</w:t>
      </w:r>
      <w:r w:rsidR="00637646" w:rsidRPr="00DA15BF">
        <w:rPr>
          <w:b/>
        </w:rPr>
        <w:t xml:space="preserve"> сводится к полной функциональной завис</w:t>
      </w:r>
      <w:r w:rsidR="00637646" w:rsidRPr="00DA15BF">
        <w:rPr>
          <w:b/>
        </w:rPr>
        <w:t>и</w:t>
      </w:r>
      <w:r w:rsidR="00637646" w:rsidRPr="00DA15BF">
        <w:rPr>
          <w:b/>
        </w:rPr>
        <w:t xml:space="preserve">мости </w:t>
      </w:r>
      <w:r w:rsidR="005F3074" w:rsidRPr="00DA15BF">
        <w:rPr>
          <w:b/>
        </w:rPr>
        <w:t>от возможного первичного ключа.</w:t>
      </w:r>
    </w:p>
    <w:p w:rsidR="005F3074" w:rsidRPr="00450E34" w:rsidRDefault="005F3074" w:rsidP="007F7E7F">
      <w:pPr>
        <w:pStyle w:val="TimesNewRoman14"/>
      </w:pPr>
      <w:r>
        <w:t xml:space="preserve">В следующих нормальных формах </w:t>
      </w:r>
      <w:r w:rsidR="00124B07">
        <w:t xml:space="preserve">(4НФ и 5НФ) </w:t>
      </w:r>
      <w:r w:rsidR="0007379A">
        <w:t>учитываются не тол</w:t>
      </w:r>
      <w:r w:rsidR="0007379A">
        <w:t>ь</w:t>
      </w:r>
      <w:r w:rsidR="0007379A">
        <w:t xml:space="preserve">ко функциональные, но и многозначные </w:t>
      </w:r>
      <w:r w:rsidR="007063AF">
        <w:t xml:space="preserve">зависимости между атрибутами. Для того, чтобы привести определение этих нормальных форм, введем понятие </w:t>
      </w:r>
      <w:r w:rsidR="00DB1303">
        <w:t>полной декомпозиции таблицы.</w:t>
      </w:r>
    </w:p>
    <w:p w:rsidR="00947955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Полной декомпозицией таблицы называют такую совокупность произвольного числа её проекций, соединение которых полностью со</w:t>
      </w:r>
      <w:r w:rsidRPr="00DA15BF">
        <w:rPr>
          <w:b/>
        </w:rPr>
        <w:t>в</w:t>
      </w:r>
      <w:r w:rsidRPr="00DA15BF">
        <w:rPr>
          <w:b/>
        </w:rPr>
        <w:t>падает с содержимым таблицы.</w:t>
      </w:r>
    </w:p>
    <w:p w:rsidR="00205DC7" w:rsidRDefault="00205DC7" w:rsidP="007F7E7F">
      <w:pPr>
        <w:pStyle w:val="TimesNewRoman14"/>
      </w:pPr>
      <w:r>
        <w:t>Далее дадим определение высших нормальных форм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Таблица находится в 5НФ тогда и только тогда, когда в каждой её полной декомпозиции все проекции содержат возможный ключ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 xml:space="preserve">4НФ </w:t>
      </w:r>
      <w:r w:rsidR="00BF22BE" w:rsidRPr="00DA15BF">
        <w:rPr>
          <w:b/>
        </w:rPr>
        <w:t xml:space="preserve">является частным случаем </w:t>
      </w:r>
      <w:r w:rsidR="00EF6BF7" w:rsidRPr="00DA15BF">
        <w:rPr>
          <w:b/>
        </w:rPr>
        <w:t xml:space="preserve">5НФ, когда полная декомпозиция </w:t>
      </w:r>
      <w:r w:rsidR="00444CDE" w:rsidRPr="00DA15BF">
        <w:rPr>
          <w:b/>
        </w:rPr>
        <w:t xml:space="preserve">должна быть соединением </w:t>
      </w:r>
      <w:r w:rsidR="00067F11" w:rsidRPr="00DA15BF">
        <w:rPr>
          <w:b/>
        </w:rPr>
        <w:t>ровно двух проекций.</w:t>
      </w:r>
    </w:p>
    <w:p w:rsidR="00B43DBA" w:rsidRPr="006A52BA" w:rsidRDefault="007249F1" w:rsidP="007249F1">
      <w:pPr>
        <w:pStyle w:val="af"/>
      </w:pPr>
      <w:bookmarkStart w:id="26" w:name="_Проектирования_РБД_(реляционная"/>
      <w:bookmarkStart w:id="27" w:name="_Toc2598159"/>
      <w:bookmarkEnd w:id="26"/>
      <w:r>
        <w:t>Проектирование</w:t>
      </w:r>
      <w:r w:rsidR="006A52BA" w:rsidRPr="00B80339">
        <w:t xml:space="preserve"> РБД (реляционная БД) с использованием </w:t>
      </w:r>
      <w:r w:rsidR="006A52BA" w:rsidRPr="00B80339">
        <w:rPr>
          <w:lang w:val="en-US"/>
        </w:rPr>
        <w:t>ER</w:t>
      </w:r>
      <w:r w:rsidR="006A52BA" w:rsidRPr="00B80339">
        <w:t>-технологии</w:t>
      </w:r>
      <w:bookmarkEnd w:id="27"/>
    </w:p>
    <w:p w:rsidR="006A52BA" w:rsidRPr="009C5297" w:rsidRDefault="006A52BA" w:rsidP="006A52BA">
      <w:pPr>
        <w:pStyle w:val="TimesNewRoman14"/>
        <w:rPr>
          <w:b/>
        </w:rPr>
      </w:pPr>
      <w:r w:rsidRPr="009C5297">
        <w:rPr>
          <w:b/>
        </w:rPr>
        <w:t>Постановка задачи проектирования РБД.</w:t>
      </w:r>
    </w:p>
    <w:p w:rsidR="006A52BA" w:rsidRDefault="006A52BA" w:rsidP="006A52BA">
      <w:pPr>
        <w:pStyle w:val="TimesNewRoman14"/>
      </w:pPr>
      <w:r>
        <w:t>Целью разработки БД является определение её л</w:t>
      </w:r>
      <w:r w:rsidR="0075428B">
        <w:t>о</w:t>
      </w:r>
      <w:r>
        <w:t>ги</w:t>
      </w:r>
      <w:r w:rsidR="0075428B">
        <w:t>ч</w:t>
      </w:r>
      <w:r>
        <w:t>еской структуры</w:t>
      </w:r>
      <w:r w:rsidR="0075428B">
        <w:t xml:space="preserve">. </w:t>
      </w:r>
      <w:r w:rsidR="003F664D">
        <w:t xml:space="preserve">В результате проектирования должен быть определён состав реляционных таблиц, </w:t>
      </w:r>
      <w:r w:rsidR="00472F9A">
        <w:t xml:space="preserve">для каждой таблицы – состав её атрибутов и логические связи между таблицами, первичный ключ, потенциальные ключи и внешние ключи. </w:t>
      </w:r>
      <w:r w:rsidR="00A5087C">
        <w:t xml:space="preserve">Для каждого атрибута должны быть заданы </w:t>
      </w:r>
      <w:r w:rsidR="00C429D8">
        <w:t>тип данного, его размер и огранич</w:t>
      </w:r>
      <w:r w:rsidR="00C429D8">
        <w:t>е</w:t>
      </w:r>
      <w:r w:rsidR="00C429D8">
        <w:t xml:space="preserve">ние целостности. </w:t>
      </w:r>
      <w:r w:rsidR="009C5297">
        <w:t xml:space="preserve">При этом получаемая логическая модель оценивается </w:t>
      </w:r>
      <w:r w:rsidR="00D46534">
        <w:t>по достижению следующих целей проектирования:</w:t>
      </w:r>
    </w:p>
    <w:p w:rsidR="00D46534" w:rsidRDefault="00D46534" w:rsidP="00D46534">
      <w:pPr>
        <w:pStyle w:val="TimesNewRoman14"/>
        <w:numPr>
          <w:ilvl w:val="0"/>
          <w:numId w:val="13"/>
        </w:numPr>
      </w:pPr>
      <w:r>
        <w:t>возможность хранения всех необходимых данных в БД</w:t>
      </w:r>
      <w:r w:rsidRPr="00D46534">
        <w:t>;</w:t>
      </w:r>
    </w:p>
    <w:p w:rsidR="00D46534" w:rsidRDefault="00551EC5" w:rsidP="00D46534">
      <w:pPr>
        <w:pStyle w:val="TimesNewRoman14"/>
        <w:numPr>
          <w:ilvl w:val="0"/>
          <w:numId w:val="13"/>
        </w:numPr>
      </w:pPr>
      <w:r>
        <w:t>исключение избыточных данных</w:t>
      </w:r>
      <w:r>
        <w:rPr>
          <w:lang w:val="en-US"/>
        </w:rPr>
        <w:t>;</w:t>
      </w:r>
    </w:p>
    <w:p w:rsidR="00551EC5" w:rsidRPr="00551EC5" w:rsidRDefault="00551EC5" w:rsidP="00D46534">
      <w:pPr>
        <w:pStyle w:val="TimesNewRoman14"/>
        <w:numPr>
          <w:ilvl w:val="0"/>
          <w:numId w:val="13"/>
        </w:numPr>
      </w:pPr>
      <w:r>
        <w:t>св</w:t>
      </w:r>
      <w:r>
        <w:rPr>
          <w:lang w:val="en-US"/>
        </w:rPr>
        <w:t>e</w:t>
      </w:r>
      <w:r>
        <w:t>д</w:t>
      </w:r>
      <w:r>
        <w:rPr>
          <w:lang w:val="en-US"/>
        </w:rPr>
        <w:t>E</w:t>
      </w:r>
      <w:r>
        <w:t>ние числа хранимых отношений в БД к минимуму</w:t>
      </w:r>
      <w:r w:rsidRPr="00551EC5">
        <w:t>;</w:t>
      </w:r>
    </w:p>
    <w:p w:rsidR="00551EC5" w:rsidRDefault="00551EC5" w:rsidP="00D46534">
      <w:pPr>
        <w:pStyle w:val="TimesNewRoman14"/>
        <w:numPr>
          <w:ilvl w:val="0"/>
          <w:numId w:val="13"/>
        </w:numPr>
      </w:pPr>
      <w:r>
        <w:t>нормализация отношений для упрощения решения проблем, связа</w:t>
      </w:r>
      <w:r>
        <w:t>н</w:t>
      </w:r>
      <w:r>
        <w:t>ных с обновлением, добавлением и удалением данных.</w:t>
      </w:r>
    </w:p>
    <w:p w:rsidR="00551EC5" w:rsidRPr="00A2619E" w:rsidRDefault="00551EC5" w:rsidP="00551EC5">
      <w:pPr>
        <w:pStyle w:val="TimesNewRoman14"/>
      </w:pPr>
      <w:r>
        <w:t xml:space="preserve">Один из подходов проектирования БД: метод </w:t>
      </w:r>
      <w:r w:rsidR="00CA13C4">
        <w:t>«</w:t>
      </w:r>
      <w:r>
        <w:t>сущность-связь</w:t>
      </w:r>
      <w:r w:rsidR="00CA13C4">
        <w:t>»</w:t>
      </w:r>
      <w:r>
        <w:t xml:space="preserve">. </w:t>
      </w:r>
      <w:r w:rsidR="004A6B67">
        <w:t>Разр</w:t>
      </w:r>
      <w:r w:rsidR="004A6B67">
        <w:t>а</w:t>
      </w:r>
      <w:r w:rsidR="004A6B67">
        <w:t xml:space="preserve">ботку логической модели можно осуществлять различными методами. Наиболее формализованным и простым для понимания является метод «сущность-связь», или </w:t>
      </w:r>
      <w:r w:rsidR="004A6B67">
        <w:rPr>
          <w:lang w:val="en-US"/>
        </w:rPr>
        <w:t>ER</w:t>
      </w:r>
      <w:r w:rsidR="004A6B67" w:rsidRPr="004A6B67">
        <w:t>-</w:t>
      </w:r>
      <w:r w:rsidR="00155E4F">
        <w:t>метод (</w:t>
      </w:r>
      <w:r w:rsidR="00155E4F">
        <w:rPr>
          <w:lang w:val="en-US"/>
        </w:rPr>
        <w:t>ER</w:t>
      </w:r>
      <w:r w:rsidR="00155E4F" w:rsidRPr="00155E4F">
        <w:t xml:space="preserve"> </w:t>
      </w:r>
      <w:r w:rsidR="00155E4F">
        <w:t>–</w:t>
      </w:r>
      <w:r w:rsidR="00155E4F" w:rsidRPr="00155E4F">
        <w:t xml:space="preserve"> </w:t>
      </w:r>
      <w:r w:rsidR="00155E4F">
        <w:rPr>
          <w:lang w:val="en-US"/>
        </w:rPr>
        <w:t>Entity</w:t>
      </w:r>
      <w:r w:rsidR="00155E4F" w:rsidRPr="00155E4F">
        <w:t xml:space="preserve"> </w:t>
      </w:r>
      <w:r w:rsidR="00155E4F">
        <w:rPr>
          <w:lang w:val="en-US"/>
        </w:rPr>
        <w:t>Relation</w:t>
      </w:r>
      <w:r w:rsidR="00155E4F" w:rsidRPr="00155E4F">
        <w:t>)</w:t>
      </w:r>
      <w:r w:rsidR="00450E34">
        <w:t>.</w:t>
      </w:r>
    </w:p>
    <w:p w:rsidR="00450E34" w:rsidRPr="00DA15BF" w:rsidRDefault="00450E34" w:rsidP="00551EC5">
      <w:pPr>
        <w:pStyle w:val="TimesNewRoman14"/>
        <w:rPr>
          <w:b/>
        </w:rPr>
      </w:pPr>
      <w:r w:rsidRPr="00DA15BF">
        <w:rPr>
          <w:b/>
        </w:rPr>
        <w:t xml:space="preserve">Суть метода состоит в построении </w:t>
      </w:r>
      <w:r w:rsidR="002D41D6" w:rsidRPr="00DA15BF">
        <w:rPr>
          <w:b/>
          <w:lang w:val="en-US"/>
        </w:rPr>
        <w:t>ER</w:t>
      </w:r>
      <w:r w:rsidR="002D41D6" w:rsidRPr="00DA15BF">
        <w:rPr>
          <w:b/>
        </w:rPr>
        <w:t>-</w:t>
      </w:r>
      <w:r w:rsidR="001B3B9A" w:rsidRPr="00DA15BF">
        <w:rPr>
          <w:b/>
        </w:rPr>
        <w:t>диаграмм, отображающих в графической форме основные объекты предметной области и связи ме</w:t>
      </w:r>
      <w:r w:rsidR="001B3B9A" w:rsidRPr="00DA15BF">
        <w:rPr>
          <w:b/>
        </w:rPr>
        <w:t>ж</w:t>
      </w:r>
      <w:r w:rsidR="001B3B9A" w:rsidRPr="00DA15BF">
        <w:rPr>
          <w:b/>
        </w:rPr>
        <w:lastRenderedPageBreak/>
        <w:t xml:space="preserve">ду ними, и в определении характеристик этих связей. Затем по чётким правилам делается переход от </w:t>
      </w:r>
      <w:r w:rsidR="001B3B9A" w:rsidRPr="00DA15BF">
        <w:rPr>
          <w:b/>
          <w:lang w:val="en-US"/>
        </w:rPr>
        <w:t>ER</w:t>
      </w:r>
      <w:r w:rsidR="001B3B9A" w:rsidRPr="00DA15BF">
        <w:rPr>
          <w:b/>
        </w:rPr>
        <w:t>-диаграмм к таблицам БД. Осущест</w:t>
      </w:r>
      <w:r w:rsidR="001B3B9A" w:rsidRPr="00DA15BF">
        <w:rPr>
          <w:b/>
        </w:rPr>
        <w:t>в</w:t>
      </w:r>
      <w:r w:rsidR="001B3B9A" w:rsidRPr="00DA15BF">
        <w:rPr>
          <w:b/>
        </w:rPr>
        <w:t xml:space="preserve">ляется наполнение таблиц атрибутами и проверка их на выполнение условий нормализаций (НФ БК). Определяются ключевые атрибуты таблиц и связи между таблицами. </w:t>
      </w:r>
      <w:r w:rsidR="00863BD6" w:rsidRPr="00DA15BF">
        <w:rPr>
          <w:b/>
        </w:rPr>
        <w:t>Результатом проектирования являе</w:t>
      </w:r>
      <w:r w:rsidR="00863BD6" w:rsidRPr="00DA15BF">
        <w:rPr>
          <w:b/>
        </w:rPr>
        <w:t>т</w:t>
      </w:r>
      <w:r w:rsidR="00863BD6" w:rsidRPr="00DA15BF">
        <w:rPr>
          <w:b/>
        </w:rPr>
        <w:t>ся схема данных БД.</w:t>
      </w:r>
    </w:p>
    <w:p w:rsidR="00863BD6" w:rsidRDefault="00E60A99" w:rsidP="007249F1">
      <w:pPr>
        <w:pStyle w:val="TimesNewRoman14"/>
      </w:pPr>
      <w:bookmarkStart w:id="28" w:name="_Сущности_и_связи"/>
      <w:bookmarkEnd w:id="28"/>
      <w:r w:rsidRPr="00B80339">
        <w:t>Сущности и связи</w:t>
      </w:r>
    </w:p>
    <w:p w:rsidR="002B359E" w:rsidRDefault="002B359E" w:rsidP="002B359E">
      <w:pPr>
        <w:pStyle w:val="TimesNewRoman14"/>
      </w:pPr>
      <w:r w:rsidRPr="00264366">
        <w:rPr>
          <w:b/>
        </w:rPr>
        <w:t>Сущность</w:t>
      </w:r>
      <w:r>
        <w:t xml:space="preserve"> – это объект, информация о котором должна быть предста</w:t>
      </w:r>
      <w:r>
        <w:t>в</w:t>
      </w:r>
      <w:r>
        <w:t>лена в БД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 сущности</w:t>
      </w:r>
      <w:r>
        <w:t xml:space="preserve"> – это информация о конкретном представителе объ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Связь</w:t>
      </w:r>
      <w:r>
        <w:t xml:space="preserve"> – соединение между двумя или более сущностями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</w:t>
      </w:r>
      <w:r>
        <w:t xml:space="preserve"> связи – это конкретная связь между представителями об</w:t>
      </w:r>
      <w:r>
        <w:t>ъ</w:t>
      </w:r>
      <w:r>
        <w:t>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– свойство сущности или связи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или набор атрибутов, использующийся для однозначной идентификации экземпляра сущности, называется ключом сущности.</w:t>
      </w:r>
    </w:p>
    <w:p w:rsidR="00F65BD4" w:rsidRDefault="002B359E" w:rsidP="00F65BD4">
      <w:pPr>
        <w:pStyle w:val="TimesNewRoman14"/>
      </w:pPr>
      <w:r>
        <w:t xml:space="preserve">Построение </w:t>
      </w:r>
      <w:r>
        <w:rPr>
          <w:lang w:val="en-US"/>
        </w:rPr>
        <w:t>ER</w:t>
      </w:r>
      <w:r w:rsidRPr="00F65BD4">
        <w:t>-</w:t>
      </w:r>
      <w:r>
        <w:t>диаграм</w:t>
      </w:r>
      <w:r w:rsidR="00F65BD4">
        <w:t xml:space="preserve">м. Различают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экземпляра сущности и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классов сущности. Ниже приведены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>диаграммы обоих типов для БД.</w:t>
      </w:r>
    </w:p>
    <w:p w:rsidR="00F65BD4" w:rsidRDefault="00F65BD4" w:rsidP="00F65BD4">
      <w:pPr>
        <w:pStyle w:val="TimesNewRoman14"/>
      </w:pPr>
      <w:r>
        <w:t>«Преподаватель читает дисциплину»</w:t>
      </w:r>
    </w:p>
    <w:p w:rsidR="00F65BD4" w:rsidRDefault="00F65BD4" w:rsidP="00F65BD4">
      <w:pPr>
        <w:pStyle w:val="TimesNewRoman14"/>
      </w:pPr>
      <w:r>
        <w:rPr>
          <w:lang w:val="en-US"/>
        </w:rPr>
        <w:t>ER</w:t>
      </w:r>
      <w:r w:rsidRPr="00F65BD4">
        <w:t>-</w:t>
      </w:r>
      <w:r>
        <w:t>диаграмма для экземпляра сущности:</w:t>
      </w:r>
    </w:p>
    <w:p w:rsidR="00EE792E" w:rsidRDefault="00EC00EB" w:rsidP="00EE792E">
      <w:pPr>
        <w:pStyle w:val="TimesNewRoman14"/>
        <w:ind w:firstLine="0"/>
      </w:pPr>
      <w:r>
        <w:pict>
          <v:shape id="_x0000_i1030" type="#_x0000_t75" style="width:467.4pt;height:165pt">
            <v:imagedata r:id="rId14" o:title="Л8 ER-диграммы" croptop="16420f" cropbottom="31837f"/>
          </v:shape>
        </w:pict>
      </w:r>
    </w:p>
    <w:p w:rsidR="009502C1" w:rsidRDefault="00D43419" w:rsidP="007249F1">
      <w:pPr>
        <w:pStyle w:val="af"/>
      </w:pPr>
      <w:bookmarkStart w:id="29" w:name="_Характеристика_связей"/>
      <w:bookmarkStart w:id="30" w:name="_Toc2598160"/>
      <w:bookmarkEnd w:id="29"/>
      <w:r w:rsidRPr="00B80339">
        <w:t>Характеристика связей</w:t>
      </w:r>
      <w:bookmarkEnd w:id="30"/>
    </w:p>
    <w:p w:rsidR="00D43419" w:rsidRDefault="00D43419" w:rsidP="00D43419">
      <w:pPr>
        <w:pStyle w:val="TimesNewRoman14"/>
      </w:pPr>
      <w:r>
        <w:t xml:space="preserve">Связь между сущностями имеет две характеристики: степень связи и класс принадлежности </w:t>
      </w:r>
      <w:r w:rsidR="002D7464">
        <w:t>сущности к связи. Значения этих характеристик могут быть определены из анализа связей между экземплярами сущностей.</w:t>
      </w:r>
      <w:r w:rsidR="00404C77">
        <w:t xml:space="preserve"> Степень связи показывает, сколько экземпляров одной сущности могут быть связаны </w:t>
      </w:r>
      <w:r w:rsidR="00D45626">
        <w:t>с каждым экземпляром другой сущности. Степень связи</w:t>
      </w:r>
      <w:r w:rsidR="00CD3ECE">
        <w:t xml:space="preserve"> оценивается с ка</w:t>
      </w:r>
      <w:r w:rsidR="00CD3ECE">
        <w:t>ж</w:t>
      </w:r>
      <w:r w:rsidR="00CD3ECE">
        <w:t xml:space="preserve">дой из сторон. Степень связи может иметь одно </w:t>
      </w:r>
      <w:r w:rsidR="00CD3ECE" w:rsidRPr="00264366">
        <w:rPr>
          <w:b/>
        </w:rPr>
        <w:t>из трёх значений: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 одному</w:t>
      </w:r>
      <w:r>
        <w:rPr>
          <w:lang w:val="en-US"/>
        </w:rPr>
        <w:t>;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о многим (либо 1:М, либо М:1)</w:t>
      </w:r>
      <w:r w:rsidRPr="00CD3ECE">
        <w:t>;</w:t>
      </w:r>
    </w:p>
    <w:p w:rsidR="00CD3ECE" w:rsidRPr="00CD3ECE" w:rsidRDefault="00CD3ECE" w:rsidP="00CD3ECE">
      <w:pPr>
        <w:pStyle w:val="TimesNewRoman14"/>
        <w:numPr>
          <w:ilvl w:val="0"/>
          <w:numId w:val="14"/>
        </w:numPr>
      </w:pPr>
      <w:r>
        <w:t>многие ко многим (</w:t>
      </w:r>
      <w:r>
        <w:rPr>
          <w:lang w:val="en-US"/>
        </w:rPr>
        <w:t>M</w:t>
      </w:r>
      <w:r w:rsidRPr="00CD3ECE">
        <w:t>:</w:t>
      </w:r>
      <w:r>
        <w:rPr>
          <w:lang w:val="en-US"/>
        </w:rPr>
        <w:t>N</w:t>
      </w:r>
      <w:r w:rsidRPr="00CD3ECE">
        <w:t>).</w:t>
      </w:r>
    </w:p>
    <w:p w:rsidR="00017D2E" w:rsidRDefault="00CD3ECE" w:rsidP="00017D2E">
      <w:pPr>
        <w:pStyle w:val="TimesNewRoman14"/>
      </w:pPr>
      <w:r>
        <w:lastRenderedPageBreak/>
        <w:t xml:space="preserve">Связь один к одному означает, что каждый экземпляр первой сущности может быть связан только с одним экземпляром второй сущности </w:t>
      </w:r>
      <w:r w:rsidR="00965354">
        <w:t xml:space="preserve">и наоборот. </w:t>
      </w:r>
      <w:r w:rsidR="000B330A">
        <w:t>Связь один ко многим означает, что каждый экземпляр первой сущности м</w:t>
      </w:r>
      <w:r w:rsidR="000B330A">
        <w:t>о</w:t>
      </w:r>
      <w:r w:rsidR="000B330A">
        <w:t xml:space="preserve">жет быть </w:t>
      </w:r>
      <w:r w:rsidR="003B6794">
        <w:t>связан с несколькими экземплярами в</w:t>
      </w:r>
      <w:r w:rsidR="00432FFE">
        <w:t>торой сущности, а каждый э</w:t>
      </w:r>
      <w:r w:rsidR="00432FFE">
        <w:t>к</w:t>
      </w:r>
      <w:r w:rsidR="00432FFE">
        <w:t>земпляр второй сущности может быть связан только с одним экземпляром первой сущности.</w:t>
      </w:r>
      <w:r w:rsidR="00017D2E">
        <w:t xml:space="preserve"> Связь многие ко многим означает, что каждый экземпляр первой сущности может быть связан с несколькими экземплярами</w:t>
      </w:r>
      <w:r w:rsidR="00B965E9">
        <w:t xml:space="preserve"> второй сущности, и наоборот.</w:t>
      </w:r>
    </w:p>
    <w:p w:rsidR="00DE45D1" w:rsidRDefault="003F16C9" w:rsidP="00017D2E">
      <w:pPr>
        <w:pStyle w:val="TimesNewRoman14"/>
      </w:pPr>
      <w:r>
        <w:t>Класс принадлежности сущности может быть обязательным и необяз</w:t>
      </w:r>
      <w:r>
        <w:t>а</w:t>
      </w:r>
      <w:r>
        <w:t>тельном. При обязательном классе принадлежности каждый экземпляр су</w:t>
      </w:r>
      <w:r>
        <w:t>щ</w:t>
      </w:r>
      <w:r>
        <w:t>ности обязательно должен быть связан с другой сущностью, при необяз</w:t>
      </w:r>
      <w:r>
        <w:t>а</w:t>
      </w:r>
      <w:r>
        <w:t>тельном классе принадлежности не требуется, чтобы экземпляр был связан с каким-либо экземпляром другой сущности. Другими словами, в БД хранится информация обо всех экземплярах сущности, но только несколько из них связаны с экземплярами другой сущности.</w:t>
      </w:r>
    </w:p>
    <w:p w:rsidR="003F16C9" w:rsidRPr="00B965E9" w:rsidRDefault="00EC00EB" w:rsidP="00445610">
      <w:pPr>
        <w:pStyle w:val="TimesNewRoman14"/>
        <w:ind w:firstLine="0"/>
      </w:pPr>
      <w:r>
        <w:pict>
          <v:shape id="_x0000_i1031" type="#_x0000_t75" style="width:363.6pt;height:441.6pt">
            <v:imagedata r:id="rId15" o:title="HUh6rZCb6kA" croptop="11973f" cropbottom="7194f" cropleft="12897f" cropright="1612f"/>
          </v:shape>
        </w:pict>
      </w:r>
    </w:p>
    <w:p w:rsidR="00B965E9" w:rsidRDefault="00B965E9" w:rsidP="007249F1">
      <w:pPr>
        <w:pStyle w:val="af"/>
      </w:pPr>
      <w:bookmarkStart w:id="31" w:name="_Получение_отношений_из"/>
      <w:bookmarkStart w:id="32" w:name="_Toc2598161"/>
      <w:bookmarkEnd w:id="31"/>
      <w:r w:rsidRPr="00B80339">
        <w:lastRenderedPageBreak/>
        <w:t xml:space="preserve">Получение отношений из диаграмм </w:t>
      </w:r>
      <w:r w:rsidRPr="00B80339">
        <w:rPr>
          <w:lang w:val="en-US"/>
        </w:rPr>
        <w:t>ER</w:t>
      </w:r>
      <w:r w:rsidRPr="00B80339">
        <w:t>-типа</w:t>
      </w:r>
      <w:bookmarkEnd w:id="32"/>
    </w:p>
    <w:p w:rsidR="00B965E9" w:rsidRPr="00264366" w:rsidRDefault="00B965E9" w:rsidP="00B965E9">
      <w:pPr>
        <w:pStyle w:val="TimesNewRoman14"/>
        <w:rPr>
          <w:b/>
        </w:rPr>
      </w:pPr>
      <w:r>
        <w:t xml:space="preserve">Общий подход к БД с использованием </w:t>
      </w:r>
      <w:r>
        <w:rPr>
          <w:lang w:val="en-US"/>
        </w:rPr>
        <w:t>ER</w:t>
      </w:r>
      <w:r w:rsidRPr="00B965E9">
        <w:t>-</w:t>
      </w:r>
      <w:r>
        <w:t>методы состоит в выполн</w:t>
      </w:r>
      <w:r>
        <w:t>е</w:t>
      </w:r>
      <w:r>
        <w:t xml:space="preserve">нии </w:t>
      </w:r>
      <w:r w:rsidRPr="00264366">
        <w:rPr>
          <w:b/>
        </w:rPr>
        <w:t>следующих шагов: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строение диаграмм </w:t>
      </w:r>
      <w:r>
        <w:rPr>
          <w:lang w:val="en-US"/>
        </w:rPr>
        <w:t>ER</w:t>
      </w:r>
      <w:r w:rsidRPr="00B965E9">
        <w:t>-</w:t>
      </w:r>
      <w:r>
        <w:t>типа, включающие в себя все сущности и связи, важнейшие с точки зрения интересов организаци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анализ связи и определения их характеристик: степень связи и класс принадлежност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построение набора предварительного отношения с указанием пре</w:t>
      </w:r>
      <w:r>
        <w:t>д</w:t>
      </w:r>
      <w:r>
        <w:t>полагаемого первичного ключа для каждого отношения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дготовка списка всех представляющих интерес атрибутов (тех из них, которое не были перечислены в диаграмме </w:t>
      </w:r>
      <w:r>
        <w:rPr>
          <w:lang w:val="en-US"/>
        </w:rPr>
        <w:t>ER</w:t>
      </w:r>
      <w:r w:rsidRPr="00B965E9">
        <w:t>-</w:t>
      </w:r>
      <w:r>
        <w:t>типа в качестве ключей сущности) и назначение каждого из этих атрибутов одному из предварительных отношений с тем условием, чтобы эти отнош</w:t>
      </w:r>
      <w:r>
        <w:t>е</w:t>
      </w:r>
      <w:r>
        <w:t>ния находились в НФБК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роверки, все ли </w:t>
      </w:r>
      <w:r w:rsidR="00DB428E">
        <w:t xml:space="preserve">полученные отношения находятся </w:t>
      </w:r>
      <w:r>
        <w:t>НФБК</w:t>
      </w:r>
      <w:r w:rsidRPr="00B965E9">
        <w:t>;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>построение схемы данных</w:t>
      </w:r>
      <w:r>
        <w:rPr>
          <w:lang w:val="en-US"/>
        </w:rPr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если полученное в итоге отношение не находится в НФБК или если некоторым атрибутам не находится логических обоснований в пре</w:t>
      </w:r>
      <w:r>
        <w:t>д</w:t>
      </w:r>
      <w:r>
        <w:t>варительных отношениях, то в этих случаях необходимо пересмо</w:t>
      </w:r>
      <w:r>
        <w:t>т</w:t>
      </w:r>
      <w:r>
        <w:t xml:space="preserve">реть </w:t>
      </w:r>
      <w:r>
        <w:rPr>
          <w:lang w:val="en-US"/>
        </w:rPr>
        <w:t>ER</w:t>
      </w:r>
      <w:r w:rsidRPr="00B965E9">
        <w:t>-</w:t>
      </w:r>
      <w:r w:rsidR="00447B43">
        <w:t>диаграммы на предмет устранения возможных затруднений.</w:t>
      </w:r>
    </w:p>
    <w:p w:rsidR="007249F1" w:rsidRPr="007249F1" w:rsidRDefault="007249F1" w:rsidP="00B80339">
      <w:pPr>
        <w:pStyle w:val="a4"/>
      </w:pPr>
      <w:bookmarkStart w:id="33" w:name="_Предварительные_отношения_для"/>
      <w:bookmarkStart w:id="34" w:name="_Toc2598162"/>
      <w:bookmarkEnd w:id="33"/>
      <w:r>
        <w:t xml:space="preserve">Предварительные отношения из </w:t>
      </w:r>
      <w:r>
        <w:rPr>
          <w:lang w:val="en-US"/>
        </w:rPr>
        <w:t>ER</w:t>
      </w:r>
      <w:r w:rsidRPr="007249F1">
        <w:t>-</w:t>
      </w:r>
      <w:r>
        <w:t>диаграмм</w:t>
      </w:r>
      <w:bookmarkEnd w:id="34"/>
    </w:p>
    <w:p w:rsidR="00447B43" w:rsidRDefault="00447B43" w:rsidP="007249F1">
      <w:pPr>
        <w:pStyle w:val="af"/>
      </w:pPr>
      <w:bookmarkStart w:id="35" w:name="_Toc2598163"/>
      <w:r w:rsidRPr="00B80339">
        <w:t>Предварительные отношения для бинарных связей 1:1</w:t>
      </w:r>
      <w:bookmarkEnd w:id="35"/>
    </w:p>
    <w:p w:rsidR="00447B43" w:rsidRDefault="00447B43" w:rsidP="00447B43">
      <w:pPr>
        <w:pStyle w:val="TimesNewRoman14"/>
      </w:pPr>
      <w:r>
        <w:t xml:space="preserve">Перечень обязательных правил генераций отношений из диаграмм </w:t>
      </w:r>
      <w:r>
        <w:rPr>
          <w:lang w:val="en-US"/>
        </w:rPr>
        <w:t>ER</w:t>
      </w:r>
      <w:r w:rsidRPr="00447B43">
        <w:t>-</w:t>
      </w:r>
      <w:r>
        <w:t>типа.</w:t>
      </w:r>
    </w:p>
    <w:p w:rsidR="00447B43" w:rsidRPr="005C6C65" w:rsidRDefault="00447B43" w:rsidP="00447B43">
      <w:pPr>
        <w:pStyle w:val="TimesNewRoman14"/>
      </w:pPr>
      <w:r w:rsidRPr="00264366">
        <w:rPr>
          <w:b/>
        </w:rPr>
        <w:t>Правило</w:t>
      </w:r>
      <w:r>
        <w:t xml:space="preserve"> </w:t>
      </w:r>
      <w:r w:rsidRPr="00264366">
        <w:rPr>
          <w:b/>
        </w:rPr>
        <w:t>1</w:t>
      </w:r>
      <w:r>
        <w:t>. Если степень бинарной связи 1:1 и класс принадлежности обеих сущностей является обязательным, то требуется только одно отнош</w:t>
      </w:r>
      <w:r>
        <w:t>е</w:t>
      </w:r>
      <w:r>
        <w:t>ние. Первичным ключом этого отношения может быть любой из 2-х сущн</w:t>
      </w:r>
      <w:r>
        <w:t>о</w:t>
      </w:r>
      <w:r>
        <w:t>ст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6"/>
        <w:gridCol w:w="1586"/>
        <w:gridCol w:w="1585"/>
        <w:gridCol w:w="1565"/>
        <w:gridCol w:w="1695"/>
        <w:gridCol w:w="1574"/>
      </w:tblGrid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  <w:rPr>
                <w:lang w:val="en-US"/>
              </w:rPr>
            </w:pPr>
            <w:r>
              <w:t>Фамилия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Часы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0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7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44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85</w:t>
            </w:r>
          </w:p>
        </w:tc>
      </w:tr>
    </w:tbl>
    <w:p w:rsidR="005C6C65" w:rsidRDefault="00197634" w:rsidP="00C9072A">
      <w:pPr>
        <w:pStyle w:val="TimesNewRoman14"/>
      </w:pPr>
      <w:r>
        <w:t>Гарантируется однократное появление каждого значения КП и КД. О</w:t>
      </w:r>
      <w:r>
        <w:t>т</w:t>
      </w:r>
      <w:r w:rsidR="00307D97">
        <w:t>ношен</w:t>
      </w:r>
      <w:r>
        <w:t xml:space="preserve">ие никогда не будет содержать </w:t>
      </w:r>
      <w:r w:rsidR="00FE1E3F">
        <w:t>ни пустых данных, ни повторяющихся групп избыточных данных</w:t>
      </w:r>
      <w:r w:rsidR="00A91B97">
        <w:t>.</w:t>
      </w:r>
    </w:p>
    <w:p w:rsidR="0075013A" w:rsidRDefault="00A91B97" w:rsidP="00B35FBE">
      <w:pPr>
        <w:pStyle w:val="TimesNewRoman14"/>
      </w:pPr>
      <w:r w:rsidRPr="00264366">
        <w:rPr>
          <w:b/>
        </w:rPr>
        <w:t>Правило 2</w:t>
      </w:r>
      <w:r>
        <w:t xml:space="preserve">. Если степень бинарной связи 1:1 и класс принадлежности одной сущности является обязательным, а другой – необязательным, то необходимо построение двух отношений. </w:t>
      </w:r>
      <w:r w:rsidR="00B56182">
        <w:t xml:space="preserve">Под каждую сущность выделяется </w:t>
      </w:r>
      <w:r w:rsidR="00B56182">
        <w:lastRenderedPageBreak/>
        <w:t>одно отношение, при этом ключ сущности должен служить первичным кл</w:t>
      </w:r>
      <w:r w:rsidR="00B56182">
        <w:t>ю</w:t>
      </w:r>
      <w:r w:rsidR="00B56182">
        <w:t xml:space="preserve">чом для соответствующего отношения. </w:t>
      </w:r>
      <w:r w:rsidR="00AE0263">
        <w:t>Кроме того, ключ сущности, для к</w:t>
      </w:r>
      <w:r w:rsidR="00AE0263">
        <w:t>о</w:t>
      </w:r>
      <w:r w:rsidR="00AE0263">
        <w:t>торого класс принадл</w:t>
      </w:r>
      <w:r w:rsidR="00AB031D">
        <w:t>ежности является необязательным</w:t>
      </w:r>
      <w:r w:rsidR="00AE0263">
        <w:t>, добавляется в кач</w:t>
      </w:r>
      <w:r w:rsidR="00AE0263">
        <w:t>е</w:t>
      </w:r>
      <w:r w:rsidR="00F339B8">
        <w:t>стве атрибута в отношение</w:t>
      </w:r>
      <w:r w:rsidR="00AE0263">
        <w:t xml:space="preserve">, выделенное для сущности </w:t>
      </w:r>
      <w:r w:rsidR="00AB031D">
        <w:t>с обязательным кла</w:t>
      </w:r>
      <w:r w:rsidR="00AB031D">
        <w:t>с</w:t>
      </w:r>
      <w:r w:rsidR="00AB031D">
        <w:t xml:space="preserve">сом принадлежности. Пример. Преподаватель читает дисциплину. Построить самостоятельно </w:t>
      </w:r>
      <w:r w:rsidR="00AB031D">
        <w:rPr>
          <w:lang w:val="en-US"/>
        </w:rPr>
        <w:t>ER</w:t>
      </w:r>
      <w:r w:rsidR="00AB031D" w:rsidRPr="00F339B8">
        <w:t>-</w:t>
      </w:r>
      <w:r w:rsidR="00AB031D">
        <w:t>диаграмму и отнош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1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222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333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E27339"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555</w:t>
            </w:r>
          </w:p>
        </w:tc>
      </w:tr>
    </w:tbl>
    <w:p w:rsidR="00B35FBE" w:rsidRDefault="00B35FBE" w:rsidP="00E27339">
      <w:pPr>
        <w:pStyle w:val="TimesNewRoman14"/>
        <w:ind w:firstLine="0"/>
      </w:pPr>
    </w:p>
    <w:p w:rsidR="00E27339" w:rsidRDefault="00E27339" w:rsidP="00E2733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Часы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0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1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2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7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85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4</w:t>
            </w:r>
          </w:p>
        </w:tc>
      </w:tr>
    </w:tbl>
    <w:p w:rsidR="00E27339" w:rsidRDefault="00E27339" w:rsidP="00E27339">
      <w:pPr>
        <w:pStyle w:val="TimesNewRoman14"/>
        <w:ind w:firstLine="0"/>
      </w:pPr>
    </w:p>
    <w:p w:rsidR="00E27339" w:rsidRDefault="00EC00EB" w:rsidP="00E27339">
      <w:pPr>
        <w:pStyle w:val="TimesNewRoman14"/>
        <w:ind w:firstLine="0"/>
      </w:pPr>
      <w:r>
        <w:pict>
          <v:shape id="_x0000_i1032" type="#_x0000_t75" style="width:468pt;height:262.8pt">
            <v:imagedata r:id="rId16" o:title="Л 9"/>
          </v:shape>
        </w:pict>
      </w:r>
    </w:p>
    <w:p w:rsidR="00A73DE6" w:rsidRDefault="00D02B41" w:rsidP="00E27339">
      <w:pPr>
        <w:pStyle w:val="TimesNewRoman14"/>
      </w:pPr>
      <w:r w:rsidRPr="00264366">
        <w:rPr>
          <w:b/>
        </w:rPr>
        <w:t>Правило 3</w:t>
      </w:r>
      <w:r>
        <w:t>. Если степень бинарной связи равна 1:1 и класс принадле</w:t>
      </w:r>
      <w:r>
        <w:t>ж</w:t>
      </w:r>
      <w:r>
        <w:t xml:space="preserve">ности </w:t>
      </w:r>
      <w:r w:rsidR="00C914E4">
        <w:t>ни одной из сущностей не является обязательной, то необходимо и</w:t>
      </w:r>
      <w:r w:rsidR="00C914E4">
        <w:t>с</w:t>
      </w:r>
      <w:r w:rsidR="00C914E4">
        <w:t>пользовать 3 отношения: по одному для каждой сущности и одно отношение для связи. При чем ключ каждой сущности используется в качестве перви</w:t>
      </w:r>
      <w:r w:rsidR="00C914E4">
        <w:t>ч</w:t>
      </w:r>
      <w:r w:rsidR="00C914E4">
        <w:t>ного ключа отношения. Отношение связи должно иметь в числе своих атр</w:t>
      </w:r>
      <w:r w:rsidR="00C914E4">
        <w:t>и</w:t>
      </w:r>
      <w:r w:rsidR="00C914E4">
        <w:t>бутов ключи каждой сущности.</w:t>
      </w:r>
    </w:p>
    <w:p w:rsidR="00A73DE6" w:rsidRDefault="00EC00EB" w:rsidP="00E27339">
      <w:pPr>
        <w:pStyle w:val="TimesNewRoman14"/>
      </w:pPr>
      <w:r>
        <w:lastRenderedPageBreak/>
        <w:pict>
          <v:shape id="_x0000_i1033" type="#_x0000_t75" style="width:467.4pt;height:262.8pt">
            <v:imagedata r:id="rId17" o:title="Л 9 (2)"/>
          </v:shape>
        </w:pict>
      </w:r>
    </w:p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1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222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333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555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Часы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0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7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85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5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90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Д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1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2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3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4</w:t>
            </w:r>
          </w:p>
        </w:tc>
      </w:tr>
    </w:tbl>
    <w:p w:rsidR="00A73DE6" w:rsidRDefault="00A73DE6" w:rsidP="00E27339">
      <w:pPr>
        <w:pStyle w:val="TimesNewRoman14"/>
      </w:pPr>
    </w:p>
    <w:p w:rsidR="00DB3CCA" w:rsidRDefault="00DB3CCA" w:rsidP="00E27339">
      <w:pPr>
        <w:pStyle w:val="TimesNewRoman14"/>
      </w:pPr>
      <w:r>
        <w:t xml:space="preserve">Пример. Постановка задачи. </w:t>
      </w:r>
      <w:r w:rsidR="00BA0C12">
        <w:t>Предметная область: профессиональные рыболовные проводники мещерских озёр и озёра, которые они обслуживают. Разрешается закрепление не более одн</w:t>
      </w:r>
      <w:r w:rsidR="0074798E">
        <w:t>ого проводника за одним озером, и, по соглашению между проводниками, каждый из них</w:t>
      </w:r>
      <w:r w:rsidR="00691F37">
        <w:t xml:space="preserve"> обслуживает только одно озеро. </w:t>
      </w:r>
      <w:r w:rsidR="000F0803">
        <w:t>Таким образом, степень связи 1:1.</w:t>
      </w:r>
    </w:p>
    <w:p w:rsidR="00AD19C6" w:rsidRDefault="000F0803" w:rsidP="00E27339">
      <w:pPr>
        <w:pStyle w:val="TimesNewRoman14"/>
      </w:pPr>
      <w:r>
        <w:lastRenderedPageBreak/>
        <w:t xml:space="preserve">Атрибуты: </w:t>
      </w:r>
      <w:r w:rsidR="00612386">
        <w:t xml:space="preserve">имя проводника, код проводника, номер телефона, </w:t>
      </w:r>
      <w:r w:rsidR="00CE335A">
        <w:t>еж</w:t>
      </w:r>
      <w:r w:rsidR="00CE335A">
        <w:t>е</w:t>
      </w:r>
      <w:r w:rsidR="00CE335A">
        <w:t xml:space="preserve">дневная плата, </w:t>
      </w:r>
      <w:r w:rsidR="0068518B">
        <w:t>максимально допустимое число людей в группе рыбаков</w:t>
      </w:r>
      <w:r w:rsidR="00AD19C6">
        <w:t>, название озера, код озера, рыболовный рейтинг, и основной вид вылавлива</w:t>
      </w:r>
      <w:r w:rsidR="00AD19C6">
        <w:t>е</w:t>
      </w:r>
      <w:r w:rsidR="00AD19C6">
        <w:t>мой в озере рыбы.</w:t>
      </w:r>
    </w:p>
    <w:p w:rsidR="000F0803" w:rsidRDefault="00AD19C6" w:rsidP="00E27339">
      <w:pPr>
        <w:pStyle w:val="TimesNewRoman14"/>
      </w:pPr>
      <w:r>
        <w:t xml:space="preserve">Решение задачи. </w:t>
      </w:r>
      <w:r w:rsidR="00500E68">
        <w:t xml:space="preserve">Предположение при создании </w:t>
      </w:r>
      <w:r w:rsidR="00500E68">
        <w:rPr>
          <w:lang w:val="en-US"/>
        </w:rPr>
        <w:t>ER</w:t>
      </w:r>
      <w:r w:rsidR="00500E68" w:rsidRPr="00500E68">
        <w:t>-</w:t>
      </w:r>
      <w:r w:rsidR="001F53F9">
        <w:t>диаграммы: все проводники имеют работу, некоторые озёра проводниками не обслуживаю</w:t>
      </w:r>
      <w:r w:rsidR="001F53F9">
        <w:t>т</w:t>
      </w:r>
      <w:r w:rsidR="001F53F9">
        <w:t xml:space="preserve">ся. </w:t>
      </w:r>
      <w:r w:rsidR="00160860">
        <w:t>Следовательно, класс принадлежности сущности «проводник» обязател</w:t>
      </w:r>
      <w:r w:rsidR="00160860">
        <w:t>ь</w:t>
      </w:r>
      <w:r w:rsidR="00160860">
        <w:t xml:space="preserve">ный, а сущности «озеро» необязательный. </w:t>
      </w:r>
    </w:p>
    <w:p w:rsidR="004A55BC" w:rsidRDefault="00EC00EB" w:rsidP="004A55BC">
      <w:pPr>
        <w:pStyle w:val="TimesNewRoman14"/>
        <w:ind w:firstLine="0"/>
      </w:pPr>
      <w:r>
        <w:pict>
          <v:shape id="_x0000_i1034" type="#_x0000_t75" style="width:468pt;height:262.8pt">
            <v:imagedata r:id="rId18" o:title="Л 10"/>
          </v:shape>
        </w:pict>
      </w:r>
    </w:p>
    <w:p w:rsidR="004A55BC" w:rsidRDefault="004A55BC" w:rsidP="004A55BC">
      <w:pPr>
        <w:pStyle w:val="TimesNewRoman14"/>
        <w:ind w:firstLine="0"/>
      </w:pPr>
    </w:p>
    <w:p w:rsidR="004A55BC" w:rsidRDefault="00C474F0" w:rsidP="004A55BC">
      <w:pPr>
        <w:pStyle w:val="TimesNewRoman14"/>
      </w:pPr>
      <w:r>
        <w:t>Проводник</w:t>
      </w:r>
      <w:r w:rsidR="00223D6E">
        <w:t xml:space="preserve"> </w:t>
      </w:r>
      <w:r>
        <w:t>(</w:t>
      </w:r>
      <w:r w:rsidRPr="00C474F0">
        <w:rPr>
          <w:u w:val="single"/>
        </w:rPr>
        <w:t>код проводника</w:t>
      </w:r>
      <w:r>
        <w:t>, имя проводника, номер телефона, код озера</w:t>
      </w:r>
      <w:r w:rsidR="00EF0355">
        <w:t>,</w:t>
      </w:r>
      <w:r w:rsidR="00EF0355" w:rsidRPr="00EF0355">
        <w:t xml:space="preserve"> </w:t>
      </w:r>
      <w:r w:rsidR="00EF0355">
        <w:t>ежедневная плата</w:t>
      </w:r>
      <w:r w:rsidR="00D82EE6">
        <w:t>, максимальное количество рыбаков в группе</w:t>
      </w:r>
      <w:r>
        <w:t>)</w:t>
      </w:r>
      <w:r w:rsidRPr="00C474F0">
        <w:t xml:space="preserve">; </w:t>
      </w:r>
      <w:r>
        <w:t>озеро</w:t>
      </w:r>
      <w:r w:rsidR="00223D6E">
        <w:t xml:space="preserve"> </w:t>
      </w:r>
      <w:r>
        <w:t>(</w:t>
      </w:r>
      <w:r w:rsidRPr="00C474F0">
        <w:rPr>
          <w:u w:val="single"/>
        </w:rPr>
        <w:t>код озера</w:t>
      </w:r>
      <w:r>
        <w:t>, название озера, рыболовный рейтинг, ос</w:t>
      </w:r>
      <w:r w:rsidR="001571A1">
        <w:t>новной вид вылавлива</w:t>
      </w:r>
      <w:r w:rsidR="001571A1">
        <w:t>е</w:t>
      </w:r>
      <w:r w:rsidR="001571A1">
        <w:t>мой рыбы).</w:t>
      </w:r>
    </w:p>
    <w:p w:rsidR="0093113C" w:rsidRDefault="00EC00EB" w:rsidP="0093113C">
      <w:pPr>
        <w:pStyle w:val="TimesNewRoman14"/>
        <w:ind w:firstLine="0"/>
      </w:pPr>
      <w:r>
        <w:rPr>
          <w:b/>
        </w:rPr>
        <w:lastRenderedPageBreak/>
        <w:pict>
          <v:shape id="_x0000_i1035" type="#_x0000_t75" style="width:468pt;height:262.8pt">
            <v:imagedata r:id="rId19" o:title="Л 10 (2)"/>
          </v:shape>
        </w:pict>
      </w:r>
    </w:p>
    <w:p w:rsidR="00A43FAD" w:rsidRDefault="00EC00EB" w:rsidP="0093113C">
      <w:pPr>
        <w:pStyle w:val="TimesNewRoman14"/>
        <w:ind w:firstLine="0"/>
      </w:pPr>
      <w:r>
        <w:pict>
          <v:shape id="_x0000_i1036" type="#_x0000_t75" style="width:468pt;height:262.8pt">
            <v:imagedata r:id="rId20" o:title="Л 10 (3)"/>
          </v:shape>
        </w:pict>
      </w:r>
    </w:p>
    <w:p w:rsidR="00A43FAD" w:rsidRDefault="006B020E" w:rsidP="007249F1">
      <w:pPr>
        <w:pStyle w:val="af"/>
      </w:pPr>
      <w:bookmarkStart w:id="36" w:name="_Предварительные_отношения_для_1"/>
      <w:bookmarkStart w:id="37" w:name="_Toc2598164"/>
      <w:bookmarkEnd w:id="36"/>
      <w:r w:rsidRPr="00B80339">
        <w:t>Предварительные отношения для бинарных связей 1:М</w:t>
      </w:r>
      <w:bookmarkEnd w:id="37"/>
    </w:p>
    <w:p w:rsidR="006B020E" w:rsidRDefault="00A150E9" w:rsidP="006B020E">
      <w:pPr>
        <w:pStyle w:val="TimesNewRoman14"/>
      </w:pPr>
      <w:r>
        <w:t>В такой ситуации используются два правила. Каждое из них определ</w:t>
      </w:r>
      <w:r>
        <w:t>я</w:t>
      </w:r>
      <w:r>
        <w:t xml:space="preserve">ется классом принадлежности </w:t>
      </w:r>
      <w:r>
        <w:rPr>
          <w:lang w:val="en-US"/>
        </w:rPr>
        <w:t>N</w:t>
      </w:r>
      <w:r>
        <w:t>-связной сущности, класс принадлежности 1-связной на результат не влияет.</w:t>
      </w:r>
    </w:p>
    <w:p w:rsidR="00A150E9" w:rsidRDefault="00A150E9" w:rsidP="006B020E">
      <w:pPr>
        <w:pStyle w:val="TimesNewRoman14"/>
      </w:pPr>
      <w:r w:rsidRPr="00264366">
        <w:rPr>
          <w:b/>
        </w:rPr>
        <w:t>Правило 4.</w:t>
      </w:r>
      <w:r w:rsidR="00B27945">
        <w:t xml:space="preserve"> </w:t>
      </w:r>
      <w:r>
        <w:t>Если степень бинарной связи равна 1:</w:t>
      </w:r>
      <w:r w:rsidR="004022A6">
        <w:rPr>
          <w:lang w:val="en-US"/>
        </w:rPr>
        <w:t>N</w:t>
      </w:r>
      <w:r w:rsidR="004022A6" w:rsidRPr="004022A6">
        <w:t>(</w:t>
      </w:r>
      <w:r w:rsidR="004022A6">
        <w:rPr>
          <w:lang w:val="en-US"/>
        </w:rPr>
        <w:t>M</w:t>
      </w:r>
      <w:r w:rsidR="004022A6" w:rsidRPr="004022A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A150E9">
        <w:t>-</w:t>
      </w:r>
      <w:r>
        <w:t>связной сущности является обязательным, то достато</w:t>
      </w:r>
      <w:r>
        <w:t>ч</w:t>
      </w:r>
      <w:r>
        <w:t>ным является использование двух отношений</w:t>
      </w:r>
      <w:r w:rsidR="00244994">
        <w:t>, по одному на каждую су</w:t>
      </w:r>
      <w:r w:rsidR="00244994">
        <w:t>щ</w:t>
      </w:r>
      <w:r w:rsidR="00244994">
        <w:t>ность, при условии, что ключ каждой сущности служит в качестве первичн</w:t>
      </w:r>
      <w:r w:rsidR="00244994">
        <w:t>о</w:t>
      </w:r>
      <w:r w:rsidR="00244994">
        <w:t xml:space="preserve">го ключа для </w:t>
      </w:r>
      <w:r w:rsidR="00B27945">
        <w:t>соответствующего</w:t>
      </w:r>
      <w:r w:rsidR="00244994">
        <w:t xml:space="preserve"> отношения. Дополнительно ключ 1-связанной сущности должен быть добавлен</w:t>
      </w:r>
      <w:r w:rsidR="00B27945">
        <w:t xml:space="preserve"> как атрибут в отношения, отв</w:t>
      </w:r>
      <w:r w:rsidR="00B27945">
        <w:t>о</w:t>
      </w:r>
      <w:r w:rsidR="00B27945">
        <w:lastRenderedPageBreak/>
        <w:t xml:space="preserve">димое </w:t>
      </w:r>
      <w:r w:rsidR="00B27945"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B27945" w:rsidRPr="00B27945">
        <w:t>-</w:t>
      </w:r>
      <w:r w:rsidR="00B27945">
        <w:t>связанной сущности. Пример</w:t>
      </w:r>
      <w:r w:rsidR="00222929">
        <w:t xml:space="preserve">: </w:t>
      </w:r>
      <w:r w:rsidR="00B27945">
        <w:t>преподаватель читает дисципл</w:t>
      </w:r>
      <w:r w:rsidR="00B27945">
        <w:t>и</w:t>
      </w:r>
      <w:r w:rsidR="00B27945">
        <w:t>н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Д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1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1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2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Часы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100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200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p w:rsidR="00222929" w:rsidRDefault="00EC00EB" w:rsidP="00222929">
      <w:pPr>
        <w:pStyle w:val="TimesNewRoman14"/>
        <w:ind w:firstLine="0"/>
      </w:pPr>
      <w:r>
        <w:pict>
          <v:shape id="_x0000_i1037" type="#_x0000_t75" style="width:468pt;height:262.8pt">
            <v:imagedata r:id="rId21" o:title="Л 11"/>
          </v:shape>
        </w:pict>
      </w:r>
    </w:p>
    <w:p w:rsidR="00081576" w:rsidRDefault="00355C1A" w:rsidP="00081576">
      <w:pPr>
        <w:pStyle w:val="TimesNewRoman14"/>
      </w:pPr>
      <w:r w:rsidRPr="00264366">
        <w:rPr>
          <w:b/>
        </w:rPr>
        <w:t>Правило 5</w:t>
      </w:r>
      <w:r>
        <w:t>. Если степень бинарной связи равна 1:М</w:t>
      </w:r>
      <w:r w:rsidR="00264366">
        <w:t>(</w:t>
      </w:r>
      <w:r w:rsidR="00264366">
        <w:rPr>
          <w:lang w:val="en-US"/>
        </w:rPr>
        <w:t>N</w:t>
      </w:r>
      <w:r w:rsidR="0026436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355C1A">
        <w:t>-</w:t>
      </w:r>
      <w:r>
        <w:t>связной сущности является необязательным</w:t>
      </w:r>
      <w:r w:rsidR="00C5018A">
        <w:t>, то необх</w:t>
      </w:r>
      <w:r w:rsidR="00C5018A">
        <w:t>о</w:t>
      </w:r>
      <w:r w:rsidR="00C5018A">
        <w:t>димо формирование трёх отношений: по одному для каждой сущности и о</w:t>
      </w:r>
      <w:r w:rsidR="00C5018A">
        <w:t>д</w:t>
      </w:r>
      <w:r w:rsidR="00C5018A">
        <w:t>но отношение для связи. При чем ключ каждой сущности используется в к</w:t>
      </w:r>
      <w:r w:rsidR="00C5018A">
        <w:t>а</w:t>
      </w:r>
      <w:r w:rsidR="00C5018A">
        <w:t>честве первичного ключа соотв. отношения. Отношение связи должно иметь в числе своих атрибутов</w:t>
      </w:r>
      <w:r w:rsidR="00134328">
        <w:t xml:space="preserve"> ключи каждой сущ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11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22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33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Часы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100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200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18A" w:rsidTr="00C5018A">
        <w:tc>
          <w:tcPr>
            <w:tcW w:w="4785" w:type="dxa"/>
          </w:tcPr>
          <w:p w:rsidR="00C5018A" w:rsidRDefault="00DB373C" w:rsidP="00081576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КД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lastRenderedPageBreak/>
              <w:t>1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1</w:t>
            </w:r>
          </w:p>
        </w:tc>
      </w:tr>
      <w:tr w:rsidR="00134328" w:rsidTr="00C5018A">
        <w:tc>
          <w:tcPr>
            <w:tcW w:w="4785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4786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Д1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2</w:t>
            </w:r>
          </w:p>
        </w:tc>
      </w:tr>
    </w:tbl>
    <w:p w:rsidR="00C5018A" w:rsidRDefault="00C5018A" w:rsidP="00081576">
      <w:pPr>
        <w:pStyle w:val="TimesNewRoman14"/>
      </w:pPr>
    </w:p>
    <w:p w:rsidR="00C00283" w:rsidRDefault="00EC00EB" w:rsidP="00081576">
      <w:pPr>
        <w:pStyle w:val="TimesNewRoman14"/>
      </w:pPr>
      <w:r>
        <w:pict>
          <v:shape id="_x0000_i1038" type="#_x0000_t75" style="width:468pt;height:262.8pt">
            <v:imagedata r:id="rId22" o:title="Л 11 (2)"/>
          </v:shape>
        </w:pict>
      </w:r>
    </w:p>
    <w:p w:rsidR="00C00283" w:rsidRPr="004169A3" w:rsidRDefault="00614576" w:rsidP="007249F1">
      <w:pPr>
        <w:pStyle w:val="af"/>
      </w:pPr>
      <w:bookmarkStart w:id="38" w:name="_Предварительные_отношения_для_2"/>
      <w:bookmarkStart w:id="39" w:name="_Toc2598165"/>
      <w:bookmarkEnd w:id="38"/>
      <w:r w:rsidRPr="00B80339">
        <w:t xml:space="preserve">Предварительные отношения для бинарных связей степени </w:t>
      </w:r>
      <w:r w:rsidRPr="00B80339">
        <w:rPr>
          <w:lang w:val="en-US"/>
        </w:rPr>
        <w:t>N</w:t>
      </w:r>
      <w:r w:rsidRPr="00B80339">
        <w:t>:</w:t>
      </w:r>
      <w:r w:rsidRPr="00B80339">
        <w:rPr>
          <w:lang w:val="en-US"/>
        </w:rPr>
        <w:t>M</w:t>
      </w:r>
      <w:bookmarkEnd w:id="39"/>
    </w:p>
    <w:p w:rsidR="00614576" w:rsidRDefault="00614576" w:rsidP="00614576">
      <w:pPr>
        <w:pStyle w:val="TimesNewRoman14"/>
      </w:pPr>
      <w:r w:rsidRPr="00264366">
        <w:rPr>
          <w:b/>
        </w:rPr>
        <w:t>Правило 6.</w:t>
      </w:r>
      <w:r>
        <w:t xml:space="preserve"> Если степень бинарной связи </w:t>
      </w:r>
      <w:r>
        <w:rPr>
          <w:lang w:val="en-US"/>
        </w:rPr>
        <w:t>N</w:t>
      </w:r>
      <w:r w:rsidRPr="00614576">
        <w:t>:</w:t>
      </w:r>
      <w:r>
        <w:rPr>
          <w:lang w:val="en-US"/>
        </w:rPr>
        <w:t>M</w:t>
      </w:r>
      <w:r>
        <w:t xml:space="preserve">, то для хранения данных необходимо три отношения: по одному для каждой сущности и одно – для связи. </w:t>
      </w:r>
      <w:r w:rsidR="00FD3B6A">
        <w:t xml:space="preserve">При чем ключ каждой сущности используется в качестве первичного ключа соотв. отношения. </w:t>
      </w:r>
      <w:r w:rsidR="00726A48">
        <w:t>Отношение связи должно иметь в числе атрибутов ключи каждой сущности.</w:t>
      </w:r>
    </w:p>
    <w:p w:rsidR="00726A48" w:rsidRDefault="00726A48" w:rsidP="007249F1">
      <w:pPr>
        <w:pStyle w:val="af"/>
      </w:pPr>
      <w:bookmarkStart w:id="40" w:name="_Связи_более_высокого"/>
      <w:bookmarkStart w:id="41" w:name="_Toc2598166"/>
      <w:bookmarkEnd w:id="40"/>
      <w:r w:rsidRPr="00B80339">
        <w:t>Связи более высокого порядка</w:t>
      </w:r>
      <w:bookmarkEnd w:id="41"/>
    </w:p>
    <w:p w:rsidR="00726A48" w:rsidRDefault="00726A48" w:rsidP="00726A48">
      <w:pPr>
        <w:pStyle w:val="TimesNewRoman14"/>
      </w:pPr>
      <w:r w:rsidRPr="00254509">
        <w:rPr>
          <w:b/>
        </w:rPr>
        <w:t>Правило 7.</w:t>
      </w:r>
      <w:r>
        <w:t xml:space="preserve"> В случае трёхсторонней связи необходимо использовать четыре (</w:t>
      </w:r>
      <w:r>
        <w:rPr>
          <w:lang w:val="en-US"/>
        </w:rPr>
        <w:t>n</w:t>
      </w:r>
      <w:r w:rsidRPr="00726A48">
        <w:t>+1)</w:t>
      </w:r>
      <w:r>
        <w:t xml:space="preserve"> </w:t>
      </w:r>
      <w:r w:rsidR="00172301">
        <w:t xml:space="preserve">предварительных отношения. </w:t>
      </w:r>
      <w:r w:rsidR="00F83F90">
        <w:rPr>
          <w:lang w:val="en-US"/>
        </w:rPr>
        <w:t>N</w:t>
      </w:r>
      <w:r w:rsidR="00F83F90" w:rsidRPr="00F83F90">
        <w:t>-</w:t>
      </w:r>
      <w:r w:rsidR="00F83F90">
        <w:t>количество сущностей. По о</w:t>
      </w:r>
      <w:r w:rsidR="00F83F90">
        <w:t>д</w:t>
      </w:r>
      <w:r w:rsidR="00F83F90">
        <w:t xml:space="preserve">ному для каждой сущности, и одно – для связи. </w:t>
      </w:r>
      <w:r w:rsidR="00663D68">
        <w:t>При чем ключ каждой су</w:t>
      </w:r>
      <w:r w:rsidR="00663D68">
        <w:t>щ</w:t>
      </w:r>
      <w:r w:rsidR="00663D68">
        <w:t xml:space="preserve">ности должен служить </w:t>
      </w:r>
      <w:r w:rsidR="00464CBB">
        <w:t xml:space="preserve">в качестве первичного ключа для соотв. отношения. Отношение, порождаемое связью, будет иметь среди своих атрибутов ключи от каждой сущности. </w:t>
      </w:r>
      <w:r w:rsidR="004169A3">
        <w:t xml:space="preserve">Аналогично, когда связь </w:t>
      </w:r>
      <w:r w:rsidR="004169A3">
        <w:rPr>
          <w:lang w:val="en-US"/>
        </w:rPr>
        <w:t>N</w:t>
      </w:r>
      <w:r w:rsid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4169A3" w:rsidRPr="004169A3">
        <w:t>-</w:t>
      </w:r>
      <w:r w:rsidR="004169A3">
        <w:t xml:space="preserve">сторонняя, требуется </w:t>
      </w:r>
      <w:r w:rsidR="004169A3">
        <w:rPr>
          <w:lang w:val="en-US"/>
        </w:rPr>
        <w:t>n</w:t>
      </w:r>
      <w:r w:rsidR="004169A3">
        <w:t>+1 предварительных отношений.</w:t>
      </w:r>
    </w:p>
    <w:p w:rsidR="004169A3" w:rsidRDefault="004169A3" w:rsidP="007249F1">
      <w:pPr>
        <w:pStyle w:val="af"/>
      </w:pPr>
      <w:bookmarkStart w:id="42" w:name="_Использование_ролей"/>
      <w:bookmarkStart w:id="43" w:name="_Toc2598167"/>
      <w:bookmarkEnd w:id="42"/>
      <w:r w:rsidRPr="00B80339">
        <w:t>Использование ролей</w:t>
      </w:r>
      <w:bookmarkEnd w:id="43"/>
    </w:p>
    <w:p w:rsidR="004169A3" w:rsidRDefault="007A4EBC" w:rsidP="004169A3">
      <w:pPr>
        <w:pStyle w:val="TimesNewRoman14"/>
      </w:pPr>
      <w:r>
        <w:t>В некоторых ситуациях одних сущностей и связей может оказаться н</w:t>
      </w:r>
      <w:r>
        <w:t>е</w:t>
      </w:r>
      <w:r>
        <w:t xml:space="preserve">достаточно для полноценного моделирования организации. Одна из таких ситуаций возникает тогда, </w:t>
      </w:r>
      <w:r w:rsidR="004F5808">
        <w:t>когда экземпляры некоторой сущности должны играть разные роли</w:t>
      </w:r>
      <w:r w:rsidR="000A7551">
        <w:t xml:space="preserve"> в деятельности предприятия.</w:t>
      </w:r>
    </w:p>
    <w:p w:rsidR="000A7551" w:rsidRDefault="000A7551" w:rsidP="004169A3">
      <w:pPr>
        <w:pStyle w:val="TimesNewRoman14"/>
      </w:pPr>
      <w:r>
        <w:t>Рассмотрим задачу. В ней идет речь о небольшом предприятии - п</w:t>
      </w:r>
      <w:r>
        <w:t>о</w:t>
      </w:r>
      <w:r>
        <w:t xml:space="preserve">ставщики автомобилей. </w:t>
      </w:r>
      <w:r w:rsidR="00551BA7">
        <w:t>На предприятии две категори</w:t>
      </w:r>
      <w:r w:rsidR="00125281">
        <w:t>и служащих: мастера и сборщики.</w:t>
      </w:r>
    </w:p>
    <w:p w:rsidR="00125281" w:rsidRDefault="00EC00EB" w:rsidP="00125281">
      <w:pPr>
        <w:pStyle w:val="TimesNewRoman14"/>
        <w:ind w:firstLine="0"/>
        <w:rPr>
          <w:lang w:val="en-US"/>
        </w:rPr>
      </w:pPr>
      <w:r>
        <w:lastRenderedPageBreak/>
        <w:pict>
          <v:shape id="_x0000_i1039" type="#_x0000_t75" style="width:468pt;height:262.8pt">
            <v:imagedata r:id="rId23" o:title="Л 12"/>
          </v:shape>
        </w:pict>
      </w:r>
    </w:p>
    <w:p w:rsidR="00DB428E" w:rsidRDefault="00DB428E" w:rsidP="00DB428E">
      <w:pPr>
        <w:pStyle w:val="TimesNewRoman14"/>
      </w:pPr>
      <w:r>
        <w:t>В отношение необходимо добавить следующие атрибуты: СлФам (ф</w:t>
      </w:r>
      <w:r>
        <w:t>а</w:t>
      </w:r>
      <w:r>
        <w:t>милия служащего), РТел (рабочий телефон мастера), ДТел (домашний тел</w:t>
      </w:r>
      <w:r>
        <w:t>е</w:t>
      </w:r>
      <w:r>
        <w:t>фон служащего), СлАдрес (адрес служащего</w:t>
      </w:r>
      <w:r w:rsidR="00714016">
        <w:t>), Тставка (почасовая тарифная ставка сборщика), оклад (месячный оклад мастера), СбКод (рабочий код сборщика), СфКомп (сфера компетенции мастера).</w:t>
      </w:r>
    </w:p>
    <w:p w:rsidR="00C254E9" w:rsidRPr="00106556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Мастер (</w:t>
      </w:r>
      <w:r w:rsidRPr="00106556">
        <w:rPr>
          <w:color w:val="FF0000"/>
          <w:u w:val="single"/>
        </w:rPr>
        <w:t>НМ</w:t>
      </w:r>
      <w:r w:rsidRPr="00106556">
        <w:rPr>
          <w:color w:val="FF0000"/>
        </w:rPr>
        <w:t>, СлФам, РТел, ДТел, СлАдрес, Оклад, СфКомп).</w:t>
      </w:r>
    </w:p>
    <w:p w:rsidR="00C254E9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Сборщик (</w:t>
      </w:r>
      <w:r w:rsidRPr="00106556">
        <w:rPr>
          <w:color w:val="FF0000"/>
          <w:u w:val="single"/>
        </w:rPr>
        <w:t>НСб</w:t>
      </w:r>
      <w:r w:rsidRPr="00106556">
        <w:rPr>
          <w:color w:val="FF0000"/>
        </w:rPr>
        <w:t>, СлФам, ДТел, СлАдрес, Тставка, СбКод, НМ).</w:t>
      </w:r>
      <w:r w:rsidR="00106556">
        <w:rPr>
          <w:color w:val="FF0000"/>
        </w:rPr>
        <w:t xml:space="preserve"> - </w:t>
      </w:r>
      <w:r w:rsidR="00106556" w:rsidRPr="00106556">
        <w:rPr>
          <w:b/>
          <w:color w:val="FF0000"/>
        </w:rPr>
        <w:t>н</w:t>
      </w:r>
      <w:r w:rsidR="00106556" w:rsidRPr="00106556">
        <w:rPr>
          <w:b/>
          <w:color w:val="FF0000"/>
        </w:rPr>
        <w:t>е</w:t>
      </w:r>
      <w:r w:rsidR="00106556" w:rsidRPr="00106556">
        <w:rPr>
          <w:b/>
          <w:color w:val="FF0000"/>
        </w:rPr>
        <w:t>правильное.</w:t>
      </w:r>
    </w:p>
    <w:p w:rsidR="00106556" w:rsidRDefault="00106556" w:rsidP="00106556">
      <w:pPr>
        <w:pStyle w:val="TimesNewRoman14"/>
      </w:pPr>
      <w:r>
        <w:t>В результате предварительные отношения будут преобразованы к виду:</w:t>
      </w:r>
    </w:p>
    <w:p w:rsidR="00106556" w:rsidRDefault="00106556" w:rsidP="00106556">
      <w:pPr>
        <w:pStyle w:val="TimesNewRoman14"/>
      </w:pPr>
      <w:r>
        <w:t>Мастер (НМ, Оклад, Сфкомп)</w:t>
      </w:r>
      <w:r w:rsidRPr="007C28D8">
        <w:t>;</w:t>
      </w:r>
    </w:p>
    <w:p w:rsidR="00106556" w:rsidRDefault="00106556" w:rsidP="00106556">
      <w:pPr>
        <w:pStyle w:val="TimesNewRoman14"/>
      </w:pPr>
      <w:r>
        <w:t>Сборщик (Нсб, Тставка, Сбкод, НМ)</w:t>
      </w:r>
      <w:r w:rsidRPr="00106556">
        <w:t>;</w:t>
      </w:r>
    </w:p>
    <w:p w:rsidR="00106556" w:rsidRDefault="00106556" w:rsidP="00106556">
      <w:pPr>
        <w:pStyle w:val="TimesNewRoman14"/>
      </w:pPr>
      <w:r>
        <w:t xml:space="preserve">Остальные </w:t>
      </w:r>
      <w:r w:rsidR="008F6227">
        <w:t>атрибуты: Дтел, СлФам, СлАдрес – можно продублировать в обоих отношениях под разными именами. Однако этот способ имеет ряд недостатков: во-первых, присутствует дублирование информации</w:t>
      </w:r>
      <w:r w:rsidR="008F6227" w:rsidRPr="008F4A17">
        <w:t xml:space="preserve">; </w:t>
      </w:r>
      <w:r w:rsidR="008F4A17">
        <w:t xml:space="preserve">во-вторых, усложняется поиск, </w:t>
      </w:r>
      <w:r w:rsidR="0057576F">
        <w:t xml:space="preserve">например, при поиске домашнего телефона </w:t>
      </w:r>
      <w:r w:rsidR="001070AE">
        <w:t>служащего Петрова необходимо просмотреть обе таблицы.</w:t>
      </w:r>
    </w:p>
    <w:p w:rsidR="001070AE" w:rsidRDefault="006F00B2" w:rsidP="00106556">
      <w:pPr>
        <w:pStyle w:val="TimesNewRoman14"/>
      </w:pPr>
      <w:r>
        <w:t>Можно предложить другое решение, ввести дополнительное отнош</w:t>
      </w:r>
      <w:r>
        <w:t>е</w:t>
      </w:r>
      <w:r>
        <w:t>ние «Служащий»</w:t>
      </w:r>
      <w:r w:rsidR="000A396B">
        <w:t xml:space="preserve">, обобщающее сущности «Мастер» и «Сборщик», и все оставшиеся атрибуты </w:t>
      </w:r>
      <w:r w:rsidR="00873708">
        <w:t>приписать этому отношению. Прежде чем сформул</w:t>
      </w:r>
      <w:r w:rsidR="00873708">
        <w:t>и</w:t>
      </w:r>
      <w:r w:rsidR="00873708">
        <w:t>ровать правило</w:t>
      </w:r>
      <w:r w:rsidR="00FD5AB8">
        <w:t>, рассмотрим некоторые понятия.</w:t>
      </w:r>
    </w:p>
    <w:p w:rsidR="00FD5AB8" w:rsidRPr="00264366" w:rsidRDefault="00FD5AB8" w:rsidP="00106556">
      <w:pPr>
        <w:pStyle w:val="TimesNewRoman14"/>
        <w:rPr>
          <w:b/>
        </w:rPr>
      </w:pPr>
      <w:r w:rsidRPr="00264366">
        <w:rPr>
          <w:b/>
        </w:rPr>
        <w:t>Роль, или роле</w:t>
      </w:r>
      <w:r w:rsidR="00A62528" w:rsidRPr="00264366">
        <w:rPr>
          <w:b/>
        </w:rPr>
        <w:t>вая сущность, описывает функции, выполняемые сущностью в организации. Между ролевыми сущностями могут быть связи, зависящие от деятельности организации и выполняемых ими функциями.</w:t>
      </w:r>
    </w:p>
    <w:p w:rsidR="00C94768" w:rsidRPr="00264366" w:rsidRDefault="00C94768" w:rsidP="00106556">
      <w:pPr>
        <w:pStyle w:val="TimesNewRoman14"/>
        <w:rPr>
          <w:b/>
        </w:rPr>
      </w:pPr>
      <w:r w:rsidRPr="00264366">
        <w:rPr>
          <w:b/>
        </w:rPr>
        <w:t xml:space="preserve">Обобщающая сущность описывает общие свойства всех ролевых сущностей. Между обобщающей сущностью и ролевыми сущностями </w:t>
      </w:r>
      <w:r w:rsidR="0040470B" w:rsidRPr="00264366">
        <w:rPr>
          <w:b/>
        </w:rPr>
        <w:t>устанавливается связь типа «дерево»</w:t>
      </w:r>
      <w:r w:rsidR="00CE3278" w:rsidRPr="00264366">
        <w:rPr>
          <w:b/>
        </w:rPr>
        <w:t>, иерархическая связь.</w:t>
      </w:r>
    </w:p>
    <w:p w:rsidR="00CE3278" w:rsidRDefault="00EC00EB" w:rsidP="009B1605">
      <w:pPr>
        <w:pStyle w:val="TimesNewRoman14"/>
        <w:ind w:firstLine="0"/>
      </w:pPr>
      <w:r>
        <w:lastRenderedPageBreak/>
        <w:pict>
          <v:shape id="_x0000_i1040" type="#_x0000_t75" style="width:468pt;height:262.8pt">
            <v:imagedata r:id="rId24" o:title="Л 12(2)"/>
          </v:shape>
        </w:pict>
      </w:r>
    </w:p>
    <w:p w:rsidR="009B1605" w:rsidRDefault="009B1605" w:rsidP="009B1605">
      <w:pPr>
        <w:pStyle w:val="TimesNewRoman14"/>
      </w:pPr>
      <w:r w:rsidRPr="00264366">
        <w:rPr>
          <w:b/>
        </w:rPr>
        <w:t>Правило 8.</w:t>
      </w:r>
      <w:r>
        <w:t xml:space="preserve"> Обобщающей сущности соответствует одно отношение, при чем ключ сущности служит в качестве ключа отношения, общие для всех ролевых сущностей атрибуты приписываются этому отношению. </w:t>
      </w:r>
      <w:r w:rsidR="003E20BE">
        <w:t xml:space="preserve">Ролевые элементы и связи, их соединяющие, </w:t>
      </w:r>
      <w:r w:rsidR="003963A5">
        <w:t>порождают такое число отношений, к</w:t>
      </w:r>
      <w:r w:rsidR="003963A5">
        <w:t>о</w:t>
      </w:r>
      <w:r w:rsidR="003963A5">
        <w:t xml:space="preserve">торое определяется ранее описанными правилами, </w:t>
      </w:r>
      <w:r w:rsidR="00325E81">
        <w:t>при чем каждая роль тра</w:t>
      </w:r>
      <w:r w:rsidR="00325E81">
        <w:t>к</w:t>
      </w:r>
      <w:r w:rsidR="00325E81">
        <w:t xml:space="preserve">туется как обычная сущность. </w:t>
      </w:r>
      <w:r w:rsidR="009C1F4D">
        <w:t>Связываются отношения с помощью ключев</w:t>
      </w:r>
      <w:r w:rsidR="009C1F4D">
        <w:t>о</w:t>
      </w:r>
      <w:r w:rsidR="009C1F4D">
        <w:t>го атрибута. Каждому значению ключевого атрибута ролевой сущности соо</w:t>
      </w:r>
      <w:r w:rsidR="009C1F4D">
        <w:t>т</w:t>
      </w:r>
      <w:r w:rsidR="009C1F4D">
        <w:t>ветствует одна запи</w:t>
      </w:r>
      <w:r w:rsidR="00901E4F">
        <w:t>сь</w:t>
      </w:r>
      <w:r w:rsidR="008D5D25">
        <w:t xml:space="preserve"> обобщающего отношения</w:t>
      </w:r>
      <w:r w:rsidR="00901E4F">
        <w:t xml:space="preserve"> с таким же значением кл</w:t>
      </w:r>
      <w:r w:rsidR="00901E4F">
        <w:t>ю</w:t>
      </w:r>
      <w:r w:rsidR="00901E4F">
        <w:t>ча.</w:t>
      </w:r>
    </w:p>
    <w:p w:rsidR="00C377D1" w:rsidRDefault="00D11AC0" w:rsidP="009B1605">
      <w:pPr>
        <w:pStyle w:val="TimesNewRoman14"/>
      </w:pPr>
      <w:r w:rsidRPr="00264366">
        <w:rPr>
          <w:b/>
        </w:rPr>
        <w:t>Связь между таблицами</w:t>
      </w:r>
      <w:r>
        <w:t>. Из рассмотренных примеров следует, что результатом проектирования по методу «сущность-связь» является совоку</w:t>
      </w:r>
      <w:r>
        <w:t>п</w:t>
      </w:r>
      <w:r>
        <w:t xml:space="preserve">ность связанных таблиц. </w:t>
      </w:r>
      <w:r w:rsidR="00E20B89">
        <w:t xml:space="preserve">Связь между таблицами осуществляется </w:t>
      </w:r>
      <w:r w:rsidR="00F16FEE">
        <w:t>через од</w:t>
      </w:r>
      <w:r w:rsidR="00F16FEE">
        <w:t>и</w:t>
      </w:r>
      <w:r w:rsidR="00F16FEE">
        <w:t xml:space="preserve">наковые по смыслу, типу, значению атрибутов. </w:t>
      </w:r>
      <w:r w:rsidR="00E42283">
        <w:t>Назовем их атрибутами св</w:t>
      </w:r>
      <w:r w:rsidR="00E42283">
        <w:t>я</w:t>
      </w:r>
      <w:r w:rsidR="00E42283">
        <w:t>зи. В одних таблицах эти атрибуты играют роль ключевых, в других - вв</w:t>
      </w:r>
      <w:r w:rsidR="00E42283">
        <w:t>о</w:t>
      </w:r>
      <w:r w:rsidR="00E42283">
        <w:t xml:space="preserve">дятся дополнительно по правилам 1-8 </w:t>
      </w:r>
      <w:r w:rsidR="00740F26">
        <w:t>для отображения связи.</w:t>
      </w:r>
    </w:p>
    <w:p w:rsidR="00740F26" w:rsidRDefault="00740F26" w:rsidP="00740F26">
      <w:pPr>
        <w:pStyle w:val="TimesNewRoman14"/>
      </w:pPr>
      <w:r>
        <w:t>Рекомендации по разработки структур. В качестве обобщения матери</w:t>
      </w:r>
      <w:r>
        <w:t>а</w:t>
      </w:r>
      <w:r>
        <w:t>ла предыдущего подраздела приведем наиболее важные рекомендации. Неучёт которых может привести к аномалиям при обработке данных в БД. Остановимся на двух вопросах: исходя из каких соображений нужно созд</w:t>
      </w:r>
      <w:r>
        <w:t>а</w:t>
      </w:r>
      <w:r>
        <w:t>вать отношения и каким образом следует их связывать. Какими должны быть таблицы сущностей.</w:t>
      </w:r>
    </w:p>
    <w:p w:rsidR="00740F26" w:rsidRDefault="00740F26" w:rsidP="00740F26">
      <w:pPr>
        <w:pStyle w:val="TimesNewRoman14"/>
      </w:pPr>
      <w:r w:rsidRPr="00672762">
        <w:rPr>
          <w:b/>
        </w:rPr>
        <w:t xml:space="preserve">Основное правило при создании таблиц сущностей </w:t>
      </w:r>
      <w:r w:rsidR="00E95FAD" w:rsidRPr="00672762">
        <w:rPr>
          <w:b/>
        </w:rPr>
        <w:t>–</w:t>
      </w:r>
      <w:r w:rsidRPr="00672762">
        <w:rPr>
          <w:b/>
        </w:rPr>
        <w:t xml:space="preserve"> это</w:t>
      </w:r>
      <w:r w:rsidR="00E95FAD" w:rsidRPr="00672762">
        <w:rPr>
          <w:b/>
        </w:rPr>
        <w:t xml:space="preserve"> «каждой сущностей – отдельную таблицу».</w:t>
      </w:r>
      <w:r w:rsidR="00E95FAD">
        <w:t xml:space="preserve"> Поля таблиц сущности могут быть двух видов: ключевые и не ключевые. Ведение ключей в таблице практически во всех реляционных СУБД позволяет обеспечить уникальность значений в з</w:t>
      </w:r>
      <w:r w:rsidR="00E95FAD">
        <w:t>а</w:t>
      </w:r>
      <w:r w:rsidR="00E95FAD">
        <w:t>писях таблице по ключу, ускорить обработку записей таблицы. А также в</w:t>
      </w:r>
      <w:r w:rsidR="00E95FAD">
        <w:t>ы</w:t>
      </w:r>
      <w:r w:rsidR="00E95FAD">
        <w:t>полнить автоматическую сортировку записей по значениям в ключевых п</w:t>
      </w:r>
      <w:r w:rsidR="00E95FAD">
        <w:t>о</w:t>
      </w:r>
      <w:r w:rsidR="00E95FAD">
        <w:t>лях.</w:t>
      </w:r>
    </w:p>
    <w:p w:rsidR="00E95FAD" w:rsidRDefault="00E95FAD" w:rsidP="00740F26">
      <w:pPr>
        <w:pStyle w:val="TimesNewRoman14"/>
      </w:pPr>
      <w:r>
        <w:lastRenderedPageBreak/>
        <w:t>Обычно достаточно определения простого ключа. Реже – вводят с</w:t>
      </w:r>
      <w:r>
        <w:t>о</w:t>
      </w:r>
      <w:r>
        <w:t xml:space="preserve">ставной ключ. В некоторых СУБД пользователям предлагается определить создаваемое ключевое поле нумерации (в </w:t>
      </w:r>
      <w:r>
        <w:rPr>
          <w:lang w:val="en-US"/>
        </w:rPr>
        <w:t>Access</w:t>
      </w:r>
      <w:r w:rsidRPr="00E95FAD">
        <w:t xml:space="preserve"> </w:t>
      </w:r>
      <w:r>
        <w:t>–</w:t>
      </w:r>
      <w:r w:rsidRPr="00E95FAD">
        <w:t xml:space="preserve"> </w:t>
      </w:r>
      <w:r>
        <w:t>это поле типа «счётчик»), которое упрощает решение проблемы уникальности записей таблицы.</w:t>
      </w:r>
    </w:p>
    <w:p w:rsidR="00E95FAD" w:rsidRDefault="00E95FAD" w:rsidP="00740F26">
      <w:pPr>
        <w:pStyle w:val="TimesNewRoman14"/>
      </w:pPr>
      <w:r>
        <w:t>Иногда в таблицах сущностей имеются поля описания свойств или х</w:t>
      </w:r>
      <w:r>
        <w:t>а</w:t>
      </w:r>
      <w:r>
        <w:t>рактеристик объектов. Если в таблице есть значительное число повторений по этим полям и эта информация имеет существенный объем, то лучше их выделить в отдельную таблицу (придерживаясь правила: «каждой сущности – отдельную таблицу»). Тем более, следует образовать дополнительную та</w:t>
      </w:r>
      <w:r>
        <w:t>б</w:t>
      </w:r>
      <w:r>
        <w:t>лицу, если свойства – взаимосвязанные. В более общем виде последние р</w:t>
      </w:r>
      <w:r>
        <w:t>е</w:t>
      </w:r>
      <w:r>
        <w:t xml:space="preserve">комендации можно сформулировать так: </w:t>
      </w:r>
      <w:r w:rsidR="002762EB">
        <w:t>информацию о сущностях следует представить таким образом, чтобы неключевые поля в таблицах были взаи</w:t>
      </w:r>
      <w:r w:rsidR="002762EB">
        <w:t>м</w:t>
      </w:r>
      <w:r w:rsidR="002762EB">
        <w:t xml:space="preserve">но независимыми и полностью зависели от ключа (см. 3НФ). </w:t>
      </w:r>
      <w:r w:rsidR="000970FD">
        <w:t>В процессе о</w:t>
      </w:r>
      <w:r w:rsidR="000970FD">
        <w:t>б</w:t>
      </w:r>
      <w:r w:rsidR="000970FD">
        <w:t xml:space="preserve">работки таблиц сущностей надо иметь ввиду следующее: новую сущность легко добавить и изменить, но при удалении следует уничтожить все ссылки на неё из таблиц связей, </w:t>
      </w:r>
      <w:r w:rsidR="00FF6199">
        <w:t>иначе таблицы связей будут некорректными</w:t>
      </w:r>
      <w:r w:rsidR="00E81AE8">
        <w:t>. Многие современные СУБД блокируют некорректные действия в подобных операц</w:t>
      </w:r>
      <w:r w:rsidR="00E81AE8">
        <w:t>и</w:t>
      </w:r>
      <w:r w:rsidR="00E81AE8">
        <w:t>ях.</w:t>
      </w:r>
    </w:p>
    <w:p w:rsidR="00E81AE8" w:rsidRDefault="00E81AE8" w:rsidP="00B80339">
      <w:pPr>
        <w:pStyle w:val="a4"/>
      </w:pPr>
      <w:bookmarkStart w:id="44" w:name="_Организация_связей_сущностей"/>
      <w:bookmarkStart w:id="45" w:name="_Toc2598168"/>
      <w:bookmarkEnd w:id="44"/>
      <w:r w:rsidRPr="00B80339">
        <w:t>Организация связей сущностей</w:t>
      </w:r>
      <w:bookmarkEnd w:id="45"/>
    </w:p>
    <w:p w:rsidR="00E81AE8" w:rsidRDefault="00E81AE8" w:rsidP="00E81AE8">
      <w:pPr>
        <w:pStyle w:val="TimesNewRoman14"/>
      </w:pPr>
      <w:r>
        <w:t xml:space="preserve">Записи таблицы связей предназначены для отображения связей между сущностями, </w:t>
      </w:r>
      <w:r w:rsidR="00AE3776">
        <w:t xml:space="preserve">информация о которых находится в соответствующих таблицах сущностей. </w:t>
      </w:r>
      <w:r w:rsidR="00DC699C">
        <w:t>Обычно одна таблица связи описывает взаимосвязь двух сущн</w:t>
      </w:r>
      <w:r w:rsidR="00DC699C">
        <w:t>о</w:t>
      </w:r>
      <w:r w:rsidR="00DC699C">
        <w:t xml:space="preserve">стей. </w:t>
      </w:r>
      <w:r w:rsidR="000B7AA7">
        <w:t>Поскольку таблицы сущностей в простейшем случае имеют по одному ключевому полю, то</w:t>
      </w:r>
      <w:r w:rsidR="006E54BD">
        <w:t xml:space="preserve"> таблица связей двух сущностей</w:t>
      </w:r>
      <w:r w:rsidR="00B13267">
        <w:t xml:space="preserve"> должна иметь два атр</w:t>
      </w:r>
      <w:r w:rsidR="00B13267">
        <w:t>и</w:t>
      </w:r>
      <w:r w:rsidR="00B13267">
        <w:t>бута.</w:t>
      </w:r>
    </w:p>
    <w:p w:rsidR="00B13267" w:rsidRPr="003A64EE" w:rsidRDefault="00B13267" w:rsidP="00E81AE8">
      <w:pPr>
        <w:pStyle w:val="TimesNewRoman14"/>
      </w:pPr>
      <w:r w:rsidRPr="00672762">
        <w:rPr>
          <w:b/>
        </w:rPr>
        <w:t xml:space="preserve">Более сложные связи (не-бинарные) следует сводить к бинарным. </w:t>
      </w:r>
      <w:r w:rsidR="00705980">
        <w:t xml:space="preserve">Для описания взаимосвязей </w:t>
      </w:r>
      <w:r w:rsidR="00705980">
        <w:rPr>
          <w:lang w:val="en-US"/>
        </w:rPr>
        <w:t>N</w:t>
      </w:r>
      <w:r w:rsidR="00705980" w:rsidRPr="00705980">
        <w:t>(</w:t>
      </w:r>
      <w:r w:rsidR="00705980">
        <w:rPr>
          <w:lang w:val="en-US"/>
        </w:rPr>
        <w:t>M</w:t>
      </w:r>
      <w:r w:rsidR="00705980" w:rsidRPr="00705980">
        <w:t>)</w:t>
      </w:r>
      <w:r w:rsidR="00705980">
        <w:t xml:space="preserve">-объектов </w:t>
      </w:r>
      <w:r w:rsidR="0052499F">
        <w:t xml:space="preserve">требуется </w:t>
      </w:r>
      <w:r w:rsidR="0052499F">
        <w:rPr>
          <w:lang w:val="en-US"/>
        </w:rPr>
        <w:t>N</w:t>
      </w:r>
      <w:r w:rsidR="0052499F" w:rsidRPr="0052499F">
        <w:t xml:space="preserve">-1 </w:t>
      </w:r>
      <w:r w:rsidR="006015F3">
        <w:t xml:space="preserve">таблицей связи. </w:t>
      </w:r>
      <w:r w:rsidR="00E2050B">
        <w:t>Транзитивных связей не должно быть.</w:t>
      </w:r>
      <w:r w:rsidR="00875B1B">
        <w:t xml:space="preserve"> Избыток с</w:t>
      </w:r>
      <w:r w:rsidR="007C28D8">
        <w:t>вязей приводит к против</w:t>
      </w:r>
      <w:r w:rsidR="007C28D8">
        <w:t>о</w:t>
      </w:r>
      <w:r w:rsidR="007C28D8">
        <w:t>речиям.</w:t>
      </w:r>
    </w:p>
    <w:p w:rsidR="009654B0" w:rsidRPr="00672762" w:rsidRDefault="002D6A2A" w:rsidP="00E81AE8">
      <w:pPr>
        <w:pStyle w:val="TimesNewRoman14"/>
        <w:rPr>
          <w:b/>
        </w:rPr>
      </w:pPr>
      <w:r w:rsidRPr="00672762">
        <w:rPr>
          <w:b/>
        </w:rPr>
        <w:t>Не следует включать</w:t>
      </w:r>
      <w:r w:rsidR="009654B0" w:rsidRPr="00672762">
        <w:rPr>
          <w:b/>
        </w:rPr>
        <w:t xml:space="preserve"> в таблицы связей</w:t>
      </w:r>
      <w:r w:rsidR="00764905" w:rsidRPr="00672762">
        <w:rPr>
          <w:b/>
        </w:rPr>
        <w:t xml:space="preserve"> характеристики сущностей, иначе также неизбежны аномалии. </w:t>
      </w:r>
      <w:r w:rsidRPr="00672762">
        <w:rPr>
          <w:b/>
        </w:rPr>
        <w:t>Их лучше хранить в отдельных та</w:t>
      </w:r>
      <w:r w:rsidRPr="00672762">
        <w:rPr>
          <w:b/>
        </w:rPr>
        <w:t>б</w:t>
      </w:r>
      <w:r w:rsidRPr="00672762">
        <w:rPr>
          <w:b/>
        </w:rPr>
        <w:t>лицах сущностей</w:t>
      </w:r>
      <w:r w:rsidR="009D435D" w:rsidRPr="00672762">
        <w:rPr>
          <w:b/>
        </w:rPr>
        <w:t>.</w:t>
      </w:r>
    </w:p>
    <w:p w:rsidR="009D435D" w:rsidRDefault="009D435D" w:rsidP="00E81AE8">
      <w:pPr>
        <w:pStyle w:val="TimesNewRoman14"/>
      </w:pPr>
      <w:r w:rsidRPr="00672762">
        <w:rPr>
          <w:b/>
        </w:rPr>
        <w:t>С помощью таблиц связей можно описывать не</w:t>
      </w:r>
      <w:r w:rsidR="0078037F" w:rsidRPr="00672762">
        <w:rPr>
          <w:b/>
        </w:rPr>
        <w:t>сколько специфи</w:t>
      </w:r>
      <w:r w:rsidR="0078037F" w:rsidRPr="00672762">
        <w:rPr>
          <w:b/>
        </w:rPr>
        <w:t>ч</w:t>
      </w:r>
      <w:r w:rsidR="0078037F" w:rsidRPr="00672762">
        <w:rPr>
          <w:b/>
        </w:rPr>
        <w:t xml:space="preserve">ный вид связей – линейную </w:t>
      </w:r>
      <w:r w:rsidR="007C3C73" w:rsidRPr="00672762">
        <w:rPr>
          <w:b/>
        </w:rPr>
        <w:t>связь, или слабую связь</w:t>
      </w:r>
      <w:r w:rsidR="007C3C73">
        <w:t xml:space="preserve">. Примером линейной связи можно считать отношение принадлежности </w:t>
      </w:r>
      <w:r w:rsidR="002B4CC0">
        <w:t xml:space="preserve">сущностей </w:t>
      </w:r>
      <w:r w:rsidR="00B04EF1">
        <w:t>некоторой др</w:t>
      </w:r>
      <w:r w:rsidR="00B04EF1">
        <w:t>у</w:t>
      </w:r>
      <w:r w:rsidR="00B04EF1">
        <w:t xml:space="preserve">гой сущности </w:t>
      </w:r>
      <w:r w:rsidR="00C94E4B">
        <w:t>более высокого порядка (системы, состоящие из узлов</w:t>
      </w:r>
      <w:r w:rsidR="00C94E4B" w:rsidRPr="00C94E4B">
        <w:t xml:space="preserve">; </w:t>
      </w:r>
      <w:r w:rsidR="00C94E4B">
        <w:t>лека</w:t>
      </w:r>
      <w:r w:rsidR="00C94E4B">
        <w:t>р</w:t>
      </w:r>
      <w:r w:rsidR="00C94E4B">
        <w:t>ство, состоящее их компонентов</w:t>
      </w:r>
      <w:r w:rsidR="00C94E4B" w:rsidRPr="00C94E4B">
        <w:t xml:space="preserve">; </w:t>
      </w:r>
      <w:r w:rsidR="00C94E4B">
        <w:t xml:space="preserve">сплавы металлов и т.д.). </w:t>
      </w:r>
      <w:r w:rsidR="00B234AA">
        <w:t xml:space="preserve">В этом случае для описания связей </w:t>
      </w:r>
      <w:r w:rsidR="00530ED0">
        <w:t>достаточно одной таблицы связи.</w:t>
      </w:r>
    </w:p>
    <w:p w:rsidR="00530ED0" w:rsidRDefault="00530ED0" w:rsidP="00E81AE8">
      <w:pPr>
        <w:pStyle w:val="TimesNewRoman14"/>
      </w:pPr>
      <w:r>
        <w:t>При работе с табли</w:t>
      </w:r>
      <w:r w:rsidR="002204C7">
        <w:t>цами связей следует иметь ввиду, что любая запись из таблицы связей</w:t>
      </w:r>
      <w:r w:rsidR="00D808AA">
        <w:t xml:space="preserve"> легко может быть удалена, поскольку сущности некоторое время могут обойтись и без связей. При добавлении или изменении соде</w:t>
      </w:r>
      <w:r w:rsidR="00D808AA">
        <w:t>р</w:t>
      </w:r>
      <w:r w:rsidR="00D808AA">
        <w:t>жимого записей таблицы надо контролировать правильность ссылок на с</w:t>
      </w:r>
      <w:r w:rsidR="00D808AA">
        <w:t>у</w:t>
      </w:r>
      <w:r w:rsidR="00B537BB">
        <w:lastRenderedPageBreak/>
        <w:t xml:space="preserve">ществующие объекты, </w:t>
      </w:r>
      <w:r w:rsidR="000C5AB2">
        <w:t xml:space="preserve">т.к. связь без объектов существовать не может. </w:t>
      </w:r>
      <w:r w:rsidR="004735A5">
        <w:t>Бол</w:t>
      </w:r>
      <w:r w:rsidR="004735A5">
        <w:t>ь</w:t>
      </w:r>
      <w:r w:rsidR="004735A5">
        <w:t xml:space="preserve">шинство современных СУБД </w:t>
      </w:r>
      <w:r w:rsidR="0052673F">
        <w:t>контролируют правильность ссылок на объе</w:t>
      </w:r>
      <w:r w:rsidR="0052673F">
        <w:t>к</w:t>
      </w:r>
      <w:r w:rsidR="00A6362B">
        <w:t>ты.</w:t>
      </w:r>
    </w:p>
    <w:p w:rsidR="00A6362B" w:rsidRDefault="00A6362B" w:rsidP="007249F1">
      <w:pPr>
        <w:pStyle w:val="af"/>
      </w:pPr>
      <w:bookmarkStart w:id="46" w:name="_Обеспечение_целостности"/>
      <w:bookmarkStart w:id="47" w:name="_Toc2598169"/>
      <w:bookmarkEnd w:id="46"/>
      <w:r w:rsidRPr="00B80339">
        <w:t>Обеспечение целостности</w:t>
      </w:r>
      <w:bookmarkEnd w:id="47"/>
    </w:p>
    <w:p w:rsidR="00A6362B" w:rsidRPr="00672762" w:rsidRDefault="00A6362B" w:rsidP="00A6362B">
      <w:pPr>
        <w:pStyle w:val="TimesNewRoman14"/>
        <w:rPr>
          <w:b/>
        </w:rPr>
      </w:pPr>
      <w:r w:rsidRPr="00672762">
        <w:rPr>
          <w:b/>
        </w:rPr>
        <w:t>Под цел</w:t>
      </w:r>
      <w:r w:rsidR="002007D8" w:rsidRPr="00672762">
        <w:rPr>
          <w:b/>
        </w:rPr>
        <w:t>остностью понимают свойство БД, означающее, что она с</w:t>
      </w:r>
      <w:r w:rsidR="002007D8" w:rsidRPr="00672762">
        <w:rPr>
          <w:b/>
        </w:rPr>
        <w:t>о</w:t>
      </w:r>
      <w:r w:rsidR="002007D8" w:rsidRPr="00672762">
        <w:rPr>
          <w:b/>
        </w:rPr>
        <w:t>держит полную</w:t>
      </w:r>
      <w:r w:rsidR="006119AA" w:rsidRPr="00672762">
        <w:rPr>
          <w:b/>
        </w:rPr>
        <w:t>, не противоречивую и адекватно отражающую предме</w:t>
      </w:r>
      <w:r w:rsidR="006119AA" w:rsidRPr="00672762">
        <w:rPr>
          <w:b/>
        </w:rPr>
        <w:t>т</w:t>
      </w:r>
      <w:r w:rsidR="006119AA" w:rsidRPr="00672762">
        <w:rPr>
          <w:b/>
        </w:rPr>
        <w:t>ную область информацию. Различают физическую и логическую ц</w:t>
      </w:r>
      <w:r w:rsidR="006119AA" w:rsidRPr="00672762">
        <w:rPr>
          <w:b/>
        </w:rPr>
        <w:t>е</w:t>
      </w:r>
      <w:r w:rsidR="006119AA" w:rsidRPr="00672762">
        <w:rPr>
          <w:b/>
        </w:rPr>
        <w:t xml:space="preserve">лостность. </w:t>
      </w:r>
      <w:r w:rsidR="00C17707" w:rsidRPr="00672762">
        <w:rPr>
          <w:b/>
        </w:rPr>
        <w:t>Ф</w:t>
      </w:r>
      <w:r w:rsidR="006B7741" w:rsidRPr="00672762">
        <w:rPr>
          <w:b/>
        </w:rPr>
        <w:t>изическая целостность означает наличие физического д</w:t>
      </w:r>
      <w:r w:rsidR="006B7741" w:rsidRPr="00672762">
        <w:rPr>
          <w:b/>
        </w:rPr>
        <w:t>о</w:t>
      </w:r>
      <w:r w:rsidR="006B7741" w:rsidRPr="00672762">
        <w:rPr>
          <w:b/>
        </w:rPr>
        <w:t xml:space="preserve">ступа к данным и то, что данные не утрачены. </w:t>
      </w:r>
      <w:r w:rsidR="00773728" w:rsidRPr="00672762">
        <w:rPr>
          <w:b/>
        </w:rPr>
        <w:t xml:space="preserve">Логическая целостность означает отсутствие логических ошибок в БД, </w:t>
      </w:r>
      <w:r w:rsidR="00B17037" w:rsidRPr="00672762">
        <w:rPr>
          <w:b/>
        </w:rPr>
        <w:t>к которым относятся нарушения структуры БД</w:t>
      </w:r>
      <w:r w:rsidR="00356551" w:rsidRPr="00672762">
        <w:rPr>
          <w:b/>
        </w:rPr>
        <w:t>, или её объектов</w:t>
      </w:r>
      <w:r w:rsidR="00A32560" w:rsidRPr="00672762">
        <w:rPr>
          <w:b/>
        </w:rPr>
        <w:t xml:space="preserve">, удаление или изменение </w:t>
      </w:r>
      <w:r w:rsidR="00FA2753" w:rsidRPr="00672762">
        <w:rPr>
          <w:b/>
        </w:rPr>
        <w:t>установленны</w:t>
      </w:r>
      <w:r w:rsidR="00AD3749" w:rsidRPr="00672762">
        <w:rPr>
          <w:b/>
        </w:rPr>
        <w:t>х связей между объектами и т.д.</w:t>
      </w:r>
    </w:p>
    <w:p w:rsidR="00AD3749" w:rsidRDefault="00AD3749" w:rsidP="00A6362B">
      <w:pPr>
        <w:pStyle w:val="TimesNewRoman14"/>
      </w:pPr>
      <w:r>
        <w:t xml:space="preserve">Поддержание целостности БД </w:t>
      </w:r>
      <w:r w:rsidR="0035161F">
        <w:t>включает проверку (контроль) целостн</w:t>
      </w:r>
      <w:r w:rsidR="0035161F">
        <w:t>о</w:t>
      </w:r>
      <w:r w:rsidR="0035161F">
        <w:t>сти и её восстановление в случае обнаружения противоречия в базе</w:t>
      </w:r>
      <w:r w:rsidR="008B74DF">
        <w:t>. Целос</w:t>
      </w:r>
      <w:r w:rsidR="008B74DF">
        <w:t>т</w:t>
      </w:r>
      <w:r w:rsidR="008B74DF">
        <w:t xml:space="preserve">ное состояние БД задаётся </w:t>
      </w:r>
      <w:r w:rsidR="00B80AA1">
        <w:t xml:space="preserve">с помощью ограничения целостности </w:t>
      </w:r>
      <w:r w:rsidR="007C4DF7">
        <w:t>в виде усл</w:t>
      </w:r>
      <w:r w:rsidR="007C4DF7">
        <w:t>о</w:t>
      </w:r>
      <w:r w:rsidR="007C4DF7">
        <w:t xml:space="preserve">вий, </w:t>
      </w:r>
      <w:r w:rsidR="00B46433">
        <w:t>которым должны удов</w:t>
      </w:r>
      <w:r w:rsidR="003556DD">
        <w:t>летворять хранимые в БД данные.</w:t>
      </w:r>
    </w:p>
    <w:p w:rsidR="003556DD" w:rsidRDefault="003556DD" w:rsidP="00A6362B">
      <w:pPr>
        <w:pStyle w:val="TimesNewRoman14"/>
      </w:pPr>
      <w:r>
        <w:t xml:space="preserve">Среди ограничений целостности можно выделить </w:t>
      </w:r>
      <w:r w:rsidR="009E23F4">
        <w:t xml:space="preserve">два основных типа ограничений: </w:t>
      </w:r>
      <w:r w:rsidR="00490C45">
        <w:t xml:space="preserve">ограничение значений атрибутов отношений </w:t>
      </w:r>
      <w:r w:rsidR="00856853">
        <w:t xml:space="preserve">и структурные ограничения </w:t>
      </w:r>
      <w:r w:rsidR="008E094F">
        <w:t>на кортеже отношений.</w:t>
      </w:r>
    </w:p>
    <w:p w:rsidR="008E094F" w:rsidRDefault="00FE3FC5" w:rsidP="00A6362B">
      <w:pPr>
        <w:pStyle w:val="TimesNewRoman14"/>
      </w:pPr>
      <w:r>
        <w:t>Примером ограничен</w:t>
      </w:r>
      <w:r w:rsidR="006D7B46">
        <w:t>ий значений атрибутов отношений является тр</w:t>
      </w:r>
      <w:r w:rsidR="006D7B46">
        <w:t>е</w:t>
      </w:r>
      <w:r w:rsidR="006D7B46">
        <w:t xml:space="preserve">бование недопустимости </w:t>
      </w:r>
      <w:r w:rsidR="00296960">
        <w:t xml:space="preserve">пустых или повторяющихся </w:t>
      </w:r>
      <w:r w:rsidR="00185009">
        <w:t xml:space="preserve">значений в атрибутах, а также контроль принадлежности </w:t>
      </w:r>
      <w:r w:rsidR="00624709">
        <w:t>значений атрибуто</w:t>
      </w:r>
      <w:r w:rsidR="00792C81">
        <w:t xml:space="preserve">в заданному диапазону. </w:t>
      </w:r>
      <w:r w:rsidR="00BB1971">
        <w:t xml:space="preserve">Наиболее гибким средством реализации </w:t>
      </w:r>
      <w:r w:rsidR="000C168A">
        <w:t xml:space="preserve">контроля значений атрибутов </w:t>
      </w:r>
      <w:r w:rsidR="00AD66D6">
        <w:t>явл</w:t>
      </w:r>
      <w:r w:rsidR="00AD66D6">
        <w:t>я</w:t>
      </w:r>
      <w:r w:rsidR="00AD66D6">
        <w:t xml:space="preserve">ются хранимые процедуры </w:t>
      </w:r>
      <w:r w:rsidR="00A15A15">
        <w:t>и триггеры</w:t>
      </w:r>
      <w:r w:rsidR="0094635D">
        <w:t>, имеющиеся в некоторых СУБД.</w:t>
      </w:r>
    </w:p>
    <w:p w:rsidR="0094635D" w:rsidRPr="00672762" w:rsidRDefault="0094635D" w:rsidP="00A6362B">
      <w:pPr>
        <w:pStyle w:val="TimesNewRoman14"/>
        <w:rPr>
          <w:b/>
        </w:rPr>
      </w:pPr>
      <w:r w:rsidRPr="00672762">
        <w:rPr>
          <w:b/>
        </w:rPr>
        <w:t xml:space="preserve">Структурные ограничения определяют </w:t>
      </w:r>
      <w:r w:rsidR="00FF1C10" w:rsidRPr="00672762">
        <w:rPr>
          <w:b/>
        </w:rPr>
        <w:t xml:space="preserve">требование целостности сущностей </w:t>
      </w:r>
      <w:r w:rsidR="009047CD" w:rsidRPr="00672762">
        <w:rPr>
          <w:b/>
        </w:rPr>
        <w:t>и целостности ссылок</w:t>
      </w:r>
      <w:r w:rsidR="00AB65C1" w:rsidRPr="00672762">
        <w:rPr>
          <w:b/>
        </w:rPr>
        <w:t xml:space="preserve">. </w:t>
      </w:r>
      <w:r w:rsidR="00283DBD" w:rsidRPr="00672762">
        <w:rPr>
          <w:b/>
        </w:rPr>
        <w:t>Требование цело</w:t>
      </w:r>
      <w:r w:rsidR="00E32500" w:rsidRPr="00672762">
        <w:rPr>
          <w:b/>
        </w:rPr>
        <w:t>стности сущностей состоит в том</w:t>
      </w:r>
      <w:r w:rsidR="00232A88" w:rsidRPr="00672762">
        <w:rPr>
          <w:b/>
        </w:rPr>
        <w:t xml:space="preserve">, что любой кортеж отношения должен быть отличим </w:t>
      </w:r>
      <w:r w:rsidR="00007A96" w:rsidRPr="00672762">
        <w:rPr>
          <w:b/>
        </w:rPr>
        <w:t xml:space="preserve">от любого другого кортежа </w:t>
      </w:r>
      <w:r w:rsidR="00704DA5" w:rsidRPr="00672762">
        <w:rPr>
          <w:b/>
        </w:rPr>
        <w:t>этого отношения</w:t>
      </w:r>
      <w:r w:rsidR="00517C8A" w:rsidRPr="00672762">
        <w:rPr>
          <w:b/>
        </w:rPr>
        <w:t xml:space="preserve">, </w:t>
      </w:r>
      <w:r w:rsidR="00E74616" w:rsidRPr="00672762">
        <w:rPr>
          <w:b/>
        </w:rPr>
        <w:t xml:space="preserve">т.е, иными словами, </w:t>
      </w:r>
      <w:r w:rsidR="003A39CB" w:rsidRPr="00672762">
        <w:rPr>
          <w:b/>
        </w:rPr>
        <w:t>любое отношение должно обладать</w:t>
      </w:r>
      <w:r w:rsidR="00170C47" w:rsidRPr="00672762">
        <w:rPr>
          <w:b/>
        </w:rPr>
        <w:t xml:space="preserve"> первичным ключом</w:t>
      </w:r>
      <w:r w:rsidR="00907669" w:rsidRPr="00672762">
        <w:rPr>
          <w:b/>
        </w:rPr>
        <w:t>.</w:t>
      </w:r>
    </w:p>
    <w:p w:rsidR="00907669" w:rsidRDefault="00907669" w:rsidP="00A6362B">
      <w:pPr>
        <w:pStyle w:val="TimesNewRoman14"/>
      </w:pPr>
      <w:r>
        <w:t>Формулировка требования целостности ссылок тесно связано с понят</w:t>
      </w:r>
      <w:r>
        <w:t>и</w:t>
      </w:r>
      <w:r>
        <w:t xml:space="preserve">ем </w:t>
      </w:r>
      <w:r w:rsidR="006532DD">
        <w:t>внешнего ключа.</w:t>
      </w:r>
    </w:p>
    <w:p w:rsidR="006532DD" w:rsidRDefault="006532DD" w:rsidP="00A6362B">
      <w:pPr>
        <w:pStyle w:val="TimesNewRoman14"/>
      </w:pPr>
      <w:r w:rsidRPr="00672762">
        <w:rPr>
          <w:b/>
        </w:rPr>
        <w:t xml:space="preserve">Напомним, что внешние ключи служат </w:t>
      </w:r>
      <w:r w:rsidR="009E7122" w:rsidRPr="00672762">
        <w:rPr>
          <w:b/>
        </w:rPr>
        <w:t>для связи</w:t>
      </w:r>
      <w:r w:rsidR="00B64CD9" w:rsidRPr="00672762">
        <w:rPr>
          <w:b/>
        </w:rPr>
        <w:t xml:space="preserve"> отношений </w:t>
      </w:r>
      <w:r w:rsidR="009E7122" w:rsidRPr="00672762">
        <w:rPr>
          <w:b/>
        </w:rPr>
        <w:t>ме</w:t>
      </w:r>
      <w:r w:rsidR="009E7122" w:rsidRPr="00672762">
        <w:rPr>
          <w:b/>
        </w:rPr>
        <w:t>ж</w:t>
      </w:r>
      <w:r w:rsidR="009E7122" w:rsidRPr="00672762">
        <w:rPr>
          <w:b/>
        </w:rPr>
        <w:t>ду собой.</w:t>
      </w:r>
      <w:r w:rsidR="009E7122">
        <w:t xml:space="preserve"> </w:t>
      </w:r>
      <w:r w:rsidR="00015047">
        <w:t xml:space="preserve">При этом атрибут одного отношения </w:t>
      </w:r>
      <w:r w:rsidR="00AF6747">
        <w:t xml:space="preserve">(родительского) </w:t>
      </w:r>
      <w:r w:rsidR="006C7DE1">
        <w:t>называется внешним ключом данного отношения, есл</w:t>
      </w:r>
      <w:r w:rsidR="00A5206B">
        <w:t xml:space="preserve">и он является первичным ключом другого отношения </w:t>
      </w:r>
      <w:r w:rsidR="002E3906">
        <w:t>(дочернего)</w:t>
      </w:r>
      <w:r w:rsidR="00623B9A">
        <w:t xml:space="preserve">. Говорят, что отношения, </w:t>
      </w:r>
      <w:r w:rsidR="00A01D21">
        <w:t xml:space="preserve">в </w:t>
      </w:r>
      <w:r w:rsidR="00D25E72">
        <w:t>котором опред</w:t>
      </w:r>
      <w:r w:rsidR="00D25E72">
        <w:t>е</w:t>
      </w:r>
      <w:r w:rsidR="00D25E72">
        <w:t>лен внешний ключ, ссылается н</w:t>
      </w:r>
      <w:r w:rsidR="00C32BC5">
        <w:t>а отношения</w:t>
      </w:r>
      <w:r w:rsidR="00FB25E9">
        <w:t>, в котором этот же атрибут</w:t>
      </w:r>
      <w:r w:rsidR="00B4461A">
        <w:t xml:space="preserve"> я</w:t>
      </w:r>
      <w:r w:rsidR="00B4461A">
        <w:t>в</w:t>
      </w:r>
      <w:r w:rsidR="00B4461A">
        <w:t>ляется первичным ключом.</w:t>
      </w:r>
    </w:p>
    <w:p w:rsidR="0072422F" w:rsidRDefault="004233B7" w:rsidP="00A6362B">
      <w:pPr>
        <w:pStyle w:val="TimesNewRoman14"/>
      </w:pPr>
      <w:r>
        <w:t xml:space="preserve">Требование целостности ссылок состоит в том, </w:t>
      </w:r>
      <w:r w:rsidR="00DB0191">
        <w:t>что для каждого знач</w:t>
      </w:r>
      <w:r w:rsidR="00DB0191">
        <w:t>е</w:t>
      </w:r>
      <w:r w:rsidR="00DB0191">
        <w:t xml:space="preserve">ния внешнего ключа </w:t>
      </w:r>
      <w:r w:rsidR="00A706DC">
        <w:t xml:space="preserve">родительской таблицы </w:t>
      </w:r>
      <w:r w:rsidR="00D42E3E">
        <w:t>должна найтись строка</w:t>
      </w:r>
      <w:r w:rsidR="00E6200D">
        <w:t xml:space="preserve"> в доче</w:t>
      </w:r>
      <w:r w:rsidR="00E6200D">
        <w:t>р</w:t>
      </w:r>
      <w:r w:rsidR="00F00F9D">
        <w:t>ней таблице</w:t>
      </w:r>
      <w:r w:rsidR="00E6200D">
        <w:t xml:space="preserve"> </w:t>
      </w:r>
      <w:r w:rsidR="001B555B">
        <w:t xml:space="preserve">с таким же значением первичного ключа. </w:t>
      </w:r>
      <w:r w:rsidR="00AE1883">
        <w:t>Например, если в о</w:t>
      </w:r>
      <w:r w:rsidR="00AE1883">
        <w:t>т</w:t>
      </w:r>
      <w:r w:rsidR="00AE1883">
        <w:t xml:space="preserve">ношении </w:t>
      </w:r>
      <w:r w:rsidR="00AE1883">
        <w:rPr>
          <w:lang w:val="en-US"/>
        </w:rPr>
        <w:t>R</w:t>
      </w:r>
      <w:r w:rsidR="00AE1883" w:rsidRPr="00AE1883">
        <w:t xml:space="preserve">1 </w:t>
      </w:r>
      <w:r w:rsidR="00AE1883">
        <w:t>содержатс</w:t>
      </w:r>
      <w:r w:rsidR="00196489">
        <w:t>я сведения о сотрудниках кафедры, а атрибут этого отношен</w:t>
      </w:r>
      <w:r w:rsidR="00A40BCE">
        <w:t xml:space="preserve">ия «Должн» </w:t>
      </w:r>
      <w:r w:rsidR="00FC5AF5">
        <w:t xml:space="preserve">является первичным ключом </w:t>
      </w:r>
      <w:r w:rsidR="007B07BB">
        <w:t xml:space="preserve">отношения </w:t>
      </w:r>
      <w:r w:rsidR="007B07BB">
        <w:rPr>
          <w:lang w:val="en-US"/>
        </w:rPr>
        <w:t>R</w:t>
      </w:r>
      <w:r w:rsidR="007B07BB">
        <w:t xml:space="preserve">2, то в этом отношении </w:t>
      </w:r>
      <w:r w:rsidR="0054317E">
        <w:t xml:space="preserve">для каждой должности из </w:t>
      </w:r>
      <w:r w:rsidR="0054317E">
        <w:rPr>
          <w:lang w:val="en-US"/>
        </w:rPr>
        <w:t>R</w:t>
      </w:r>
      <w:r w:rsidR="0054317E" w:rsidRPr="0054317E">
        <w:t xml:space="preserve">1 </w:t>
      </w:r>
      <w:r w:rsidR="0054317E">
        <w:t>должна быть строка со соотве</w:t>
      </w:r>
      <w:r w:rsidR="0054317E">
        <w:t>т</w:t>
      </w:r>
      <w:r w:rsidR="0054317E">
        <w:t>ствующим ей окладом.</w:t>
      </w:r>
    </w:p>
    <w:p w:rsidR="0054317E" w:rsidRDefault="0054317E" w:rsidP="00A6362B">
      <w:pPr>
        <w:pStyle w:val="TimesNewRoman14"/>
      </w:pPr>
      <w:r>
        <w:lastRenderedPageBreak/>
        <w:t xml:space="preserve">Во многих современных СУБД </w:t>
      </w:r>
      <w:r w:rsidR="00D224D8">
        <w:t>имеются средства обеспечения ко</w:t>
      </w:r>
      <w:r w:rsidR="00D224D8">
        <w:t>н</w:t>
      </w:r>
      <w:r w:rsidR="00D224D8">
        <w:t xml:space="preserve">троля </w:t>
      </w:r>
      <w:r w:rsidR="001A6E8C">
        <w:t>целостности БД.</w:t>
      </w:r>
    </w:p>
    <w:p w:rsidR="00BB75B8" w:rsidRDefault="00BB75B8" w:rsidP="00BB75B8">
      <w:pPr>
        <w:pStyle w:val="TimesNewRoman14"/>
        <w:ind w:firstLine="0"/>
      </w:pPr>
      <w:r>
        <w:rPr>
          <w:lang w:val="en-US"/>
        </w:rPr>
        <w:t>R1</w:t>
      </w:r>
      <w:r w:rsidR="004769AC">
        <w:t xml:space="preserve"> (родительская таблица)</w:t>
      </w:r>
    </w:p>
    <w:p w:rsidR="00A47C65" w:rsidRPr="004769AC" w:rsidRDefault="00A47C65" w:rsidP="00BB75B8">
      <w:pPr>
        <w:pStyle w:val="TimesNewRoman14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2F76" wp14:editId="73F069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0</wp:posOffset>
                </wp:positionV>
                <wp:extent cx="0" cy="1976511"/>
                <wp:effectExtent l="19050" t="0" r="19050" b="50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5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-28.5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17D9" wp14:editId="03CED1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1</wp:posOffset>
                </wp:positionV>
                <wp:extent cx="2342271" cy="0"/>
                <wp:effectExtent l="0" t="19050" r="12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2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155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A4CF" wp14:editId="3B5D5ECF">
                <wp:simplePos x="0" y="0"/>
                <wp:positionH relativeFrom="column">
                  <wp:posOffset>1979588</wp:posOffset>
                </wp:positionH>
                <wp:positionV relativeFrom="paragraph">
                  <wp:posOffset>51191</wp:posOffset>
                </wp:positionV>
                <wp:extent cx="0" cy="147711"/>
                <wp:effectExtent l="19050" t="0" r="19050" b="50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4.05pt" to="15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" strokecolor="black [3213]" strokeweight="2.25pt"/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ФИО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Должн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Каф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аж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5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7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10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4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5</w:t>
            </w:r>
          </w:p>
        </w:tc>
      </w:tr>
    </w:tbl>
    <w:p w:rsidR="006510A8" w:rsidRDefault="006510A8" w:rsidP="00BB75B8">
      <w:pPr>
        <w:pStyle w:val="TimesNewRoman14"/>
        <w:ind w:firstLine="0"/>
      </w:pPr>
      <w:r>
        <w:tab/>
      </w:r>
      <w:r>
        <w:tab/>
      </w:r>
      <w:r>
        <w:tab/>
      </w:r>
      <w:r w:rsidR="0097216E">
        <w:t xml:space="preserve">     </w:t>
      </w:r>
      <w:r>
        <w:t>Внешний ключ</w:t>
      </w:r>
    </w:p>
    <w:p w:rsidR="00BB75B8" w:rsidRPr="00A47C65" w:rsidRDefault="00BB75B8" w:rsidP="00BB75B8">
      <w:pPr>
        <w:pStyle w:val="TimesNewRoman14"/>
        <w:ind w:firstLine="0"/>
      </w:pPr>
      <w:r>
        <w:rPr>
          <w:lang w:val="en-US"/>
        </w:rPr>
        <w:t>R</w:t>
      </w:r>
      <w:r w:rsidRPr="00A47C65">
        <w:t>2</w:t>
      </w:r>
      <w:r w:rsidR="00A47C65">
        <w:t xml:space="preserve"> (дочерняя таблица)</w:t>
      </w:r>
    </w:p>
    <w:p w:rsidR="0097216E" w:rsidRPr="0097216E" w:rsidRDefault="0097216E" w:rsidP="00BB75B8">
      <w:pPr>
        <w:pStyle w:val="TimesNewRoman14"/>
        <w:ind w:firstLine="0"/>
      </w:pPr>
      <w:r>
        <w:t>Первичный клю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5B8" w:rsidTr="00BB75B8">
        <w:tc>
          <w:tcPr>
            <w:tcW w:w="4785" w:type="dxa"/>
          </w:tcPr>
          <w:p w:rsidR="00BB75B8" w:rsidRPr="0097216E" w:rsidRDefault="00A47C65" w:rsidP="00BB75B8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AFB3A" wp14:editId="28549340">
                      <wp:simplePos x="0" y="0"/>
                      <wp:positionH relativeFrom="column">
                        <wp:posOffset>-362683</wp:posOffset>
                      </wp:positionH>
                      <wp:positionV relativeFrom="paragraph">
                        <wp:posOffset>142631</wp:posOffset>
                      </wp:positionV>
                      <wp:extent cx="288388" cy="0"/>
                      <wp:effectExtent l="0" t="19050" r="165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11.25pt" to="-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" strokecolor="black [3213]" strokeweight="2.25pt"/>
                  </w:pict>
                </mc:Fallback>
              </mc:AlternateContent>
            </w:r>
            <w:r w:rsidR="0097216E">
              <w:t>Должн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Оклад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500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800</w:t>
            </w:r>
          </w:p>
        </w:tc>
      </w:tr>
    </w:tbl>
    <w:p w:rsidR="00BB75B8" w:rsidRDefault="00BB75B8" w:rsidP="00BB75B8">
      <w:pPr>
        <w:pStyle w:val="TimesNewRoman14"/>
        <w:ind w:firstLine="0"/>
        <w:rPr>
          <w:lang w:val="en-US"/>
        </w:rPr>
      </w:pPr>
    </w:p>
    <w:p w:rsidR="007249F1" w:rsidRDefault="0060459F" w:rsidP="00B80339">
      <w:pPr>
        <w:pStyle w:val="a4"/>
      </w:pPr>
      <w:bookmarkStart w:id="48" w:name="_Реляционная_алгебра._Реляционные"/>
      <w:bookmarkStart w:id="49" w:name="_Toc2598170"/>
      <w:bookmarkEnd w:id="48"/>
      <w:r w:rsidRPr="00B80339">
        <w:t>Реляционная</w:t>
      </w:r>
      <w:r w:rsidR="007249F1">
        <w:t xml:space="preserve"> алгебра. Реляционные операции.</w:t>
      </w:r>
      <w:bookmarkEnd w:id="49"/>
    </w:p>
    <w:p w:rsidR="0060459F" w:rsidRDefault="0060459F" w:rsidP="007249F1">
      <w:pPr>
        <w:pStyle w:val="af"/>
      </w:pPr>
      <w:bookmarkStart w:id="50" w:name="_Toc2598171"/>
      <w:r w:rsidRPr="00B80339">
        <w:t>Операции над отношениями</w:t>
      </w:r>
      <w:bookmarkEnd w:id="50"/>
    </w:p>
    <w:p w:rsidR="0060459F" w:rsidRDefault="0060459F" w:rsidP="0060459F">
      <w:pPr>
        <w:pStyle w:val="TimesNewRoman14"/>
      </w:pPr>
      <w:r>
        <w:t>Основными операциями над отношениями РМД являются восемь оп</w:t>
      </w:r>
      <w:r>
        <w:t>е</w:t>
      </w:r>
      <w:r>
        <w:t xml:space="preserve">раций, </w:t>
      </w:r>
      <w:r w:rsidR="009C737B">
        <w:t>входящ</w:t>
      </w:r>
      <w:r w:rsidR="00A764B1">
        <w:t>их в реляционную алгебру Кодда</w:t>
      </w:r>
      <w:r w:rsidR="00A764B1" w:rsidRPr="00A515F8">
        <w:rPr>
          <w:b/>
        </w:rPr>
        <w:t>.</w:t>
      </w:r>
      <w:r w:rsidR="006079B5" w:rsidRPr="00A515F8">
        <w:rPr>
          <w:b/>
        </w:rPr>
        <w:t xml:space="preserve"> Реляционная алгебра Ко</w:t>
      </w:r>
      <w:r w:rsidR="006079B5" w:rsidRPr="00A515F8">
        <w:rPr>
          <w:b/>
        </w:rPr>
        <w:t>д</w:t>
      </w:r>
      <w:r w:rsidR="006079B5" w:rsidRPr="00A515F8">
        <w:rPr>
          <w:b/>
        </w:rPr>
        <w:t xml:space="preserve">да включает </w:t>
      </w:r>
      <w:r w:rsidR="007B69B0" w:rsidRPr="00A515F8">
        <w:rPr>
          <w:b/>
        </w:rPr>
        <w:t>традиц</w:t>
      </w:r>
      <w:r w:rsidR="00F82490" w:rsidRPr="00A515F8">
        <w:rPr>
          <w:b/>
        </w:rPr>
        <w:t xml:space="preserve">ионные операции над множествами: объединение, пересечение, </w:t>
      </w:r>
      <w:r w:rsidR="008A0D18" w:rsidRPr="00A515F8">
        <w:rPr>
          <w:b/>
        </w:rPr>
        <w:t>разность (вычитание)</w:t>
      </w:r>
      <w:r w:rsidR="00851EDE" w:rsidRPr="00A515F8">
        <w:rPr>
          <w:b/>
        </w:rPr>
        <w:t xml:space="preserve">, декартово произведение – и </w:t>
      </w:r>
      <w:r w:rsidR="00910DCF" w:rsidRPr="00A515F8">
        <w:rPr>
          <w:b/>
        </w:rPr>
        <w:t>спец</w:t>
      </w:r>
      <w:r w:rsidR="00910DCF" w:rsidRPr="00A515F8">
        <w:rPr>
          <w:b/>
        </w:rPr>
        <w:t>и</w:t>
      </w:r>
      <w:r w:rsidR="00910DCF" w:rsidRPr="00A515F8">
        <w:rPr>
          <w:b/>
        </w:rPr>
        <w:t>альные операции: выбор, проекция, соединение, деление</w:t>
      </w:r>
      <w:r w:rsidR="00910DCF">
        <w:t xml:space="preserve">. </w:t>
      </w:r>
      <w:r w:rsidR="000003A8">
        <w:t xml:space="preserve">Совокупность этих операций образует </w:t>
      </w:r>
      <w:r w:rsidR="00CB1B0C">
        <w:t>замкнутую алгебру отношений</w:t>
      </w:r>
      <w:r w:rsidR="00640CD5">
        <w:t>. Замкнутость опред</w:t>
      </w:r>
      <w:r w:rsidR="00640CD5">
        <w:t>е</w:t>
      </w:r>
      <w:r w:rsidR="00640CD5">
        <w:t xml:space="preserve">ляется тем, что аргументами </w:t>
      </w:r>
      <w:r w:rsidR="009E573B">
        <w:t>операций реляцион</w:t>
      </w:r>
      <w:r w:rsidR="00AF0494">
        <w:t>ной алгебры являются отн</w:t>
      </w:r>
      <w:r w:rsidR="00AF0494">
        <w:t>о</w:t>
      </w:r>
      <w:r w:rsidR="00AF0494">
        <w:t xml:space="preserve">шения и результатом обработки </w:t>
      </w:r>
      <w:r w:rsidR="0012235A">
        <w:t xml:space="preserve">всегда является </w:t>
      </w:r>
      <w:r w:rsidR="00D935BF">
        <w:t>новое отношение, которое также может быть аргументом в другой операции (по аналогии с обычной а</w:t>
      </w:r>
      <w:r w:rsidR="00D935BF">
        <w:t>л</w:t>
      </w:r>
      <w:r w:rsidR="00D935BF">
        <w:t xml:space="preserve">геброй чисел). </w:t>
      </w:r>
      <w:r w:rsidR="006A4C12">
        <w:t>Рассмотри основные операции реляционной алгебры.</w:t>
      </w:r>
    </w:p>
    <w:p w:rsidR="00C25623" w:rsidRDefault="00B107E1" w:rsidP="0060459F">
      <w:pPr>
        <w:pStyle w:val="TimesNewRoman14"/>
      </w:pPr>
      <w:r w:rsidRPr="00A515F8">
        <w:rPr>
          <w:b/>
        </w:rPr>
        <w:t xml:space="preserve">Объединение – операция выполняется над двумя </w:t>
      </w:r>
      <w:r w:rsidR="00B62E4B" w:rsidRPr="00A515F8">
        <w:rPr>
          <w:b/>
        </w:rPr>
        <w:t>совместными о</w:t>
      </w:r>
      <w:r w:rsidR="00B62E4B" w:rsidRPr="00A515F8">
        <w:rPr>
          <w:b/>
        </w:rPr>
        <w:t>т</w:t>
      </w:r>
      <w:r w:rsidR="00B62E4B" w:rsidRPr="00A515F8">
        <w:rPr>
          <w:b/>
        </w:rPr>
        <w:t xml:space="preserve">ношениями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 xml:space="preserve">1,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>2</w:t>
      </w:r>
      <w:r w:rsidR="001A7DF5" w:rsidRPr="00A515F8">
        <w:rPr>
          <w:b/>
        </w:rPr>
        <w:t xml:space="preserve"> (с идентичной структурой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1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2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3, … </w:t>
      </w:r>
      <w:r w:rsidR="001A7DF5" w:rsidRPr="00A515F8">
        <w:rPr>
          <w:b/>
          <w:lang w:val="en-US"/>
        </w:rPr>
        <w:t>dn</w:t>
      </w:r>
      <w:r w:rsidR="001A7DF5" w:rsidRPr="00A515F8">
        <w:rPr>
          <w:b/>
        </w:rPr>
        <w:t>) в резул</w:t>
      </w:r>
      <w:r w:rsidR="001A7DF5" w:rsidRPr="00A515F8">
        <w:rPr>
          <w:b/>
        </w:rPr>
        <w:t>ь</w:t>
      </w:r>
      <w:r w:rsidR="001A7DF5" w:rsidRPr="00A515F8">
        <w:rPr>
          <w:b/>
        </w:rPr>
        <w:t>тате операции объед</w:t>
      </w:r>
      <w:r w:rsidR="0083581C" w:rsidRPr="00A515F8">
        <w:rPr>
          <w:b/>
        </w:rPr>
        <w:t>инения строится новое отношение R=R1UR2. Отн</w:t>
      </w:r>
      <w:r w:rsidR="0083581C" w:rsidRPr="00A515F8">
        <w:rPr>
          <w:b/>
        </w:rPr>
        <w:t>о</w:t>
      </w:r>
      <w:r w:rsidR="0083581C" w:rsidRPr="00A515F8">
        <w:rPr>
          <w:b/>
        </w:rPr>
        <w:t xml:space="preserve">шение </w:t>
      </w:r>
      <w:r w:rsidR="0083581C" w:rsidRPr="00A515F8">
        <w:rPr>
          <w:b/>
          <w:lang w:val="en-US"/>
        </w:rPr>
        <w:t>R</w:t>
      </w:r>
      <w:r w:rsidR="0083581C" w:rsidRPr="00A515F8">
        <w:rPr>
          <w:b/>
        </w:rPr>
        <w:t xml:space="preserve"> имеет тот же состав атрибутов и совокупно</w:t>
      </w:r>
      <w:r w:rsidR="00D71937" w:rsidRPr="00A515F8">
        <w:rPr>
          <w:b/>
        </w:rPr>
        <w:t>сть кортежей исхо</w:t>
      </w:r>
      <w:r w:rsidR="00D71937" w:rsidRPr="00A515F8">
        <w:rPr>
          <w:b/>
        </w:rPr>
        <w:t>д</w:t>
      </w:r>
      <w:r w:rsidR="00D71937" w:rsidRPr="00A515F8">
        <w:rPr>
          <w:b/>
        </w:rPr>
        <w:t>ный отношений.</w:t>
      </w:r>
      <w:r w:rsidR="00D71937">
        <w:t xml:space="preserve"> </w:t>
      </w:r>
      <w:r w:rsidR="000C31D1">
        <w:t>При</w:t>
      </w:r>
      <w:r w:rsidR="00376701">
        <w:t xml:space="preserve">чем в эту совокупность </w:t>
      </w:r>
      <w:r w:rsidR="00745C6B">
        <w:t xml:space="preserve">не включаются дубликаты </w:t>
      </w:r>
      <w:r w:rsidR="00505B45">
        <w:t>по оп</w:t>
      </w:r>
      <w:r w:rsidR="000C31D1">
        <w:t>ределению отношения.</w:t>
      </w:r>
    </w:p>
    <w:p w:rsidR="006A4C12" w:rsidRDefault="0051656C" w:rsidP="0060459F">
      <w:pPr>
        <w:pStyle w:val="TimesNewRoman14"/>
      </w:pPr>
      <w:r>
        <w:t xml:space="preserve">Объединением двух совместимых отношений </w:t>
      </w:r>
      <w:r>
        <w:rPr>
          <w:lang w:val="en-US"/>
        </w:rPr>
        <w:t>R</w:t>
      </w:r>
      <w:r w:rsidRPr="00B91744">
        <w:t xml:space="preserve">1 </w:t>
      </w:r>
      <w:r>
        <w:t xml:space="preserve">и </w:t>
      </w:r>
      <w:r>
        <w:rPr>
          <w:lang w:val="en-US"/>
        </w:rPr>
        <w:t>R</w:t>
      </w:r>
      <w:r w:rsidRPr="00B91744">
        <w:t xml:space="preserve">2 </w:t>
      </w:r>
      <w:r>
        <w:t>одинаковой ра</w:t>
      </w:r>
      <w:r>
        <w:t>з</w:t>
      </w:r>
      <w:r>
        <w:t xml:space="preserve">мерности </w:t>
      </w:r>
      <w:r w:rsidR="00B91744">
        <w:t>(</w:t>
      </w:r>
      <w:r w:rsidR="00B91744">
        <w:rPr>
          <w:lang w:val="en-US"/>
        </w:rPr>
        <w:t>R</w:t>
      </w:r>
      <w:r w:rsidR="00B91744">
        <w:t>1</w:t>
      </w:r>
      <w:r w:rsidR="00B91744" w:rsidRPr="00B91744">
        <w:t xml:space="preserve"> </w:t>
      </w:r>
      <w:r w:rsidR="00B91744">
        <w:rPr>
          <w:lang w:val="en-US"/>
        </w:rPr>
        <w:t>UNION</w:t>
      </w:r>
      <w:r w:rsidR="00B91744" w:rsidRPr="00B91744">
        <w:t xml:space="preserve"> </w:t>
      </w:r>
      <w:r w:rsidR="00B91744">
        <w:rPr>
          <w:lang w:val="en-US"/>
        </w:rPr>
        <w:t>R</w:t>
      </w:r>
      <w:r w:rsidR="00B91744" w:rsidRPr="00B91744">
        <w:t>2</w:t>
      </w:r>
      <w:r w:rsidR="00B91744">
        <w:t xml:space="preserve">) является отношение </w:t>
      </w:r>
      <w:r w:rsidR="00B91744">
        <w:rPr>
          <w:lang w:val="en-US"/>
        </w:rPr>
        <w:t>R</w:t>
      </w:r>
      <w:r w:rsidR="00B91744">
        <w:t xml:space="preserve">, содержащая все элементы </w:t>
      </w:r>
      <w:r w:rsidR="001E72A9">
        <w:t>исходных отношений</w:t>
      </w:r>
      <w:r w:rsidR="00C25623">
        <w:t xml:space="preserve"> (с исключением повторений).</w:t>
      </w:r>
      <w:r w:rsidR="00295E86">
        <w:t xml:space="preserve"> Пример.</w:t>
      </w:r>
    </w:p>
    <w:p w:rsidR="00295E86" w:rsidRPr="00295E86" w:rsidRDefault="00295E86" w:rsidP="00295E86">
      <w:pPr>
        <w:pStyle w:val="TimesNewRoman14"/>
        <w:ind w:firstLine="0"/>
      </w:pPr>
      <w:r>
        <w:rPr>
          <w:lang w:val="en-US"/>
        </w:rPr>
        <w:t>R1</w:t>
      </w:r>
      <w:r>
        <w:t xml:space="preserve"> «Клиенты банка 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lastRenderedPageBreak/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95E86" w:rsidRDefault="00295E86" w:rsidP="00295E86">
      <w:pPr>
        <w:pStyle w:val="TimesNewRoman14"/>
        <w:ind w:firstLine="0"/>
      </w:pPr>
      <w:r>
        <w:rPr>
          <w:lang w:val="en-US"/>
        </w:rPr>
        <w:t xml:space="preserve">R2 </w:t>
      </w:r>
      <w:r>
        <w:t>«Клиенты банка Б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95E86" w:rsidRPr="00295E86" w:rsidRDefault="00295E86" w:rsidP="00295E86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3A5A0D" w:rsidRDefault="00945425" w:rsidP="00945425">
      <w:pPr>
        <w:pStyle w:val="TimesNewRoman14"/>
      </w:pPr>
      <w:r w:rsidRPr="00A515F8">
        <w:rPr>
          <w:b/>
        </w:rPr>
        <w:t>Пересече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1,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2. Результирующее отношение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, которое является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=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1</w:t>
      </w:r>
      <w:r w:rsidR="002C2B1B" w:rsidRPr="00A515F8">
        <w:rPr>
          <w:b/>
          <w:lang w:val="en-US"/>
        </w:rPr>
        <w:t>nR</w:t>
      </w:r>
      <w:r w:rsidR="002C2B1B" w:rsidRPr="00A515F8">
        <w:rPr>
          <w:b/>
        </w:rPr>
        <w:t>2 (пересечение) содержит кортежи, которые есть в каждом из двух исходных отношений.</w:t>
      </w:r>
      <w:r w:rsidR="002C2B1B">
        <w:t xml:space="preserve"> </w:t>
      </w:r>
      <w:r w:rsidR="00BF2FC8">
        <w:t>Результат пересечения имеет тот же состав а</w:t>
      </w:r>
      <w:r w:rsidR="00BF2FC8">
        <w:t>т</w:t>
      </w:r>
      <w:r w:rsidR="00BF2FC8">
        <w:t>рибуто</w:t>
      </w:r>
      <w:r w:rsidR="003A5A0D">
        <w:t>в, что и в исходных отношениях.</w:t>
      </w:r>
    </w:p>
    <w:p w:rsidR="006C508D" w:rsidRDefault="003A5A0D" w:rsidP="00945425">
      <w:pPr>
        <w:pStyle w:val="TimesNewRoman14"/>
      </w:pPr>
      <w:r>
        <w:t xml:space="preserve">Пересечение двух совместимых отношений </w:t>
      </w:r>
      <w:r>
        <w:rPr>
          <w:lang w:val="en-US"/>
        </w:rPr>
        <w:t>R</w:t>
      </w:r>
      <w:r w:rsidRPr="003A5A0D">
        <w:t xml:space="preserve">1 </w:t>
      </w:r>
      <w:r>
        <w:t xml:space="preserve">и </w:t>
      </w:r>
      <w:r>
        <w:rPr>
          <w:lang w:val="en-US"/>
        </w:rPr>
        <w:t>R</w:t>
      </w:r>
      <w:r w:rsidRPr="003A5A0D">
        <w:t xml:space="preserve">2 </w:t>
      </w:r>
      <w:r>
        <w:t>одинаковой ра</w:t>
      </w:r>
      <w:r>
        <w:t>з</w:t>
      </w:r>
      <w:r>
        <w:t>мерности (</w:t>
      </w:r>
      <w:r>
        <w:rPr>
          <w:lang w:val="en-US"/>
        </w:rPr>
        <w:t>R</w:t>
      </w:r>
      <w:r w:rsidRPr="003A5A0D">
        <w:t xml:space="preserve">1 </w:t>
      </w:r>
      <w:r>
        <w:rPr>
          <w:lang w:val="en-US"/>
        </w:rPr>
        <w:t>INTERSECT</w:t>
      </w:r>
      <w:r w:rsidRPr="003A5A0D">
        <w:t xml:space="preserve"> </w:t>
      </w:r>
      <w:r>
        <w:rPr>
          <w:lang w:val="en-US"/>
        </w:rPr>
        <w:t>R</w:t>
      </w:r>
      <w:r w:rsidRPr="003A5A0D">
        <w:t xml:space="preserve">2) </w:t>
      </w:r>
      <w:r>
        <w:t xml:space="preserve">порождает отношение </w:t>
      </w:r>
      <w:r>
        <w:rPr>
          <w:lang w:val="en-US"/>
        </w:rPr>
        <w:t>R</w:t>
      </w:r>
      <w:r w:rsidRPr="006D6589">
        <w:t xml:space="preserve"> </w:t>
      </w:r>
      <w:r w:rsidR="006D6589">
        <w:t xml:space="preserve">с телом, </w:t>
      </w:r>
      <w:r w:rsidR="00DA7EA0">
        <w:t>включа</w:t>
      </w:r>
      <w:r w:rsidR="00DA7EA0">
        <w:t>ю</w:t>
      </w:r>
      <w:r w:rsidR="00DA7EA0">
        <w:t>щи</w:t>
      </w:r>
      <w:r w:rsidR="004F6068">
        <w:t>м в себя кортежи</w:t>
      </w:r>
      <w:r w:rsidR="00DA7EA0">
        <w:t>, одновременно принадлежащие обоим исходным отн</w:t>
      </w:r>
      <w:r w:rsidR="00DA7EA0">
        <w:t>о</w:t>
      </w:r>
      <w:r w:rsidR="00DA7EA0">
        <w:t>шениям.</w:t>
      </w:r>
    </w:p>
    <w:p w:rsidR="00001E68" w:rsidRPr="00001E68" w:rsidRDefault="00001E68" w:rsidP="00001E68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08D" w:rsidTr="006C508D">
        <w:tc>
          <w:tcPr>
            <w:tcW w:w="4785" w:type="dxa"/>
          </w:tcPr>
          <w:p w:rsidR="006C508D" w:rsidRDefault="002F7C97" w:rsidP="006C508D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6C508D" w:rsidTr="006C508D">
        <w:tc>
          <w:tcPr>
            <w:tcW w:w="4785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Петров</w:t>
            </w:r>
          </w:p>
        </w:tc>
      </w:tr>
    </w:tbl>
    <w:p w:rsidR="00295E86" w:rsidRPr="00A515F8" w:rsidRDefault="00001E68" w:rsidP="00001E68">
      <w:pPr>
        <w:pStyle w:val="TimesNewRoman14"/>
        <w:rPr>
          <w:b/>
        </w:rPr>
      </w:pPr>
      <w:r w:rsidRPr="00A515F8">
        <w:rPr>
          <w:b/>
        </w:rPr>
        <w:t>Вычита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,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2. </w:t>
      </w:r>
      <w:r w:rsidR="00BF33F8" w:rsidRPr="00A515F8">
        <w:rPr>
          <w:b/>
        </w:rPr>
        <w:t xml:space="preserve">В результате операции вычитания строится новое отношение 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=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1-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 xml:space="preserve">2 с идентичным набором атрибутов, содержащее только те кортежи </w:t>
      </w:r>
      <w:r w:rsidR="002754AC" w:rsidRPr="00A515F8">
        <w:rPr>
          <w:b/>
        </w:rPr>
        <w:t xml:space="preserve">первого отношения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 xml:space="preserve">1, которые не входят в другое отношение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>2.</w:t>
      </w:r>
    </w:p>
    <w:p w:rsidR="002754AC" w:rsidRPr="00EE3AAA" w:rsidRDefault="002754AC" w:rsidP="00001E68">
      <w:pPr>
        <w:pStyle w:val="TimesNewRoman14"/>
      </w:pPr>
      <w:r>
        <w:t xml:space="preserve">Вычитание совместимых отношении одинаковой размерности </w:t>
      </w:r>
      <w:r w:rsidRPr="002754AC">
        <w:t>(</w:t>
      </w:r>
      <w:r>
        <w:rPr>
          <w:lang w:val="en-US"/>
        </w:rPr>
        <w:t>R</w:t>
      </w:r>
      <w:r w:rsidRPr="002754AC">
        <w:t xml:space="preserve">1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NUS</w:t>
      </w:r>
      <w:r w:rsidRPr="002754AC">
        <w:t xml:space="preserve"> </w:t>
      </w:r>
      <w:r>
        <w:rPr>
          <w:lang w:val="en-US"/>
        </w:rPr>
        <w:t>R</w:t>
      </w:r>
      <w:r w:rsidRPr="002754AC">
        <w:t>2)</w:t>
      </w:r>
      <w:r>
        <w:t xml:space="preserve"> есть отношение тело которого состоит из множества кортежей пр</w:t>
      </w:r>
      <w:r>
        <w:t>и</w:t>
      </w:r>
      <w:r>
        <w:t xml:space="preserve">надлежащих </w:t>
      </w:r>
      <w:r>
        <w:rPr>
          <w:lang w:val="en-US"/>
        </w:rPr>
        <w:t>R</w:t>
      </w:r>
      <w:r w:rsidRPr="002754AC">
        <w:t xml:space="preserve">1, </w:t>
      </w:r>
      <w:r>
        <w:t xml:space="preserve">но не принадлежащих </w:t>
      </w:r>
      <w:r w:rsidR="00EE3AAA">
        <w:t xml:space="preserve">отношению </w:t>
      </w:r>
      <w:r>
        <w:rPr>
          <w:lang w:val="en-US"/>
        </w:rPr>
        <w:t>R</w:t>
      </w:r>
      <w:r w:rsidR="00EE3AAA">
        <w:t>2</w:t>
      </w:r>
      <w:r w:rsidR="00EE3AAA" w:rsidRPr="00EE3AAA">
        <w:t>.</w:t>
      </w:r>
    </w:p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1-R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2-R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Петров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754AC" w:rsidRPr="00A515F8" w:rsidRDefault="009E7C8E" w:rsidP="00001E68">
      <w:pPr>
        <w:pStyle w:val="TimesNewRoman14"/>
        <w:rPr>
          <w:b/>
        </w:rPr>
      </w:pPr>
      <w:r w:rsidRPr="00A515F8">
        <w:rPr>
          <w:b/>
        </w:rPr>
        <w:lastRenderedPageBreak/>
        <w:t xml:space="preserve">Декартово произведение выполняется над двумя отношениями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1,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2, имеющими в общем </w:t>
      </w:r>
      <w:r w:rsidR="00737564" w:rsidRPr="00A515F8">
        <w:rPr>
          <w:b/>
        </w:rPr>
        <w:t>случае разный состав атрибутов: {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dn</w:t>
      </w:r>
      <w:r w:rsidR="00737564" w:rsidRPr="00A515F8">
        <w:rPr>
          <w:b/>
        </w:rPr>
        <w:t>}{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pm</w:t>
      </w:r>
      <w:r w:rsidR="00737564" w:rsidRPr="00A515F8">
        <w:rPr>
          <w:b/>
        </w:rPr>
        <w:t>}</w:t>
      </w:r>
      <w:r w:rsidR="005E7D48" w:rsidRPr="00A515F8">
        <w:rPr>
          <w:b/>
        </w:rPr>
        <w:t xml:space="preserve">. В результате операции образуется новое отношение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 xml:space="preserve">, являющееся произведением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=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1</w:t>
      </w:r>
      <w:r w:rsidR="005E7D48" w:rsidRPr="00A515F8">
        <w:rPr>
          <w:b/>
          <w:lang w:val="en-US"/>
        </w:rPr>
        <w:t>xR</w:t>
      </w:r>
      <w:r w:rsidR="005E7D48" w:rsidRPr="00A515F8">
        <w:rPr>
          <w:b/>
        </w:rPr>
        <w:t xml:space="preserve">2, которое включает </w:t>
      </w:r>
      <w:r w:rsidR="00EF6F8E" w:rsidRPr="00A515F8">
        <w:rPr>
          <w:b/>
        </w:rPr>
        <w:t>все атрибуты исходных отношений {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3,…</w:t>
      </w:r>
      <w:r w:rsidR="00EF6F8E" w:rsidRPr="00A515F8">
        <w:rPr>
          <w:b/>
          <w:lang w:val="en-US"/>
        </w:rPr>
        <w:t>dn</w:t>
      </w:r>
      <w:r w:rsidR="00EF6F8E" w:rsidRPr="00A515F8">
        <w:rPr>
          <w:b/>
        </w:rPr>
        <w:t>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3,…</w:t>
      </w:r>
      <w:r w:rsidR="00EF6F8E" w:rsidRPr="00A515F8">
        <w:rPr>
          <w:b/>
          <w:lang w:val="en-US"/>
        </w:rPr>
        <w:t>pn</w:t>
      </w:r>
      <w:r w:rsidR="00EF6F8E" w:rsidRPr="00A515F8">
        <w:rPr>
          <w:b/>
        </w:rPr>
        <w:t>}. Р</w:t>
      </w:r>
      <w:r w:rsidR="00EF6F8E" w:rsidRPr="00A515F8">
        <w:rPr>
          <w:b/>
        </w:rPr>
        <w:t>е</w:t>
      </w:r>
      <w:r w:rsidR="00EF6F8E" w:rsidRPr="00A515F8">
        <w:rPr>
          <w:b/>
        </w:rPr>
        <w:t xml:space="preserve">зультирующее отношение состоит из всевозможных сочетаний кортежей исходных отношений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 xml:space="preserve">1 и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>2.</w:t>
      </w:r>
      <w:r w:rsidR="006C0EC1" w:rsidRPr="00A515F8">
        <w:rPr>
          <w:b/>
        </w:rPr>
        <w:t xml:space="preserve"> Мощность декартового отношения равна произведени</w:t>
      </w:r>
      <w:r w:rsidR="00113F7F" w:rsidRPr="00A515F8">
        <w:rPr>
          <w:b/>
        </w:rPr>
        <w:t>ю мощностей исходных отношений.</w:t>
      </w:r>
    </w:p>
    <w:p w:rsidR="002754AC" w:rsidRDefault="00113F7F" w:rsidP="00001E68">
      <w:pPr>
        <w:pStyle w:val="TimesNewRoman14"/>
      </w:pPr>
      <w:r>
        <w:t xml:space="preserve">Произведение отношения </w:t>
      </w:r>
      <w:r>
        <w:rPr>
          <w:lang w:val="en-US"/>
        </w:rPr>
        <w:t>R</w:t>
      </w:r>
      <w:r w:rsidRPr="00113F7F">
        <w:t xml:space="preserve">1 </w:t>
      </w:r>
      <w:r>
        <w:t xml:space="preserve">степени </w:t>
      </w:r>
      <w:r>
        <w:rPr>
          <w:lang w:val="en-US"/>
        </w:rPr>
        <w:t>k</w:t>
      </w:r>
      <w:r w:rsidRPr="00113F7F">
        <w:t xml:space="preserve">1 </w:t>
      </w:r>
      <w:r>
        <w:t xml:space="preserve">и отношения </w:t>
      </w:r>
      <w:r>
        <w:rPr>
          <w:lang w:val="en-US"/>
        </w:rPr>
        <w:t>R</w:t>
      </w:r>
      <w:r w:rsidRPr="00113F7F">
        <w:t xml:space="preserve">2 </w:t>
      </w:r>
      <w:r>
        <w:t xml:space="preserve">степени </w:t>
      </w:r>
      <w:r>
        <w:rPr>
          <w:lang w:val="en-US"/>
        </w:rPr>
        <w:t>k</w:t>
      </w:r>
      <w:r w:rsidRPr="00113F7F">
        <w:t>2 (</w:t>
      </w:r>
      <w:r>
        <w:rPr>
          <w:lang w:val="en-US"/>
        </w:rPr>
        <w:t>R</w:t>
      </w:r>
      <w:r w:rsidRPr="00DA5630">
        <w:t xml:space="preserve">1 </w:t>
      </w:r>
      <w:r>
        <w:rPr>
          <w:lang w:val="en-US"/>
        </w:rPr>
        <w:t>TIMES</w:t>
      </w:r>
      <w:r w:rsidRPr="00DA5630">
        <w:t xml:space="preserve"> </w:t>
      </w:r>
      <w:r>
        <w:rPr>
          <w:lang w:val="en-US"/>
        </w:rPr>
        <w:t>R</w:t>
      </w:r>
      <w:r w:rsidRPr="00DA5630">
        <w:t xml:space="preserve">2), </w:t>
      </w:r>
      <w:r w:rsidR="00DA5630">
        <w:t xml:space="preserve">которые не имеют одинаковых имён атрибутов, есть такое отношение </w:t>
      </w:r>
      <w:r w:rsidR="00DA5630">
        <w:rPr>
          <w:lang w:val="en-US"/>
        </w:rPr>
        <w:t>R</w:t>
      </w:r>
      <w:r w:rsidR="00DA5630" w:rsidRPr="00DA5630">
        <w:t xml:space="preserve"> </w:t>
      </w:r>
      <w:r w:rsidR="00DA5630">
        <w:t>степени (</w:t>
      </w:r>
      <w:r w:rsidR="00DA5630">
        <w:rPr>
          <w:lang w:val="en-US"/>
        </w:rPr>
        <w:t>k</w:t>
      </w:r>
      <w:r w:rsidR="00DA5630" w:rsidRPr="00DA5630">
        <w:t>1+</w:t>
      </w:r>
      <w:r w:rsidR="00DA5630">
        <w:rPr>
          <w:lang w:val="en-US"/>
        </w:rPr>
        <w:t>k</w:t>
      </w:r>
      <w:r w:rsidR="00DA5630" w:rsidRPr="00DA5630">
        <w:t>2)</w:t>
      </w:r>
      <w:r w:rsidR="00DA5630">
        <w:t xml:space="preserve">, заголовок которого представляет </w:t>
      </w:r>
      <w:r w:rsidR="006D76AA">
        <w:t xml:space="preserve">сцепление заголовков отношений </w:t>
      </w:r>
      <w:r w:rsidR="006D76AA">
        <w:rPr>
          <w:lang w:val="en-US"/>
        </w:rPr>
        <w:t>R</w:t>
      </w:r>
      <w:r w:rsidR="006D76AA" w:rsidRPr="006D76AA">
        <w:t xml:space="preserve">1 </w:t>
      </w:r>
      <w:r w:rsidR="006D76AA">
        <w:t xml:space="preserve">и </w:t>
      </w:r>
      <w:r w:rsidR="006D76AA">
        <w:rPr>
          <w:lang w:val="en-US"/>
        </w:rPr>
        <w:t>R</w:t>
      </w:r>
      <w:r w:rsidR="00AA2E33">
        <w:t xml:space="preserve">2, а тело имеет картежи такие, что первые </w:t>
      </w:r>
      <w:r w:rsidR="00AA2E33">
        <w:rPr>
          <w:lang w:val="en-US"/>
        </w:rPr>
        <w:t>k</w:t>
      </w:r>
      <w:r w:rsidR="00AA2E33" w:rsidRPr="00AA2E33">
        <w:t xml:space="preserve">1 </w:t>
      </w:r>
      <w:r w:rsidR="00AA2E33">
        <w:t xml:space="preserve">элементов картежей принадлежат множеству </w:t>
      </w:r>
      <w:r w:rsidR="00AA2E33">
        <w:rPr>
          <w:lang w:val="en-US"/>
        </w:rPr>
        <w:t>R</w:t>
      </w:r>
      <w:r w:rsidR="00AA2E33" w:rsidRPr="00AA2E33">
        <w:t>1</w:t>
      </w:r>
      <w:r w:rsidR="00AA2E33">
        <w:t xml:space="preserve">, а последние </w:t>
      </w:r>
      <w:r w:rsidR="00AA2E33">
        <w:rPr>
          <w:lang w:val="en-US"/>
        </w:rPr>
        <w:t>k</w:t>
      </w:r>
      <w:r w:rsidR="00AA2E33" w:rsidRPr="00AA2E33">
        <w:t xml:space="preserve">2 </w:t>
      </w:r>
      <w:r w:rsidR="00AA2E33">
        <w:t xml:space="preserve">элементов – множеству </w:t>
      </w:r>
      <w:r w:rsidR="00AA2E33">
        <w:rPr>
          <w:lang w:val="en-US"/>
        </w:rPr>
        <w:t>R</w:t>
      </w:r>
      <w:r w:rsidR="00AA2E33" w:rsidRPr="00AA2E33">
        <w:t>2.</w:t>
      </w:r>
      <w:r w:rsidR="00EF2540">
        <w:t xml:space="preserve"> (</w:t>
      </w:r>
      <w:r w:rsidR="00EF2540">
        <w:rPr>
          <w:lang w:val="en-US"/>
        </w:rPr>
        <w:t>R1 2-3, R2 3-5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540" w:rsidTr="00EF2540">
        <w:tc>
          <w:tcPr>
            <w:tcW w:w="478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4786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</w:tbl>
    <w:p w:rsidR="00EF2540" w:rsidRPr="00EF2540" w:rsidRDefault="00EF2540" w:rsidP="00EF2540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540" w:rsidTr="00EF2540"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3191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EF2540" w:rsidP="00EF2540">
      <w:pPr>
        <w:pStyle w:val="TimesNewRoman14"/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F2540" w:rsidTr="00EF2540"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191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4A3E6D" w:rsidP="004A3E6D">
      <w:pPr>
        <w:pStyle w:val="TimesNewRoman14"/>
      </w:pPr>
      <w:r>
        <w:t xml:space="preserve">Для выполнения выбора по заданному условию (предикату) </w:t>
      </w:r>
      <w:r w:rsidR="003A7B7F">
        <w:t>осущест</w:t>
      </w:r>
      <w:r w:rsidR="003A7B7F">
        <w:t>в</w:t>
      </w:r>
      <w:r w:rsidR="003A7B7F">
        <w:t>ляется выборка</w:t>
      </w:r>
      <w:r w:rsidR="008246A0">
        <w:t xml:space="preserve"> подмножества кортежей. </w:t>
      </w:r>
      <w:r w:rsidR="003406B6">
        <w:t xml:space="preserve">Результирующее отношение имеет </w:t>
      </w:r>
      <w:r w:rsidR="003406B6">
        <w:lastRenderedPageBreak/>
        <w:t>ту же структуру, что и исходное отношение, но число его кортежей будет меньше (или равно) числ</w:t>
      </w:r>
      <w:r w:rsidR="00890CDA">
        <w:t>а кортежей исходного отношения.</w:t>
      </w:r>
    </w:p>
    <w:p w:rsidR="00890CDA" w:rsidRPr="00A515F8" w:rsidRDefault="00890CDA" w:rsidP="004A3E6D">
      <w:pPr>
        <w:pStyle w:val="TimesNewRoman14"/>
        <w:rPr>
          <w:b/>
        </w:rPr>
      </w:pPr>
      <w:r w:rsidRPr="00A515F8">
        <w:rPr>
          <w:b/>
        </w:rPr>
        <w:t>Выборка (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WHERE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). Отношение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по формуле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представляет собой новое отношение с таким же заголовком и телом, состоящим из таких кортежей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, которые удовлетворяют истинности л</w:t>
      </w:r>
      <w:r w:rsidRPr="00A515F8">
        <w:rPr>
          <w:b/>
        </w:rPr>
        <w:t>о</w:t>
      </w:r>
      <w:r w:rsidRPr="00A515F8">
        <w:rPr>
          <w:b/>
        </w:rPr>
        <w:t xml:space="preserve">гического выражения, заданного формулой </w:t>
      </w:r>
      <w:r w:rsidRPr="00A515F8">
        <w:rPr>
          <w:b/>
          <w:lang w:val="en-US"/>
        </w:rPr>
        <w:t>f</w:t>
      </w:r>
      <w:r w:rsidR="00025026" w:rsidRPr="00A515F8">
        <w:rPr>
          <w:b/>
        </w:rPr>
        <w:t>.</w:t>
      </w:r>
    </w:p>
    <w:p w:rsidR="00025026" w:rsidRDefault="00025026" w:rsidP="004A3E6D">
      <w:pPr>
        <w:pStyle w:val="TimesNewRoman14"/>
      </w:pPr>
      <w:r w:rsidRPr="00A515F8">
        <w:rPr>
          <w:b/>
        </w:rPr>
        <w:t xml:space="preserve">Проекция. Операция выполняется над одним отношением </w:t>
      </w:r>
      <w:r w:rsidRPr="00A515F8">
        <w:rPr>
          <w:b/>
          <w:lang w:val="en-US"/>
        </w:rPr>
        <w:t>R</w:t>
      </w:r>
      <w:r w:rsidRPr="00A515F8">
        <w:rPr>
          <w:b/>
        </w:rPr>
        <w:t>. Оп</w:t>
      </w:r>
      <w:r w:rsidRPr="00A515F8">
        <w:rPr>
          <w:b/>
        </w:rPr>
        <w:t>е</w:t>
      </w:r>
      <w:r w:rsidRPr="00A515F8">
        <w:rPr>
          <w:b/>
        </w:rPr>
        <w:t>рация  проекция формирует новое отношения с заданным подмнож</w:t>
      </w:r>
      <w:r w:rsidRPr="00A515F8">
        <w:rPr>
          <w:b/>
        </w:rPr>
        <w:t>е</w:t>
      </w:r>
      <w:r w:rsidRPr="00A515F8">
        <w:rPr>
          <w:b/>
        </w:rPr>
        <w:t xml:space="preserve">ством атрибутов исходного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.</w:t>
      </w:r>
      <w:r w:rsidRPr="00025026">
        <w:t xml:space="preserve"> </w:t>
      </w:r>
      <w:r>
        <w:t>Оно может содержать меньше кортежей</w:t>
      </w:r>
      <w:r w:rsidR="00AB4F5F">
        <w:t xml:space="preserve">, так как  после отбрасывания </w:t>
      </w:r>
      <w:r w:rsidR="00585BC0">
        <w:t xml:space="preserve">в исходном отношении </w:t>
      </w:r>
      <w:r w:rsidR="00585BC0">
        <w:rPr>
          <w:lang w:val="en-US"/>
        </w:rPr>
        <w:t>R</w:t>
      </w:r>
      <w:r w:rsidR="00585BC0" w:rsidRPr="00585BC0">
        <w:t xml:space="preserve"> </w:t>
      </w:r>
      <w:r w:rsidR="00585BC0">
        <w:t>части атр</w:t>
      </w:r>
      <w:r w:rsidR="00585BC0">
        <w:t>и</w:t>
      </w:r>
      <w:r w:rsidR="00585BC0">
        <w:t>бутов (возможного исключения первичного ключа) могут образоваться ко</w:t>
      </w:r>
      <w:r w:rsidR="00585BC0">
        <w:t>р</w:t>
      </w:r>
      <w:r w:rsidR="00585BC0">
        <w:t>тежи-дубли, которые из результирующего отношения исключаются по опр</w:t>
      </w:r>
      <w:r w:rsidR="00585BC0">
        <w:t>е</w:t>
      </w:r>
      <w:r w:rsidR="00585BC0">
        <w:t>делению.</w:t>
      </w:r>
    </w:p>
    <w:p w:rsidR="00611C0D" w:rsidRDefault="00F8724C" w:rsidP="004A3E6D">
      <w:pPr>
        <w:pStyle w:val="TimesNewRoman14"/>
      </w:pPr>
      <w:r>
        <w:t xml:space="preserve">Проекция отношения </w:t>
      </w:r>
      <w:r>
        <w:rPr>
          <w:lang w:val="en-US"/>
        </w:rPr>
        <w:t>A</w:t>
      </w:r>
      <w:r w:rsidRPr="00F8724C">
        <w:t xml:space="preserve"> </w:t>
      </w:r>
      <w:r>
        <w:t xml:space="preserve">на атрибуты 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</w:t>
      </w:r>
      <w:r>
        <w:rPr>
          <w:lang w:val="en-US"/>
        </w:rPr>
        <w:t>etc</w:t>
      </w:r>
      <w:r w:rsidRPr="00F8724C">
        <w:t xml:space="preserve"> </w:t>
      </w:r>
      <w:r>
        <w:rPr>
          <w:lang w:val="en-US"/>
        </w:rPr>
        <w:t>Z</w:t>
      </w:r>
      <w:r w:rsidRPr="00F8724C">
        <w:t xml:space="preserve"> (</w:t>
      </w:r>
      <w:r>
        <w:rPr>
          <w:lang w:val="en-US"/>
        </w:rPr>
        <w:t>A</w:t>
      </w:r>
      <w:r w:rsidRPr="00F8724C">
        <w:t xml:space="preserve"> [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… </w:t>
      </w:r>
      <w:r>
        <w:rPr>
          <w:lang w:val="en-US"/>
        </w:rPr>
        <w:t>Z</w:t>
      </w:r>
      <w:r w:rsidRPr="002A71DF">
        <w:t>])</w:t>
      </w:r>
      <w:r>
        <w:t xml:space="preserve">, где множество </w:t>
      </w:r>
      <w:r w:rsidR="002A71DF" w:rsidRPr="002A71DF">
        <w:t>{</w:t>
      </w:r>
      <w:r w:rsidR="002A71DF">
        <w:rPr>
          <w:lang w:val="en-US"/>
        </w:rPr>
        <w:t>x</w:t>
      </w:r>
      <w:r w:rsidR="002A71DF" w:rsidRPr="002A71DF">
        <w:t>,</w:t>
      </w:r>
      <w:r w:rsidR="002A71DF">
        <w:rPr>
          <w:lang w:val="en-US"/>
        </w:rPr>
        <w:t>y</w:t>
      </w:r>
      <w:r w:rsidR="002A71DF" w:rsidRPr="002A71DF">
        <w:t>,…</w:t>
      </w:r>
      <w:r w:rsidR="002A71DF">
        <w:rPr>
          <w:lang w:val="en-US"/>
        </w:rPr>
        <w:t>z</w:t>
      </w:r>
      <w:r w:rsidR="002A71DF" w:rsidRPr="002A71DF">
        <w:t xml:space="preserve">} </w:t>
      </w:r>
      <w:r w:rsidR="002A71DF">
        <w:t xml:space="preserve">является подмножеством </w:t>
      </w:r>
      <w:r w:rsidR="00D71AC4">
        <w:t xml:space="preserve">полного списка атрибутов </w:t>
      </w:r>
      <w:r w:rsidR="00B64D4F">
        <w:t>з</w:t>
      </w:r>
      <w:r w:rsidR="00B64D4F">
        <w:t>а</w:t>
      </w:r>
      <w:r w:rsidR="00B64D4F">
        <w:t xml:space="preserve">головка отношения </w:t>
      </w:r>
      <w:r w:rsidR="00B64D4F">
        <w:rPr>
          <w:lang w:val="en-US"/>
        </w:rPr>
        <w:t>A</w:t>
      </w:r>
      <w:r w:rsidR="00B64D4F">
        <w:t xml:space="preserve">, представляет собой отношения с заголовком </w:t>
      </w:r>
      <w:r w:rsidR="00F0476C">
        <w:rPr>
          <w:lang w:val="en-US"/>
        </w:rPr>
        <w:t>X</w:t>
      </w:r>
      <w:r w:rsidR="00F0476C" w:rsidRPr="00F0476C">
        <w:t xml:space="preserve">, </w:t>
      </w:r>
      <w:r w:rsidR="00F0476C">
        <w:rPr>
          <w:lang w:val="en-US"/>
        </w:rPr>
        <w:t>Y</w:t>
      </w:r>
      <w:r w:rsidR="00F0476C" w:rsidRPr="00F0476C">
        <w:t xml:space="preserve">, </w:t>
      </w:r>
      <w:r w:rsidR="00F0476C">
        <w:rPr>
          <w:lang w:val="en-US"/>
        </w:rPr>
        <w:t>etc</w:t>
      </w:r>
      <w:r w:rsidR="00F0476C" w:rsidRPr="00F0476C">
        <w:t xml:space="preserve"> </w:t>
      </w:r>
      <w:r w:rsidR="00F0476C">
        <w:rPr>
          <w:lang w:val="en-US"/>
        </w:rPr>
        <w:t>Z</w:t>
      </w:r>
      <w:r w:rsidR="00F0476C">
        <w:t xml:space="preserve"> и телом, содержащим кортежи отношения </w:t>
      </w:r>
      <w:r w:rsidR="00F0476C">
        <w:rPr>
          <w:lang w:val="en-US"/>
        </w:rPr>
        <w:t>A</w:t>
      </w:r>
      <w:r w:rsidR="00F0476C">
        <w:t>, за исключением повторя</w:t>
      </w:r>
      <w:r w:rsidR="00F0476C">
        <w:t>ю</w:t>
      </w:r>
      <w:r w:rsidR="00F0476C">
        <w:t>щихся кортежей</w:t>
      </w:r>
      <w:r w:rsidR="00BF6C58">
        <w:t xml:space="preserve">. Повторение одинаковых атрибутов в списке </w:t>
      </w:r>
      <w:r w:rsidR="00BF6C58">
        <w:rPr>
          <w:lang w:val="en-US"/>
        </w:rPr>
        <w:t>X</w:t>
      </w:r>
      <w:r w:rsidR="00BF6C58" w:rsidRPr="0061764C">
        <w:t xml:space="preserve">, </w:t>
      </w:r>
      <w:r w:rsidR="00BF6C58">
        <w:rPr>
          <w:lang w:val="en-US"/>
        </w:rPr>
        <w:t>Y</w:t>
      </w:r>
      <w:r w:rsidR="00BF6C58" w:rsidRPr="0061764C">
        <w:t xml:space="preserve">, </w:t>
      </w:r>
      <w:r w:rsidR="00BF6C58">
        <w:rPr>
          <w:lang w:val="en-US"/>
        </w:rPr>
        <w:t>etc</w:t>
      </w:r>
      <w:r w:rsidR="00BF6C58" w:rsidRPr="0061764C">
        <w:t xml:space="preserve"> </w:t>
      </w:r>
      <w:r w:rsidR="00BF6C58">
        <w:rPr>
          <w:lang w:val="en-US"/>
        </w:rPr>
        <w:t>Z</w:t>
      </w:r>
      <w:r w:rsidR="0061764C">
        <w:t xml:space="preserve"> з</w:t>
      </w:r>
      <w:r w:rsidR="0061764C">
        <w:t>а</w:t>
      </w:r>
      <w:r w:rsidR="0061764C">
        <w:t>прещается.</w:t>
      </w:r>
    </w:p>
    <w:p w:rsidR="0061764C" w:rsidRDefault="0061764C" w:rsidP="004A3E6D">
      <w:pPr>
        <w:pStyle w:val="TimesNewRoman14"/>
      </w:pPr>
      <w:r>
        <w:t xml:space="preserve">Пример. Ниже приведен пример исходного отношения </w:t>
      </w:r>
      <w:r>
        <w:rPr>
          <w:lang w:val="en-US"/>
        </w:rPr>
        <w:t>R</w:t>
      </w:r>
      <w:r w:rsidRPr="0061764C">
        <w:t xml:space="preserve"> </w:t>
      </w:r>
      <w:r>
        <w:t xml:space="preserve">«Служащий» и результат проекции </w:t>
      </w:r>
      <w:r>
        <w:rPr>
          <w:lang w:val="en-US"/>
        </w:rPr>
        <w:t>RP</w:t>
      </w:r>
      <w:r w:rsidRPr="0061764C">
        <w:t xml:space="preserve"> </w:t>
      </w:r>
      <w:r>
        <w:t>этого отношения на два его атрибута – «Дол</w:t>
      </w:r>
      <w:r>
        <w:t>ж</w:t>
      </w:r>
      <w:r>
        <w:t>ность» и «Номер отдела»</w:t>
      </w:r>
      <w:r w:rsidR="008B5C0C">
        <w:t>.</w:t>
      </w:r>
    </w:p>
    <w:p w:rsidR="00BF7D37" w:rsidRPr="00BF7D37" w:rsidRDefault="00BF7D37" w:rsidP="00BF7D37">
      <w:pPr>
        <w:pStyle w:val="TimesNewRoman14"/>
        <w:ind w:firstLine="0"/>
      </w:pPr>
      <w:r>
        <w:rPr>
          <w:lang w:val="en-US"/>
        </w:rPr>
        <w:t xml:space="preserve">R </w:t>
      </w:r>
      <w:r>
        <w:t>«Служащи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Служащий</w:t>
            </w:r>
          </w:p>
        </w:tc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3191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есте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ик</w:t>
            </w:r>
            <w:r w:rsidR="002E5231">
              <w:t>итич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BF7D37" w:rsidRDefault="00BF7D37" w:rsidP="00BF7D37">
      <w:pPr>
        <w:pStyle w:val="TimesNewRoman14"/>
        <w:ind w:firstLine="0"/>
        <w:rPr>
          <w:lang w:val="en-US"/>
        </w:rPr>
      </w:pPr>
      <w:r>
        <w:rPr>
          <w:lang w:val="en-US"/>
        </w:rPr>
        <w:t>R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4D30FF" w:rsidRDefault="003D4059" w:rsidP="004D30FF">
      <w:pPr>
        <w:pStyle w:val="TimesNewRoman14"/>
      </w:pPr>
      <w:r w:rsidRPr="00A515F8">
        <w:rPr>
          <w:b/>
        </w:rPr>
        <w:t xml:space="preserve">Соединение – выполняется для заданного условия соединения </w:t>
      </w:r>
      <w:r w:rsidR="00186E77" w:rsidRPr="00A515F8">
        <w:rPr>
          <w:b/>
        </w:rPr>
        <w:t>над двумя л</w:t>
      </w:r>
      <w:r w:rsidR="00204831" w:rsidRPr="00A515F8">
        <w:rPr>
          <w:b/>
        </w:rPr>
        <w:t xml:space="preserve">огически связанными отношениями. </w:t>
      </w:r>
      <w:r w:rsidR="00F81553" w:rsidRPr="00A515F8">
        <w:rPr>
          <w:b/>
        </w:rPr>
        <w:t>Исходное отношение R1 и R2 имеют разные структуры, в ко</w:t>
      </w:r>
      <w:r w:rsidR="005944BB" w:rsidRPr="00A515F8">
        <w:rPr>
          <w:b/>
        </w:rPr>
        <w:t>торых есть одинаковые атрибуты – ключи связи.</w:t>
      </w:r>
      <w:r w:rsidR="005944BB" w:rsidRPr="004D30FF">
        <w:t xml:space="preserve"> </w:t>
      </w:r>
      <w:r w:rsidR="00245C1F" w:rsidRPr="004D30FF">
        <w:t>Операция соеди</w:t>
      </w:r>
      <w:r w:rsidR="003C3426" w:rsidRPr="004D30FF">
        <w:t xml:space="preserve">нения формирует новое отношение, структура которого является совокупностью всех атрибутов </w:t>
      </w:r>
      <w:r w:rsidR="00820A8C" w:rsidRPr="004D30FF">
        <w:t>исходных отношений. Р</w:t>
      </w:r>
      <w:r w:rsidR="00820A8C" w:rsidRPr="004D30FF">
        <w:t>е</w:t>
      </w:r>
      <w:r w:rsidR="00820A8C" w:rsidRPr="004D30FF">
        <w:t xml:space="preserve">зультирующие кортежи формируются соединением </w:t>
      </w:r>
      <w:r w:rsidR="00D77D65" w:rsidRPr="004D30FF">
        <w:t>каждого кортежа из R1 с теми кортежами R2, для которых</w:t>
      </w:r>
      <w:r w:rsidR="004D30FF" w:rsidRPr="004D30FF">
        <w:t xml:space="preserve"> выполняется условие соединения.</w:t>
      </w:r>
    </w:p>
    <w:p w:rsidR="004D30FF" w:rsidRPr="0089494B" w:rsidRDefault="004D30FF" w:rsidP="004D30FF">
      <w:pPr>
        <w:pStyle w:val="TimesNewRoman14"/>
      </w:pPr>
      <w:r>
        <w:t>Соединение (</w:t>
      </w:r>
      <w:r>
        <w:rPr>
          <w:lang w:val="en-US"/>
        </w:rPr>
        <w:t>Cs</w:t>
      </w:r>
      <w:r w:rsidRPr="004D30FF">
        <w:t>(</w:t>
      </w:r>
      <w:r>
        <w:rPr>
          <w:lang w:val="en-US"/>
        </w:rPr>
        <w:t>R</w:t>
      </w:r>
      <w:r w:rsidRPr="004D30FF">
        <w:t>1,</w:t>
      </w:r>
      <w:r>
        <w:rPr>
          <w:lang w:val="en-US"/>
        </w:rPr>
        <w:t>R</w:t>
      </w:r>
      <w:r w:rsidRPr="004D30FF">
        <w:t>2))</w:t>
      </w:r>
      <w:r>
        <w:t xml:space="preserve"> отношений </w:t>
      </w:r>
      <w:r>
        <w:rPr>
          <w:lang w:val="en-US"/>
        </w:rPr>
        <w:t>R</w:t>
      </w:r>
      <w:r w:rsidRPr="004D30FF">
        <w:t xml:space="preserve">1 </w:t>
      </w:r>
      <w:r>
        <w:t xml:space="preserve">и </w:t>
      </w:r>
      <w:r>
        <w:rPr>
          <w:lang w:val="en-US"/>
        </w:rPr>
        <w:t>R</w:t>
      </w:r>
      <w:r w:rsidRPr="004D30FF">
        <w:t xml:space="preserve">2 </w:t>
      </w:r>
      <w:r>
        <w:t xml:space="preserve">по условию заданному формулой </w:t>
      </w:r>
      <w:r>
        <w:rPr>
          <w:lang w:val="en-US"/>
        </w:rPr>
        <w:t>f</w:t>
      </w:r>
      <w:r w:rsidRPr="004D30FF">
        <w:t xml:space="preserve"> </w:t>
      </w:r>
      <w:r>
        <w:t xml:space="preserve">представляет собой отношение </w:t>
      </w:r>
      <w:r>
        <w:rPr>
          <w:lang w:val="en-US"/>
        </w:rPr>
        <w:t>R</w:t>
      </w:r>
      <w:r>
        <w:t xml:space="preserve">, которое можно получить </w:t>
      </w:r>
      <w:r w:rsidR="00B34C40">
        <w:t xml:space="preserve">путем декартового произведения отношений </w:t>
      </w:r>
      <w:r w:rsidR="00B34C40">
        <w:rPr>
          <w:lang w:val="en-US"/>
        </w:rPr>
        <w:t>R</w:t>
      </w:r>
      <w:r w:rsidR="00B34C40" w:rsidRPr="00B34C40">
        <w:t xml:space="preserve">1 </w:t>
      </w:r>
      <w:r w:rsidR="00B34C40">
        <w:t xml:space="preserve">и </w:t>
      </w:r>
      <w:r w:rsidR="00B34C40">
        <w:rPr>
          <w:lang w:val="en-US"/>
        </w:rPr>
        <w:t>R</w:t>
      </w:r>
      <w:r w:rsidR="00B34C40" w:rsidRPr="00B34C40">
        <w:t xml:space="preserve">2 </w:t>
      </w:r>
      <w:r w:rsidR="00B34C40">
        <w:t xml:space="preserve">с последующим применением </w:t>
      </w:r>
      <w:r w:rsidR="00D56B96">
        <w:t xml:space="preserve">к результату </w:t>
      </w:r>
      <w:r w:rsidR="00EC4B83">
        <w:t xml:space="preserve">операции выборки по формуле </w:t>
      </w:r>
      <w:r w:rsidR="00EC4B83">
        <w:rPr>
          <w:lang w:val="en-US"/>
        </w:rPr>
        <w:t>f</w:t>
      </w:r>
      <w:r w:rsidR="0089494B">
        <w:t>.</w:t>
      </w:r>
    </w:p>
    <w:p w:rsidR="0089494B" w:rsidRPr="00A515F8" w:rsidRDefault="0089494B" w:rsidP="004D30FF">
      <w:pPr>
        <w:pStyle w:val="TimesNewRoman14"/>
        <w:rPr>
          <w:b/>
        </w:rPr>
      </w:pPr>
      <w:r w:rsidRPr="00A515F8">
        <w:rPr>
          <w:b/>
        </w:rPr>
        <w:lastRenderedPageBreak/>
        <w:t xml:space="preserve">Правила записи формулы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</w:t>
      </w:r>
      <w:r w:rsidR="000162F5" w:rsidRPr="00A515F8">
        <w:rPr>
          <w:b/>
        </w:rPr>
        <w:t>такие же, как и для операции с</w:t>
      </w:r>
      <w:r w:rsidR="009747CE" w:rsidRPr="00A515F8">
        <w:rPr>
          <w:b/>
        </w:rPr>
        <w:t>елекции.</w:t>
      </w:r>
    </w:p>
    <w:p w:rsidR="009747CE" w:rsidRPr="00A515F8" w:rsidRDefault="009747CE" w:rsidP="004D30FF">
      <w:pPr>
        <w:pStyle w:val="TimesNewRoman14"/>
        <w:rPr>
          <w:b/>
        </w:rPr>
      </w:pPr>
      <w:r w:rsidRPr="00A515F8">
        <w:rPr>
          <w:b/>
        </w:rPr>
        <w:t xml:space="preserve">В зависимости от условия выборки </w:t>
      </w:r>
      <w:r w:rsidR="00CB7810" w:rsidRPr="00A515F8">
        <w:rPr>
          <w:b/>
        </w:rPr>
        <w:t>соединение называется: ест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ственным – равенство значений общих атрибутов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 xml:space="preserve">1 и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>2, эквисоедин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нием - равенство значений атрибутов, входящих </w:t>
      </w:r>
      <w:r w:rsidR="00D3598A" w:rsidRPr="00A515F8">
        <w:rPr>
          <w:b/>
        </w:rPr>
        <w:t>в условие соединения; тета-соединением – другой знак сравнения.</w:t>
      </w:r>
    </w:p>
    <w:p w:rsidR="00D3598A" w:rsidRPr="007B7540" w:rsidRDefault="00D3598A" w:rsidP="004D30FF">
      <w:pPr>
        <w:pStyle w:val="TimesNewRoman14"/>
      </w:pPr>
      <w:r w:rsidRPr="00A515F8">
        <w:rPr>
          <w:b/>
        </w:rPr>
        <w:t xml:space="preserve">Деление – операция выполняется над двумя от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 и </w:t>
      </w:r>
      <w:r w:rsidRPr="00A515F8">
        <w:rPr>
          <w:b/>
          <w:lang w:val="en-US"/>
        </w:rPr>
        <w:t>R</w:t>
      </w:r>
      <w:r w:rsidR="00FF080B" w:rsidRPr="00A515F8">
        <w:rPr>
          <w:b/>
        </w:rPr>
        <w:t xml:space="preserve">2, имеющими в общем случае разные структуры </w:t>
      </w:r>
      <w:r w:rsidR="007D1E31" w:rsidRPr="00A515F8">
        <w:rPr>
          <w:b/>
        </w:rPr>
        <w:t>и часть одинаковых атр</w:t>
      </w:r>
      <w:r w:rsidR="007D1E31" w:rsidRPr="00A515F8">
        <w:rPr>
          <w:b/>
        </w:rPr>
        <w:t>и</w:t>
      </w:r>
      <w:r w:rsidR="007D1E31" w:rsidRPr="00A515F8">
        <w:rPr>
          <w:b/>
        </w:rPr>
        <w:t xml:space="preserve">бутов. </w:t>
      </w:r>
      <w:r w:rsidR="007D1E31">
        <w:t>В результате операции образуется новое отношение, структура кот</w:t>
      </w:r>
      <w:r w:rsidR="007D1E31">
        <w:t>о</w:t>
      </w:r>
      <w:r w:rsidR="007D1E31">
        <w:t xml:space="preserve">рого получается </w:t>
      </w:r>
      <w:r w:rsidR="00776016">
        <w:t xml:space="preserve">исключением </w:t>
      </w:r>
      <w:r w:rsidR="00772949">
        <w:t xml:space="preserve">из множества атрибутов отношения </w:t>
      </w:r>
      <w:r w:rsidR="00772949">
        <w:rPr>
          <w:lang w:val="en-US"/>
        </w:rPr>
        <w:t>R</w:t>
      </w:r>
      <w:r w:rsidR="00772949" w:rsidRPr="00772949">
        <w:t xml:space="preserve">1 </w:t>
      </w:r>
      <w:r w:rsidR="00772949">
        <w:t>мн</w:t>
      </w:r>
      <w:r w:rsidR="00772949">
        <w:t>о</w:t>
      </w:r>
      <w:r w:rsidR="00772949">
        <w:t xml:space="preserve">жества атрибутов отношения </w:t>
      </w:r>
      <w:r w:rsidR="00772949">
        <w:rPr>
          <w:lang w:val="en-US"/>
        </w:rPr>
        <w:t>R</w:t>
      </w:r>
      <w:r w:rsidR="00772949">
        <w:t xml:space="preserve">2. Результирующие строки образуются из тех строк отношения </w:t>
      </w:r>
      <w:r w:rsidR="00772949">
        <w:rPr>
          <w:lang w:val="en-US"/>
        </w:rPr>
        <w:t>R</w:t>
      </w:r>
      <w:r w:rsidR="00772949" w:rsidRPr="000D7550">
        <w:t xml:space="preserve">1, </w:t>
      </w:r>
      <w:r w:rsidR="00772949">
        <w:t>значения несовпадающих атрибутов которых неодин</w:t>
      </w:r>
      <w:r w:rsidR="00772949">
        <w:t>а</w:t>
      </w:r>
      <w:r w:rsidR="00772949">
        <w:t xml:space="preserve">ковы, а значения общих атрибутов </w:t>
      </w:r>
      <w:r w:rsidR="009202D4">
        <w:t>образуют отношения, совпадающие с о</w:t>
      </w:r>
      <w:r w:rsidR="009202D4">
        <w:t>т</w:t>
      </w:r>
      <w:r w:rsidR="009202D4">
        <w:t xml:space="preserve">ношением </w:t>
      </w:r>
      <w:r w:rsidR="009202D4">
        <w:rPr>
          <w:lang w:val="en-US"/>
        </w:rPr>
        <w:t>R</w:t>
      </w:r>
      <w:r w:rsidR="007B7540">
        <w:t>2.</w:t>
      </w:r>
    </w:p>
    <w:p w:rsidR="007B7540" w:rsidRPr="00FC7EBB" w:rsidRDefault="00953B58" w:rsidP="004D30FF">
      <w:pPr>
        <w:pStyle w:val="TimesNewRoman14"/>
      </w:pPr>
      <w:r>
        <w:t xml:space="preserve">Результатом деления отношения </w:t>
      </w:r>
      <w:r>
        <w:rPr>
          <w:lang w:val="en-US"/>
        </w:rPr>
        <w:t>R</w:t>
      </w:r>
      <w:r w:rsidRPr="00953B58">
        <w:t xml:space="preserve">1 </w:t>
      </w:r>
      <w:r>
        <w:t xml:space="preserve">с атрибутами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 xml:space="preserve">на отношение </w:t>
      </w:r>
      <w:r>
        <w:rPr>
          <w:lang w:val="en-US"/>
        </w:rPr>
        <w:t>R</w:t>
      </w:r>
      <w:r w:rsidRPr="00953B58">
        <w:t xml:space="preserve">2 </w:t>
      </w:r>
      <w:r>
        <w:t xml:space="preserve">с атрибутом </w:t>
      </w:r>
      <w:r>
        <w:rPr>
          <w:lang w:val="en-US"/>
        </w:rPr>
        <w:t>B</w:t>
      </w:r>
      <w:r w:rsidRPr="00953B58">
        <w:t xml:space="preserve"> (</w:t>
      </w:r>
      <w:r>
        <w:rPr>
          <w:lang w:val="en-US"/>
        </w:rPr>
        <w:t>R</w:t>
      </w:r>
      <w:r w:rsidRPr="00953B58">
        <w:t xml:space="preserve">1 </w:t>
      </w:r>
      <w:r>
        <w:rPr>
          <w:lang w:val="en-US"/>
        </w:rPr>
        <w:t>DIVIDEBY</w:t>
      </w:r>
      <w:r w:rsidRPr="00953B58">
        <w:t xml:space="preserve"> </w:t>
      </w:r>
      <w:r>
        <w:rPr>
          <w:lang w:val="en-US"/>
        </w:rPr>
        <w:t>R</w:t>
      </w:r>
      <w:r>
        <w:t xml:space="preserve">2), где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>–</w:t>
      </w:r>
      <w:r w:rsidRPr="00953B58">
        <w:t xml:space="preserve"> </w:t>
      </w:r>
      <w:r>
        <w:t>простые или составные а</w:t>
      </w:r>
      <w:r>
        <w:t>т</w:t>
      </w:r>
      <w:r>
        <w:t xml:space="preserve">рибуты, </w:t>
      </w:r>
      <w:r w:rsidR="004A5E9E">
        <w:t xml:space="preserve">при чем атрибут </w:t>
      </w:r>
      <w:r w:rsidR="004A5E9E">
        <w:rPr>
          <w:lang w:val="en-US"/>
        </w:rPr>
        <w:t>B</w:t>
      </w:r>
      <w:r w:rsidR="004A5E9E" w:rsidRPr="004A5E9E">
        <w:t xml:space="preserve"> </w:t>
      </w:r>
      <w:r w:rsidR="004A5E9E">
        <w:t xml:space="preserve">– общий атрибут, </w:t>
      </w:r>
      <w:r w:rsidR="00DE0C05">
        <w:t>определ</w:t>
      </w:r>
      <w:r w:rsidR="005D7BCB">
        <w:t xml:space="preserve">енный на одном и том же домене является отношение </w:t>
      </w:r>
      <w:r w:rsidR="005D7BCB">
        <w:rPr>
          <w:lang w:val="en-US"/>
        </w:rPr>
        <w:t>R</w:t>
      </w:r>
      <w:r w:rsidR="005D7BCB">
        <w:t xml:space="preserve"> с заголовком </w:t>
      </w:r>
      <w:r w:rsidR="005D7BCB">
        <w:rPr>
          <w:lang w:val="en-US"/>
        </w:rPr>
        <w:t>A</w:t>
      </w:r>
      <w:r w:rsidR="005D7BCB" w:rsidRPr="005D7BCB">
        <w:t xml:space="preserve"> </w:t>
      </w:r>
      <w:r w:rsidR="005D7BCB">
        <w:t>и телом, состоящим из ко</w:t>
      </w:r>
      <w:r w:rsidR="005D7BCB">
        <w:t>р</w:t>
      </w:r>
      <w:r w:rsidR="005D7BCB">
        <w:t xml:space="preserve">тежей </w:t>
      </w:r>
      <w:r w:rsidR="00EC77FC">
        <w:rPr>
          <w:lang w:val="en-US"/>
        </w:rPr>
        <w:t>r</w:t>
      </w:r>
      <w:r w:rsidR="00EC77FC" w:rsidRPr="00EC77FC">
        <w:t xml:space="preserve"> </w:t>
      </w:r>
      <w:r w:rsidR="00EC77FC">
        <w:t xml:space="preserve">таких, что в отношении </w:t>
      </w:r>
      <w:r w:rsidR="00EC77FC">
        <w:rPr>
          <w:lang w:val="en-US"/>
        </w:rPr>
        <w:t>R</w:t>
      </w:r>
      <w:r w:rsidR="00EC77FC">
        <w:t xml:space="preserve">1 имеются кортежи </w:t>
      </w:r>
      <w:r w:rsidR="00EC77FC" w:rsidRPr="00EC77FC">
        <w:t>(</w:t>
      </w:r>
      <w:r w:rsidR="00EC77FC">
        <w:rPr>
          <w:lang w:val="en-US"/>
        </w:rPr>
        <w:t>r</w:t>
      </w:r>
      <w:r w:rsidR="00EC77FC" w:rsidRPr="00EC77FC">
        <w:t xml:space="preserve">, </w:t>
      </w:r>
      <w:r w:rsidR="00EC77FC">
        <w:rPr>
          <w:lang w:val="en-US"/>
        </w:rPr>
        <w:t>s</w:t>
      </w:r>
      <w:r w:rsidR="00EC77FC" w:rsidRPr="00EC77FC">
        <w:t>)</w:t>
      </w:r>
      <w:r w:rsidR="00EC77FC">
        <w:t>, при чём множ</w:t>
      </w:r>
      <w:r w:rsidR="00EC77FC">
        <w:t>е</w:t>
      </w:r>
      <w:r w:rsidR="00EC77FC">
        <w:t xml:space="preserve">ство значений </w:t>
      </w:r>
      <w:r w:rsidR="00EC77FC">
        <w:rPr>
          <w:lang w:val="en-US"/>
        </w:rPr>
        <w:t>s</w:t>
      </w:r>
      <w:r w:rsidR="00EC77FC" w:rsidRPr="00C97CC4">
        <w:t xml:space="preserve"> </w:t>
      </w:r>
      <w:r w:rsidR="00C97CC4">
        <w:t xml:space="preserve">включает множество значений </w:t>
      </w:r>
      <w:r w:rsidR="00D13B4C">
        <w:t xml:space="preserve">атрибута </w:t>
      </w:r>
      <w:r w:rsidR="00D13B4C">
        <w:rPr>
          <w:lang w:val="en-US"/>
        </w:rPr>
        <w:t>B</w:t>
      </w:r>
      <w:r w:rsidR="00D13B4C" w:rsidRPr="00FC7EBB">
        <w:t xml:space="preserve"> </w:t>
      </w:r>
      <w:r w:rsidR="00FC7EBB">
        <w:t xml:space="preserve">отношения </w:t>
      </w:r>
      <w:r w:rsidR="00FC7EBB">
        <w:rPr>
          <w:lang w:val="en-US"/>
        </w:rPr>
        <w:t>R</w:t>
      </w:r>
      <w:r w:rsidR="00FC7EBB" w:rsidRPr="00FC7EBB">
        <w:t>2.</w:t>
      </w:r>
    </w:p>
    <w:p w:rsidR="005A60D2" w:rsidRPr="00A515F8" w:rsidRDefault="00FC7EBB" w:rsidP="005A60D2">
      <w:pPr>
        <w:pStyle w:val="TimesNewRoman14"/>
        <w:rPr>
          <w:b/>
        </w:rPr>
      </w:pPr>
      <w:r>
        <w:t>Дополнительные операции реляционной алгебры, предложенные Де</w:t>
      </w:r>
      <w:r>
        <w:t>й</w:t>
      </w:r>
      <w:r>
        <w:t xml:space="preserve">том, включают следующие: </w:t>
      </w:r>
      <w:r w:rsidRPr="00A515F8">
        <w:rPr>
          <w:b/>
        </w:rPr>
        <w:t>переименование – операция позволяе</w:t>
      </w:r>
      <w:r w:rsidR="005A60D2" w:rsidRPr="00A515F8">
        <w:rPr>
          <w:b/>
        </w:rPr>
        <w:t>т изм</w:t>
      </w:r>
      <w:r w:rsidR="005A60D2" w:rsidRPr="00A515F8">
        <w:rPr>
          <w:b/>
        </w:rPr>
        <w:t>е</w:t>
      </w:r>
      <w:r w:rsidR="005A60D2" w:rsidRPr="00A515F8">
        <w:rPr>
          <w:b/>
        </w:rPr>
        <w:t>нить имя атрибута отношения</w:t>
      </w:r>
      <w:r w:rsidR="0055225A" w:rsidRPr="00A515F8">
        <w:rPr>
          <w:b/>
        </w:rPr>
        <w:t>.</w:t>
      </w:r>
    </w:p>
    <w:p w:rsidR="00FC7EBB" w:rsidRPr="00A515F8" w:rsidRDefault="0055225A" w:rsidP="005A60D2">
      <w:pPr>
        <w:pStyle w:val="TimesNewRoman14"/>
        <w:rPr>
          <w:b/>
        </w:rPr>
      </w:pPr>
      <w:r w:rsidRPr="00A515F8">
        <w:rPr>
          <w:b/>
        </w:rPr>
        <w:t>Расширение – операция порождает новое отношение, похожее на исходное</w:t>
      </w:r>
      <w:r w:rsidR="005A60D2" w:rsidRPr="00A515F8">
        <w:rPr>
          <w:b/>
        </w:rPr>
        <w:t xml:space="preserve">, но отличающееся наличием добавленного атрибута, значения которого получаются </w:t>
      </w:r>
      <w:r w:rsidR="00D3406E" w:rsidRPr="00A515F8">
        <w:rPr>
          <w:b/>
        </w:rPr>
        <w:t xml:space="preserve">путем </w:t>
      </w:r>
      <w:r w:rsidR="00010055" w:rsidRPr="00A515F8">
        <w:rPr>
          <w:b/>
        </w:rPr>
        <w:t>некоторых скалярных вычислений.</w:t>
      </w:r>
    </w:p>
    <w:p w:rsidR="00010055" w:rsidRPr="00A515F8" w:rsidRDefault="00010055" w:rsidP="005A60D2">
      <w:pPr>
        <w:pStyle w:val="TimesNewRoman14"/>
        <w:rPr>
          <w:b/>
        </w:rPr>
      </w:pPr>
      <w:r w:rsidRPr="00A515F8">
        <w:rPr>
          <w:b/>
        </w:rPr>
        <w:t>Подведение итогов – операция выполняет «вертикальные» или группо</w:t>
      </w:r>
      <w:r w:rsidR="00EF5882" w:rsidRPr="00A515F8">
        <w:rPr>
          <w:b/>
        </w:rPr>
        <w:t>вые вычисления.</w:t>
      </w:r>
    </w:p>
    <w:p w:rsidR="00EF5882" w:rsidRDefault="00EF5882" w:rsidP="005A60D2">
      <w:pPr>
        <w:pStyle w:val="TimesNewRoman14"/>
      </w:pPr>
      <w:r>
        <w:t xml:space="preserve">Рассмотренные выше операции </w:t>
      </w:r>
      <w:r w:rsidR="00B41F15">
        <w:t>в той или иной мере реализуются в языке манипулирования данными (</w:t>
      </w:r>
      <w:r w:rsidR="00B41F15">
        <w:rPr>
          <w:lang w:val="en-US"/>
        </w:rPr>
        <w:t>DML</w:t>
      </w:r>
      <w:r w:rsidR="00B41F15" w:rsidRPr="00B41F15">
        <w:t>)</w:t>
      </w:r>
      <w:r w:rsidR="00971A5E">
        <w:t>, обеспечивающим обработку рел</w:t>
      </w:r>
      <w:r w:rsidR="00971A5E">
        <w:t>я</w:t>
      </w:r>
      <w:r w:rsidR="00971A5E">
        <w:t>ционных таблиц. Развитие реляционного подхода привело к созданию рел</w:t>
      </w:r>
      <w:r w:rsidR="00971A5E">
        <w:t>я</w:t>
      </w:r>
      <w:r w:rsidR="00971A5E">
        <w:t>ционных языков.</w:t>
      </w:r>
    </w:p>
    <w:p w:rsidR="00971A5E" w:rsidRDefault="00971A5E" w:rsidP="005A60D2">
      <w:pPr>
        <w:pStyle w:val="TimesNewRoman14"/>
      </w:pPr>
      <w:r>
        <w:t>К</w:t>
      </w:r>
      <w:r w:rsidRPr="00165283">
        <w:t xml:space="preserve"> </w:t>
      </w:r>
      <w:r>
        <w:t>таким</w:t>
      </w:r>
      <w:r w:rsidRPr="00165283">
        <w:t xml:space="preserve"> </w:t>
      </w:r>
      <w:r>
        <w:t>языкам</w:t>
      </w:r>
      <w:r w:rsidRPr="00165283">
        <w:t xml:space="preserve"> </w:t>
      </w:r>
      <w:r>
        <w:t>относятся</w:t>
      </w:r>
      <w:r w:rsidRPr="00165283">
        <w:t xml:space="preserve">, </w:t>
      </w:r>
      <w:r>
        <w:t>например</w:t>
      </w:r>
      <w:r w:rsidRPr="00165283">
        <w:t xml:space="preserve">, </w:t>
      </w:r>
      <w:r>
        <w:t>язык</w:t>
      </w:r>
      <w:r w:rsidRPr="00165283">
        <w:t xml:space="preserve"> </w:t>
      </w:r>
      <w:r>
        <w:rPr>
          <w:lang w:val="en-US"/>
        </w:rPr>
        <w:t>SQL</w:t>
      </w:r>
      <w:r w:rsidRPr="00165283">
        <w:t xml:space="preserve"> (</w:t>
      </w:r>
      <w:r>
        <w:rPr>
          <w:lang w:val="en-US"/>
        </w:rPr>
        <w:t>Structured</w:t>
      </w:r>
      <w:r w:rsidRPr="00165283">
        <w:t xml:space="preserve"> </w:t>
      </w:r>
      <w:r>
        <w:rPr>
          <w:lang w:val="en-US"/>
        </w:rPr>
        <w:t>Query</w:t>
      </w:r>
      <w:r w:rsidRPr="00165283">
        <w:t xml:space="preserve"> </w:t>
      </w:r>
      <w:r w:rsidR="002E2025">
        <w:rPr>
          <w:lang w:val="en-US"/>
        </w:rPr>
        <w:t>La</w:t>
      </w:r>
      <w:r w:rsidR="002E2025">
        <w:rPr>
          <w:lang w:val="en-US"/>
        </w:rPr>
        <w:t>n</w:t>
      </w:r>
      <w:r w:rsidR="002E2025">
        <w:rPr>
          <w:lang w:val="en-US"/>
        </w:rPr>
        <w:t>guage</w:t>
      </w:r>
      <w:r w:rsidR="00302996" w:rsidRPr="00165283">
        <w:t xml:space="preserve">), </w:t>
      </w:r>
      <w:r w:rsidR="00302996">
        <w:t>язык</w:t>
      </w:r>
      <w:r w:rsidR="00302996" w:rsidRPr="00165283">
        <w:t xml:space="preserve"> </w:t>
      </w:r>
      <w:r w:rsidR="00302996">
        <w:rPr>
          <w:lang w:val="en-US"/>
        </w:rPr>
        <w:t>QBE</w:t>
      </w:r>
      <w:r w:rsidR="00302996" w:rsidRPr="00165283">
        <w:t xml:space="preserve"> (</w:t>
      </w:r>
      <w:r w:rsidR="00302996">
        <w:rPr>
          <w:lang w:val="en-US"/>
        </w:rPr>
        <w:t>Query</w:t>
      </w:r>
      <w:r w:rsidR="00302996" w:rsidRPr="00165283">
        <w:t xml:space="preserve"> </w:t>
      </w:r>
      <w:r w:rsidR="00302996">
        <w:rPr>
          <w:lang w:val="en-US"/>
        </w:rPr>
        <w:t>B</w:t>
      </w:r>
      <w:r w:rsidR="00165283">
        <w:rPr>
          <w:lang w:val="en-US"/>
        </w:rPr>
        <w:t>y</w:t>
      </w:r>
      <w:r w:rsidR="00165283" w:rsidRPr="00165283">
        <w:t xml:space="preserve"> </w:t>
      </w:r>
      <w:r w:rsidR="00165283">
        <w:rPr>
          <w:lang w:val="en-US"/>
        </w:rPr>
        <w:t>Example</w:t>
      </w:r>
      <w:r w:rsidR="00165283" w:rsidRPr="00165283">
        <w:t xml:space="preserve">) </w:t>
      </w:r>
      <w:r w:rsidR="00165283">
        <w:t>и другие языки запроса.</w:t>
      </w:r>
    </w:p>
    <w:p w:rsidR="00165283" w:rsidRDefault="00165283" w:rsidP="00B80339">
      <w:pPr>
        <w:pStyle w:val="a4"/>
      </w:pPr>
      <w:bookmarkStart w:id="51" w:name="_Структурированный_язык_запросов"/>
      <w:bookmarkStart w:id="52" w:name="_Toc2598172"/>
      <w:bookmarkEnd w:id="51"/>
      <w:r w:rsidRPr="00B80339">
        <w:t xml:space="preserve">Структурированный язык запросов </w:t>
      </w:r>
      <w:r w:rsidRPr="00B80339">
        <w:rPr>
          <w:lang w:val="en-US"/>
        </w:rPr>
        <w:t>SQL</w:t>
      </w:r>
      <w:bookmarkEnd w:id="52"/>
    </w:p>
    <w:p w:rsidR="00165283" w:rsidRPr="00BA10E9" w:rsidRDefault="00165283" w:rsidP="007249F1">
      <w:pPr>
        <w:pStyle w:val="af"/>
      </w:pPr>
      <w:bookmarkStart w:id="53" w:name="_Toc2598173"/>
      <w:r>
        <w:t>Общая характеристика языка</w:t>
      </w:r>
      <w:r w:rsidR="00C14E5D" w:rsidRPr="00BA10E9">
        <w:t>.</w:t>
      </w:r>
      <w:bookmarkEnd w:id="53"/>
    </w:p>
    <w:p w:rsidR="00471DCF" w:rsidRPr="00A515F8" w:rsidRDefault="00C14E5D" w:rsidP="00165283">
      <w:pPr>
        <w:pStyle w:val="TimesNewRoman14"/>
        <w:rPr>
          <w:b/>
        </w:rPr>
      </w:pPr>
      <w:r w:rsidRPr="00A515F8">
        <w:rPr>
          <w:b/>
        </w:rPr>
        <w:t xml:space="preserve">Язык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предназначен для вы</w:t>
      </w:r>
      <w:r w:rsidR="00BA10E9" w:rsidRPr="00A515F8">
        <w:rPr>
          <w:b/>
        </w:rPr>
        <w:t>полнения операций над таблицами (создание, удаление, изменение структуры) и над данными таблиц (в</w:t>
      </w:r>
      <w:r w:rsidR="00BA10E9" w:rsidRPr="00A515F8">
        <w:rPr>
          <w:b/>
        </w:rPr>
        <w:t>ы</w:t>
      </w:r>
      <w:r w:rsidR="00BA10E9" w:rsidRPr="00A515F8">
        <w:rPr>
          <w:b/>
        </w:rPr>
        <w:t>борка, измене</w:t>
      </w:r>
      <w:r w:rsidR="00D45357" w:rsidRPr="00A515F8">
        <w:rPr>
          <w:b/>
        </w:rPr>
        <w:t xml:space="preserve">ние, добавление и удаление), </w:t>
      </w:r>
      <w:r w:rsidR="003C3053" w:rsidRPr="00A515F8">
        <w:rPr>
          <w:b/>
        </w:rPr>
        <w:t>а также некоторых сопу</w:t>
      </w:r>
      <w:r w:rsidR="003C3053" w:rsidRPr="00A515F8">
        <w:rPr>
          <w:b/>
        </w:rPr>
        <w:t>т</w:t>
      </w:r>
      <w:r w:rsidR="003C3053" w:rsidRPr="00A515F8">
        <w:rPr>
          <w:b/>
        </w:rPr>
        <w:t>ствующих операций</w:t>
      </w:r>
      <w:r w:rsidR="0098471A" w:rsidRPr="00A515F8">
        <w:rPr>
          <w:b/>
        </w:rPr>
        <w:t xml:space="preserve">. </w:t>
      </w:r>
      <w:r w:rsidR="0065211D" w:rsidRPr="00A515F8">
        <w:rPr>
          <w:b/>
          <w:lang w:val="en-US"/>
        </w:rPr>
        <w:t>SQL</w:t>
      </w:r>
      <w:r w:rsidR="0065211D" w:rsidRPr="00A515F8">
        <w:rPr>
          <w:b/>
        </w:rPr>
        <w:t xml:space="preserve"> является непроцедурным языком </w:t>
      </w:r>
      <w:r w:rsidR="00E636F2" w:rsidRPr="00A515F8">
        <w:rPr>
          <w:b/>
        </w:rPr>
        <w:t>и не соде</w:t>
      </w:r>
      <w:r w:rsidR="00E636F2" w:rsidRPr="00A515F8">
        <w:rPr>
          <w:b/>
        </w:rPr>
        <w:t>р</w:t>
      </w:r>
      <w:r w:rsidR="00E636F2" w:rsidRPr="00A515F8">
        <w:rPr>
          <w:b/>
        </w:rPr>
        <w:lastRenderedPageBreak/>
        <w:t xml:space="preserve">жит </w:t>
      </w:r>
      <w:r w:rsidR="00F744A5" w:rsidRPr="00A515F8">
        <w:rPr>
          <w:b/>
        </w:rPr>
        <w:t xml:space="preserve">операторов управления, организации подпрограмм, </w:t>
      </w:r>
      <w:r w:rsidR="002367B9" w:rsidRPr="00A515F8">
        <w:rPr>
          <w:b/>
        </w:rPr>
        <w:t xml:space="preserve">ввода-вывода и т.п. В связи с этим </w:t>
      </w:r>
      <w:r w:rsidR="002367B9" w:rsidRPr="00A515F8">
        <w:rPr>
          <w:b/>
          <w:lang w:val="en-US"/>
        </w:rPr>
        <w:t>SQL</w:t>
      </w:r>
      <w:r w:rsidR="002367B9" w:rsidRPr="00A515F8">
        <w:rPr>
          <w:b/>
        </w:rPr>
        <w:t xml:space="preserve"> автономно не используется, </w:t>
      </w:r>
      <w:r w:rsidR="003B30A6" w:rsidRPr="00A515F8">
        <w:rPr>
          <w:b/>
        </w:rPr>
        <w:t xml:space="preserve">обычно он погружен </w:t>
      </w:r>
      <w:r w:rsidR="00C64F98" w:rsidRPr="00A515F8">
        <w:rPr>
          <w:b/>
        </w:rPr>
        <w:t>в среду</w:t>
      </w:r>
      <w:r w:rsidR="00075C52" w:rsidRPr="00A515F8">
        <w:rPr>
          <w:b/>
        </w:rPr>
        <w:t xml:space="preserve"> встроенного языка программирования СУБД.</w:t>
      </w:r>
      <w:r w:rsidR="00943651" w:rsidRPr="00A515F8">
        <w:rPr>
          <w:b/>
        </w:rPr>
        <w:t xml:space="preserve"> Язык </w:t>
      </w:r>
      <w:r w:rsidR="00943651" w:rsidRPr="00A515F8">
        <w:rPr>
          <w:b/>
          <w:lang w:val="en-US"/>
        </w:rPr>
        <w:t>SQL</w:t>
      </w:r>
      <w:r w:rsidR="00943651" w:rsidRPr="00A515F8">
        <w:rPr>
          <w:b/>
        </w:rPr>
        <w:t xml:space="preserve"> не о</w:t>
      </w:r>
      <w:r w:rsidR="00943651" w:rsidRPr="00A515F8">
        <w:rPr>
          <w:b/>
        </w:rPr>
        <w:t>б</w:t>
      </w:r>
      <w:r w:rsidR="00943651" w:rsidRPr="00A515F8">
        <w:rPr>
          <w:b/>
        </w:rPr>
        <w:t xml:space="preserve">ладает функциями полноценного языка разработки. </w:t>
      </w:r>
      <w:r w:rsidR="00AD0468" w:rsidRPr="00A515F8">
        <w:rPr>
          <w:b/>
        </w:rPr>
        <w:t xml:space="preserve">А ориентирован на доступ к данным. Поэтому его включают </w:t>
      </w:r>
      <w:r w:rsidR="006F7938" w:rsidRPr="00A515F8">
        <w:rPr>
          <w:b/>
        </w:rPr>
        <w:t xml:space="preserve">в состав средств разработки программ. </w:t>
      </w:r>
      <w:r w:rsidR="00471DCF" w:rsidRPr="00A515F8">
        <w:rPr>
          <w:b/>
        </w:rPr>
        <w:t xml:space="preserve">В этом случае его называют встроенным </w:t>
      </w:r>
      <w:r w:rsidR="00471DCF" w:rsidRPr="00A515F8">
        <w:rPr>
          <w:b/>
          <w:lang w:val="en-US"/>
        </w:rPr>
        <w:t>SQL</w:t>
      </w:r>
      <w:r w:rsidR="00471DCF" w:rsidRPr="00A515F8">
        <w:rPr>
          <w:b/>
        </w:rPr>
        <w:t>.</w:t>
      </w:r>
    </w:p>
    <w:p w:rsidR="00165283" w:rsidRDefault="00471DCF" w:rsidP="00165283">
      <w:pPr>
        <w:pStyle w:val="TimesNewRoman14"/>
      </w:pPr>
      <w:r>
        <w:t xml:space="preserve">Различают два основных метода использования встроенного </w:t>
      </w:r>
      <w:r>
        <w:rPr>
          <w:lang w:val="en-US"/>
        </w:rPr>
        <w:t>SQL</w:t>
      </w:r>
      <w:r w:rsidRPr="00471DCF">
        <w:t>:</w:t>
      </w:r>
      <w:r>
        <w:t xml:space="preserve"> ст</w:t>
      </w:r>
      <w:r>
        <w:t>а</w:t>
      </w:r>
      <w:r>
        <w:t>тический и динамический.</w:t>
      </w:r>
    </w:p>
    <w:p w:rsidR="00471DCF" w:rsidRDefault="00471DCF" w:rsidP="00165283">
      <w:pPr>
        <w:pStyle w:val="TimesNewRoman14"/>
      </w:pPr>
      <w:r w:rsidRPr="00A515F8">
        <w:rPr>
          <w:b/>
        </w:rPr>
        <w:t xml:space="preserve">При статическом использовании языка (статический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) в тексте программы имеются </w:t>
      </w:r>
      <w:r w:rsidR="00050B1D" w:rsidRPr="00A515F8">
        <w:rPr>
          <w:b/>
        </w:rPr>
        <w:t xml:space="preserve">вызовы функций языка </w:t>
      </w:r>
      <w:r w:rsidR="00050B1D" w:rsidRPr="00A515F8">
        <w:rPr>
          <w:b/>
          <w:lang w:val="en-US"/>
        </w:rPr>
        <w:t>SQL</w:t>
      </w:r>
      <w:r w:rsidR="00050B1D" w:rsidRPr="00A515F8">
        <w:rPr>
          <w:b/>
        </w:rPr>
        <w:t xml:space="preserve">, которые жёстко включаются </w:t>
      </w:r>
      <w:r w:rsidR="00616370" w:rsidRPr="00A515F8">
        <w:rPr>
          <w:b/>
        </w:rPr>
        <w:t xml:space="preserve">в выполняемый модуль </w:t>
      </w:r>
      <w:r w:rsidR="002F40C5" w:rsidRPr="00A515F8">
        <w:rPr>
          <w:b/>
        </w:rPr>
        <w:t>после компиляции.</w:t>
      </w:r>
      <w:r w:rsidR="002F40C5">
        <w:t xml:space="preserve"> </w:t>
      </w:r>
      <w:r w:rsidR="001D1AFE">
        <w:t>Изменения в в</w:t>
      </w:r>
      <w:r w:rsidR="001D1AFE">
        <w:t>ы</w:t>
      </w:r>
      <w:r w:rsidR="001D1AFE">
        <w:t xml:space="preserve">зываемых функциях </w:t>
      </w:r>
      <w:r w:rsidR="00655610">
        <w:t xml:space="preserve">могут быть на уровне </w:t>
      </w:r>
      <w:r w:rsidR="00664E28">
        <w:t>отдельных параметров вызов</w:t>
      </w:r>
      <w:r w:rsidR="00F82EF1">
        <w:t>ов с помощью переме</w:t>
      </w:r>
      <w:r w:rsidR="00A90BBB">
        <w:t>нных языка программирования.</w:t>
      </w:r>
    </w:p>
    <w:p w:rsidR="00A90BBB" w:rsidRPr="00A515F8" w:rsidRDefault="00A90BBB" w:rsidP="00165283">
      <w:pPr>
        <w:pStyle w:val="TimesNewRoman14"/>
        <w:rPr>
          <w:b/>
        </w:rPr>
      </w:pPr>
      <w:r w:rsidRPr="00A515F8">
        <w:rPr>
          <w:b/>
        </w:rPr>
        <w:t xml:space="preserve">При динамическом использовании языка предполагается </w:t>
      </w:r>
      <w:r w:rsidR="00220A1B" w:rsidRPr="00A515F8">
        <w:rPr>
          <w:b/>
        </w:rPr>
        <w:t>(динам</w:t>
      </w:r>
      <w:r w:rsidR="00220A1B" w:rsidRPr="00A515F8">
        <w:rPr>
          <w:b/>
        </w:rPr>
        <w:t>и</w:t>
      </w:r>
      <w:r w:rsidR="00220A1B" w:rsidRPr="00A515F8">
        <w:rPr>
          <w:b/>
        </w:rPr>
        <w:t xml:space="preserve">ческий </w:t>
      </w:r>
      <w:r w:rsidR="00220A1B" w:rsidRPr="00A515F8">
        <w:rPr>
          <w:b/>
          <w:lang w:val="en-US"/>
        </w:rPr>
        <w:t>SQL</w:t>
      </w:r>
      <w:r w:rsidR="00220A1B" w:rsidRPr="00A515F8">
        <w:rPr>
          <w:b/>
        </w:rPr>
        <w:t xml:space="preserve">) предполагается динамическое построение </w:t>
      </w:r>
      <w:r w:rsidR="00894DF4" w:rsidRPr="00A515F8">
        <w:rPr>
          <w:b/>
        </w:rPr>
        <w:t xml:space="preserve">вызовов </w:t>
      </w:r>
      <w:r w:rsidR="00C454A8" w:rsidRPr="00A515F8">
        <w:rPr>
          <w:b/>
          <w:lang w:val="en-US"/>
        </w:rPr>
        <w:t>SQL</w:t>
      </w:r>
      <w:r w:rsidR="00C454A8" w:rsidRPr="00A515F8">
        <w:rPr>
          <w:b/>
        </w:rPr>
        <w:t xml:space="preserve"> – функций и интерпретация этих вызовов, например, </w:t>
      </w:r>
      <w:r w:rsidR="00911C5C" w:rsidRPr="00A515F8">
        <w:rPr>
          <w:b/>
        </w:rPr>
        <w:t>обращение к да</w:t>
      </w:r>
      <w:r w:rsidR="00911C5C" w:rsidRPr="00A515F8">
        <w:rPr>
          <w:b/>
        </w:rPr>
        <w:t>н</w:t>
      </w:r>
      <w:r w:rsidR="00911C5C" w:rsidRPr="00A515F8">
        <w:rPr>
          <w:b/>
        </w:rPr>
        <w:t>ным удаленной базы в ходе выполнения программы, динамический м</w:t>
      </w:r>
      <w:r w:rsidR="00911C5C" w:rsidRPr="00A515F8">
        <w:rPr>
          <w:b/>
        </w:rPr>
        <w:t>е</w:t>
      </w:r>
      <w:r w:rsidR="00911C5C" w:rsidRPr="00A515F8">
        <w:rPr>
          <w:b/>
        </w:rPr>
        <w:t>тод, обычно, применяется в случаях, когда в приложении заранее неи</w:t>
      </w:r>
      <w:r w:rsidR="00911C5C" w:rsidRPr="00A515F8">
        <w:rPr>
          <w:b/>
        </w:rPr>
        <w:t>з</w:t>
      </w:r>
      <w:r w:rsidR="00911C5C" w:rsidRPr="00A515F8">
        <w:rPr>
          <w:b/>
        </w:rPr>
        <w:t xml:space="preserve">вестен вид </w:t>
      </w:r>
      <w:r w:rsidR="00911C5C" w:rsidRPr="00A515F8">
        <w:rPr>
          <w:b/>
          <w:lang w:val="en-US"/>
        </w:rPr>
        <w:t>SQL</w:t>
      </w:r>
      <w:r w:rsidR="00911C5C" w:rsidRPr="00A515F8">
        <w:rPr>
          <w:b/>
        </w:rPr>
        <w:t>-вызова и он стро</w:t>
      </w:r>
      <w:r w:rsidR="007D77A5" w:rsidRPr="00A515F8">
        <w:rPr>
          <w:b/>
        </w:rPr>
        <w:t>ится в диалоге с пользователем.</w:t>
      </w:r>
    </w:p>
    <w:p w:rsidR="00C12B8F" w:rsidRDefault="00383FA0" w:rsidP="00C12B8F">
      <w:pPr>
        <w:pStyle w:val="TimesNewRoman14"/>
      </w:pPr>
      <w:r w:rsidRPr="00A515F8">
        <w:rPr>
          <w:b/>
        </w:rPr>
        <w:t xml:space="preserve">Основным назначением языка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(как и других языков для р</w:t>
      </w:r>
      <w:r w:rsidRPr="00A515F8">
        <w:rPr>
          <w:b/>
        </w:rPr>
        <w:t>а</w:t>
      </w:r>
      <w:r w:rsidRPr="00A515F8">
        <w:rPr>
          <w:b/>
        </w:rPr>
        <w:t xml:space="preserve">боты с БД) является подготовка </w:t>
      </w:r>
      <w:r w:rsidR="00116026" w:rsidRPr="00A515F8">
        <w:rPr>
          <w:b/>
        </w:rPr>
        <w:t>и выполнение запросов</w:t>
      </w:r>
      <w:r w:rsidR="00116026">
        <w:t xml:space="preserve">. </w:t>
      </w:r>
      <w:r w:rsidR="00AC1FFD">
        <w:t>В результате выборки данных из одной или нескольких таблиц</w:t>
      </w:r>
      <w:r w:rsidR="00AC0C88">
        <w:t xml:space="preserve"> может </w:t>
      </w:r>
      <w:r w:rsidR="0093241D">
        <w:t>быть получено множество записей, на</w:t>
      </w:r>
      <w:r w:rsidR="00C12B8F">
        <w:t>зываемое представлением.</w:t>
      </w:r>
    </w:p>
    <w:p w:rsidR="00C12B8F" w:rsidRDefault="00C12B8F" w:rsidP="00C12B8F">
      <w:pPr>
        <w:pStyle w:val="TimesNewRoman14"/>
      </w:pPr>
      <w:r w:rsidRPr="00A515F8">
        <w:rPr>
          <w:b/>
        </w:rPr>
        <w:t xml:space="preserve">Представление по существу является таблицей, </w:t>
      </w:r>
      <w:r w:rsidR="00DF557A" w:rsidRPr="00A515F8">
        <w:rPr>
          <w:b/>
        </w:rPr>
        <w:t>формируемой в р</w:t>
      </w:r>
      <w:r w:rsidR="00DF557A" w:rsidRPr="00A515F8">
        <w:rPr>
          <w:b/>
        </w:rPr>
        <w:t>е</w:t>
      </w:r>
      <w:r w:rsidR="00DF557A" w:rsidRPr="00A515F8">
        <w:rPr>
          <w:b/>
        </w:rPr>
        <w:t xml:space="preserve">зультате </w:t>
      </w:r>
      <w:r w:rsidR="004C6F4B" w:rsidRPr="00A515F8">
        <w:rPr>
          <w:b/>
        </w:rPr>
        <w:t>выполнения запроса.</w:t>
      </w:r>
      <w:r w:rsidR="004C6F4B">
        <w:t xml:space="preserve"> </w:t>
      </w:r>
      <w:r w:rsidR="00B57F95">
        <w:t>Можно сказать, что оно является разнови</w:t>
      </w:r>
      <w:r w:rsidR="00B57F95">
        <w:t>д</w:t>
      </w:r>
      <w:r w:rsidR="00B57F95">
        <w:t xml:space="preserve">ностью </w:t>
      </w:r>
      <w:r w:rsidR="001716B0">
        <w:t xml:space="preserve">хранимого запроса. По одним и тем же таблицам можно построить несколько представлений. </w:t>
      </w:r>
      <w:r w:rsidR="002F3CE3">
        <w:t xml:space="preserve">Само представление описывается </w:t>
      </w:r>
      <w:r w:rsidR="00137885">
        <w:t xml:space="preserve">путём указания идентификатора </w:t>
      </w:r>
      <w:r w:rsidR="00736FC1">
        <w:t xml:space="preserve">представления </w:t>
      </w:r>
      <w:r w:rsidR="00DD2D09">
        <w:t xml:space="preserve">и запроса, который должен быть выполнен </w:t>
      </w:r>
      <w:r w:rsidR="00B03AD4">
        <w:t>дл</w:t>
      </w:r>
      <w:r w:rsidR="000B1E5B">
        <w:t>я его получения.</w:t>
      </w:r>
    </w:p>
    <w:p w:rsidR="000B1E5B" w:rsidRDefault="00ED4A22" w:rsidP="00C12B8F">
      <w:pPr>
        <w:pStyle w:val="TimesNewRoman14"/>
      </w:pPr>
      <w:r>
        <w:t xml:space="preserve">Для удобства работы с представлениями </w:t>
      </w:r>
      <w:r w:rsidR="00026C2D">
        <w:t xml:space="preserve">в язык </w:t>
      </w:r>
      <w:r w:rsidR="00026C2D">
        <w:rPr>
          <w:lang w:val="en-US"/>
        </w:rPr>
        <w:t>SQL</w:t>
      </w:r>
      <w:r w:rsidR="00026C2D" w:rsidRPr="00026C2D">
        <w:t xml:space="preserve"> </w:t>
      </w:r>
      <w:r w:rsidR="00026C2D">
        <w:t>введено понятие «курсора»</w:t>
      </w:r>
      <w:r w:rsidR="0036791E">
        <w:t>.</w:t>
      </w:r>
    </w:p>
    <w:p w:rsidR="00CA1B9E" w:rsidRDefault="00AB72D8" w:rsidP="00504782">
      <w:pPr>
        <w:pStyle w:val="TimesNewRoman14"/>
      </w:pPr>
      <w:r>
        <w:t xml:space="preserve">Курсор представляет собой </w:t>
      </w:r>
      <w:r w:rsidR="00E66FEE">
        <w:t xml:space="preserve">своеобразный указатель, </w:t>
      </w:r>
      <w:r w:rsidR="00695629">
        <w:t>используемы</w:t>
      </w:r>
      <w:r w:rsidR="00D2132B">
        <w:t xml:space="preserve">й </w:t>
      </w:r>
      <w:r w:rsidR="00695629">
        <w:t>для перемещения по на</w:t>
      </w:r>
      <w:r w:rsidR="00CA1B9E">
        <w:t>борам записей при их обработке.</w:t>
      </w:r>
    </w:p>
    <w:p w:rsidR="00504782" w:rsidRDefault="00504782" w:rsidP="007249F1">
      <w:pPr>
        <w:pStyle w:val="af"/>
      </w:pPr>
      <w:bookmarkStart w:id="54" w:name="_Основные_операторы_языка"/>
      <w:bookmarkStart w:id="55" w:name="_Toc2598174"/>
      <w:bookmarkEnd w:id="54"/>
      <w:r w:rsidRPr="00B80339">
        <w:t>Основные операторы языка</w:t>
      </w:r>
      <w:bookmarkEnd w:id="55"/>
    </w:p>
    <w:p w:rsidR="00504782" w:rsidRPr="00A515F8" w:rsidRDefault="00504782" w:rsidP="00504782">
      <w:pPr>
        <w:pStyle w:val="TimesNewRoman14"/>
        <w:rPr>
          <w:b/>
        </w:rPr>
      </w:pPr>
      <w:r>
        <w:t xml:space="preserve">Операторы языка </w:t>
      </w:r>
      <w:r>
        <w:rPr>
          <w:lang w:val="en-US"/>
        </w:rPr>
        <w:t>SQL</w:t>
      </w:r>
      <w:r w:rsidRPr="00504782">
        <w:t xml:space="preserve"> </w:t>
      </w:r>
      <w:r>
        <w:t>можно условно разделить на два подъязыка</w:t>
      </w:r>
      <w:r w:rsidR="002B6AEB">
        <w:t xml:space="preserve">: </w:t>
      </w:r>
      <w:r w:rsidR="002B6AEB" w:rsidRPr="00A515F8">
        <w:rPr>
          <w:b/>
        </w:rPr>
        <w:t>язык определения данных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Defini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 - </w:t>
      </w:r>
      <w:r w:rsidR="002B6AEB" w:rsidRPr="00A515F8">
        <w:rPr>
          <w:b/>
          <w:lang w:val="en-US"/>
        </w:rPr>
        <w:t>DDL</w:t>
      </w:r>
      <w:r w:rsidR="002B6AEB" w:rsidRPr="00A515F8">
        <w:rPr>
          <w:b/>
        </w:rPr>
        <w:t>) и язык м</w:t>
      </w:r>
      <w:r w:rsidR="002B6AEB" w:rsidRPr="00A515F8">
        <w:rPr>
          <w:b/>
        </w:rPr>
        <w:t>а</w:t>
      </w:r>
      <w:r w:rsidR="002B6AEB" w:rsidRPr="00A515F8">
        <w:rPr>
          <w:b/>
        </w:rPr>
        <w:t>нипулирования данными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Manipula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-  </w:t>
      </w:r>
      <w:r w:rsidR="002B6AEB" w:rsidRPr="00A515F8">
        <w:rPr>
          <w:b/>
          <w:lang w:val="en-US"/>
        </w:rPr>
        <w:t>DML</w:t>
      </w:r>
      <w:r w:rsidR="00571B1F" w:rsidRPr="00A515F8">
        <w:rPr>
          <w:b/>
        </w:rPr>
        <w:t>).</w:t>
      </w:r>
    </w:p>
    <w:p w:rsidR="00571B1F" w:rsidRDefault="00571B1F" w:rsidP="00504782">
      <w:pPr>
        <w:pStyle w:val="TimesNewRoman14"/>
      </w:pPr>
      <w:r>
        <w:t xml:space="preserve">Основные операторы языка </w:t>
      </w:r>
      <w:r>
        <w:rPr>
          <w:lang w:val="en-US"/>
        </w:rPr>
        <w:t>SQL</w:t>
      </w:r>
      <w:r w:rsidRPr="00571B1F">
        <w:t xml:space="preserve"> </w:t>
      </w:r>
      <w:r>
        <w:t>приведены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22A" w:rsidTr="001D322A"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Вид</w:t>
            </w:r>
          </w:p>
        </w:tc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вание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начение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LL</w:t>
            </w: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Созда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LTER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Изменение структуры т-цы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VIEW</w:t>
            </w:r>
          </w:p>
        </w:tc>
        <w:tc>
          <w:tcPr>
            <w:tcW w:w="3191" w:type="dxa"/>
          </w:tcPr>
          <w:p w:rsidR="001D322A" w:rsidRPr="001D322A" w:rsidRDefault="001D322A" w:rsidP="00571B1F">
            <w:pPr>
              <w:pStyle w:val="TimesNewRoman14"/>
              <w:ind w:firstLine="0"/>
            </w:pPr>
            <w:r>
              <w:t>Создание представлений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VIEW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представл</w:t>
            </w:r>
            <w:r>
              <w:t>е</w:t>
            </w:r>
            <w:r>
              <w:t>ний</w:t>
            </w:r>
          </w:p>
        </w:tc>
      </w:tr>
      <w:tr w:rsidR="001F66EF" w:rsidTr="001D322A">
        <w:tc>
          <w:tcPr>
            <w:tcW w:w="3190" w:type="dxa"/>
            <w:vMerge w:val="restart"/>
          </w:tcPr>
          <w:p w:rsidR="001F66EF" w:rsidRPr="001D322A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ыборка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Измен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Удал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ставка новых записей</w:t>
            </w:r>
          </w:p>
        </w:tc>
      </w:tr>
    </w:tbl>
    <w:p w:rsidR="00571B1F" w:rsidRDefault="00816042" w:rsidP="001D322A">
      <w:pPr>
        <w:pStyle w:val="TimesNewRoman14"/>
      </w:pPr>
      <w:r>
        <w:t>Рассмотрим формат и основные возможности важнейших операторов. Несущественные операнды и элементы синтаксиса (например, принятая во многих системах программирования правило ставить</w:t>
      </w:r>
      <w:r w:rsidRPr="00816042">
        <w:t xml:space="preserve"> “;”</w:t>
      </w:r>
      <w:r>
        <w:t xml:space="preserve"> в конце оператора) будем опускать.</w:t>
      </w:r>
    </w:p>
    <w:p w:rsidR="00931A9F" w:rsidRPr="00931A9F" w:rsidRDefault="007F0BF7" w:rsidP="0030559A">
      <w:pPr>
        <w:pStyle w:val="TimesNewRoman14"/>
      </w:pPr>
      <w:r w:rsidRPr="00A515F8">
        <w:rPr>
          <w:b/>
        </w:rPr>
        <w:t>Оператор созд</w:t>
      </w:r>
      <w:r w:rsidR="00931A9F" w:rsidRPr="00A515F8">
        <w:rPr>
          <w:b/>
        </w:rPr>
        <w:t>ания таблица имеет формат вида:</w:t>
      </w:r>
      <w:r w:rsidR="00931A9F" w:rsidRPr="00931A9F">
        <w:t xml:space="preserve"> </w:t>
      </w:r>
      <w:r w:rsidR="00931A9F">
        <w:rPr>
          <w:lang w:val="en-US"/>
        </w:rPr>
        <w:t>CREATE</w:t>
      </w:r>
      <w:r w:rsidR="00931A9F" w:rsidRPr="00931A9F">
        <w:t xml:space="preserve"> </w:t>
      </w:r>
      <w:r w:rsidR="00931A9F">
        <w:rPr>
          <w:lang w:val="en-US"/>
        </w:rPr>
        <w:t>TABLE</w:t>
      </w:r>
      <w:r w:rsidR="00931A9F" w:rsidRPr="00931A9F">
        <w:t xml:space="preserve"> &lt;</w:t>
      </w:r>
      <w:r w:rsidR="00931A9F">
        <w:t>ИМЯ ТАБЛИЦЫ</w:t>
      </w:r>
      <w:r w:rsidR="00931A9F" w:rsidRPr="00931A9F">
        <w:t>&gt; (&lt;</w:t>
      </w:r>
      <w:r w:rsidR="00931A9F">
        <w:t>ИМЯ СТОЛБЦА</w:t>
      </w:r>
      <w:r w:rsidR="00931A9F" w:rsidRPr="00931A9F">
        <w:t>&gt;&lt;</w:t>
      </w:r>
      <w:r w:rsidR="00931A9F">
        <w:t>ТИП ДАННЫХ</w:t>
      </w:r>
      <w:r w:rsidR="00931A9F" w:rsidRPr="00931A9F">
        <w:t>&gt;[</w:t>
      </w:r>
      <w:r w:rsidR="00931A9F">
        <w:rPr>
          <w:lang w:val="en-US"/>
        </w:rPr>
        <w:t>NOT</w:t>
      </w:r>
      <w:r w:rsidR="00931A9F" w:rsidRPr="00931A9F">
        <w:t xml:space="preserve"> </w:t>
      </w:r>
      <w:r w:rsidR="00931A9F">
        <w:rPr>
          <w:lang w:val="en-US"/>
        </w:rPr>
        <w:t>NULL</w:t>
      </w:r>
      <w:r w:rsidR="00931A9F" w:rsidRPr="00931A9F">
        <w:t>] [,(&lt;</w:t>
      </w:r>
      <w:r w:rsidR="00931A9F">
        <w:t>ИМЯ СТОЛБЦА</w:t>
      </w:r>
      <w:r w:rsidR="00931A9F" w:rsidRPr="00931A9F">
        <w:t>&gt;&lt;</w:t>
      </w:r>
      <w:r w:rsidR="00931A9F">
        <w:t>ТИП ДАННЫХ</w:t>
      </w:r>
      <w:r w:rsidR="00931A9F" w:rsidRPr="00931A9F">
        <w:t>&gt;[</w:t>
      </w:r>
      <w:r w:rsidR="00931A9F">
        <w:rPr>
          <w:lang w:val="en-US"/>
        </w:rPr>
        <w:t>NOT</w:t>
      </w:r>
      <w:r w:rsidR="00931A9F" w:rsidRPr="00931A9F">
        <w:t xml:space="preserve"> </w:t>
      </w:r>
      <w:r w:rsidR="00931A9F">
        <w:rPr>
          <w:lang w:val="en-US"/>
        </w:rPr>
        <w:t>NULL</w:t>
      </w:r>
      <w:r w:rsidR="00931A9F" w:rsidRPr="00931A9F">
        <w:t>]]…)</w:t>
      </w:r>
    </w:p>
    <w:p w:rsidR="00931A9F" w:rsidRDefault="0030559A" w:rsidP="0030559A">
      <w:pPr>
        <w:pStyle w:val="TimesNewRoman14"/>
      </w:pPr>
      <w:r>
        <w:t>Обязательными операндами оператора являются «имя создаваемой таблицы» и «имя хотя бы одного столбца» (поля) с указанием типов данных, хранимых в этом столбце.</w:t>
      </w:r>
    </w:p>
    <w:p w:rsidR="0030559A" w:rsidRDefault="0030559A" w:rsidP="0030559A">
      <w:pPr>
        <w:pStyle w:val="TimesNewRoman14"/>
      </w:pPr>
      <w:r>
        <w:t xml:space="preserve">При создании таблицы для отдельных полей </w:t>
      </w:r>
      <w:r w:rsidR="00AD34A9">
        <w:t>могут указываться нек</w:t>
      </w:r>
      <w:r w:rsidR="00AD34A9">
        <w:t>о</w:t>
      </w:r>
      <w:r w:rsidR="00AD34A9">
        <w:t>торые дополнительные правила контроля вводимых в них значений. Ко</w:t>
      </w:r>
      <w:r w:rsidR="00AD34A9">
        <w:t>н</w:t>
      </w:r>
      <w:r w:rsidR="00AD34A9">
        <w:t>струкция «</w:t>
      </w:r>
      <w:r w:rsidR="00AD34A9">
        <w:rPr>
          <w:lang w:val="en-US"/>
        </w:rPr>
        <w:t>NOT</w:t>
      </w:r>
      <w:r w:rsidR="00AD34A9" w:rsidRPr="00EC66F4">
        <w:t xml:space="preserve"> </w:t>
      </w:r>
      <w:r w:rsidR="00AD34A9">
        <w:rPr>
          <w:lang w:val="en-US"/>
        </w:rPr>
        <w:t>NULL</w:t>
      </w:r>
      <w:r w:rsidR="00AD34A9">
        <w:t>»</w:t>
      </w:r>
      <w:r w:rsidR="00202DA9">
        <w:t xml:space="preserve"> («не пустое») служит именно таким целям и для столбца таблицы означает, что в этом столбце </w:t>
      </w:r>
      <w:r w:rsidR="00EC66F4">
        <w:t>должно быть определено зн</w:t>
      </w:r>
      <w:r w:rsidR="00EC66F4">
        <w:t>а</w:t>
      </w:r>
      <w:r w:rsidR="00EC66F4">
        <w:t>чение.</w:t>
      </w:r>
    </w:p>
    <w:p w:rsidR="00EC66F4" w:rsidRPr="00A515F8" w:rsidRDefault="00EC66F4" w:rsidP="0030559A">
      <w:pPr>
        <w:pStyle w:val="TimesNewRoman14"/>
        <w:rPr>
          <w:b/>
        </w:rPr>
      </w:pPr>
      <w:r w:rsidRPr="003743AA">
        <w:rPr>
          <w:b/>
        </w:rPr>
        <w:t>Пример</w:t>
      </w:r>
      <w:r w:rsidR="003743AA">
        <w:rPr>
          <w:b/>
        </w:rPr>
        <w:t xml:space="preserve"> 1</w:t>
      </w:r>
      <w:r w:rsidRPr="003743AA">
        <w:rPr>
          <w:b/>
        </w:rPr>
        <w:t>.</w:t>
      </w:r>
      <w:r>
        <w:t xml:space="preserve"> Создание таблицы. Пусть требуется создать таблицы «</w:t>
      </w:r>
      <w:r>
        <w:rPr>
          <w:lang w:val="en-US"/>
        </w:rPr>
        <w:t>Goods</w:t>
      </w:r>
      <w:r>
        <w:t>»</w:t>
      </w:r>
      <w:r w:rsidRPr="00EC66F4">
        <w:t xml:space="preserve"> </w:t>
      </w:r>
      <w:r>
        <w:t xml:space="preserve">описания товаров, </w:t>
      </w:r>
      <w:r w:rsidR="00933B81">
        <w:t xml:space="preserve">имеющую поля: </w:t>
      </w:r>
      <w:r w:rsidR="007F48C8">
        <w:t>«</w:t>
      </w:r>
      <w:r w:rsidR="00933B81">
        <w:rPr>
          <w:lang w:val="en-US"/>
        </w:rPr>
        <w:t>type</w:t>
      </w:r>
      <w:r w:rsidR="007F48C8">
        <w:t>»</w:t>
      </w:r>
      <w:r w:rsidR="00933B81" w:rsidRPr="00933B81">
        <w:t xml:space="preserve"> </w:t>
      </w:r>
      <w:r w:rsidR="00933B81">
        <w:t>–</w:t>
      </w:r>
      <w:r w:rsidR="00933B81" w:rsidRPr="00933B81">
        <w:t xml:space="preserve"> </w:t>
      </w:r>
      <w:r w:rsidR="00933B81">
        <w:t xml:space="preserve">вид товара, </w:t>
      </w:r>
      <w:r w:rsidR="007F48C8">
        <w:t>«</w:t>
      </w:r>
      <w:r w:rsidR="00933B81">
        <w:rPr>
          <w:lang w:val="en-US"/>
        </w:rPr>
        <w:t>comp</w:t>
      </w:r>
      <w:r w:rsidR="00933B81" w:rsidRPr="00933B81">
        <w:t>_</w:t>
      </w:r>
      <w:r w:rsidR="00933B81">
        <w:rPr>
          <w:lang w:val="en-US"/>
        </w:rPr>
        <w:t>id</w:t>
      </w:r>
      <w:r w:rsidR="007F48C8">
        <w:t>»</w:t>
      </w:r>
      <w:r w:rsidR="00933B81" w:rsidRPr="00933B81">
        <w:t xml:space="preserve"> - </w:t>
      </w:r>
      <w:r w:rsidR="00933B81">
        <w:t xml:space="preserve">идентификатор </w:t>
      </w:r>
      <w:r w:rsidR="007F48C8">
        <w:t>компании-производителя. «</w:t>
      </w:r>
      <w:r w:rsidR="007F48C8">
        <w:rPr>
          <w:lang w:val="en-US"/>
        </w:rPr>
        <w:t>Name</w:t>
      </w:r>
      <w:r w:rsidR="007F48C8">
        <w:t>»</w:t>
      </w:r>
      <w:r w:rsidR="007F48C8" w:rsidRPr="007F48C8">
        <w:t xml:space="preserve"> – </w:t>
      </w:r>
      <w:r w:rsidR="007F48C8">
        <w:t>название товара, «</w:t>
      </w:r>
      <w:r w:rsidR="00E6383E">
        <w:rPr>
          <w:lang w:val="en-US"/>
        </w:rPr>
        <w:t>pric</w:t>
      </w:r>
      <w:r w:rsidR="007F48C8">
        <w:rPr>
          <w:lang w:val="en-US"/>
        </w:rPr>
        <w:t>e</w:t>
      </w:r>
      <w:r w:rsidR="007F48C8">
        <w:t>»</w:t>
      </w:r>
      <w:r w:rsidR="007F48C8" w:rsidRPr="007F48C8">
        <w:t xml:space="preserve"> – </w:t>
      </w:r>
      <w:r w:rsidR="007F48C8">
        <w:t xml:space="preserve">цена товара. </w:t>
      </w:r>
      <w:r w:rsidR="007F48C8" w:rsidRPr="00A515F8">
        <w:rPr>
          <w:b/>
        </w:rPr>
        <w:t>Оператор определения таблицы может иметь следующий вид:</w:t>
      </w:r>
    </w:p>
    <w:p w:rsidR="007F48C8" w:rsidRDefault="007F48C8" w:rsidP="0030559A">
      <w:pPr>
        <w:pStyle w:val="TimesNewRoman14"/>
        <w:rPr>
          <w:lang w:val="en-US"/>
        </w:rPr>
      </w:pPr>
      <w:r>
        <w:rPr>
          <w:lang w:val="en-US"/>
        </w:rPr>
        <w:t>CREAT</w:t>
      </w:r>
      <w:r w:rsidR="00E6383E">
        <w:rPr>
          <w:lang w:val="en-US"/>
        </w:rPr>
        <w:t>E</w:t>
      </w:r>
      <w:r>
        <w:rPr>
          <w:lang w:val="en-US"/>
        </w:rPr>
        <w:t xml:space="preserve"> TABLE </w:t>
      </w:r>
      <w:r w:rsidR="00E6383E">
        <w:rPr>
          <w:lang w:val="en-US"/>
        </w:rPr>
        <w:t>Goods (type SQL_CHAR(8) NOT NULL, comp_id SQL_CHAR(10) NOT NULL, Name SQL_VARCHAR(20), price</w:t>
      </w:r>
      <w:r w:rsidR="00B8361A">
        <w:rPr>
          <w:lang w:val="en-US"/>
        </w:rPr>
        <w:t xml:space="preserve"> SQL_D</w:t>
      </w:r>
      <w:r w:rsidR="00660BB6">
        <w:rPr>
          <w:lang w:val="en-US"/>
        </w:rPr>
        <w:t>ECIMAL(8,2))</w:t>
      </w:r>
    </w:p>
    <w:p w:rsidR="00DB0493" w:rsidRDefault="00C44FE7" w:rsidP="00DB0493">
      <w:pPr>
        <w:pStyle w:val="TimesNewRoman14"/>
        <w:rPr>
          <w:lang w:val="en-US"/>
        </w:rPr>
      </w:pPr>
      <w:r w:rsidRPr="00A515F8">
        <w:rPr>
          <w:b/>
        </w:rPr>
        <w:t>Оператор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зменения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структур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таблиц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мее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форма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вида</w:t>
      </w:r>
      <w:r w:rsidRPr="00A515F8">
        <w:rPr>
          <w:b/>
          <w:lang w:val="en-US"/>
        </w:rPr>
        <w:t>:</w:t>
      </w:r>
      <w:r w:rsidRPr="00F85EF1">
        <w:rPr>
          <w:lang w:val="en-US"/>
        </w:rPr>
        <w:t xml:space="preserve"> </w:t>
      </w:r>
      <w:r w:rsidR="00DB0493">
        <w:rPr>
          <w:lang w:val="en-US"/>
        </w:rPr>
        <w:t>A</w:t>
      </w:r>
      <w:r w:rsidR="00DB0493">
        <w:rPr>
          <w:lang w:val="en-US"/>
        </w:rPr>
        <w:t>L</w:t>
      </w:r>
      <w:r w:rsidR="00DB0493">
        <w:rPr>
          <w:lang w:val="en-US"/>
        </w:rPr>
        <w:t>TER</w:t>
      </w:r>
      <w:r w:rsidR="00DB0493" w:rsidRPr="00F85EF1">
        <w:rPr>
          <w:lang w:val="en-US"/>
        </w:rPr>
        <w:t xml:space="preserve"> </w:t>
      </w:r>
      <w:r w:rsidR="00DB0493">
        <w:rPr>
          <w:lang w:val="en-US"/>
        </w:rPr>
        <w:t>TABLE</w:t>
      </w:r>
      <w:r w:rsidR="00DB0493" w:rsidRPr="00F85EF1">
        <w:rPr>
          <w:lang w:val="en-US"/>
        </w:rPr>
        <w:t xml:space="preserve"> 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ТАБЛИЦЫ</w:t>
      </w:r>
      <w:r w:rsidR="00DB0493" w:rsidRPr="00F85EF1">
        <w:rPr>
          <w:lang w:val="en-US"/>
        </w:rPr>
        <w:t>&gt; ({</w:t>
      </w:r>
      <w:r w:rsidR="00DB0493">
        <w:rPr>
          <w:lang w:val="en-US"/>
        </w:rPr>
        <w:t>ADD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MODIFY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DROP</w:t>
      </w:r>
      <w:r w:rsidR="00DB0493" w:rsidRPr="00F85EF1">
        <w:rPr>
          <w:lang w:val="en-US"/>
        </w:rPr>
        <w:t>}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СТОЛБЦА</w:t>
      </w:r>
      <w:r w:rsidR="00DB0493" w:rsidRPr="00F85EF1">
        <w:rPr>
          <w:lang w:val="en-US"/>
        </w:rPr>
        <w:t>&gt; [&lt;</w:t>
      </w:r>
      <w:r w:rsidR="00DB0493">
        <w:t>ТИП</w:t>
      </w:r>
      <w:r w:rsidR="00DB0493" w:rsidRPr="00F85EF1">
        <w:rPr>
          <w:lang w:val="en-US"/>
        </w:rPr>
        <w:t xml:space="preserve"> </w:t>
      </w:r>
      <w:r w:rsidR="00DB0493">
        <w:t>ДАННЫХ</w:t>
      </w:r>
      <w:r w:rsidR="00DB0493">
        <w:rPr>
          <w:lang w:val="en-US"/>
        </w:rPr>
        <w:t xml:space="preserve">&gt;] [NOT NULL] </w:t>
      </w:r>
      <w:r w:rsidR="00F85EF1">
        <w:rPr>
          <w:lang w:val="en-US"/>
        </w:rPr>
        <w:t>[,{ADD, MODIFY, DROP}&lt;</w:t>
      </w:r>
      <w:r w:rsidR="00F85EF1">
        <w:t>ИМЯ</w:t>
      </w:r>
      <w:r w:rsidR="00F85EF1" w:rsidRPr="00F85EF1">
        <w:rPr>
          <w:lang w:val="en-US"/>
        </w:rPr>
        <w:t xml:space="preserve"> </w:t>
      </w:r>
      <w:r w:rsidR="00F85EF1">
        <w:t>СТОЛБЦА</w:t>
      </w:r>
      <w:r w:rsidR="00F85EF1">
        <w:rPr>
          <w:lang w:val="en-US"/>
        </w:rPr>
        <w:t>&gt; [&lt;</w:t>
      </w:r>
      <w:r w:rsidR="00F85EF1">
        <w:t>ТИП</w:t>
      </w:r>
      <w:r w:rsidR="00F85EF1" w:rsidRPr="00F85EF1">
        <w:rPr>
          <w:lang w:val="en-US"/>
        </w:rPr>
        <w:t xml:space="preserve"> </w:t>
      </w:r>
      <w:r w:rsidR="00F85EF1">
        <w:t>ДАННЫХ</w:t>
      </w:r>
      <w:r w:rsidR="00F85EF1">
        <w:rPr>
          <w:lang w:val="en-US"/>
        </w:rPr>
        <w:t>&gt;] [NOT NULL]]…)</w:t>
      </w:r>
    </w:p>
    <w:p w:rsidR="00C95E5D" w:rsidRPr="00AB10F2" w:rsidRDefault="00C95E5D" w:rsidP="00DB0493">
      <w:pPr>
        <w:pStyle w:val="TimesNewRoman14"/>
      </w:pPr>
      <w:r w:rsidRPr="00A515F8">
        <w:rPr>
          <w:b/>
        </w:rPr>
        <w:t>Изменение структуры таблицы может состоять в добавлении (</w:t>
      </w:r>
      <w:r w:rsidRPr="00A515F8">
        <w:rPr>
          <w:b/>
          <w:lang w:val="en-US"/>
        </w:rPr>
        <w:t>ADD</w:t>
      </w:r>
      <w:r w:rsidRPr="00A515F8">
        <w:rPr>
          <w:b/>
        </w:rPr>
        <w:t>), изменении (</w:t>
      </w:r>
      <w:r w:rsidRPr="00A515F8">
        <w:rPr>
          <w:b/>
          <w:lang w:val="en-US"/>
        </w:rPr>
        <w:t>MODIFY</w:t>
      </w:r>
      <w:r w:rsidRPr="00A515F8">
        <w:rPr>
          <w:b/>
        </w:rPr>
        <w:t>) или удалении (</w:t>
      </w:r>
      <w:r w:rsidRPr="00A515F8">
        <w:rPr>
          <w:b/>
          <w:lang w:val="en-US"/>
        </w:rPr>
        <w:t>DROP</w:t>
      </w:r>
      <w:r w:rsidR="00960F58" w:rsidRPr="00A515F8">
        <w:rPr>
          <w:b/>
        </w:rPr>
        <w:t>) одного или нескол</w:t>
      </w:r>
      <w:r w:rsidR="00960F58" w:rsidRPr="00A515F8">
        <w:rPr>
          <w:b/>
        </w:rPr>
        <w:t>ь</w:t>
      </w:r>
      <w:r w:rsidR="00960F58" w:rsidRPr="00A515F8">
        <w:rPr>
          <w:b/>
        </w:rPr>
        <w:t xml:space="preserve">ких столбцов таблицы. Правило записи оператора </w:t>
      </w:r>
      <w:r w:rsidR="00960F58" w:rsidRPr="00A515F8">
        <w:rPr>
          <w:b/>
          <w:lang w:val="en-US"/>
        </w:rPr>
        <w:t>ALTER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 xml:space="preserve"> такие же, как и оператора </w:t>
      </w:r>
      <w:r w:rsidR="00960F58" w:rsidRPr="00A515F8">
        <w:rPr>
          <w:b/>
          <w:lang w:val="en-US"/>
        </w:rPr>
        <w:t>CREATE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>.</w:t>
      </w:r>
      <w:r w:rsidR="00960F58">
        <w:t xml:space="preserve"> При удалении столбца указывать </w:t>
      </w:r>
      <w:r w:rsidR="00AB10F2" w:rsidRPr="00AB10F2">
        <w:t>&lt;</w:t>
      </w:r>
      <w:r w:rsidR="00960F58">
        <w:t>тип данных</w:t>
      </w:r>
      <w:r w:rsidR="00AB10F2" w:rsidRPr="00AB10F2">
        <w:t>&gt;</w:t>
      </w:r>
      <w:r w:rsidR="00960F58">
        <w:t xml:space="preserve"> не нуж</w:t>
      </w:r>
      <w:r w:rsidR="00AB10F2">
        <w:t>но.</w:t>
      </w:r>
    </w:p>
    <w:p w:rsidR="00AB10F2" w:rsidRDefault="00AB10F2" w:rsidP="00DB0493">
      <w:pPr>
        <w:pStyle w:val="TimesNewRoman14"/>
      </w:pPr>
      <w:r w:rsidRPr="003743AA">
        <w:rPr>
          <w:b/>
        </w:rPr>
        <w:t>Пример 2.</w:t>
      </w:r>
      <w:r>
        <w:t xml:space="preserve"> Добавление поля таблицы.</w:t>
      </w:r>
    </w:p>
    <w:p w:rsidR="00AB10F2" w:rsidRPr="00296C75" w:rsidRDefault="00AB10F2" w:rsidP="00DB0493">
      <w:pPr>
        <w:pStyle w:val="TimesNewRoman14"/>
        <w:rPr>
          <w:b/>
        </w:rPr>
      </w:pPr>
      <w:r>
        <w:t>Пусть в созданной ранее таблице «</w:t>
      </w:r>
      <w:r>
        <w:rPr>
          <w:lang w:val="en-US"/>
        </w:rPr>
        <w:t>Goods</w:t>
      </w:r>
      <w:r>
        <w:t xml:space="preserve">» необходимо добавить поле </w:t>
      </w:r>
      <w:r w:rsidR="00CA2B1F">
        <w:t>«</w:t>
      </w:r>
      <w:r w:rsidR="00CA2B1F">
        <w:rPr>
          <w:lang w:val="en-US"/>
        </w:rPr>
        <w:t>Number</w:t>
      </w:r>
      <w:r w:rsidR="00CA2B1F">
        <w:t>», отводимое для хранения величины запаса товаров</w:t>
      </w:r>
      <w:r w:rsidR="00CA2B1F" w:rsidRPr="00296C75">
        <w:rPr>
          <w:b/>
        </w:rPr>
        <w:t>. Для этого сл</w:t>
      </w:r>
      <w:r w:rsidR="00CA2B1F" w:rsidRPr="00296C75">
        <w:rPr>
          <w:b/>
        </w:rPr>
        <w:t>е</w:t>
      </w:r>
      <w:r w:rsidR="00CA2B1F" w:rsidRPr="00296C75">
        <w:rPr>
          <w:b/>
        </w:rPr>
        <w:t>дует записать оператор вида:</w:t>
      </w:r>
    </w:p>
    <w:p w:rsidR="00CA2B1F" w:rsidRPr="00A77527" w:rsidRDefault="00CA2B1F" w:rsidP="00DB0493">
      <w:pPr>
        <w:pStyle w:val="TimesNewRoman14"/>
      </w:pPr>
      <w:r>
        <w:rPr>
          <w:lang w:val="en-US"/>
        </w:rPr>
        <w:t>ALTER</w:t>
      </w:r>
      <w:r w:rsidRPr="00A515F8">
        <w:t xml:space="preserve"> </w:t>
      </w:r>
      <w:r>
        <w:rPr>
          <w:lang w:val="en-US"/>
        </w:rPr>
        <w:t>TABLE</w:t>
      </w:r>
      <w:r w:rsidRPr="00A515F8">
        <w:t xml:space="preserve"> </w:t>
      </w:r>
      <w:r>
        <w:rPr>
          <w:lang w:val="en-US"/>
        </w:rPr>
        <w:t>Goods</w:t>
      </w:r>
      <w:r w:rsidRPr="00A515F8">
        <w:t xml:space="preserve"> (</w:t>
      </w:r>
      <w:r>
        <w:rPr>
          <w:lang w:val="en-US"/>
        </w:rPr>
        <w:t>ADD</w:t>
      </w:r>
      <w:r w:rsidRPr="00A515F8">
        <w:t xml:space="preserve"> </w:t>
      </w:r>
      <w:r>
        <w:rPr>
          <w:lang w:val="en-US"/>
        </w:rPr>
        <w:t>number</w:t>
      </w:r>
      <w:r w:rsidRPr="00A515F8">
        <w:t xml:space="preserve"> </w:t>
      </w:r>
      <w:r>
        <w:rPr>
          <w:lang w:val="en-US"/>
        </w:rPr>
        <w:t>SQL</w:t>
      </w:r>
      <w:r w:rsidRPr="00A515F8">
        <w:t>_</w:t>
      </w:r>
      <w:r>
        <w:rPr>
          <w:lang w:val="en-US"/>
        </w:rPr>
        <w:t>INTEGER</w:t>
      </w:r>
      <w:r w:rsidRPr="00A515F8">
        <w:t>)</w:t>
      </w:r>
    </w:p>
    <w:p w:rsidR="00A77527" w:rsidRDefault="00A77527" w:rsidP="00A77527">
      <w:pPr>
        <w:pStyle w:val="TimesNewRoman14"/>
      </w:pPr>
      <w:r>
        <w:lastRenderedPageBreak/>
        <w:t xml:space="preserve">Оператор удаления таблицы имеет </w:t>
      </w:r>
      <w:r w:rsidRPr="00A77527">
        <w:rPr>
          <w:b/>
        </w:rPr>
        <w:t>формат вида:</w:t>
      </w:r>
    </w:p>
    <w:p w:rsidR="00A77527" w:rsidRDefault="00A77527" w:rsidP="00A77527">
      <w:pPr>
        <w:pStyle w:val="TimesNewRoman14"/>
      </w:pPr>
      <w:r>
        <w:rPr>
          <w:lang w:val="en-US"/>
        </w:rPr>
        <w:t>DROP</w:t>
      </w:r>
      <w:r w:rsidRPr="00B80339">
        <w:t xml:space="preserve"> </w:t>
      </w:r>
      <w:r>
        <w:rPr>
          <w:lang w:val="en-US"/>
        </w:rPr>
        <w:t>TABLE</w:t>
      </w:r>
      <w:r w:rsidRPr="00B80339">
        <w:t xml:space="preserve"> &lt;</w:t>
      </w:r>
      <w:r w:rsidR="0018465E">
        <w:t>ИМЯ ТАБЛИЦЫ</w:t>
      </w:r>
      <w:r w:rsidRPr="00B80339">
        <w:t>&gt;</w:t>
      </w:r>
    </w:p>
    <w:p w:rsidR="00A77527" w:rsidRPr="00A77527" w:rsidRDefault="00A77527" w:rsidP="00A77527">
      <w:pPr>
        <w:pStyle w:val="TimesNewRoman14"/>
        <w:rPr>
          <w:b/>
        </w:rPr>
      </w:pPr>
      <w:r>
        <w:t>Оператор позволяет удалить имеющуюся таблицу. Например, для уд</w:t>
      </w:r>
      <w:r>
        <w:t>а</w:t>
      </w:r>
      <w:r>
        <w:t xml:space="preserve">ления таблицы </w:t>
      </w:r>
      <w:r>
        <w:rPr>
          <w:lang w:val="en-US"/>
        </w:rPr>
        <w:t>Goods</w:t>
      </w:r>
      <w:r w:rsidRPr="00A77527">
        <w:t xml:space="preserve"> </w:t>
      </w:r>
      <w:r>
        <w:t xml:space="preserve">достаточно записать </w:t>
      </w:r>
      <w:r w:rsidRPr="00A77527">
        <w:rPr>
          <w:b/>
        </w:rPr>
        <w:t>оператор вида:</w:t>
      </w:r>
    </w:p>
    <w:p w:rsidR="00A77527" w:rsidRPr="0018465E" w:rsidRDefault="00A77527" w:rsidP="00A77527">
      <w:pPr>
        <w:pStyle w:val="TimesNewRoman14"/>
      </w:pPr>
      <w:r>
        <w:rPr>
          <w:lang w:val="en-US"/>
        </w:rPr>
        <w:t>DROP</w:t>
      </w:r>
      <w:r w:rsidRPr="0018465E">
        <w:t xml:space="preserve"> </w:t>
      </w:r>
      <w:r>
        <w:rPr>
          <w:lang w:val="en-US"/>
        </w:rPr>
        <w:t>TABLE</w:t>
      </w:r>
      <w:r w:rsidRPr="0018465E">
        <w:t xml:space="preserve"> </w:t>
      </w:r>
      <w:r>
        <w:rPr>
          <w:lang w:val="en-US"/>
        </w:rPr>
        <w:t>Goods</w:t>
      </w:r>
    </w:p>
    <w:p w:rsidR="00A77527" w:rsidRDefault="00A77527" w:rsidP="00A77527">
      <w:pPr>
        <w:pStyle w:val="TimesNewRoman14"/>
      </w:pPr>
      <w:r>
        <w:t>Оператор вы</w:t>
      </w:r>
      <w:r w:rsidR="0018465E">
        <w:t>борки записей имеет формат вида:</w:t>
      </w:r>
    </w:p>
    <w:p w:rsidR="0018465E" w:rsidRPr="00B80339" w:rsidRDefault="0018465E" w:rsidP="00A77527">
      <w:pPr>
        <w:pStyle w:val="TimesNewRoman14"/>
        <w:rPr>
          <w:lang w:val="en-US"/>
        </w:rPr>
      </w:pPr>
      <w:r>
        <w:rPr>
          <w:lang w:val="en-US"/>
        </w:rPr>
        <w:t>SELECT [ALL | DISTINCT] &lt;</w:t>
      </w:r>
      <w:r>
        <w:t>СПИСОК</w:t>
      </w:r>
      <w:r w:rsidRPr="0018465E">
        <w:rPr>
          <w:lang w:val="en-US"/>
        </w:rPr>
        <w:t xml:space="preserve"> </w:t>
      </w:r>
      <w:r>
        <w:t>ДАННЫХ</w:t>
      </w:r>
      <w:r>
        <w:rPr>
          <w:lang w:val="en-US"/>
        </w:rPr>
        <w:t>&gt;</w:t>
      </w:r>
    </w:p>
    <w:p w:rsidR="0018465E" w:rsidRDefault="0018465E" w:rsidP="00A77527">
      <w:pPr>
        <w:pStyle w:val="TimesNewRoman14"/>
      </w:pPr>
      <w:r>
        <w:rPr>
          <w:lang w:val="en-US"/>
        </w:rPr>
        <w:t>FROM</w:t>
      </w:r>
      <w:r w:rsidRPr="00B80339">
        <w:t xml:space="preserve"> &lt;</w:t>
      </w:r>
      <w:r>
        <w:t>СПИСОК ТАБЛИЦ</w:t>
      </w:r>
      <w:r w:rsidRPr="00B80339">
        <w:t>&gt;</w:t>
      </w:r>
    </w:p>
    <w:p w:rsidR="0018465E" w:rsidRPr="0018465E" w:rsidRDefault="0018465E" w:rsidP="00A77527">
      <w:pPr>
        <w:pStyle w:val="TimesNewRoman14"/>
      </w:pPr>
      <w:r w:rsidRPr="0018465E">
        <w:t>[</w:t>
      </w:r>
      <w:r>
        <w:rPr>
          <w:lang w:val="en-US"/>
        </w:rPr>
        <w:t>WHERE</w:t>
      </w:r>
      <w:r w:rsidRPr="0018465E">
        <w:t xml:space="preserve"> &lt;</w:t>
      </w:r>
      <w:r>
        <w:t>УСЛОВИЕ ВЫБОРК</w:t>
      </w:r>
      <w:r w:rsidRPr="0018465E">
        <w:t>&gt;]</w:t>
      </w:r>
    </w:p>
    <w:p w:rsidR="0018465E" w:rsidRPr="009D7113" w:rsidRDefault="0018465E" w:rsidP="009D7113">
      <w:pPr>
        <w:pStyle w:val="TimesNewRoman14"/>
      </w:pPr>
      <w:r w:rsidRPr="0018465E">
        <w:t>[</w:t>
      </w:r>
      <w:r>
        <w:rPr>
          <w:lang w:val="en-US"/>
        </w:rPr>
        <w:t>GROUP</w:t>
      </w:r>
      <w:r w:rsidRPr="0018465E">
        <w:t xml:space="preserve"> </w:t>
      </w:r>
      <w:r>
        <w:rPr>
          <w:lang w:val="en-US"/>
        </w:rPr>
        <w:t>BY</w:t>
      </w:r>
      <w:r w:rsidRPr="0018465E">
        <w:t xml:space="preserve"> &lt;</w:t>
      </w:r>
      <w:r>
        <w:t>ИМЯ СТОЛБЦА</w:t>
      </w:r>
      <w:r w:rsidR="009D7113" w:rsidRPr="009D7113">
        <w:t>&gt;[,</w:t>
      </w:r>
      <w:r w:rsidR="00465D29" w:rsidRPr="00465D29">
        <w:t xml:space="preserve"> </w:t>
      </w:r>
      <w:r w:rsidR="009D7113" w:rsidRPr="009D7113">
        <w:t>&lt;</w:t>
      </w:r>
      <w:r w:rsidR="009D7113">
        <w:t>ИМЯ СТОЛБЦА</w:t>
      </w:r>
      <w:r w:rsidR="009D7113" w:rsidRPr="009D7113">
        <w:t>&gt;]…]</w:t>
      </w:r>
    </w:p>
    <w:p w:rsidR="009D7113" w:rsidRPr="00465D29" w:rsidRDefault="009D7113" w:rsidP="009D7113">
      <w:pPr>
        <w:pStyle w:val="TimesNewRoman14"/>
      </w:pPr>
      <w:r w:rsidRPr="00465D29">
        <w:t>[</w:t>
      </w:r>
      <w:r>
        <w:rPr>
          <w:lang w:val="en-US"/>
        </w:rPr>
        <w:t>HAVING</w:t>
      </w:r>
      <w:r w:rsidRPr="00465D29">
        <w:t xml:space="preserve"> &lt;</w:t>
      </w:r>
      <w:r>
        <w:t>УСЛОВИЕ</w:t>
      </w:r>
      <w:r w:rsidRPr="00465D29">
        <w:t xml:space="preserve"> </w:t>
      </w:r>
      <w:r>
        <w:t>ПОИСКА</w:t>
      </w:r>
      <w:r w:rsidRPr="00465D29">
        <w:t>&gt;]</w:t>
      </w:r>
    </w:p>
    <w:p w:rsidR="009D7113" w:rsidRPr="00B80339" w:rsidRDefault="00465D29" w:rsidP="009D7113">
      <w:pPr>
        <w:pStyle w:val="TimesNewRoman14"/>
      </w:pPr>
      <w:r w:rsidRPr="00465D29">
        <w:t>[</w:t>
      </w:r>
      <w:r>
        <w:rPr>
          <w:lang w:val="en-US"/>
        </w:rPr>
        <w:t>ORDER</w:t>
      </w:r>
      <w:r w:rsidRPr="00465D29">
        <w:t xml:space="preserve"> </w:t>
      </w:r>
      <w:r>
        <w:rPr>
          <w:lang w:val="en-US"/>
        </w:rPr>
        <w:t>BY</w:t>
      </w:r>
      <w:r w:rsidRPr="00465D29">
        <w:t xml:space="preserve"> &lt;</w:t>
      </w:r>
      <w:r>
        <w:t>СПЕЦИФИКАЦИЯ</w:t>
      </w:r>
      <w:r w:rsidRPr="00B80339">
        <w:t>&gt;[, &lt;С</w:t>
      </w:r>
      <w:r>
        <w:t>ПЕЦИФИКАЦИЯ</w:t>
      </w:r>
      <w:r w:rsidRPr="00B80339">
        <w:t>&gt;]…]</w:t>
      </w:r>
    </w:p>
    <w:p w:rsidR="00465D29" w:rsidRDefault="00956D25" w:rsidP="009D7113">
      <w:pPr>
        <w:pStyle w:val="TimesNewRoman14"/>
      </w:pPr>
      <w:r>
        <w:t xml:space="preserve">Это наиболее важный оператор из всех операторов </w:t>
      </w:r>
      <w:r>
        <w:rPr>
          <w:lang w:val="en-US"/>
        </w:rPr>
        <w:t>SQL</w:t>
      </w:r>
      <w:r>
        <w:t>. Функционал</w:t>
      </w:r>
      <w:r>
        <w:t>ь</w:t>
      </w:r>
      <w:r>
        <w:t>ные возможности его огромны.</w:t>
      </w:r>
      <w:r w:rsidR="008E418C">
        <w:t xml:space="preserve"> Рассмотрим основные из них.</w:t>
      </w:r>
    </w:p>
    <w:p w:rsidR="008E418C" w:rsidRDefault="008E418C" w:rsidP="009D7113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DC4B1D">
        <w:t xml:space="preserve"> </w:t>
      </w:r>
      <w:r>
        <w:t xml:space="preserve">позволяет производить выборку </w:t>
      </w:r>
      <w:r w:rsidR="006C65B4">
        <w:t xml:space="preserve">и вычисления над данными </w:t>
      </w:r>
      <w:r w:rsidR="00DC4B1D">
        <w:t xml:space="preserve">из одной или нескольких таблиц. </w:t>
      </w:r>
      <w:r w:rsidR="00AA2B51">
        <w:t>Результатом выполнения операт</w:t>
      </w:r>
      <w:r w:rsidR="00AA2B51">
        <w:t>о</w:t>
      </w:r>
      <w:r w:rsidR="00AA2B51">
        <w:t xml:space="preserve">ра </w:t>
      </w:r>
      <w:r w:rsidR="00965180">
        <w:t xml:space="preserve">является ответная таблица, </w:t>
      </w:r>
      <w:r w:rsidR="007B0C85">
        <w:t xml:space="preserve">которая может иметь </w:t>
      </w:r>
      <w:r w:rsidR="000B7DEC">
        <w:t>(</w:t>
      </w:r>
      <w:r w:rsidR="000B7DEC">
        <w:rPr>
          <w:lang w:val="en-US"/>
        </w:rPr>
        <w:t>ALL</w:t>
      </w:r>
      <w:r w:rsidR="000B7DEC">
        <w:t xml:space="preserve">), или не иметь </w:t>
      </w:r>
      <w:r w:rsidR="001F1657">
        <w:t>(</w:t>
      </w:r>
      <w:r w:rsidR="001F1657">
        <w:rPr>
          <w:lang w:val="en-US"/>
        </w:rPr>
        <w:t>DISTINCT</w:t>
      </w:r>
      <w:r w:rsidR="001F1657" w:rsidRPr="001F1657">
        <w:t xml:space="preserve">) </w:t>
      </w:r>
      <w:r w:rsidR="001F1657">
        <w:t xml:space="preserve">повторяющиеся строки. </w:t>
      </w:r>
      <w:r w:rsidR="00C61314">
        <w:t xml:space="preserve">По умолчанию в ответную таблицу </w:t>
      </w:r>
      <w:r w:rsidR="00931A97">
        <w:t xml:space="preserve">включаются все строки, в том числе, и повторяющиеся. </w:t>
      </w:r>
      <w:r w:rsidR="00272E80">
        <w:t xml:space="preserve">В отборе данных участвуют записи одной или нескольких таблиц, перечисленных в списке операнда </w:t>
      </w:r>
      <w:r w:rsidR="00272E80">
        <w:rPr>
          <w:lang w:val="en-US"/>
        </w:rPr>
        <w:t>FROM</w:t>
      </w:r>
      <w:r w:rsidR="007C2F5B">
        <w:t>.</w:t>
      </w:r>
    </w:p>
    <w:p w:rsidR="006D1D61" w:rsidRDefault="004355C8" w:rsidP="009D7113">
      <w:pPr>
        <w:pStyle w:val="TimesNewRoman14"/>
      </w:pPr>
      <w:r>
        <w:t>Список данных может содержать</w:t>
      </w:r>
      <w:r w:rsidR="003C48F7">
        <w:t xml:space="preserve"> имена столбцов</w:t>
      </w:r>
      <w:r w:rsidR="00173213">
        <w:t>, участвующих в з</w:t>
      </w:r>
      <w:r w:rsidR="00173213">
        <w:t>а</w:t>
      </w:r>
      <w:r w:rsidR="00173213">
        <w:t>просе</w:t>
      </w:r>
      <w:r w:rsidR="00EA4205">
        <w:t>, а также выражения</w:t>
      </w:r>
      <w:r w:rsidR="00173213">
        <w:t xml:space="preserve"> над столбцами. </w:t>
      </w:r>
      <w:r w:rsidR="00280338">
        <w:t>В простейшем случае в выражен</w:t>
      </w:r>
      <w:r w:rsidR="00280338">
        <w:t>и</w:t>
      </w:r>
      <w:r w:rsidR="00280338">
        <w:t xml:space="preserve">ях </w:t>
      </w:r>
      <w:r w:rsidR="00EA4205">
        <w:t xml:space="preserve">можно записывать имена столбцов, знаки арифметических операций, </w:t>
      </w:r>
      <w:r w:rsidR="00CB5B02">
        <w:t>ко</w:t>
      </w:r>
      <w:r w:rsidR="00CB5B02">
        <w:t>н</w:t>
      </w:r>
      <w:r w:rsidR="00CB5B02">
        <w:t xml:space="preserve">станты и круглые скобки. </w:t>
      </w:r>
      <w:r w:rsidR="006D1D61">
        <w:t>Если в списке данных записано выражение, то наряду с выборкой данных выполняются вычисления, результаты которого попадают в новый (создаваемый) столбец ответной таблицы.</w:t>
      </w:r>
    </w:p>
    <w:p w:rsidR="007C2F5B" w:rsidRDefault="006D1D61" w:rsidP="009D7113">
      <w:pPr>
        <w:pStyle w:val="TimesNewRoman14"/>
      </w:pPr>
      <w:r>
        <w:t>При использовании в списках данных имен столбцов нескольких та</w:t>
      </w:r>
      <w:r>
        <w:t>б</w:t>
      </w:r>
      <w:r>
        <w:t xml:space="preserve">лиц для указания принадлежности столбца некоторой таблицы </w:t>
      </w:r>
      <w:r w:rsidR="00563FC1">
        <w:t xml:space="preserve">применяют </w:t>
      </w:r>
      <w:r w:rsidR="00563FC1" w:rsidRPr="00B47310">
        <w:rPr>
          <w:b/>
        </w:rPr>
        <w:t>конструкцию вида:</w:t>
      </w:r>
    </w:p>
    <w:p w:rsidR="00563FC1" w:rsidRPr="00B80339" w:rsidRDefault="00B47310" w:rsidP="009D7113">
      <w:pPr>
        <w:pStyle w:val="TimesNewRoman14"/>
      </w:pPr>
      <w:r w:rsidRPr="00B80339">
        <w:t>&lt;</w:t>
      </w:r>
      <w:r>
        <w:t>ИМЯ ТАБЛИЦА</w:t>
      </w:r>
      <w:r w:rsidRPr="00B80339">
        <w:t>&gt;</w:t>
      </w:r>
      <w:r>
        <w:t>.</w:t>
      </w:r>
      <w:r w:rsidRPr="00B80339">
        <w:t>&lt;</w:t>
      </w:r>
      <w:r>
        <w:t>ИМЯ СТОЛБЦА</w:t>
      </w:r>
      <w:r w:rsidRPr="00B80339">
        <w:t>&gt;</w:t>
      </w:r>
    </w:p>
    <w:p w:rsidR="00B47310" w:rsidRPr="00551126" w:rsidRDefault="00B47310" w:rsidP="009D7113">
      <w:pPr>
        <w:pStyle w:val="TimesNewRoman14"/>
      </w:pPr>
      <w:r>
        <w:t xml:space="preserve">Операнд </w:t>
      </w:r>
      <w:r>
        <w:rPr>
          <w:lang w:val="en-US"/>
        </w:rPr>
        <w:t>WHERE</w:t>
      </w:r>
      <w:r w:rsidRPr="00791329">
        <w:t xml:space="preserve"> </w:t>
      </w:r>
      <w:r w:rsidR="00611AF1">
        <w:t xml:space="preserve">задает условия, которым должны удовлетворять </w:t>
      </w:r>
      <w:r w:rsidR="00791329">
        <w:t>з</w:t>
      </w:r>
      <w:r w:rsidR="00791329">
        <w:t>а</w:t>
      </w:r>
      <w:r w:rsidR="00791329">
        <w:t>писи в результир</w:t>
      </w:r>
      <w:r w:rsidR="007C4A05">
        <w:t xml:space="preserve">ующей таблице. </w:t>
      </w:r>
      <w:r w:rsidR="00E6253B">
        <w:t xml:space="preserve">Выражение </w:t>
      </w:r>
      <w:r w:rsidR="00D10E73" w:rsidRPr="000B1499">
        <w:t>&lt;</w:t>
      </w:r>
      <w:r w:rsidR="00D10E73">
        <w:t>УСЛОВИЕ ВЫБОРКИ</w:t>
      </w:r>
      <w:r w:rsidR="00D10E73" w:rsidRPr="000B1499">
        <w:t xml:space="preserve">&gt; </w:t>
      </w:r>
      <w:r w:rsidR="00D10E73">
        <w:t>явл</w:t>
      </w:r>
      <w:r w:rsidR="00D10E73">
        <w:t>я</w:t>
      </w:r>
      <w:r w:rsidR="00D10E73">
        <w:t xml:space="preserve">ется логическим. Его элементами могут быть </w:t>
      </w:r>
      <w:r w:rsidR="000B1499">
        <w:t>имена столбцов, операции сравнения, арифметические операции, логические связки (</w:t>
      </w:r>
      <w:r w:rsidR="000B1499">
        <w:rPr>
          <w:lang w:val="en-US"/>
        </w:rPr>
        <w:t>AND</w:t>
      </w:r>
      <w:r w:rsidR="000B1499">
        <w:t xml:space="preserve">, </w:t>
      </w:r>
      <w:r w:rsidR="000B1499">
        <w:rPr>
          <w:lang w:val="en-US"/>
        </w:rPr>
        <w:t>OR</w:t>
      </w:r>
      <w:r w:rsidR="000B1499">
        <w:t xml:space="preserve">, </w:t>
      </w:r>
      <w:r w:rsidR="000B1499">
        <w:rPr>
          <w:lang w:val="en-US"/>
        </w:rPr>
        <w:t>NOT</w:t>
      </w:r>
      <w:r w:rsidR="000B1499">
        <w:t>)</w:t>
      </w:r>
      <w:r w:rsidR="000B1499" w:rsidRPr="000B1499">
        <w:t xml:space="preserve">, </w:t>
      </w:r>
      <w:r w:rsidR="000B1499">
        <w:t>скобки, специа</w:t>
      </w:r>
      <w:r w:rsidR="00517282">
        <w:t>льные функции (</w:t>
      </w:r>
      <w:r w:rsidR="00517282">
        <w:rPr>
          <w:lang w:val="en-US"/>
        </w:rPr>
        <w:t>LIKE</w:t>
      </w:r>
      <w:r w:rsidR="00517282" w:rsidRPr="00517282">
        <w:t xml:space="preserve">, </w:t>
      </w:r>
      <w:r w:rsidR="00517282">
        <w:rPr>
          <w:lang w:val="en-US"/>
        </w:rPr>
        <w:t>NULL</w:t>
      </w:r>
      <w:r w:rsidR="00551126" w:rsidRPr="00551126">
        <w:t xml:space="preserve">, </w:t>
      </w:r>
      <w:r w:rsidR="00551126">
        <w:rPr>
          <w:lang w:val="en-US"/>
        </w:rPr>
        <w:t>IN</w:t>
      </w:r>
      <w:r w:rsidR="00551126" w:rsidRPr="00551126">
        <w:t xml:space="preserve"> </w:t>
      </w:r>
      <w:r w:rsidR="00551126">
        <w:rPr>
          <w:lang w:val="en-US"/>
        </w:rPr>
        <w:t>etc</w:t>
      </w:r>
      <w:r w:rsidR="00551126" w:rsidRPr="00551126">
        <w:t>).</w:t>
      </w:r>
    </w:p>
    <w:p w:rsidR="00551126" w:rsidRDefault="00551126" w:rsidP="009D7113">
      <w:pPr>
        <w:pStyle w:val="TimesNewRoman14"/>
      </w:pPr>
      <w:r>
        <w:t xml:space="preserve">Операнд </w:t>
      </w:r>
      <w:r>
        <w:rPr>
          <w:lang w:val="en-US"/>
        </w:rPr>
        <w:t>GROUP</w:t>
      </w:r>
      <w:r w:rsidRPr="00ED797C">
        <w:t xml:space="preserve"> </w:t>
      </w:r>
      <w:r>
        <w:rPr>
          <w:lang w:val="en-US"/>
        </w:rPr>
        <w:t>BY</w:t>
      </w:r>
      <w:r w:rsidRPr="00ED797C">
        <w:t xml:space="preserve"> </w:t>
      </w:r>
      <w:r w:rsidR="00EB20D1">
        <w:t xml:space="preserve">позволяет выделять </w:t>
      </w:r>
      <w:r w:rsidR="009D70C5">
        <w:t xml:space="preserve">в </w:t>
      </w:r>
      <w:r w:rsidR="007534EE">
        <w:t xml:space="preserve">результирующем множестве записей </w:t>
      </w:r>
      <w:r w:rsidR="002A25DE">
        <w:t>группы. Группой является записи с совпадающими</w:t>
      </w:r>
      <w:r w:rsidR="005C610D">
        <w:t xml:space="preserve"> значениями в столбцах, перечисленных за ключевыми словами </w:t>
      </w:r>
      <w:r w:rsidR="005C610D">
        <w:rPr>
          <w:lang w:val="en-US"/>
        </w:rPr>
        <w:t>GROUP</w:t>
      </w:r>
      <w:r w:rsidR="005C610D" w:rsidRPr="005C610D">
        <w:t xml:space="preserve"> </w:t>
      </w:r>
      <w:r w:rsidR="005C610D">
        <w:rPr>
          <w:lang w:val="en-US"/>
        </w:rPr>
        <w:t>BY</w:t>
      </w:r>
      <w:r w:rsidR="00946E09">
        <w:t>.</w:t>
      </w:r>
    </w:p>
    <w:p w:rsidR="004860E4" w:rsidRDefault="00B5559B" w:rsidP="009D7113">
      <w:pPr>
        <w:pStyle w:val="TimesNewRoman14"/>
      </w:pPr>
      <w:r>
        <w:t xml:space="preserve">Выделение групп требуется </w:t>
      </w:r>
      <w:r w:rsidR="00D56CB3">
        <w:t xml:space="preserve">для использования </w:t>
      </w:r>
      <w:r w:rsidR="00034A3E">
        <w:t>в логических выраж</w:t>
      </w:r>
      <w:r w:rsidR="00034A3E">
        <w:t>е</w:t>
      </w:r>
      <w:r w:rsidR="00034A3E">
        <w:t xml:space="preserve">ниях </w:t>
      </w:r>
      <w:r w:rsidR="00E5450D">
        <w:t xml:space="preserve">операнда </w:t>
      </w:r>
      <w:r w:rsidR="00E5450D">
        <w:rPr>
          <w:lang w:val="en-US"/>
        </w:rPr>
        <w:t>WHERE</w:t>
      </w:r>
      <w:r w:rsidR="00E5450D" w:rsidRPr="00E5450D">
        <w:t xml:space="preserve"> </w:t>
      </w:r>
      <w:r w:rsidR="00E5450D">
        <w:t xml:space="preserve">и </w:t>
      </w:r>
      <w:r w:rsidR="00E5450D">
        <w:rPr>
          <w:lang w:val="en-US"/>
        </w:rPr>
        <w:t>HAVING</w:t>
      </w:r>
      <w:r w:rsidR="00E5450D">
        <w:t>, а также для выполнения операций (в</w:t>
      </w:r>
      <w:r w:rsidR="00E5450D">
        <w:t>ы</w:t>
      </w:r>
      <w:r w:rsidR="00E5450D">
        <w:t xml:space="preserve">числений) </w:t>
      </w:r>
      <w:r w:rsidR="004860E4">
        <w:t>над группами. В логических и арифметических выражениях мо</w:t>
      </w:r>
      <w:r w:rsidR="004860E4">
        <w:t>ж</w:t>
      </w:r>
      <w:r w:rsidR="004860E4">
        <w:t xml:space="preserve">но использовать следующие групповые операции (функции): </w:t>
      </w:r>
      <w:r w:rsidR="004860E4">
        <w:rPr>
          <w:lang w:val="en-US"/>
        </w:rPr>
        <w:t>AVG</w:t>
      </w:r>
      <w:r w:rsidR="004860E4" w:rsidRPr="004860E4">
        <w:t xml:space="preserve"> </w:t>
      </w:r>
      <w:r w:rsidR="004860E4">
        <w:t xml:space="preserve">(среднее значение в группе), </w:t>
      </w:r>
      <w:r w:rsidR="004860E4">
        <w:rPr>
          <w:lang w:val="en-US"/>
        </w:rPr>
        <w:t>MAX</w:t>
      </w:r>
      <w:r w:rsidR="004860E4" w:rsidRPr="004860E4">
        <w:t xml:space="preserve"> </w:t>
      </w:r>
      <w:r w:rsidR="004860E4">
        <w:t xml:space="preserve">(максимальное значение в группе), </w:t>
      </w:r>
      <w:r w:rsidR="004860E4">
        <w:rPr>
          <w:lang w:val="en-US"/>
        </w:rPr>
        <w:t>MIN</w:t>
      </w:r>
      <w:r w:rsidR="004860E4" w:rsidRPr="004860E4">
        <w:t xml:space="preserve"> (</w:t>
      </w:r>
      <w:r w:rsidR="004860E4">
        <w:t>мин</w:t>
      </w:r>
      <w:r w:rsidR="004860E4">
        <w:t>и</w:t>
      </w:r>
      <w:r w:rsidR="004860E4">
        <w:lastRenderedPageBreak/>
        <w:t>мальное значение в группе)</w:t>
      </w:r>
      <w:r w:rsidR="00807A97">
        <w:t xml:space="preserve">, </w:t>
      </w:r>
      <w:r w:rsidR="00807A97">
        <w:rPr>
          <w:lang w:val="en-US"/>
        </w:rPr>
        <w:t>SUM</w:t>
      </w:r>
      <w:r w:rsidR="00807A97" w:rsidRPr="00807A97">
        <w:t xml:space="preserve"> (</w:t>
      </w:r>
      <w:r w:rsidR="00807A97">
        <w:t xml:space="preserve">сумма значений в группе), </w:t>
      </w:r>
      <w:r w:rsidR="00807A97">
        <w:rPr>
          <w:lang w:val="en-US"/>
        </w:rPr>
        <w:t>COUNT</w:t>
      </w:r>
      <w:r w:rsidR="00807A97" w:rsidRPr="00807A97">
        <w:t xml:space="preserve"> (</w:t>
      </w:r>
      <w:r w:rsidR="00807A97">
        <w:t>число значений в группе).</w:t>
      </w:r>
    </w:p>
    <w:p w:rsidR="00807A97" w:rsidRPr="00807A97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HAVING</w:t>
      </w:r>
      <w:r w:rsidRPr="00807A97">
        <w:t xml:space="preserve"> </w:t>
      </w:r>
      <w:r>
        <w:t xml:space="preserve">действует совместно с </w:t>
      </w:r>
      <w:r>
        <w:rPr>
          <w:lang w:val="en-US"/>
        </w:rPr>
        <w:t>GROUP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и используется для дополнительной селекции записей во время определения групп. Правило записей, </w:t>
      </w:r>
      <w:r w:rsidRPr="00807A97">
        <w:t>&lt;</w:t>
      </w:r>
      <w:r>
        <w:t>УСЛОВИЕ ПОИСКА</w:t>
      </w:r>
      <w:r w:rsidRPr="00807A97">
        <w:t xml:space="preserve">&gt; </w:t>
      </w:r>
      <w:r>
        <w:t xml:space="preserve">аналогично правилам формирования </w:t>
      </w:r>
      <w:r w:rsidRPr="00807A97">
        <w:t>&lt;</w:t>
      </w:r>
      <w:r>
        <w:t>УСЛОВИЕ ВЫБОРКИ</w:t>
      </w:r>
      <w:r w:rsidRPr="00807A97">
        <w:t xml:space="preserve">&gt; </w:t>
      </w:r>
      <w:r>
        <w:t xml:space="preserve">операнда </w:t>
      </w:r>
      <w:r>
        <w:rPr>
          <w:lang w:val="en-US"/>
        </w:rPr>
        <w:t>WHERE</w:t>
      </w:r>
      <w:r w:rsidRPr="00807A97">
        <w:t>.</w:t>
      </w:r>
    </w:p>
    <w:p w:rsidR="00807A97" w:rsidRPr="006F7C78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ORDER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задаёт порядок сортировки результирующего множества. Обычно, каждая </w:t>
      </w:r>
      <w:r w:rsidRPr="00807A97">
        <w:t>&lt;</w:t>
      </w:r>
      <w:r>
        <w:t>СПЕЦИФИКАЦИЯ</w:t>
      </w:r>
      <w:r w:rsidRPr="00807A97">
        <w:t>&gt;</w:t>
      </w:r>
      <w:r>
        <w:t xml:space="preserve"> представляет собой пару вида: </w:t>
      </w:r>
      <w:r w:rsidRPr="00807A97">
        <w:t>&lt;</w:t>
      </w:r>
      <w:r>
        <w:t>ИМЯ СТОЛБЦА</w:t>
      </w:r>
      <w:r w:rsidRPr="00807A97">
        <w:t>&gt; [</w:t>
      </w:r>
      <w:r>
        <w:rPr>
          <w:lang w:val="en-US"/>
        </w:rPr>
        <w:t>ASC</w:t>
      </w:r>
      <w:r w:rsidRPr="00807A97">
        <w:t xml:space="preserve"> | </w:t>
      </w:r>
      <w:r>
        <w:rPr>
          <w:lang w:val="en-US"/>
        </w:rPr>
        <w:t>DESC</w:t>
      </w:r>
      <w:r w:rsidR="006F7C78">
        <w:t>].</w:t>
      </w:r>
    </w:p>
    <w:p w:rsidR="006F7C78" w:rsidRDefault="006F7C78" w:rsidP="009D7113">
      <w:pPr>
        <w:pStyle w:val="TimesNewRoman14"/>
      </w:pPr>
      <w:r>
        <w:t xml:space="preserve">Замечание. Оператор </w:t>
      </w:r>
      <w:r>
        <w:rPr>
          <w:lang w:val="en-US"/>
        </w:rPr>
        <w:t>SELECT</w:t>
      </w:r>
      <w:r w:rsidRPr="006F7C78">
        <w:t xml:space="preserve"> </w:t>
      </w:r>
      <w:r>
        <w:t>может иметь и другие более сложные</w:t>
      </w:r>
      <w:r w:rsidR="003722C3">
        <w:t xml:space="preserve"> синтаксические конструкции.</w:t>
      </w:r>
    </w:p>
    <w:p w:rsidR="003722C3" w:rsidRPr="002F0C28" w:rsidRDefault="00C86C00" w:rsidP="009D7113">
      <w:pPr>
        <w:pStyle w:val="TimesNewRoman14"/>
        <w:rPr>
          <w:b/>
        </w:rPr>
      </w:pPr>
      <w:r w:rsidRPr="002F0C28">
        <w:rPr>
          <w:b/>
        </w:rPr>
        <w:t>Поясним их смысл.</w:t>
      </w:r>
    </w:p>
    <w:p w:rsidR="00C86C00" w:rsidRDefault="00C86C00" w:rsidP="009D7113">
      <w:pPr>
        <w:pStyle w:val="TimesNewRoman14"/>
      </w:pPr>
      <w:r>
        <w:t xml:space="preserve">Одной из таких конструкций, например, </w:t>
      </w:r>
      <w:r w:rsidR="008B0567">
        <w:t xml:space="preserve">являются так называемые «подзапросы». </w:t>
      </w:r>
      <w:r w:rsidR="00E710E2">
        <w:t xml:space="preserve">Они позволяют формулировать </w:t>
      </w:r>
      <w:r w:rsidR="001804CD">
        <w:t>вложенные запросы</w:t>
      </w:r>
      <w:r w:rsidR="00F62594">
        <w:t>, когда р</w:t>
      </w:r>
      <w:r w:rsidR="00F62594">
        <w:t>е</w:t>
      </w:r>
      <w:r w:rsidR="00F62594">
        <w:t xml:space="preserve">зультаты одного оператора </w:t>
      </w:r>
      <w:r w:rsidR="00F55F2E">
        <w:rPr>
          <w:lang w:val="en-US"/>
        </w:rPr>
        <w:t>SELECT</w:t>
      </w:r>
      <w:r w:rsidR="00F55F2E" w:rsidRPr="00F55F2E">
        <w:t xml:space="preserve"> </w:t>
      </w:r>
      <w:r w:rsidR="00F55F2E">
        <w:t xml:space="preserve">используются в логическом выражении условия выборки операнда </w:t>
      </w:r>
      <w:r w:rsidR="00F55F2E">
        <w:rPr>
          <w:lang w:val="en-US"/>
        </w:rPr>
        <w:t>WHERE</w:t>
      </w:r>
      <w:r w:rsidR="00F55F2E" w:rsidRPr="00F55F2E">
        <w:t xml:space="preserve"> </w:t>
      </w:r>
      <w:r w:rsidR="0076685D">
        <w:t xml:space="preserve">другого оператора </w:t>
      </w:r>
      <w:r w:rsidR="0076685D">
        <w:rPr>
          <w:lang w:val="en-US"/>
        </w:rPr>
        <w:t>SELECT</w:t>
      </w:r>
      <w:r w:rsidR="0076685D" w:rsidRPr="0076685D">
        <w:t xml:space="preserve">. </w:t>
      </w:r>
      <w:r w:rsidR="005175E8">
        <w:t xml:space="preserve">Вторым примером более сложной формы оператора </w:t>
      </w:r>
      <w:r w:rsidR="005175E8">
        <w:rPr>
          <w:lang w:val="en-US"/>
        </w:rPr>
        <w:t>SELECT</w:t>
      </w:r>
      <w:r w:rsidR="005175E8" w:rsidRPr="00583A34">
        <w:t xml:space="preserve"> </w:t>
      </w:r>
      <w:r w:rsidR="00304038">
        <w:t xml:space="preserve">является оператор, </w:t>
      </w:r>
      <w:r w:rsidR="004F4601">
        <w:t>в к</w:t>
      </w:r>
      <w:r w:rsidR="004F4601">
        <w:t>о</w:t>
      </w:r>
      <w:r w:rsidR="004F4601">
        <w:t xml:space="preserve">тором отобранные записи </w:t>
      </w:r>
      <w:r w:rsidR="00583A34">
        <w:t xml:space="preserve">предполагается в дальнейшем модифицировать (конструкция </w:t>
      </w:r>
      <w:r w:rsidR="00583A34">
        <w:rPr>
          <w:lang w:val="en-US"/>
        </w:rPr>
        <w:t>FOR</w:t>
      </w:r>
      <w:r w:rsidR="00583A34" w:rsidRPr="00583A34">
        <w:t xml:space="preserve"> </w:t>
      </w:r>
      <w:r w:rsidR="00583A34">
        <w:rPr>
          <w:lang w:val="en-US"/>
        </w:rPr>
        <w:t>UPDATE</w:t>
      </w:r>
      <w:r w:rsidR="00583A34" w:rsidRPr="00583A34">
        <w:t xml:space="preserve"> </w:t>
      </w:r>
      <w:r w:rsidR="00583A34">
        <w:rPr>
          <w:lang w:val="en-US"/>
        </w:rPr>
        <w:t>OF</w:t>
      </w:r>
      <w:r w:rsidR="00583A34" w:rsidRPr="00583A34">
        <w:t>)</w:t>
      </w:r>
      <w:r w:rsidR="00022654">
        <w:t>.</w:t>
      </w:r>
    </w:p>
    <w:p w:rsidR="00022654" w:rsidRPr="002F0C28" w:rsidRDefault="00022654" w:rsidP="009D7113">
      <w:pPr>
        <w:pStyle w:val="TimesNewRoman14"/>
        <w:rPr>
          <w:b/>
        </w:rPr>
      </w:pPr>
      <w:r w:rsidRPr="002F0C28">
        <w:rPr>
          <w:b/>
        </w:rPr>
        <w:t xml:space="preserve">СУБД после выполнения такого оператора блокирует </w:t>
      </w:r>
      <w:r w:rsidR="007D7F69" w:rsidRPr="002F0C28">
        <w:rPr>
          <w:b/>
        </w:rPr>
        <w:t xml:space="preserve">(защищает) отобранные записи от модификации их </w:t>
      </w:r>
      <w:r w:rsidR="00AC664E" w:rsidRPr="002F0C28">
        <w:rPr>
          <w:b/>
        </w:rPr>
        <w:t>другими пользователями</w:t>
      </w:r>
      <w:r w:rsidR="00256CBC" w:rsidRPr="002F0C28">
        <w:rPr>
          <w:b/>
        </w:rPr>
        <w:t>.</w:t>
      </w:r>
    </w:p>
    <w:p w:rsidR="00256CBC" w:rsidRDefault="00B179BA" w:rsidP="009D7113">
      <w:pPr>
        <w:pStyle w:val="TimesNewRoman14"/>
      </w:pPr>
      <w:r>
        <w:t xml:space="preserve">Ещё один случай специфического использования </w:t>
      </w:r>
      <w:r w:rsidR="00BB5578">
        <w:t xml:space="preserve">оператора </w:t>
      </w:r>
      <w:r w:rsidR="00BB5578">
        <w:rPr>
          <w:lang w:val="en-US"/>
        </w:rPr>
        <w:t>SELECT</w:t>
      </w:r>
      <w:r w:rsidR="00BB5578">
        <w:t xml:space="preserve"> — выполнение объединений результирующих таблиц при выполнении нескол</w:t>
      </w:r>
      <w:r w:rsidR="00BB5578">
        <w:t>ь</w:t>
      </w:r>
      <w:r w:rsidR="00BB5578">
        <w:t xml:space="preserve">ких оператор </w:t>
      </w:r>
      <w:r w:rsidR="00BB5578">
        <w:rPr>
          <w:lang w:val="en-US"/>
        </w:rPr>
        <w:t>SELECT</w:t>
      </w:r>
      <w:r w:rsidR="00FD528B" w:rsidRPr="00FD528B">
        <w:t xml:space="preserve"> (</w:t>
      </w:r>
      <w:r w:rsidR="00FD528B">
        <w:t xml:space="preserve">операнд </w:t>
      </w:r>
      <w:r w:rsidR="00FD528B">
        <w:rPr>
          <w:lang w:val="en-US"/>
        </w:rPr>
        <w:t>UNION</w:t>
      </w:r>
      <w:r w:rsidR="00FD528B">
        <w:t>).</w:t>
      </w:r>
    </w:p>
    <w:p w:rsidR="00FD528B" w:rsidRDefault="00FD528B" w:rsidP="009D7113">
      <w:pPr>
        <w:pStyle w:val="TimesNewRoman14"/>
        <w:rPr>
          <w:b/>
        </w:rPr>
      </w:pPr>
      <w:r w:rsidRPr="00B77CEF">
        <w:rPr>
          <w:b/>
        </w:rPr>
        <w:t>Пример 4.</w:t>
      </w:r>
      <w:r w:rsidR="001873C9" w:rsidRPr="00B77CEF">
        <w:rPr>
          <w:b/>
        </w:rPr>
        <w:t>1.</w:t>
      </w:r>
      <w:r>
        <w:t xml:space="preserve"> Выбор записей. Для таблицы </w:t>
      </w:r>
      <w:r>
        <w:rPr>
          <w:lang w:val="en-US"/>
        </w:rPr>
        <w:t>EMP</w:t>
      </w:r>
      <w:r w:rsidR="001B218A" w:rsidRPr="0036068D">
        <w:t xml:space="preserve">, </w:t>
      </w:r>
      <w:r w:rsidR="0036068D">
        <w:t xml:space="preserve">имеющей поля: </w:t>
      </w:r>
      <w:r w:rsidR="0036068D">
        <w:rPr>
          <w:lang w:val="en-US"/>
        </w:rPr>
        <w:t>NAME</w:t>
      </w:r>
      <w:r w:rsidR="0036068D" w:rsidRPr="004472CC">
        <w:t xml:space="preserve">, </w:t>
      </w:r>
      <w:r w:rsidR="0036068D">
        <w:rPr>
          <w:lang w:val="en-US"/>
        </w:rPr>
        <w:t>SAL</w:t>
      </w:r>
      <w:r w:rsidR="0036068D" w:rsidRPr="004472CC">
        <w:t xml:space="preserve">, </w:t>
      </w:r>
      <w:r w:rsidR="004472CC">
        <w:rPr>
          <w:lang w:val="en-US"/>
        </w:rPr>
        <w:t>MGR</w:t>
      </w:r>
      <w:r w:rsidR="004472CC" w:rsidRPr="004472CC">
        <w:t xml:space="preserve"> </w:t>
      </w:r>
      <w:r w:rsidR="004472CC">
        <w:t xml:space="preserve">и </w:t>
      </w:r>
      <w:r w:rsidR="004472CC">
        <w:rPr>
          <w:lang w:val="en-US"/>
        </w:rPr>
        <w:t>DEPT</w:t>
      </w:r>
      <w:r w:rsidR="004472CC">
        <w:t xml:space="preserve">, требуется вывести имена сотрудников и размер их зарплаты, увеличенный на 100 ед. </w:t>
      </w:r>
      <w:r w:rsidR="00383B7B">
        <w:t xml:space="preserve">Оператор выбора можно записать </w:t>
      </w:r>
      <w:r w:rsidR="00383B7B" w:rsidRPr="00383B7B">
        <w:rPr>
          <w:b/>
        </w:rPr>
        <w:t>сл</w:t>
      </w:r>
      <w:r w:rsidR="00383B7B" w:rsidRPr="00383B7B">
        <w:rPr>
          <w:b/>
        </w:rPr>
        <w:t>е</w:t>
      </w:r>
      <w:r w:rsidR="00383B7B" w:rsidRPr="00383B7B">
        <w:rPr>
          <w:b/>
        </w:rPr>
        <w:t>дующим образом: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SELECT</w:t>
      </w:r>
      <w:r w:rsidRPr="00B80339">
        <w:t xml:space="preserve"> </w:t>
      </w:r>
      <w:r>
        <w:rPr>
          <w:lang w:val="en-US"/>
        </w:rPr>
        <w:t>NAME</w:t>
      </w:r>
      <w:r w:rsidRPr="00B80339">
        <w:t xml:space="preserve">, </w:t>
      </w:r>
      <w:r>
        <w:rPr>
          <w:lang w:val="en-US"/>
        </w:rPr>
        <w:t>SAL</w:t>
      </w:r>
      <w:r w:rsidRPr="00B80339">
        <w:t>+100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FROM</w:t>
      </w:r>
      <w:r w:rsidRPr="00B80339">
        <w:t xml:space="preserve"> </w:t>
      </w:r>
      <w:r>
        <w:rPr>
          <w:lang w:val="en-US"/>
        </w:rPr>
        <w:t>EMP</w:t>
      </w:r>
    </w:p>
    <w:p w:rsidR="00383B7B" w:rsidRDefault="00D37CAC" w:rsidP="009D7113">
      <w:pPr>
        <w:pStyle w:val="TimesNewRoman14"/>
      </w:pPr>
      <w:r w:rsidRPr="00B77CEF">
        <w:rPr>
          <w:b/>
        </w:rPr>
        <w:t>Пример</w:t>
      </w:r>
      <w:r w:rsidR="001873C9" w:rsidRPr="00B77CEF">
        <w:rPr>
          <w:b/>
        </w:rPr>
        <w:t xml:space="preserve"> 4.2</w:t>
      </w:r>
      <w:r w:rsidRPr="00B77CEF">
        <w:rPr>
          <w:b/>
        </w:rPr>
        <w:t>.</w:t>
      </w:r>
      <w:r w:rsidRPr="005B0D2A">
        <w:t xml:space="preserve"> </w:t>
      </w:r>
      <w:r w:rsidR="001873C9">
        <w:t>Выбор с условием</w:t>
      </w:r>
      <w:r w:rsidR="005B0D2A">
        <w:t>. Вывести названия таких отделов та</w:t>
      </w:r>
      <w:r w:rsidR="005B0D2A">
        <w:t>б</w:t>
      </w:r>
      <w:r w:rsidR="005B0D2A">
        <w:t xml:space="preserve">лицы </w:t>
      </w:r>
      <w:r w:rsidR="005B0D2A">
        <w:rPr>
          <w:lang w:val="en-US"/>
        </w:rPr>
        <w:t>EMP</w:t>
      </w:r>
      <w:r w:rsidR="005B0D2A">
        <w:t xml:space="preserve">, </w:t>
      </w:r>
      <w:r w:rsidR="00CE5C0C">
        <w:t xml:space="preserve">которых в данных момент отсутствуют руководители. Оператор </w:t>
      </w:r>
      <w:r w:rsidR="00CE5C0C">
        <w:rPr>
          <w:lang w:val="en-US"/>
        </w:rPr>
        <w:t>SELECT</w:t>
      </w:r>
      <w:r w:rsidR="00CE5C0C" w:rsidRPr="00CE5C0C">
        <w:t xml:space="preserve"> </w:t>
      </w:r>
      <w:r w:rsidR="00CE5C0C">
        <w:t xml:space="preserve">для этого запроса </w:t>
      </w:r>
      <w:r w:rsidR="00CE5C0C" w:rsidRPr="002F0C28">
        <w:rPr>
          <w:b/>
        </w:rPr>
        <w:t>можно записать так</w:t>
      </w:r>
      <w:r w:rsidR="00CE5C0C">
        <w:t>: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SELECT</w:t>
      </w:r>
      <w:r w:rsidRPr="00CE5C0C">
        <w:t xml:space="preserve"> </w:t>
      </w:r>
      <w:r>
        <w:rPr>
          <w:lang w:val="en-US"/>
        </w:rPr>
        <w:t>DEPT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FROM</w:t>
      </w:r>
      <w:r w:rsidRPr="00CE5C0C">
        <w:t xml:space="preserve"> </w:t>
      </w:r>
      <w:r>
        <w:rPr>
          <w:lang w:val="en-US"/>
        </w:rPr>
        <w:t>EMP</w:t>
      </w:r>
    </w:p>
    <w:p w:rsidR="00CE5C0C" w:rsidRPr="00B80339" w:rsidRDefault="00E26C24" w:rsidP="009D7113">
      <w:pPr>
        <w:pStyle w:val="TimesNewRoman14"/>
        <w:rPr>
          <w:lang w:val="en-US"/>
        </w:rPr>
      </w:pPr>
      <w:r>
        <w:rPr>
          <w:lang w:val="en-US"/>
        </w:rPr>
        <w:t>WHERE</w:t>
      </w:r>
      <w:r w:rsidRPr="00B80339">
        <w:rPr>
          <w:lang w:val="en-US"/>
        </w:rPr>
        <w:t xml:space="preserve"> </w:t>
      </w:r>
      <w:r>
        <w:rPr>
          <w:lang w:val="en-US"/>
        </w:rPr>
        <w:t>MGR</w:t>
      </w:r>
      <w:r w:rsidRPr="00B80339">
        <w:rPr>
          <w:lang w:val="en-US"/>
        </w:rPr>
        <w:t xml:space="preserve"> </w:t>
      </w:r>
      <w:r>
        <w:rPr>
          <w:lang w:val="en-US"/>
        </w:rPr>
        <w:t>IS</w:t>
      </w:r>
      <w:r w:rsidRPr="00B80339">
        <w:rPr>
          <w:lang w:val="en-US"/>
        </w:rPr>
        <w:t xml:space="preserve"> </w:t>
      </w:r>
      <w:r>
        <w:rPr>
          <w:lang w:val="en-US"/>
        </w:rPr>
        <w:t>NULL</w:t>
      </w:r>
    </w:p>
    <w:p w:rsidR="00CE5C0C" w:rsidRPr="002F0C28" w:rsidRDefault="00F96580" w:rsidP="009D7113">
      <w:pPr>
        <w:pStyle w:val="TimesNewRoman14"/>
        <w:rPr>
          <w:b/>
          <w:lang w:val="en-US"/>
        </w:rPr>
      </w:pPr>
      <w:r w:rsidRPr="00B77CEF">
        <w:rPr>
          <w:b/>
        </w:rPr>
        <w:t>Пример</w:t>
      </w:r>
      <w:r w:rsidRPr="00B80339">
        <w:rPr>
          <w:b/>
          <w:lang w:val="en-US"/>
        </w:rPr>
        <w:t xml:space="preserve"> 4.3.</w:t>
      </w:r>
      <w:r w:rsidRPr="00B80339">
        <w:rPr>
          <w:lang w:val="en-US"/>
        </w:rPr>
        <w:t xml:space="preserve"> </w:t>
      </w:r>
      <w:r>
        <w:t xml:space="preserve">Выбор с группированием. Пусть требуется найти </w:t>
      </w:r>
      <w:r>
        <w:rPr>
          <w:lang w:val="en-US"/>
        </w:rPr>
        <w:t>MAX</w:t>
      </w:r>
      <w:r w:rsidRPr="00F96580">
        <w:t xml:space="preserve"> </w:t>
      </w:r>
      <w:r>
        <w:t xml:space="preserve">и </w:t>
      </w:r>
      <w:r>
        <w:rPr>
          <w:lang w:val="en-US"/>
        </w:rPr>
        <w:t>MIN</w:t>
      </w:r>
      <w:r w:rsidRPr="00F96580">
        <w:t xml:space="preserve"> </w:t>
      </w:r>
      <w:r>
        <w:t>зарплаты для каждого из отделов</w:t>
      </w:r>
      <w:r w:rsidR="0047721D">
        <w:t xml:space="preserve"> (по таблице </w:t>
      </w:r>
      <w:r w:rsidR="0047721D">
        <w:rPr>
          <w:lang w:val="en-US"/>
        </w:rPr>
        <w:t>EMP</w:t>
      </w:r>
      <w:r w:rsidR="0047721D" w:rsidRPr="002F0C28">
        <w:rPr>
          <w:b/>
        </w:rPr>
        <w:t>)</w:t>
      </w:r>
      <w:r w:rsidRPr="002F0C28">
        <w:rPr>
          <w:b/>
        </w:rPr>
        <w:t xml:space="preserve">. </w:t>
      </w:r>
      <w:r w:rsidR="00103353" w:rsidRPr="002F0C28">
        <w:rPr>
          <w:b/>
        </w:rPr>
        <w:t>Оператор</w:t>
      </w:r>
      <w:r w:rsidR="00103353" w:rsidRPr="002F0C28">
        <w:rPr>
          <w:b/>
          <w:lang w:val="en-US"/>
        </w:rPr>
        <w:t xml:space="preserve"> S</w:t>
      </w:r>
      <w:r w:rsidR="00103353" w:rsidRPr="002F0C28">
        <w:rPr>
          <w:b/>
          <w:lang w:val="en-US"/>
        </w:rPr>
        <w:t>E</w:t>
      </w:r>
      <w:r w:rsidR="00103353" w:rsidRPr="002F0C28">
        <w:rPr>
          <w:b/>
          <w:lang w:val="en-US"/>
        </w:rPr>
        <w:t xml:space="preserve">LECT </w:t>
      </w:r>
      <w:r w:rsidR="00103353" w:rsidRPr="002F0C28">
        <w:rPr>
          <w:b/>
        </w:rPr>
        <w:t>для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этого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запроса</w:t>
      </w:r>
      <w:r w:rsidR="00103353" w:rsidRPr="002F0C28">
        <w:rPr>
          <w:b/>
          <w:lang w:val="en-US"/>
        </w:rPr>
        <w:t>.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SELECT DEPT, MAX (SAL), MIN (SAL)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FROM EMP</w:t>
      </w:r>
    </w:p>
    <w:p w:rsidR="00103353" w:rsidRDefault="00103353" w:rsidP="00103353">
      <w:pPr>
        <w:pStyle w:val="TimesNewRoman14"/>
      </w:pPr>
      <w:r>
        <w:rPr>
          <w:lang w:val="en-US"/>
        </w:rPr>
        <w:t>GROUP</w:t>
      </w:r>
      <w:r w:rsidRPr="007C718F">
        <w:t xml:space="preserve"> </w:t>
      </w:r>
      <w:r>
        <w:rPr>
          <w:lang w:val="en-US"/>
        </w:rPr>
        <w:t>BY</w:t>
      </w:r>
      <w:r w:rsidRPr="007C718F">
        <w:t xml:space="preserve"> </w:t>
      </w:r>
      <w:r>
        <w:rPr>
          <w:lang w:val="en-US"/>
        </w:rPr>
        <w:t>DEPT</w:t>
      </w:r>
    </w:p>
    <w:p w:rsidR="00CB3968" w:rsidRDefault="00C04ADB" w:rsidP="00103353">
      <w:pPr>
        <w:pStyle w:val="TimesNewRoman14"/>
      </w:pPr>
      <w:r>
        <w:t>Оператор изменения записей имеет формат вида:</w:t>
      </w:r>
    </w:p>
    <w:p w:rsidR="007C718F" w:rsidRDefault="007C718F" w:rsidP="00103353">
      <w:pPr>
        <w:pStyle w:val="TimesNewRoman14"/>
      </w:pPr>
      <w:r>
        <w:rPr>
          <w:lang w:val="en-US"/>
        </w:rPr>
        <w:t>UPDATE</w:t>
      </w:r>
      <w:r w:rsidRPr="002C3BA3">
        <w:t xml:space="preserve"> &lt;</w:t>
      </w:r>
      <w:r>
        <w:t>ИМЯ ТАБЛИЦЫ</w:t>
      </w:r>
      <w:r w:rsidRPr="002C3BA3">
        <w:t>&gt;</w:t>
      </w:r>
    </w:p>
    <w:p w:rsidR="007C718F" w:rsidRPr="007C718F" w:rsidRDefault="007C718F" w:rsidP="00103353">
      <w:pPr>
        <w:pStyle w:val="TimesNewRoman14"/>
      </w:pPr>
      <w:r>
        <w:rPr>
          <w:lang w:val="en-US"/>
        </w:rPr>
        <w:lastRenderedPageBreak/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</w:t>
      </w:r>
    </w:p>
    <w:p w:rsidR="007C718F" w:rsidRPr="007C718F" w:rsidRDefault="007C718F" w:rsidP="00103353">
      <w:pPr>
        <w:pStyle w:val="TimesNewRoman14"/>
      </w:pPr>
      <w:r w:rsidRPr="007C718F">
        <w:t xml:space="preserve">[, </w:t>
      </w:r>
      <w:r>
        <w:rPr>
          <w:lang w:val="en-US"/>
        </w:rPr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…]</w:t>
      </w:r>
    </w:p>
    <w:p w:rsidR="007C718F" w:rsidRPr="002C3BA3" w:rsidRDefault="007C718F" w:rsidP="00103353">
      <w:pPr>
        <w:pStyle w:val="TimesNewRoman14"/>
      </w:pPr>
      <w:r w:rsidRPr="002C3BA3">
        <w:t>[</w:t>
      </w:r>
      <w:r>
        <w:rPr>
          <w:lang w:val="en-US"/>
        </w:rPr>
        <w:t>WHERE</w:t>
      </w:r>
      <w:r w:rsidRPr="002C3BA3">
        <w:t xml:space="preserve"> &lt;</w:t>
      </w:r>
      <w:r>
        <w:t>УСЛОВИЕ</w:t>
      </w:r>
      <w:r w:rsidRPr="002C3BA3">
        <w:t>&gt;]</w:t>
      </w:r>
    </w:p>
    <w:p w:rsidR="00D97CB2" w:rsidRDefault="00D97CB2" w:rsidP="00103353">
      <w:pPr>
        <w:pStyle w:val="TimesNewRoman14"/>
      </w:pPr>
      <w:r>
        <w:t xml:space="preserve">Выполнение оператора </w:t>
      </w:r>
      <w:r>
        <w:rPr>
          <w:lang w:val="en-US"/>
        </w:rPr>
        <w:t>UPDATE</w:t>
      </w:r>
      <w:r w:rsidRPr="00D97CB2">
        <w:t xml:space="preserve"> </w:t>
      </w:r>
      <w:r>
        <w:t>состоит в изменении значений в опр</w:t>
      </w:r>
      <w:r>
        <w:t>е</w:t>
      </w:r>
      <w:r>
        <w:t xml:space="preserve">деленных операндом </w:t>
      </w:r>
      <w:r>
        <w:rPr>
          <w:lang w:val="en-US"/>
        </w:rPr>
        <w:t>SET</w:t>
      </w:r>
      <w:r w:rsidRPr="00D97CB2">
        <w:t xml:space="preserve"> </w:t>
      </w:r>
      <w:r>
        <w:t xml:space="preserve">столбцах таблицы для тех записей, </w:t>
      </w:r>
      <w:r w:rsidR="00382399">
        <w:t>которые уд</w:t>
      </w:r>
      <w:r w:rsidR="00382399">
        <w:t>о</w:t>
      </w:r>
      <w:r w:rsidR="00382399">
        <w:t xml:space="preserve">влетворяют условию, заданному операнду </w:t>
      </w:r>
      <w:r w:rsidR="00382399">
        <w:rPr>
          <w:lang w:val="en-US"/>
        </w:rPr>
        <w:t>WHERE</w:t>
      </w:r>
      <w:r w:rsidR="00382399">
        <w:t>.</w:t>
      </w:r>
    </w:p>
    <w:p w:rsidR="00382399" w:rsidRPr="00D06DE7" w:rsidRDefault="00382399" w:rsidP="00103353">
      <w:pPr>
        <w:pStyle w:val="TimesNewRoman14"/>
      </w:pPr>
      <w:r>
        <w:t>Новые значения полей записей могут быть пустыми (</w:t>
      </w:r>
      <w:r>
        <w:rPr>
          <w:lang w:val="en-US"/>
        </w:rPr>
        <w:t>NULL</w:t>
      </w:r>
      <w:r w:rsidRPr="00382399">
        <w:t xml:space="preserve">), </w:t>
      </w:r>
      <w:r>
        <w:t>либо в</w:t>
      </w:r>
      <w:r>
        <w:t>ы</w:t>
      </w:r>
      <w:r>
        <w:t>числяться в соответствии с арифметическим выражением. Правило записи арифметический и логических выражений аналогично соответствующим правилам</w:t>
      </w:r>
      <w:r w:rsidR="00D06DE7">
        <w:t xml:space="preserve"> оператора </w:t>
      </w:r>
      <w:r w:rsidR="00D06DE7">
        <w:rPr>
          <w:lang w:val="en-US"/>
        </w:rPr>
        <w:t>SELECT</w:t>
      </w:r>
      <w:r w:rsidR="00D06DE7">
        <w:t>.</w:t>
      </w:r>
    </w:p>
    <w:p w:rsidR="00D06DE7" w:rsidRPr="002F0C28" w:rsidRDefault="00D06DE7" w:rsidP="00103353">
      <w:pPr>
        <w:pStyle w:val="TimesNewRoman14"/>
        <w:rPr>
          <w:b/>
        </w:rPr>
      </w:pPr>
      <w:r w:rsidRPr="00D06DE7">
        <w:rPr>
          <w:b/>
        </w:rPr>
        <w:t>Пример 5</w:t>
      </w:r>
      <w:r>
        <w:t xml:space="preserve">. Изменение записей. Пусть необходимо увеличить </w:t>
      </w:r>
      <w:r w:rsidR="008037EC">
        <w:t xml:space="preserve">на 500 ед. зарплату тем служащим, которые получают не более 6000 (по таблице </w:t>
      </w:r>
      <w:r w:rsidR="008037EC">
        <w:rPr>
          <w:lang w:val="en-US"/>
        </w:rPr>
        <w:t>EMP</w:t>
      </w:r>
      <w:r w:rsidR="008037EC" w:rsidRPr="008037EC">
        <w:t xml:space="preserve">). </w:t>
      </w:r>
      <w:r w:rsidR="008037EC">
        <w:t xml:space="preserve">Запрос, сформулированный с помощью оператора </w:t>
      </w:r>
      <w:r w:rsidR="008037EC">
        <w:rPr>
          <w:lang w:val="en-US"/>
        </w:rPr>
        <w:t>UPDATE</w:t>
      </w:r>
      <w:r w:rsidR="008037EC" w:rsidRPr="002D366E">
        <w:t xml:space="preserve">, </w:t>
      </w:r>
      <w:r w:rsidR="008037EC" w:rsidRPr="002F0C28">
        <w:rPr>
          <w:b/>
        </w:rPr>
        <w:t>может выгл</w:t>
      </w:r>
      <w:r w:rsidR="008037EC" w:rsidRPr="002F0C28">
        <w:rPr>
          <w:b/>
        </w:rPr>
        <w:t>я</w:t>
      </w:r>
      <w:r w:rsidR="008037EC" w:rsidRPr="002F0C28">
        <w:rPr>
          <w:b/>
        </w:rPr>
        <w:t>деть так:</w:t>
      </w:r>
    </w:p>
    <w:p w:rsidR="008037EC" w:rsidRPr="002D366E" w:rsidRDefault="002D366E" w:rsidP="00103353">
      <w:pPr>
        <w:pStyle w:val="TimesNewRoman14"/>
      </w:pPr>
      <w:r>
        <w:rPr>
          <w:lang w:val="en-US"/>
        </w:rPr>
        <w:t>UPDATE</w:t>
      </w:r>
      <w:r w:rsidRPr="002D366E">
        <w:t xml:space="preserve"> </w:t>
      </w:r>
      <w:r>
        <w:rPr>
          <w:lang w:val="en-US"/>
        </w:rPr>
        <w:t>EMP</w:t>
      </w:r>
    </w:p>
    <w:p w:rsidR="002D366E" w:rsidRDefault="002D366E" w:rsidP="00103353">
      <w:pPr>
        <w:pStyle w:val="TimesNewRoman14"/>
        <w:rPr>
          <w:lang w:val="en-US"/>
        </w:rPr>
      </w:pPr>
      <w:r>
        <w:rPr>
          <w:lang w:val="en-US"/>
        </w:rPr>
        <w:t>SET sal=sal+500</w:t>
      </w:r>
    </w:p>
    <w:p w:rsidR="002D366E" w:rsidRPr="002C3BA3" w:rsidRDefault="002D366E" w:rsidP="00103353">
      <w:pPr>
        <w:pStyle w:val="TimesNewRoman14"/>
        <w:rPr>
          <w:lang w:val="en-US"/>
        </w:rPr>
      </w:pPr>
      <w:r>
        <w:rPr>
          <w:lang w:val="en-US"/>
        </w:rPr>
        <w:t>WHERE sal&lt;=6000</w:t>
      </w:r>
    </w:p>
    <w:p w:rsidR="002D366E" w:rsidRDefault="00F30179" w:rsidP="00103353">
      <w:pPr>
        <w:pStyle w:val="TimesNewRoman14"/>
      </w:pPr>
      <w:r>
        <w:t>Оператор вставки новых записей имеет форматы двух видов:</w:t>
      </w:r>
    </w:p>
    <w:p w:rsidR="00407D07" w:rsidRPr="002C3BA3" w:rsidRDefault="00407D07" w:rsidP="00103353">
      <w:pPr>
        <w:pStyle w:val="TimesNewRoman14"/>
      </w:pPr>
      <w:r>
        <w:rPr>
          <w:lang w:val="en-US"/>
        </w:rPr>
        <w:t>INSERT</w:t>
      </w:r>
      <w:r w:rsidRPr="00407D07">
        <w:t xml:space="preserve"> </w:t>
      </w:r>
      <w:r>
        <w:rPr>
          <w:lang w:val="en-US"/>
        </w:rPr>
        <w:t>INTO</w:t>
      </w:r>
      <w:r w:rsidRPr="00407D07">
        <w:t xml:space="preserve"> &lt;</w:t>
      </w:r>
      <w:r w:rsidR="00BC6C4E">
        <w:t>ИМЯ ТАБЛИЦЫ</w:t>
      </w:r>
      <w:r w:rsidR="00BC6C4E" w:rsidRPr="002C3BA3">
        <w:t>&gt;</w:t>
      </w:r>
    </w:p>
    <w:p w:rsidR="00407D07" w:rsidRPr="00407D07" w:rsidRDefault="00407D07" w:rsidP="00103353">
      <w:pPr>
        <w:pStyle w:val="TimesNewRoman14"/>
      </w:pPr>
      <w:r w:rsidRPr="00407D07">
        <w:t>[(&lt;</w:t>
      </w:r>
      <w:r>
        <w:t>СПИСОК СТОЛБЦОВ</w:t>
      </w:r>
      <w:r w:rsidRPr="00407D07">
        <w:t>&gt;)]</w:t>
      </w:r>
    </w:p>
    <w:p w:rsidR="00407D07" w:rsidRPr="00407D07" w:rsidRDefault="00407D07" w:rsidP="00103353">
      <w:pPr>
        <w:pStyle w:val="TimesNewRoman14"/>
      </w:pPr>
      <w:r>
        <w:rPr>
          <w:lang w:val="en-US"/>
        </w:rPr>
        <w:t>VALUES</w:t>
      </w:r>
      <w:r w:rsidRPr="00407D07">
        <w:t>(&lt;</w:t>
      </w:r>
      <w:r>
        <w:t>СПИСОК ЗНАЧЕНИЙ</w:t>
      </w:r>
      <w:r w:rsidRPr="00407D07">
        <w:t>&gt;)</w:t>
      </w:r>
    </w:p>
    <w:p w:rsidR="00407D07" w:rsidRPr="002C3BA3" w:rsidRDefault="00407D07" w:rsidP="00103353">
      <w:pPr>
        <w:pStyle w:val="TimesNewRoman14"/>
      </w:pPr>
    </w:p>
    <w:p w:rsidR="00E31A6D" w:rsidRPr="002C3BA3" w:rsidRDefault="00E31A6D" w:rsidP="00103353">
      <w:pPr>
        <w:pStyle w:val="TimesNewRoman14"/>
      </w:pPr>
      <w:r>
        <w:rPr>
          <w:lang w:val="en-US"/>
        </w:rPr>
        <w:t>INSERT</w:t>
      </w:r>
      <w:r w:rsidRPr="002C3BA3">
        <w:t xml:space="preserve"> </w:t>
      </w:r>
      <w:r>
        <w:rPr>
          <w:lang w:val="en-US"/>
        </w:rPr>
        <w:t>INTO</w:t>
      </w:r>
      <w:r w:rsidRPr="002C3BA3">
        <w:t xml:space="preserve"> &lt;</w:t>
      </w:r>
      <w:r w:rsidR="00BC6C4E">
        <w:t>ИМЯ ТАБЛИЦЫ</w:t>
      </w:r>
      <w:r w:rsidRPr="002C3BA3">
        <w:t>&gt;</w:t>
      </w:r>
    </w:p>
    <w:p w:rsidR="00BC6C4E" w:rsidRPr="00D459FD" w:rsidRDefault="00BC6C4E" w:rsidP="00103353">
      <w:pPr>
        <w:pStyle w:val="TimesNewRoman14"/>
      </w:pPr>
      <w:r w:rsidRPr="00D459FD">
        <w:t>[(&lt;</w:t>
      </w:r>
      <w:r>
        <w:t>СПИСОК СТОЛБЦОВ</w:t>
      </w:r>
      <w:r w:rsidRPr="00D459FD">
        <w:t>&gt;)]</w:t>
      </w:r>
    </w:p>
    <w:p w:rsidR="00BC6C4E" w:rsidRPr="00D459FD" w:rsidRDefault="00BC6C4E" w:rsidP="00103353">
      <w:pPr>
        <w:pStyle w:val="TimesNewRoman14"/>
      </w:pPr>
      <w:r w:rsidRPr="00D459FD">
        <w:t>&lt;</w:t>
      </w:r>
      <w:r>
        <w:t xml:space="preserve">ПРЕДЛОЖЕНИЕ </w:t>
      </w:r>
      <w:r>
        <w:rPr>
          <w:lang w:val="en-US"/>
        </w:rPr>
        <w:t>SELECT</w:t>
      </w:r>
      <w:r w:rsidRPr="00D459FD">
        <w:t>&gt;</w:t>
      </w:r>
    </w:p>
    <w:p w:rsidR="004B27E8" w:rsidRDefault="00D459FD" w:rsidP="00103353">
      <w:pPr>
        <w:pStyle w:val="TimesNewRoman14"/>
      </w:pPr>
      <w:r>
        <w:t xml:space="preserve">В первом формате оператор </w:t>
      </w:r>
      <w:r>
        <w:rPr>
          <w:lang w:val="en-US"/>
        </w:rPr>
        <w:t>INSERT</w:t>
      </w:r>
      <w:r w:rsidRPr="0044377D">
        <w:t xml:space="preserve"> </w:t>
      </w:r>
      <w:r>
        <w:t>предназначен для ввода новых з</w:t>
      </w:r>
      <w:r>
        <w:t>а</w:t>
      </w:r>
      <w:r>
        <w:t>писей</w:t>
      </w:r>
      <w:r w:rsidR="0044377D">
        <w:t xml:space="preserve"> с заданными значениями в столбцах. </w:t>
      </w:r>
      <w:r w:rsidR="00AA6EE4">
        <w:t>Порядок перечисления имён столбцов должен с</w:t>
      </w:r>
      <w:r w:rsidR="004D4D3F">
        <w:t>оответствовать порядку значений, перечисленных в списке</w:t>
      </w:r>
      <w:r w:rsidR="000D73FF">
        <w:t xml:space="preserve"> операнда </w:t>
      </w:r>
      <w:r w:rsidR="000D73FF">
        <w:rPr>
          <w:lang w:val="en-US"/>
        </w:rPr>
        <w:t>VALUES</w:t>
      </w:r>
      <w:r w:rsidR="000D73FF">
        <w:t>.</w:t>
      </w:r>
    </w:p>
    <w:p w:rsidR="000D73FF" w:rsidRDefault="000D73FF" w:rsidP="00103353">
      <w:pPr>
        <w:pStyle w:val="TimesNewRoman14"/>
      </w:pPr>
      <w:r>
        <w:t xml:space="preserve">Если </w:t>
      </w:r>
      <w:r w:rsidRPr="000D73FF">
        <w:t>&lt;</w:t>
      </w:r>
      <w:r>
        <w:t>СПИСОК СТОЛБЦОВ</w:t>
      </w:r>
      <w:r w:rsidRPr="000D73FF">
        <w:t>&gt;</w:t>
      </w:r>
      <w:r>
        <w:t xml:space="preserve"> опущен, то в </w:t>
      </w:r>
      <w:r w:rsidRPr="000D73FF">
        <w:t>&lt;</w:t>
      </w:r>
      <w:r w:rsidR="00F07928">
        <w:t>СПИСОК ЗНАЧЕНИЙ</w:t>
      </w:r>
      <w:r w:rsidRPr="000D73FF">
        <w:t>&gt;</w:t>
      </w:r>
      <w:r>
        <w:t xml:space="preserve"> должны быть перечислены все значения в порядке столбцов</w:t>
      </w:r>
      <w:r w:rsidR="00F07928">
        <w:t xml:space="preserve"> структуры та</w:t>
      </w:r>
      <w:r w:rsidR="00F07928">
        <w:t>б</w:t>
      </w:r>
      <w:r w:rsidR="00F07928">
        <w:t>лицы.</w:t>
      </w:r>
    </w:p>
    <w:p w:rsidR="00F07928" w:rsidRDefault="00F07928" w:rsidP="00103353">
      <w:pPr>
        <w:pStyle w:val="TimesNewRoman14"/>
      </w:pPr>
      <w:r>
        <w:t xml:space="preserve">Во втором формате оператор </w:t>
      </w:r>
      <w:r>
        <w:rPr>
          <w:lang w:val="en-US"/>
        </w:rPr>
        <w:t>INSERT</w:t>
      </w:r>
      <w:r w:rsidRPr="0092265A">
        <w:t xml:space="preserve"> </w:t>
      </w:r>
      <w:r>
        <w:t xml:space="preserve">предназначен </w:t>
      </w:r>
      <w:r w:rsidR="0092265A">
        <w:t>для ввода в зада</w:t>
      </w:r>
      <w:r w:rsidR="0092265A">
        <w:t>н</w:t>
      </w:r>
      <w:r w:rsidR="0092265A">
        <w:t>ную таблицу новых строк, отобранных из другой таблицы с помощью пре</w:t>
      </w:r>
      <w:r w:rsidR="0092265A">
        <w:t>д</w:t>
      </w:r>
      <w:r w:rsidR="0092265A">
        <w:t xml:space="preserve">ложения </w:t>
      </w:r>
      <w:r w:rsidR="0092265A">
        <w:rPr>
          <w:lang w:val="en-US"/>
        </w:rPr>
        <w:t>SELECT</w:t>
      </w:r>
      <w:r w:rsidR="0092265A">
        <w:t>.</w:t>
      </w:r>
    </w:p>
    <w:p w:rsidR="0092265A" w:rsidRPr="002F0C28" w:rsidRDefault="0092265A" w:rsidP="00103353">
      <w:pPr>
        <w:pStyle w:val="TimesNewRoman14"/>
        <w:rPr>
          <w:b/>
        </w:rPr>
      </w:pPr>
      <w:r w:rsidRPr="0092265A">
        <w:rPr>
          <w:b/>
        </w:rPr>
        <w:t>Пример 6</w:t>
      </w:r>
      <w:r>
        <w:t xml:space="preserve">. Ввод записей. Ввести в таблицу </w:t>
      </w:r>
      <w:r>
        <w:rPr>
          <w:lang w:val="en-US"/>
        </w:rPr>
        <w:t>EMP</w:t>
      </w:r>
      <w:r w:rsidRPr="0092265A">
        <w:t xml:space="preserve"> </w:t>
      </w:r>
      <w:r>
        <w:t>запись о новом с</w:t>
      </w:r>
      <w:r>
        <w:t>о</w:t>
      </w:r>
      <w:r>
        <w:t xml:space="preserve">труднике. Для этого можно </w:t>
      </w:r>
      <w:r w:rsidRPr="002F0C28">
        <w:rPr>
          <w:b/>
        </w:rPr>
        <w:t xml:space="preserve">записать </w:t>
      </w:r>
      <w:r w:rsidR="003743AA" w:rsidRPr="002F0C28">
        <w:rPr>
          <w:b/>
        </w:rPr>
        <w:t>такой оператор вида:</w:t>
      </w:r>
    </w:p>
    <w:p w:rsidR="003743AA" w:rsidRPr="003743AA" w:rsidRDefault="003743AA" w:rsidP="00103353">
      <w:pPr>
        <w:pStyle w:val="TimesNewRoman14"/>
      </w:pPr>
      <w:r>
        <w:rPr>
          <w:lang w:val="en-US"/>
        </w:rPr>
        <w:t>INSERT</w:t>
      </w:r>
      <w:r w:rsidRPr="003743AA">
        <w:t xml:space="preserve"> </w:t>
      </w:r>
      <w:r>
        <w:rPr>
          <w:lang w:val="en-US"/>
        </w:rPr>
        <w:t>INTO</w:t>
      </w:r>
      <w:r w:rsidRPr="003743AA">
        <w:t xml:space="preserve"> </w:t>
      </w:r>
      <w:r>
        <w:rPr>
          <w:lang w:val="en-US"/>
        </w:rPr>
        <w:t>EMP</w:t>
      </w:r>
    </w:p>
    <w:p w:rsidR="003743AA" w:rsidRPr="002C3BA3" w:rsidRDefault="003743AA" w:rsidP="00103353">
      <w:pPr>
        <w:pStyle w:val="TimesNewRoman14"/>
      </w:pPr>
      <w:r w:rsidRPr="002C3BA3">
        <w:t>(</w:t>
      </w:r>
      <w:r>
        <w:rPr>
          <w:lang w:val="en-US"/>
        </w:rPr>
        <w:t>name</w:t>
      </w:r>
      <w:r w:rsidRPr="002C3BA3">
        <w:t xml:space="preserve">, </w:t>
      </w:r>
      <w:r>
        <w:rPr>
          <w:lang w:val="en-US"/>
        </w:rPr>
        <w:t>sal</w:t>
      </w:r>
      <w:r w:rsidRPr="002C3BA3">
        <w:t xml:space="preserve">, </w:t>
      </w:r>
      <w:r>
        <w:rPr>
          <w:lang w:val="en-US"/>
        </w:rPr>
        <w:t>mgr</w:t>
      </w:r>
      <w:r w:rsidRPr="002C3BA3">
        <w:t xml:space="preserve">, </w:t>
      </w:r>
      <w:r>
        <w:rPr>
          <w:lang w:val="en-US"/>
        </w:rPr>
        <w:t>dept</w:t>
      </w:r>
      <w:r w:rsidRPr="002C3BA3">
        <w:t xml:space="preserve">, </w:t>
      </w:r>
      <w:r>
        <w:rPr>
          <w:lang w:val="en-US"/>
        </w:rPr>
        <w:t>date</w:t>
      </w:r>
      <w:r w:rsidRPr="002C3BA3">
        <w:t>)</w:t>
      </w:r>
    </w:p>
    <w:p w:rsidR="003743AA" w:rsidRPr="00210631" w:rsidRDefault="003743AA" w:rsidP="00103353">
      <w:pPr>
        <w:pStyle w:val="TimesNewRoman14"/>
      </w:pPr>
      <w:r>
        <w:rPr>
          <w:lang w:val="en-US"/>
        </w:rPr>
        <w:t>VALUES</w:t>
      </w:r>
      <w:r w:rsidRPr="00210631">
        <w:t xml:space="preserve"> (</w:t>
      </w:r>
      <w:r>
        <w:t xml:space="preserve">«Иванов», 15000, «Петров», «МВД», </w:t>
      </w:r>
      <w:r w:rsidRPr="00210631">
        <w:t>#04/03/2019#)</w:t>
      </w:r>
    </w:p>
    <w:p w:rsidR="00210631" w:rsidRDefault="00210631" w:rsidP="00103353">
      <w:pPr>
        <w:pStyle w:val="TimesNewRoman14"/>
      </w:pPr>
      <w:r>
        <w:t>Оператор удаления записей имеет формат вида:</w:t>
      </w:r>
    </w:p>
    <w:p w:rsidR="00210631" w:rsidRDefault="00210631" w:rsidP="00103353">
      <w:pPr>
        <w:pStyle w:val="TimesNewRoman14"/>
        <w:rPr>
          <w:lang w:val="en-US"/>
        </w:rPr>
      </w:pPr>
      <w:r>
        <w:rPr>
          <w:lang w:val="en-US"/>
        </w:rPr>
        <w:t>DELETE</w:t>
      </w:r>
      <w:r w:rsidRPr="00210631">
        <w:rPr>
          <w:lang w:val="en-US"/>
        </w:rPr>
        <w:t xml:space="preserve"> </w:t>
      </w:r>
      <w:r>
        <w:rPr>
          <w:lang w:val="en-US"/>
        </w:rPr>
        <w:t>FROM &lt;</w:t>
      </w:r>
      <w:r>
        <w:t>ИМЯ</w:t>
      </w:r>
      <w:r w:rsidRPr="00210631">
        <w:rPr>
          <w:lang w:val="en-US"/>
        </w:rPr>
        <w:t xml:space="preserve"> </w:t>
      </w:r>
      <w:r>
        <w:t>ТАБЛИЦЫ</w:t>
      </w:r>
      <w:r>
        <w:rPr>
          <w:lang w:val="en-US"/>
        </w:rPr>
        <w:t>&gt;</w:t>
      </w:r>
    </w:p>
    <w:p w:rsidR="00210631" w:rsidRPr="002C3BA3" w:rsidRDefault="00210631" w:rsidP="00103353">
      <w:pPr>
        <w:pStyle w:val="TimesNewRoman14"/>
        <w:rPr>
          <w:lang w:val="en-US"/>
        </w:rPr>
      </w:pPr>
      <w:r w:rsidRPr="002C3BA3">
        <w:rPr>
          <w:lang w:val="en-US"/>
        </w:rPr>
        <w:t>[</w:t>
      </w:r>
      <w:r>
        <w:rPr>
          <w:lang w:val="en-US"/>
        </w:rPr>
        <w:t>WHERE</w:t>
      </w:r>
      <w:r w:rsidRPr="002C3BA3">
        <w:rPr>
          <w:lang w:val="en-US"/>
        </w:rPr>
        <w:t xml:space="preserve"> &lt;</w:t>
      </w:r>
      <w:r>
        <w:t>УСЛОВИЕ</w:t>
      </w:r>
      <w:r w:rsidRPr="002C3BA3">
        <w:rPr>
          <w:lang w:val="en-US"/>
        </w:rPr>
        <w:t>&gt;]</w:t>
      </w:r>
    </w:p>
    <w:p w:rsidR="00210631" w:rsidRPr="00BC1DC3" w:rsidRDefault="00210631" w:rsidP="00103353">
      <w:pPr>
        <w:pStyle w:val="TimesNewRoman14"/>
      </w:pPr>
      <w:r>
        <w:lastRenderedPageBreak/>
        <w:t>Результатом выполнения является удале</w:t>
      </w:r>
      <w:r w:rsidR="0074360A">
        <w:t>ние из указанной таблицы строк, которые удовлетворяют условию,</w:t>
      </w:r>
      <w:r w:rsidR="00BC1DC3" w:rsidRPr="00BC1DC3">
        <w:t xml:space="preserve"> </w:t>
      </w:r>
      <w:r w:rsidR="00BC1DC3">
        <w:t xml:space="preserve">определенном операнду </w:t>
      </w:r>
      <w:r w:rsidR="00BC1DC3">
        <w:rPr>
          <w:lang w:val="en-US"/>
        </w:rPr>
        <w:t>WHERE</w:t>
      </w:r>
      <w:r w:rsidR="00BC1DC3" w:rsidRPr="00BC1DC3">
        <w:t>.</w:t>
      </w:r>
    </w:p>
    <w:p w:rsidR="00BC1DC3" w:rsidRDefault="00BC1DC3" w:rsidP="00103353">
      <w:pPr>
        <w:pStyle w:val="TimesNewRoman14"/>
      </w:pPr>
      <w:r>
        <w:t xml:space="preserve">Если необязательный операнд </w:t>
      </w:r>
      <w:r>
        <w:rPr>
          <w:lang w:val="en-US"/>
        </w:rPr>
        <w:t>WHERE</w:t>
      </w:r>
      <w:r w:rsidRPr="00BC1DC3">
        <w:t xml:space="preserve"> </w:t>
      </w:r>
      <w:r>
        <w:t>опущен, то есть, условие отбора удаляемых записей отсутствует, удалению подлежат все записи таблицы.</w:t>
      </w:r>
    </w:p>
    <w:p w:rsidR="00BC1DC3" w:rsidRPr="002F0C28" w:rsidRDefault="00BC1DC3" w:rsidP="00103353">
      <w:pPr>
        <w:pStyle w:val="TimesNewRoman14"/>
        <w:rPr>
          <w:b/>
        </w:rPr>
      </w:pPr>
      <w:r w:rsidRPr="00BC1DC3">
        <w:rPr>
          <w:b/>
        </w:rPr>
        <w:t>Пример 7.</w:t>
      </w:r>
      <w:r>
        <w:t xml:space="preserve"> Удаление записей. В связи с ликвидацией отдела игрушек (</w:t>
      </w:r>
      <w:r>
        <w:rPr>
          <w:lang w:val="en-US"/>
        </w:rPr>
        <w:t>toy</w:t>
      </w:r>
      <w:r>
        <w:t xml:space="preserve">) требуется удалить из таблицы </w:t>
      </w:r>
      <w:r>
        <w:rPr>
          <w:lang w:val="en-US"/>
        </w:rPr>
        <w:t>EMP</w:t>
      </w:r>
      <w:r w:rsidRPr="00BC1DC3">
        <w:t xml:space="preserve"> </w:t>
      </w:r>
      <w:r>
        <w:t xml:space="preserve">всех сотрудников этого отдела. Оператор </w:t>
      </w:r>
      <w:r>
        <w:rPr>
          <w:lang w:val="en-US"/>
        </w:rPr>
        <w:t>DELETE</w:t>
      </w:r>
      <w:r w:rsidRPr="00BC1DC3">
        <w:t xml:space="preserve"> </w:t>
      </w:r>
      <w:r>
        <w:t xml:space="preserve">для этой задачи </w:t>
      </w:r>
      <w:r w:rsidRPr="002F0C28">
        <w:rPr>
          <w:b/>
        </w:rPr>
        <w:t>будет выглядеть так:</w:t>
      </w:r>
    </w:p>
    <w:p w:rsidR="00BC1DC3" w:rsidRPr="00BC1DC3" w:rsidRDefault="00BC1DC3" w:rsidP="00103353">
      <w:pPr>
        <w:pStyle w:val="TimesNewRoman14"/>
      </w:pPr>
      <w:r>
        <w:rPr>
          <w:lang w:val="en-US"/>
        </w:rPr>
        <w:t>DELETE</w:t>
      </w:r>
      <w:r w:rsidRPr="00BC1DC3">
        <w:t xml:space="preserve"> </w:t>
      </w:r>
      <w:r>
        <w:rPr>
          <w:lang w:val="en-US"/>
        </w:rPr>
        <w:t>FROM</w:t>
      </w:r>
      <w:r w:rsidRPr="00BC1DC3">
        <w:t xml:space="preserve"> </w:t>
      </w:r>
      <w:r>
        <w:rPr>
          <w:lang w:val="en-US"/>
        </w:rPr>
        <w:t>EMP</w:t>
      </w:r>
    </w:p>
    <w:p w:rsidR="00BC1DC3" w:rsidRPr="002C3BA3" w:rsidRDefault="00BC1DC3" w:rsidP="00103353">
      <w:pPr>
        <w:pStyle w:val="TimesNewRoman14"/>
      </w:pPr>
      <w:r>
        <w:rPr>
          <w:lang w:val="en-US"/>
        </w:rPr>
        <w:t>WHERE</w:t>
      </w:r>
      <w:r w:rsidRPr="002C3BA3">
        <w:t xml:space="preserve"> </w:t>
      </w:r>
      <w:r>
        <w:rPr>
          <w:lang w:val="en-US"/>
        </w:rPr>
        <w:t>Dept</w:t>
      </w:r>
      <w:r w:rsidRPr="002C3BA3">
        <w:t>=”</w:t>
      </w:r>
      <w:r>
        <w:rPr>
          <w:lang w:val="en-US"/>
        </w:rPr>
        <w:t>toy</w:t>
      </w:r>
      <w:r w:rsidRPr="002C3BA3">
        <w:t>”</w:t>
      </w:r>
    </w:p>
    <w:p w:rsidR="00BC1DC3" w:rsidRDefault="00B940B8" w:rsidP="00B940B8">
      <w:pPr>
        <w:pStyle w:val="a4"/>
      </w:pPr>
      <w:r>
        <w:t>Защита БД</w:t>
      </w:r>
    </w:p>
    <w:p w:rsidR="00FB5095" w:rsidRDefault="00FB5095" w:rsidP="00FB5095">
      <w:pPr>
        <w:pStyle w:val="af"/>
      </w:pPr>
      <w:r>
        <w:t>Введение</w:t>
      </w:r>
    </w:p>
    <w:p w:rsidR="00B940B8" w:rsidRDefault="00CE3EAC" w:rsidP="00CE3EAC">
      <w:pPr>
        <w:pStyle w:val="TimesNewRoman14"/>
      </w:pPr>
      <w:r>
        <w:t>Проблему защиты информации БД целесообразно рассматривать со</w:t>
      </w:r>
      <w:r>
        <w:t>в</w:t>
      </w:r>
      <w:r>
        <w:t xml:space="preserve">местно с проблемой защиты </w:t>
      </w:r>
      <w:r w:rsidR="00B450D6">
        <w:t>вычислительной системы в целом.</w:t>
      </w:r>
    </w:p>
    <w:p w:rsidR="00F018D4" w:rsidRDefault="00B450D6" w:rsidP="00557568">
      <w:pPr>
        <w:pStyle w:val="TimesNewRoman14"/>
      </w:pPr>
      <w:r>
        <w:t xml:space="preserve">Знание принципов построения систем защиты </w:t>
      </w:r>
      <w:r w:rsidR="00DA5C9E">
        <w:t xml:space="preserve">и возможностей, </w:t>
      </w:r>
      <w:r w:rsidR="00A57D05">
        <w:t>пред</w:t>
      </w:r>
      <w:r w:rsidR="00A57D05">
        <w:t>о</w:t>
      </w:r>
      <w:r w:rsidR="00A57D05">
        <w:t xml:space="preserve">ставляемых различными компонентами </w:t>
      </w:r>
      <w:r w:rsidR="00160FB3">
        <w:t>вычислительной</w:t>
      </w:r>
      <w:r w:rsidR="00A65666">
        <w:t xml:space="preserve"> системы</w:t>
      </w:r>
      <w:r w:rsidR="00160FB3">
        <w:t xml:space="preserve"> (ОС, пр</w:t>
      </w:r>
      <w:r w:rsidR="00160FB3">
        <w:t>о</w:t>
      </w:r>
      <w:r w:rsidR="00160FB3">
        <w:t>граммами обслуживания, СУБД, специализированными пакетами защиты</w:t>
      </w:r>
      <w:r w:rsidR="00FB5095">
        <w:t xml:space="preserve"> и отдельными устройствами) </w:t>
      </w:r>
      <w:r w:rsidR="001F5AE1">
        <w:t xml:space="preserve">позволяет оценить </w:t>
      </w:r>
      <w:r w:rsidR="00EC3936">
        <w:t>уязвимость ИС</w:t>
      </w:r>
      <w:r w:rsidR="00557568">
        <w:t xml:space="preserve"> и грамотно о</w:t>
      </w:r>
      <w:r w:rsidR="00557568">
        <w:t>р</w:t>
      </w:r>
      <w:r w:rsidR="00557568">
        <w:t xml:space="preserve">ганизовать в ней защиту персональной </w:t>
      </w:r>
      <w:r w:rsidR="00035D18">
        <w:t>информации.</w:t>
      </w:r>
    </w:p>
    <w:p w:rsidR="00035D18" w:rsidRDefault="00035D18" w:rsidP="00035D18">
      <w:pPr>
        <w:pStyle w:val="af"/>
      </w:pPr>
      <w:r>
        <w:t>Основные определения</w:t>
      </w:r>
    </w:p>
    <w:p w:rsidR="00035D18" w:rsidRDefault="00035D18" w:rsidP="00035D18">
      <w:pPr>
        <w:pStyle w:val="TimesNewRoman14"/>
      </w:pPr>
      <w:r w:rsidRPr="002F0C28">
        <w:rPr>
          <w:b/>
        </w:rPr>
        <w:t>Под информаци</w:t>
      </w:r>
      <w:r w:rsidR="00662476" w:rsidRPr="002F0C28">
        <w:rPr>
          <w:b/>
        </w:rPr>
        <w:t xml:space="preserve">ей (информационном обеспечением) </w:t>
      </w:r>
      <w:r w:rsidR="00CC34D2" w:rsidRPr="002F0C28">
        <w:rPr>
          <w:b/>
        </w:rPr>
        <w:t xml:space="preserve">в ВС </w:t>
      </w:r>
      <w:r w:rsidR="00226CF5" w:rsidRPr="002F0C28">
        <w:rPr>
          <w:b/>
        </w:rPr>
        <w:t>поним</w:t>
      </w:r>
      <w:r w:rsidR="00226CF5" w:rsidRPr="002F0C28">
        <w:rPr>
          <w:b/>
        </w:rPr>
        <w:t>а</w:t>
      </w:r>
      <w:r w:rsidR="00226CF5" w:rsidRPr="002F0C28">
        <w:rPr>
          <w:b/>
        </w:rPr>
        <w:t>ет</w:t>
      </w:r>
      <w:r w:rsidR="005227C7" w:rsidRPr="002F0C28">
        <w:rPr>
          <w:b/>
        </w:rPr>
        <w:t>с</w:t>
      </w:r>
      <w:r w:rsidR="00226CF5" w:rsidRPr="002F0C28">
        <w:rPr>
          <w:b/>
        </w:rPr>
        <w:t xml:space="preserve">я любой вид </w:t>
      </w:r>
      <w:r w:rsidR="005227C7" w:rsidRPr="002F0C28">
        <w:rPr>
          <w:b/>
        </w:rPr>
        <w:t>накапливаемых, хранимых и обрабатываемых данных</w:t>
      </w:r>
      <w:r w:rsidR="005227C7">
        <w:t xml:space="preserve">. </w:t>
      </w:r>
      <w:r w:rsidR="002E04A3">
        <w:t>Частным случаем информации является совокупность программ (системных и прикладных), обеспечивающих различную обработку данных.</w:t>
      </w:r>
    </w:p>
    <w:p w:rsidR="0056468C" w:rsidRDefault="0056468C" w:rsidP="00035D18">
      <w:pPr>
        <w:pStyle w:val="TimesNewRoman14"/>
      </w:pPr>
      <w:r>
        <w:t xml:space="preserve">Движение информации в ЭВМ неразрывно связано </w:t>
      </w:r>
      <w:r w:rsidR="00123E47">
        <w:t>с функциониров</w:t>
      </w:r>
      <w:r w:rsidR="00123E47">
        <w:t>а</w:t>
      </w:r>
      <w:r w:rsidR="00123E47">
        <w:t xml:space="preserve">нием программ её </w:t>
      </w:r>
      <w:r w:rsidR="00C422E1">
        <w:t>обработки и обслуживанием</w:t>
      </w:r>
      <w:r w:rsidR="00B80D10">
        <w:t>, поэтому при рассмо</w:t>
      </w:r>
      <w:r w:rsidR="00C422E1">
        <w:t xml:space="preserve">трении </w:t>
      </w:r>
      <w:r w:rsidR="00587288">
        <w:t>информации в ВС говорят об информа</w:t>
      </w:r>
      <w:r w:rsidR="00F43B21">
        <w:t>ционно-программном обеспечении</w:t>
      </w:r>
      <w:r w:rsidR="005D1BDF">
        <w:t xml:space="preserve"> (ИПО).</w:t>
      </w:r>
    </w:p>
    <w:p w:rsidR="005D1BDF" w:rsidRPr="002F0C28" w:rsidRDefault="005D1BDF" w:rsidP="00035D18">
      <w:pPr>
        <w:pStyle w:val="TimesNewRoman14"/>
        <w:rPr>
          <w:b/>
        </w:rPr>
      </w:pPr>
      <w:r w:rsidRPr="002F0C28">
        <w:rPr>
          <w:b/>
        </w:rPr>
        <w:t xml:space="preserve">Целью защиты ИПО является </w:t>
      </w:r>
      <w:r w:rsidR="0016084D" w:rsidRPr="002F0C28">
        <w:rPr>
          <w:b/>
        </w:rPr>
        <w:t xml:space="preserve">обеспечение безопасности </w:t>
      </w:r>
      <w:r w:rsidR="006F29A1" w:rsidRPr="002F0C28">
        <w:rPr>
          <w:b/>
        </w:rPr>
        <w:t xml:space="preserve">хранимой и обрабатываемой информации, </w:t>
      </w:r>
      <w:r w:rsidR="00511E36" w:rsidRPr="002F0C28">
        <w:rPr>
          <w:b/>
        </w:rPr>
        <w:t>а так же ис</w:t>
      </w:r>
      <w:r w:rsidR="00D50187" w:rsidRPr="002F0C28">
        <w:rPr>
          <w:b/>
        </w:rPr>
        <w:t>пользуемых программных средств.</w:t>
      </w:r>
    </w:p>
    <w:p w:rsidR="00D50187" w:rsidRDefault="00D50187" w:rsidP="00035D18">
      <w:pPr>
        <w:pStyle w:val="TimesNewRoman14"/>
      </w:pPr>
      <w:r>
        <w:t>Для обеспечения качественной защиты в ВС</w:t>
      </w:r>
      <w:r w:rsidR="0062619D">
        <w:t xml:space="preserve"> недостаточно организ</w:t>
      </w:r>
      <w:r w:rsidR="0062619D">
        <w:t>о</w:t>
      </w:r>
      <w:r w:rsidR="0062619D">
        <w:t xml:space="preserve">вать охрану помещений и установить </w:t>
      </w:r>
      <w:r w:rsidR="008B4301">
        <w:t xml:space="preserve">программные средства защиты. </w:t>
      </w:r>
      <w:r w:rsidR="00C239C4">
        <w:t xml:space="preserve">Здесь требуется комплексный </w:t>
      </w:r>
      <w:r w:rsidR="00A15FF9">
        <w:t xml:space="preserve">(системный) </w:t>
      </w:r>
      <w:r w:rsidR="000456E6">
        <w:t>подход, предп</w:t>
      </w:r>
      <w:r w:rsidR="00A224A1">
        <w:t xml:space="preserve">олагающий организацию защиты ВС в соответствии со структурой ВС. </w:t>
      </w:r>
      <w:r w:rsidR="000E570E">
        <w:t xml:space="preserve">Задачами, </w:t>
      </w:r>
      <w:r w:rsidR="00C91834">
        <w:t>решаемыми в ней, а также</w:t>
      </w:r>
      <w:r w:rsidR="00681CC9">
        <w:t xml:space="preserve"> целями и возможностями защиты.</w:t>
      </w:r>
    </w:p>
    <w:p w:rsidR="00AA6B2A" w:rsidRPr="002F0C28" w:rsidRDefault="00402A2B" w:rsidP="00035D18">
      <w:pPr>
        <w:pStyle w:val="TimesNewRoman14"/>
        <w:rPr>
          <w:b/>
        </w:rPr>
      </w:pPr>
      <w:r w:rsidRPr="002F0C28">
        <w:rPr>
          <w:b/>
        </w:rPr>
        <w:t>Системы защиты нужно закладывать с</w:t>
      </w:r>
      <w:r w:rsidR="0027597D" w:rsidRPr="002F0C28">
        <w:rPr>
          <w:b/>
        </w:rPr>
        <w:t xml:space="preserve"> начала разработки ИС и её ИПО и выполнять н</w:t>
      </w:r>
      <w:r w:rsidR="0038623E" w:rsidRPr="002F0C28">
        <w:rPr>
          <w:b/>
        </w:rPr>
        <w:t>а всех этапах жизненного цикла.</w:t>
      </w:r>
    </w:p>
    <w:p w:rsidR="00245E06" w:rsidRPr="00282389" w:rsidRDefault="00954AE1" w:rsidP="003B5E20">
      <w:pPr>
        <w:pStyle w:val="TimesNewRoman14"/>
      </w:pPr>
      <w:r>
        <w:t xml:space="preserve">На практике, в силу ряда причин, </w:t>
      </w:r>
      <w:r w:rsidR="00F94BF2">
        <w:t>создание системы защиты</w:t>
      </w:r>
      <w:r w:rsidR="00F24264">
        <w:t xml:space="preserve"> часто начинается, когда ВС и её ИПО уже разработаны. </w:t>
      </w:r>
      <w:r w:rsidR="005E7B8E">
        <w:t>Создаваемая система з</w:t>
      </w:r>
      <w:r w:rsidR="005E7B8E">
        <w:t>а</w:t>
      </w:r>
      <w:r w:rsidR="005E7B8E">
        <w:t xml:space="preserve">щиты должна быть многоуровневой, адаптируемой к </w:t>
      </w:r>
      <w:r w:rsidR="00CA1798">
        <w:t>новым условиям фун</w:t>
      </w:r>
      <w:r w:rsidR="00CA1798">
        <w:t>к</w:t>
      </w:r>
      <w:r w:rsidR="00CA1798">
        <w:lastRenderedPageBreak/>
        <w:t xml:space="preserve">ционирования, </w:t>
      </w:r>
      <w:r w:rsidR="00AF0372">
        <w:t xml:space="preserve">включать в себя рационально организованную совокупность имеющихся средств, методов и мероприятий. </w:t>
      </w:r>
      <w:r w:rsidR="004B7083">
        <w:t>Защита должна быть от зл</w:t>
      </w:r>
      <w:r w:rsidR="004B7083">
        <w:t>о</w:t>
      </w:r>
      <w:r w:rsidR="004B7083">
        <w:t xml:space="preserve">умышленников </w:t>
      </w:r>
      <w:r w:rsidR="00E202CC">
        <w:t>и от некомпетентных действий пользователей и обслужив</w:t>
      </w:r>
      <w:r w:rsidR="00E202CC">
        <w:t>а</w:t>
      </w:r>
      <w:r w:rsidR="00E202CC">
        <w:t>ющего персонала.</w:t>
      </w:r>
    </w:p>
    <w:p w:rsidR="002C3BA3" w:rsidRPr="002F0C28" w:rsidRDefault="00F57E10" w:rsidP="003B5E20">
      <w:pPr>
        <w:pStyle w:val="TimesNewRoman14"/>
        <w:rPr>
          <w:b/>
        </w:rPr>
      </w:pPr>
      <w:r w:rsidRPr="002F0C28">
        <w:rPr>
          <w:b/>
        </w:rPr>
        <w:t>Для эффективного постро</w:t>
      </w:r>
      <w:r w:rsidR="00464784" w:rsidRPr="002F0C28">
        <w:rPr>
          <w:b/>
        </w:rPr>
        <w:t>ения системы защиты необходимо: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>Выделить уязвимые элементы ВС</w:t>
      </w:r>
      <w:r>
        <w:rPr>
          <w:lang w:val="en-US"/>
        </w:rPr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Выявить угрозы для выделенных элементов</w:t>
      </w:r>
      <w:r w:rsidRPr="00464784"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Сформировать требования к системе защиты</w:t>
      </w:r>
      <w:r w:rsidRPr="00464784">
        <w:t xml:space="preserve">; 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 xml:space="preserve">Выбрать методы и средства удовлетворения </w:t>
      </w:r>
      <w:r w:rsidR="001876F1">
        <w:t>предъявленным тр</w:t>
      </w:r>
      <w:r w:rsidR="001876F1">
        <w:t>е</w:t>
      </w:r>
      <w:r w:rsidR="001876F1">
        <w:t>бованиям.</w:t>
      </w:r>
    </w:p>
    <w:p w:rsidR="001876F1" w:rsidRPr="002F0C28" w:rsidRDefault="001876F1" w:rsidP="001876F1">
      <w:pPr>
        <w:pStyle w:val="TimesNewRoman14"/>
        <w:rPr>
          <w:b/>
        </w:rPr>
      </w:pPr>
      <w:r>
        <w:t xml:space="preserve">Безопасность ВС нарушается </w:t>
      </w:r>
      <w:r w:rsidR="007F7041">
        <w:t xml:space="preserve">в следствие реализации </w:t>
      </w:r>
      <w:r w:rsidR="00BC7819">
        <w:t>одной или н</w:t>
      </w:r>
      <w:r w:rsidR="00BC7819">
        <w:t>е</w:t>
      </w:r>
      <w:r w:rsidR="00BC7819">
        <w:t xml:space="preserve">скольких потенциальных угроз. </w:t>
      </w:r>
      <w:r w:rsidR="00512C9A">
        <w:t xml:space="preserve">Под угрозой ИПО </w:t>
      </w:r>
      <w:r w:rsidR="00916DAF">
        <w:t xml:space="preserve">понимается </w:t>
      </w:r>
      <w:r w:rsidR="009E2769">
        <w:t>возможность преднамеренного или случайного действия</w:t>
      </w:r>
      <w:r w:rsidR="00C73D12">
        <w:t>, которое может привести к нар</w:t>
      </w:r>
      <w:r w:rsidR="00C73D12">
        <w:t>у</w:t>
      </w:r>
      <w:r w:rsidR="00C73D12">
        <w:t xml:space="preserve">шению безопасности </w:t>
      </w:r>
      <w:r w:rsidR="004D71B9">
        <w:t xml:space="preserve">хранимой и обрабатываемой в ВС информации, </w:t>
      </w:r>
      <w:r w:rsidR="00F23569">
        <w:t xml:space="preserve">в том числе и программ. </w:t>
      </w:r>
      <w:r w:rsidR="00153DCB" w:rsidRPr="002F0C28">
        <w:rPr>
          <w:b/>
        </w:rPr>
        <w:t>Основными видами</w:t>
      </w:r>
      <w:r w:rsidR="00123BC4" w:rsidRPr="002F0C28">
        <w:rPr>
          <w:b/>
        </w:rPr>
        <w:t xml:space="preserve"> угроз в ВС являются следующие: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го использования ресурсов ВС: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использование данных (копирование, модификация, удаление, печать и т.д.)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копирование и модификация программ</w:t>
      </w:r>
      <w:r>
        <w:rPr>
          <w:lang w:val="en-US"/>
        </w:rPr>
        <w:t>;</w:t>
      </w:r>
    </w:p>
    <w:p w:rsidR="00123BC4" w:rsidRDefault="00123BC4" w:rsidP="00123BC4">
      <w:pPr>
        <w:pStyle w:val="TimesNewRoman14"/>
        <w:numPr>
          <w:ilvl w:val="0"/>
          <w:numId w:val="19"/>
        </w:numPr>
      </w:pPr>
      <w:r>
        <w:t>исследование программ для последующего вторжения в с</w:t>
      </w:r>
      <w:r>
        <w:t>и</w:t>
      </w:r>
      <w:r>
        <w:t>стему.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корректного использования ресурсов ВС: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прикладных программ к чужим разделам основн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к системным областям дисков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некорректное изменение БД</w:t>
      </w:r>
      <w:r w:rsidRPr="00123BC4">
        <w:t xml:space="preserve"> (</w:t>
      </w:r>
      <w:r>
        <w:t>ввод неверных данных, наруш</w:t>
      </w:r>
      <w:r>
        <w:t>е</w:t>
      </w:r>
      <w:r>
        <w:t>ние ссылочной целостности данных)</w:t>
      </w:r>
      <w:r w:rsidRPr="00123BC4">
        <w:t>;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ошибочные действия пользователей и персонала.</w:t>
      </w:r>
    </w:p>
    <w:p w:rsidR="00123BC4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роявления ошибок в программных и аппаратных сре</w:t>
      </w:r>
      <w:r w:rsidRPr="002F0C28">
        <w:rPr>
          <w:b/>
        </w:rPr>
        <w:t>д</w:t>
      </w:r>
      <w:r w:rsidRPr="002F0C28">
        <w:rPr>
          <w:b/>
        </w:rPr>
        <w:t>ствах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ерехвата данных в линиях связей и системах передачи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й регистрации электро-магнитных и</w:t>
      </w:r>
      <w:r w:rsidRPr="002F0C28">
        <w:rPr>
          <w:b/>
        </w:rPr>
        <w:t>з</w:t>
      </w:r>
      <w:r w:rsidRPr="002F0C28">
        <w:rPr>
          <w:b/>
        </w:rPr>
        <w:t>лучений;</w:t>
      </w:r>
    </w:p>
    <w:p w:rsidR="008341FB" w:rsidRPr="002F0C28" w:rsidRDefault="0094354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Хищение устройств ВС, </w:t>
      </w:r>
      <w:r w:rsidR="00F55FF7" w:rsidRPr="002F0C28">
        <w:rPr>
          <w:b/>
        </w:rPr>
        <w:t>носителей информации и докуме</w:t>
      </w:r>
      <w:r w:rsidR="00F55FF7" w:rsidRPr="002F0C28">
        <w:rPr>
          <w:b/>
        </w:rPr>
        <w:t>н</w:t>
      </w:r>
      <w:r w:rsidR="00F55FF7" w:rsidRPr="002F0C28">
        <w:rPr>
          <w:b/>
        </w:rPr>
        <w:t>тов;</w:t>
      </w:r>
    </w:p>
    <w:p w:rsidR="00F55FF7" w:rsidRPr="002F0C28" w:rsidRDefault="00F55FF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го изменения </w:t>
      </w:r>
      <w:r w:rsidR="00947F26" w:rsidRPr="002F0C28">
        <w:rPr>
          <w:b/>
        </w:rPr>
        <w:t>компонентов ВС, средств передачи инф</w:t>
      </w:r>
      <w:r w:rsidR="00544F42" w:rsidRPr="002F0C28">
        <w:rPr>
          <w:b/>
        </w:rPr>
        <w:t>ормации или их вывода из строя и т.д.</w:t>
      </w:r>
    </w:p>
    <w:p w:rsidR="00544F42" w:rsidRPr="002F0C28" w:rsidRDefault="00B81A12" w:rsidP="00544F42">
      <w:pPr>
        <w:pStyle w:val="TimesNewRoman14"/>
        <w:rPr>
          <w:b/>
        </w:rPr>
      </w:pPr>
      <w:r>
        <w:t xml:space="preserve">Возможными последствиями нарушения защиты </w:t>
      </w:r>
      <w:r w:rsidRPr="002F0C28">
        <w:rPr>
          <w:b/>
        </w:rPr>
        <w:t>являются следу</w:t>
      </w:r>
      <w:r w:rsidRPr="002F0C28">
        <w:rPr>
          <w:b/>
        </w:rPr>
        <w:t>ю</w:t>
      </w:r>
      <w:r w:rsidRPr="002F0C28">
        <w:rPr>
          <w:b/>
        </w:rPr>
        <w:t>щие:</w:t>
      </w:r>
    </w:p>
    <w:p w:rsidR="00B81A12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Получение секретных сведений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Снижение производительности или остановка системы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Невозможность загрузки ОС с жёсткого диска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Материальный ущерб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Катастрофические последствия.</w:t>
      </w:r>
    </w:p>
    <w:p w:rsidR="00D04B86" w:rsidRDefault="00894DDB" w:rsidP="003979AD">
      <w:pPr>
        <w:pStyle w:val="TimesNewRoman14"/>
      </w:pPr>
      <w:r>
        <w:lastRenderedPageBreak/>
        <w:t xml:space="preserve">Целью защиты является обеспечение </w:t>
      </w:r>
      <w:r w:rsidR="00FD03BC">
        <w:t xml:space="preserve">безопасности информации в ВС, </w:t>
      </w:r>
      <w:r w:rsidR="003979AD">
        <w:t xml:space="preserve">которое может быть нарушена </w:t>
      </w:r>
      <w:r w:rsidR="00D806F3">
        <w:t>(случайно или преднамеренно), поэтому су</w:t>
      </w:r>
      <w:r w:rsidR="00D806F3">
        <w:t>щ</w:t>
      </w:r>
      <w:r w:rsidR="00D806F3">
        <w:t>ность защиты сводится</w:t>
      </w:r>
      <w:r w:rsidR="00336C6F">
        <w:t xml:space="preserve"> к предотвращени</w:t>
      </w:r>
      <w:r w:rsidR="00F94A6E">
        <w:t>ю угроз нарушения безопасности.</w:t>
      </w:r>
    </w:p>
    <w:p w:rsidR="00F94A6E" w:rsidRPr="002F0C28" w:rsidRDefault="00F94A6E" w:rsidP="003979AD">
      <w:pPr>
        <w:pStyle w:val="TimesNewRoman14"/>
        <w:rPr>
          <w:b/>
        </w:rPr>
      </w:pPr>
      <w:r w:rsidRPr="002F0C28">
        <w:rPr>
          <w:b/>
        </w:rPr>
        <w:t xml:space="preserve">Исходя из возможных угроз безопасности </w:t>
      </w:r>
      <w:r w:rsidR="00096F73" w:rsidRPr="002F0C28">
        <w:rPr>
          <w:b/>
        </w:rPr>
        <w:t xml:space="preserve">можно выделить </w:t>
      </w:r>
      <w:r w:rsidR="002D3E46" w:rsidRPr="002F0C28">
        <w:rPr>
          <w:b/>
        </w:rPr>
        <w:t>три о</w:t>
      </w:r>
      <w:r w:rsidR="002D3E46" w:rsidRPr="002F0C28">
        <w:rPr>
          <w:b/>
        </w:rPr>
        <w:t>с</w:t>
      </w:r>
      <w:r w:rsidR="002D3E46" w:rsidRPr="002F0C28">
        <w:rPr>
          <w:b/>
        </w:rPr>
        <w:t>новные задачи защиты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хищения</w:t>
      </w:r>
      <w:r w:rsidRPr="002F0C28">
        <w:rPr>
          <w:b/>
          <w:lang w:val="en-US"/>
        </w:rPr>
        <w:t>;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потери</w:t>
      </w:r>
      <w:r w:rsidRPr="002F0C28">
        <w:rPr>
          <w:b/>
          <w:lang w:val="en-US"/>
        </w:rPr>
        <w:t>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ВС от сбоев и отказов.</w:t>
      </w:r>
    </w:p>
    <w:p w:rsidR="002D3E46" w:rsidRDefault="00D66CDB" w:rsidP="002D3E46">
      <w:pPr>
        <w:pStyle w:val="TimesNewRoman14"/>
      </w:pPr>
      <w:r w:rsidRPr="002F0C28">
        <w:rPr>
          <w:b/>
        </w:rPr>
        <w:t xml:space="preserve">Защита информации от хищении </w:t>
      </w:r>
      <w:r>
        <w:t xml:space="preserve">подразумевает </w:t>
      </w:r>
      <w:r w:rsidR="007C7344">
        <w:t>предотвращения ф</w:t>
      </w:r>
      <w:r w:rsidR="007C7344">
        <w:t>и</w:t>
      </w:r>
      <w:r w:rsidR="007C7344">
        <w:t xml:space="preserve">зического хищения устройств </w:t>
      </w:r>
      <w:r w:rsidR="00B2117A">
        <w:t xml:space="preserve">и носителей хранения информации, </w:t>
      </w:r>
      <w:r w:rsidR="00036695">
        <w:t>несанкц</w:t>
      </w:r>
      <w:r w:rsidR="00036695">
        <w:t>и</w:t>
      </w:r>
      <w:r w:rsidR="00036695">
        <w:t xml:space="preserve">онированного получения информации (копирование, подсмотра, </w:t>
      </w:r>
      <w:r w:rsidR="00042335">
        <w:t>перехвата и т.д.) и несанкционированного распространения программ.</w:t>
      </w:r>
    </w:p>
    <w:p w:rsidR="00096924" w:rsidRDefault="005332A4" w:rsidP="002D3E46">
      <w:pPr>
        <w:pStyle w:val="TimesNewRoman14"/>
      </w:pPr>
      <w:r w:rsidRPr="002F0C28">
        <w:rPr>
          <w:b/>
        </w:rPr>
        <w:t>Защита информации от потери</w:t>
      </w:r>
      <w:r>
        <w:t xml:space="preserve"> подразумевает </w:t>
      </w:r>
      <w:r w:rsidR="005C2864">
        <w:t>поддержание целос</w:t>
      </w:r>
      <w:r w:rsidR="005C2864">
        <w:t>т</w:t>
      </w:r>
      <w:r w:rsidR="005C2864">
        <w:t xml:space="preserve">ности </w:t>
      </w:r>
      <w:r w:rsidR="00CC2178">
        <w:t xml:space="preserve">и корректности информации, что означает обеспечение физической, </w:t>
      </w:r>
      <w:r w:rsidR="00DD6750">
        <w:t xml:space="preserve">логической </w:t>
      </w:r>
      <w:r w:rsidR="001466D0">
        <w:t xml:space="preserve">и семантической </w:t>
      </w:r>
      <w:r w:rsidR="00E15928">
        <w:t>целостности информации.</w:t>
      </w:r>
    </w:p>
    <w:p w:rsidR="00E15928" w:rsidRDefault="00E15928" w:rsidP="002D3E46">
      <w:pPr>
        <w:pStyle w:val="TimesNewRoman14"/>
      </w:pPr>
      <w:r>
        <w:t xml:space="preserve">Информация в системе может быть </w:t>
      </w:r>
      <w:r w:rsidR="00A60C2F">
        <w:t>потеряна</w:t>
      </w:r>
      <w:r>
        <w:t xml:space="preserve"> </w:t>
      </w:r>
      <w:r w:rsidR="00A60C2F">
        <w:t>как из-за несанкционир</w:t>
      </w:r>
      <w:r w:rsidR="00A60C2F">
        <w:t>о</w:t>
      </w:r>
      <w:r w:rsidR="00A60C2F">
        <w:t xml:space="preserve">ванного доступа в систему пользователей, </w:t>
      </w:r>
      <w:r w:rsidR="0071385C">
        <w:t xml:space="preserve">программ </w:t>
      </w:r>
      <w:r w:rsidR="00C5058E">
        <w:t>(в том числе, и компь</w:t>
      </w:r>
      <w:r w:rsidR="00C5058E">
        <w:t>ю</w:t>
      </w:r>
      <w:r w:rsidR="00C5058E">
        <w:t xml:space="preserve">терных вирусов), </w:t>
      </w:r>
      <w:r w:rsidR="00B7744C">
        <w:t>некорректных действий пользователей и их про</w:t>
      </w:r>
      <w:r w:rsidR="003C7987">
        <w:t xml:space="preserve">грамм, </w:t>
      </w:r>
      <w:r w:rsidR="00766066">
        <w:t>о</w:t>
      </w:r>
      <w:r w:rsidR="00766066">
        <w:t>б</w:t>
      </w:r>
      <w:r w:rsidR="00766066">
        <w:t xml:space="preserve">служивающего персонала, </w:t>
      </w:r>
      <w:r w:rsidR="007921B4">
        <w:t xml:space="preserve">так и </w:t>
      </w:r>
      <w:r w:rsidR="00F64B89">
        <w:t>в случаях в сбоях и отказах ВС.</w:t>
      </w:r>
    </w:p>
    <w:p w:rsidR="00F64B89" w:rsidRDefault="00260E04" w:rsidP="002D3E46">
      <w:pPr>
        <w:pStyle w:val="TimesNewRoman14"/>
      </w:pPr>
      <w:r w:rsidRPr="003A0759">
        <w:rPr>
          <w:b/>
        </w:rPr>
        <w:t>Защита от сбоев и отказов аппаратно-программного обеспечения ВС</w:t>
      </w:r>
      <w:r>
        <w:t xml:space="preserve"> – является </w:t>
      </w:r>
      <w:r w:rsidR="000C5EFE">
        <w:t>одним из необходимых условий</w:t>
      </w:r>
      <w:r w:rsidR="000E5A77">
        <w:t xml:space="preserve"> норма</w:t>
      </w:r>
      <w:r w:rsidR="00E62C73">
        <w:t>льного функциониров</w:t>
      </w:r>
      <w:r w:rsidR="00E62C73">
        <w:t>а</w:t>
      </w:r>
      <w:r w:rsidR="00E62C73">
        <w:t xml:space="preserve">ния системы. </w:t>
      </w:r>
      <w:r w:rsidR="00F918A5">
        <w:t xml:space="preserve">Если ВС является ненадежной, </w:t>
      </w:r>
      <w:r w:rsidR="00D20D9B">
        <w:t>информация в ней часто иск</w:t>
      </w:r>
      <w:r w:rsidR="00D20D9B">
        <w:t>а</w:t>
      </w:r>
      <w:r w:rsidR="00D20D9B">
        <w:t xml:space="preserve">жается </w:t>
      </w:r>
      <w:r w:rsidR="00CB6AA7">
        <w:t xml:space="preserve">и иногда утрачивается. </w:t>
      </w:r>
      <w:r w:rsidR="007366C3">
        <w:t xml:space="preserve">Основная нагрузка на обеспечение хорошей защиты </w:t>
      </w:r>
      <w:r w:rsidR="00B85DBE">
        <w:t xml:space="preserve">от сбоев и отказов в системе </w:t>
      </w:r>
      <w:r w:rsidR="00042B70">
        <w:t>ложится на системные а</w:t>
      </w:r>
      <w:r w:rsidR="009F5206">
        <w:t xml:space="preserve">ппаратно-программные компоненты: процессор, основную память, </w:t>
      </w:r>
      <w:r w:rsidR="0005417F">
        <w:t>внешние запом</w:t>
      </w:r>
      <w:r w:rsidR="0005417F">
        <w:t>и</w:t>
      </w:r>
      <w:r w:rsidR="0005417F">
        <w:t xml:space="preserve">нающие устройства, </w:t>
      </w:r>
      <w:r w:rsidR="005A41E0">
        <w:t>устройства в</w:t>
      </w:r>
      <w:r w:rsidR="00DB0F8F">
        <w:t>вода-вывода и другие устройства</w:t>
      </w:r>
      <w:r w:rsidR="00640E0F">
        <w:t>, а также программы ОС.</w:t>
      </w:r>
    </w:p>
    <w:p w:rsidR="00640E0F" w:rsidRDefault="00640E0F" w:rsidP="002D3E46">
      <w:pPr>
        <w:pStyle w:val="TimesNewRoman14"/>
      </w:pPr>
      <w:r>
        <w:t xml:space="preserve">При недостаточно надежных системных средствах </w:t>
      </w:r>
      <w:r w:rsidR="0095137E">
        <w:t>защиту от сбоев следуют предусматривать</w:t>
      </w:r>
      <w:r w:rsidR="00564965">
        <w:t xml:space="preserve"> в прикладных программах.</w:t>
      </w:r>
    </w:p>
    <w:p w:rsidR="00564965" w:rsidRDefault="00564965" w:rsidP="002D3E46">
      <w:pPr>
        <w:pStyle w:val="TimesNewRoman14"/>
      </w:pPr>
      <w:r>
        <w:t xml:space="preserve">Под надежностью ПО </w:t>
      </w:r>
      <w:r w:rsidR="001864DC">
        <w:t>понимается способность точно и своевреме</w:t>
      </w:r>
      <w:r w:rsidR="00EB229E">
        <w:t>нно выполнять возложенные на него</w:t>
      </w:r>
      <w:r w:rsidR="001864DC">
        <w:t xml:space="preserve"> функции. </w:t>
      </w:r>
      <w:r w:rsidR="00EB229E">
        <w:t>Степень надежности ПО опред</w:t>
      </w:r>
      <w:r w:rsidR="00EB229E">
        <w:t>е</w:t>
      </w:r>
      <w:r w:rsidR="00EB229E">
        <w:t xml:space="preserve">ляется </w:t>
      </w:r>
      <w:r w:rsidR="00094357">
        <w:t xml:space="preserve">качеством и уровнем автоматизации процесса разработки, </w:t>
      </w:r>
      <w:r w:rsidR="006F589D">
        <w:t>а также</w:t>
      </w:r>
      <w:r w:rsidR="00CE4BF2">
        <w:t xml:space="preserve"> о</w:t>
      </w:r>
      <w:r w:rsidR="00CE4BF2">
        <w:t>р</w:t>
      </w:r>
      <w:r w:rsidR="00CE4BF2">
        <w:t>ганизацией его сопровождения.</w:t>
      </w:r>
    </w:p>
    <w:p w:rsidR="00CE4BF2" w:rsidRDefault="00B654EA" w:rsidP="002D3E46">
      <w:pPr>
        <w:pStyle w:val="TimesNewRoman14"/>
      </w:pPr>
      <w:r>
        <w:t xml:space="preserve">Так как достичь 100% надежности программ </w:t>
      </w:r>
      <w:r w:rsidR="003E3D5B">
        <w:t>на практике почти не уд</w:t>
      </w:r>
      <w:r w:rsidR="003E3D5B">
        <w:t>а</w:t>
      </w:r>
      <w:r w:rsidR="003E3D5B">
        <w:t xml:space="preserve">ется, необходимо предусматривать средства </w:t>
      </w:r>
      <w:r w:rsidR="000E3826">
        <w:t>быстрого восстановления раб</w:t>
      </w:r>
      <w:r w:rsidR="000E3826">
        <w:t>о</w:t>
      </w:r>
      <w:r w:rsidR="000E3826">
        <w:t xml:space="preserve">тоспособности программ и данных </w:t>
      </w:r>
      <w:r w:rsidR="00A17FCB">
        <w:t xml:space="preserve">после восстановления аппаратуры и ПО </w:t>
      </w:r>
      <w:r w:rsidR="003A0759">
        <w:t>от сбоев и отказов.</w:t>
      </w:r>
    </w:p>
    <w:p w:rsidR="00794F96" w:rsidRPr="00794F96" w:rsidRDefault="00E93B54" w:rsidP="002D3E46">
      <w:pPr>
        <w:pStyle w:val="TimesNewRoman14"/>
        <w:rPr>
          <w:b/>
        </w:rPr>
      </w:pPr>
      <w:r w:rsidRPr="00794F96">
        <w:rPr>
          <w:b/>
        </w:rPr>
        <w:t xml:space="preserve">Для организации комплексной защиты информации в ВС </w:t>
      </w:r>
      <w:r w:rsidR="000E0929" w:rsidRPr="00794F96">
        <w:rPr>
          <w:b/>
        </w:rPr>
        <w:t>в общем слу</w:t>
      </w:r>
      <w:r w:rsidR="00DF6BA0" w:rsidRPr="00794F96">
        <w:rPr>
          <w:b/>
        </w:rPr>
        <w:t>чае может быть предус</w:t>
      </w:r>
      <w:r w:rsidR="00794F96" w:rsidRPr="00794F96">
        <w:rPr>
          <w:b/>
        </w:rPr>
        <w:t>мотрено четыре защитных уровня: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Внешний уровень, охватывающий всю территорию располож</w:t>
      </w:r>
      <w:r>
        <w:t>е</w:t>
      </w:r>
      <w:r>
        <w:t>ния ВС</w:t>
      </w:r>
      <w:r w:rsidRPr="00794F96">
        <w:t>;</w:t>
      </w:r>
    </w:p>
    <w:p w:rsidR="00794F96" w:rsidRDefault="00794F96" w:rsidP="00794F96">
      <w:pPr>
        <w:pStyle w:val="TimesNewRoman14"/>
        <w:numPr>
          <w:ilvl w:val="0"/>
          <w:numId w:val="23"/>
        </w:numPr>
      </w:pPr>
      <w:r>
        <w:t>Уровень отдельных сооружений или помещений, расположение устройств ВС и линий связей с ним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Уровень компонентов ВС и внешних носителей информаци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lastRenderedPageBreak/>
        <w:t>Уровень технологических процессов хранения, обработки и п</w:t>
      </w:r>
      <w:r>
        <w:t>е</w:t>
      </w:r>
      <w:r>
        <w:t>редачи информации</w:t>
      </w:r>
      <w:r w:rsidRPr="00794F96">
        <w:t>.</w:t>
      </w:r>
    </w:p>
    <w:p w:rsidR="00794F96" w:rsidRDefault="00B669DD" w:rsidP="00794F96">
      <w:pPr>
        <w:pStyle w:val="TimesNewRoman14"/>
      </w:pPr>
      <w:r>
        <w:t>Первые три уровня обеспечивают, в основном, физического препя</w:t>
      </w:r>
      <w:r>
        <w:t>т</w:t>
      </w:r>
      <w:r>
        <w:t xml:space="preserve">ствие </w:t>
      </w:r>
      <w:r w:rsidR="0077703C">
        <w:t xml:space="preserve">доступу </w:t>
      </w:r>
      <w:r w:rsidR="00DA205A">
        <w:t>путём ограждения, систем сигнализацией, организации пр</w:t>
      </w:r>
      <w:r w:rsidR="00DA205A">
        <w:t>о</w:t>
      </w:r>
      <w:r w:rsidR="00DA205A">
        <w:t>пускного режима, экранирование проводов и т.д.</w:t>
      </w:r>
    </w:p>
    <w:p w:rsidR="00DA205A" w:rsidRDefault="00DA205A" w:rsidP="00794F96">
      <w:pPr>
        <w:pStyle w:val="TimesNewRoman14"/>
      </w:pPr>
      <w:r>
        <w:t xml:space="preserve">Последний уровень предусматривает </w:t>
      </w:r>
      <w:r w:rsidR="00B85C46">
        <w:t xml:space="preserve">логическую защиту информации в том случае, </w:t>
      </w:r>
      <w:r w:rsidR="000B2104">
        <w:t>когда физический доступ к ней имеется.</w:t>
      </w:r>
    </w:p>
    <w:p w:rsidR="005F1D3B" w:rsidRDefault="005F1D3B" w:rsidP="005F1D3B">
      <w:pPr>
        <w:pStyle w:val="af"/>
      </w:pPr>
      <w:r>
        <w:t>Методы и средства защиты</w:t>
      </w:r>
    </w:p>
    <w:p w:rsidR="005F1D3B" w:rsidRPr="002E7F8A" w:rsidRDefault="0086606A" w:rsidP="005F1D3B">
      <w:pPr>
        <w:pStyle w:val="TimesNewRoman14"/>
        <w:rPr>
          <w:b/>
        </w:rPr>
      </w:pPr>
      <w:r w:rsidRPr="002E7F8A">
        <w:rPr>
          <w:b/>
        </w:rPr>
        <w:t xml:space="preserve">Существующие методы защиты </w:t>
      </w:r>
      <w:r w:rsidR="0001399F" w:rsidRPr="002E7F8A">
        <w:rPr>
          <w:b/>
        </w:rPr>
        <w:t xml:space="preserve">можно разделить </w:t>
      </w:r>
      <w:r w:rsidR="00B61926" w:rsidRPr="002E7F8A">
        <w:rPr>
          <w:b/>
        </w:rPr>
        <w:t>на четыре о</w:t>
      </w:r>
      <w:r w:rsidR="00B61926" w:rsidRPr="002E7F8A">
        <w:rPr>
          <w:b/>
        </w:rPr>
        <w:t>с</w:t>
      </w:r>
      <w:r w:rsidR="00B61926" w:rsidRPr="002E7F8A">
        <w:rPr>
          <w:b/>
        </w:rPr>
        <w:t>новных класса:</w:t>
      </w:r>
    </w:p>
    <w:p w:rsidR="00B61926" w:rsidRDefault="005515D2" w:rsidP="00B61926">
      <w:pPr>
        <w:pStyle w:val="TimesNewRoman14"/>
        <w:numPr>
          <w:ilvl w:val="0"/>
          <w:numId w:val="24"/>
        </w:numPr>
      </w:pPr>
      <w:r>
        <w:t>Физический</w:t>
      </w:r>
      <w:r>
        <w:rPr>
          <w:lang w:val="en-US"/>
        </w:rPr>
        <w:t>;</w:t>
      </w:r>
    </w:p>
    <w:p w:rsidR="005515D2" w:rsidRDefault="005515D2" w:rsidP="00B61926">
      <w:pPr>
        <w:pStyle w:val="TimesNewRoman14"/>
        <w:numPr>
          <w:ilvl w:val="0"/>
          <w:numId w:val="24"/>
        </w:numPr>
      </w:pPr>
      <w:r>
        <w:t>Аппарат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Программ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Организационный</w:t>
      </w:r>
      <w:r>
        <w:rPr>
          <w:lang w:val="en-US"/>
        </w:rPr>
        <w:t>.</w:t>
      </w:r>
    </w:p>
    <w:p w:rsidR="00A712FD" w:rsidRPr="002E7F8A" w:rsidRDefault="005515D2" w:rsidP="00A712FD">
      <w:pPr>
        <w:pStyle w:val="TimesNewRoman14"/>
        <w:rPr>
          <w:b/>
        </w:rPr>
      </w:pPr>
      <w:r w:rsidRPr="002E7F8A">
        <w:rPr>
          <w:b/>
        </w:rPr>
        <w:t xml:space="preserve">Физическая защита используется, в основном, на верхних уровнях защиты и состоит </w:t>
      </w:r>
      <w:r w:rsidR="00A437EC" w:rsidRPr="002E7F8A">
        <w:rPr>
          <w:b/>
        </w:rPr>
        <w:t>в физическом преграждении доступа посторонних лиц</w:t>
      </w:r>
      <w:r w:rsidR="00E07A4C" w:rsidRPr="002E7F8A">
        <w:rPr>
          <w:b/>
        </w:rPr>
        <w:t xml:space="preserve"> в по</w:t>
      </w:r>
      <w:r w:rsidR="00AC24C9" w:rsidRPr="002E7F8A">
        <w:rPr>
          <w:b/>
        </w:rPr>
        <w:t>ме</w:t>
      </w:r>
      <w:r w:rsidR="00E07A4C" w:rsidRPr="002E7F8A">
        <w:rPr>
          <w:b/>
        </w:rPr>
        <w:t>щение ВС</w:t>
      </w:r>
      <w:r w:rsidR="00924896" w:rsidRPr="002E7F8A">
        <w:rPr>
          <w:b/>
        </w:rPr>
        <w:t xml:space="preserve"> на пути к данным и процессу их обработки.</w:t>
      </w:r>
      <w:r w:rsidR="00A712FD" w:rsidRPr="002E7F8A">
        <w:rPr>
          <w:b/>
        </w:rPr>
        <w:t xml:space="preserve"> Для физ</w:t>
      </w:r>
      <w:r w:rsidR="00A712FD" w:rsidRPr="002E7F8A">
        <w:rPr>
          <w:b/>
        </w:rPr>
        <w:t>и</w:t>
      </w:r>
      <w:r w:rsidR="00A712FD" w:rsidRPr="002E7F8A">
        <w:rPr>
          <w:b/>
        </w:rPr>
        <w:t>ческой защиты прим</w:t>
      </w:r>
      <w:r w:rsidR="00AF31C0" w:rsidRPr="002E7F8A">
        <w:rPr>
          <w:b/>
        </w:rPr>
        <w:t>еняются следующие средства:</w:t>
      </w:r>
    </w:p>
    <w:p w:rsidR="00AF31C0" w:rsidRPr="00AF31C0" w:rsidRDefault="00AF31C0" w:rsidP="00AF31C0">
      <w:pPr>
        <w:pStyle w:val="TimesNewRoman14"/>
        <w:numPr>
          <w:ilvl w:val="0"/>
          <w:numId w:val="25"/>
        </w:numPr>
      </w:pPr>
      <w:r>
        <w:t>Сверхвысокочастотные, ультразвуковые и инфракрасные с</w:t>
      </w:r>
      <w:r>
        <w:t>и</w:t>
      </w:r>
      <w:r>
        <w:t>стемы обнаружения движущихся объектов, определение их размеров, скорости и направления их перемещения</w:t>
      </w:r>
      <w:r w:rsidRPr="00AF31C0">
        <w:t>;</w:t>
      </w:r>
    </w:p>
    <w:p w:rsidR="00AF31C0" w:rsidRDefault="004B78C1" w:rsidP="00AF31C0">
      <w:pPr>
        <w:pStyle w:val="TimesNewRoman14"/>
        <w:numPr>
          <w:ilvl w:val="0"/>
          <w:numId w:val="25"/>
        </w:numPr>
      </w:pPr>
      <w:r>
        <w:t>Лазерные и оптические системы, реагирующие пересечения нарушителями световых лучей</w:t>
      </w:r>
      <w:r w:rsidRPr="004B78C1">
        <w:t>;</w:t>
      </w:r>
    </w:p>
    <w:p w:rsidR="004B78C1" w:rsidRDefault="001D4A35" w:rsidP="00AF31C0">
      <w:pPr>
        <w:pStyle w:val="TimesNewRoman14"/>
        <w:numPr>
          <w:ilvl w:val="0"/>
          <w:numId w:val="25"/>
        </w:numPr>
      </w:pPr>
      <w:r>
        <w:t>Телевизионные системы наблюдения за охраняемыми объе</w:t>
      </w:r>
      <w:r>
        <w:t>к</w:t>
      </w:r>
      <w:r>
        <w:t>тами</w:t>
      </w:r>
      <w:r w:rsidRPr="001D4A35">
        <w:t>;</w:t>
      </w:r>
    </w:p>
    <w:p w:rsidR="001D4A35" w:rsidRPr="002E3744" w:rsidRDefault="000B5E13" w:rsidP="00AF31C0">
      <w:pPr>
        <w:pStyle w:val="TimesNewRoman14"/>
        <w:numPr>
          <w:ilvl w:val="0"/>
          <w:numId w:val="25"/>
        </w:numPr>
      </w:pPr>
      <w:r>
        <w:t xml:space="preserve">Кабельные системы, </w:t>
      </w:r>
      <w:r w:rsidR="005B5899">
        <w:t>в которых небольшие объекты</w:t>
      </w:r>
      <w:r w:rsidR="002E3744">
        <w:t xml:space="preserve"> окружают кабелем, чувствительным к приближению нарушителя</w:t>
      </w:r>
      <w:r w:rsidR="002E3744" w:rsidRPr="002E3744">
        <w:t>;</w:t>
      </w:r>
    </w:p>
    <w:p w:rsidR="00082F6E" w:rsidRPr="00082F6E" w:rsidRDefault="000F38E9" w:rsidP="00082F6E">
      <w:pPr>
        <w:pStyle w:val="TimesNewRoman14"/>
        <w:numPr>
          <w:ilvl w:val="0"/>
          <w:numId w:val="25"/>
        </w:numPr>
      </w:pPr>
      <w:r>
        <w:t xml:space="preserve">Системы защиты окон и дверей </w:t>
      </w:r>
      <w:r w:rsidR="003E0B0C">
        <w:t>от нес</w:t>
      </w:r>
      <w:r w:rsidR="00082F6E">
        <w:t>анкционированного проникновения, а также наблюдения и подслушивания</w:t>
      </w:r>
      <w:r w:rsidR="00082F6E" w:rsidRPr="00082F6E">
        <w:t>;</w:t>
      </w:r>
    </w:p>
    <w:p w:rsidR="00082F6E" w:rsidRPr="007F1C7F" w:rsidRDefault="00282389" w:rsidP="00082F6E">
      <w:pPr>
        <w:pStyle w:val="TimesNewRoman14"/>
        <w:numPr>
          <w:ilvl w:val="0"/>
          <w:numId w:val="25"/>
        </w:numPr>
      </w:pPr>
      <w:r>
        <w:t xml:space="preserve">Механические и электронные замки </w:t>
      </w:r>
      <w:r w:rsidR="007F1C7F">
        <w:t>на двери и ворота</w:t>
      </w:r>
      <w:r w:rsidR="007F1C7F" w:rsidRPr="007F1C7F">
        <w:t>;</w:t>
      </w:r>
    </w:p>
    <w:p w:rsidR="007F1C7F" w:rsidRDefault="007F1C7F" w:rsidP="00082F6E">
      <w:pPr>
        <w:pStyle w:val="TimesNewRoman14"/>
        <w:numPr>
          <w:ilvl w:val="0"/>
          <w:numId w:val="25"/>
        </w:numPr>
      </w:pPr>
      <w:r>
        <w:t>Системы нейтрализации излучений.</w:t>
      </w:r>
    </w:p>
    <w:p w:rsidR="007F1C7F" w:rsidRDefault="007F1C7F" w:rsidP="00F356CC">
      <w:pPr>
        <w:pStyle w:val="TimesNewRoman14"/>
      </w:pPr>
      <w:r>
        <w:t>Аппаратная защита реализуется аппаратурой в составе ЭВМ или с п</w:t>
      </w:r>
      <w:r>
        <w:t>о</w:t>
      </w:r>
      <w:r>
        <w:t>мощью специализированных устройств</w:t>
      </w:r>
      <w:r w:rsidR="00F356CC">
        <w:t>. Основными аппаратными средств</w:t>
      </w:r>
      <w:r w:rsidR="00F356CC">
        <w:t>а</w:t>
      </w:r>
      <w:r w:rsidR="00F356CC">
        <w:t>ми защиты</w:t>
      </w:r>
      <w:r w:rsidR="005B14FB">
        <w:t xml:space="preserve"> являю</w:t>
      </w:r>
      <w:r w:rsidR="00B855BC">
        <w:t xml:space="preserve">тся средства защиты процессоров и основной памяти, </w:t>
      </w:r>
      <w:r w:rsidR="00B148C0">
        <w:t xml:space="preserve">устройств ввода-вывода, </w:t>
      </w:r>
      <w:r w:rsidR="00F31FAD">
        <w:t>систем передачи данных по каналам связи</w:t>
      </w:r>
      <w:r w:rsidR="00D411E5">
        <w:t xml:space="preserve">, систем электропитания, </w:t>
      </w:r>
      <w:r w:rsidR="00BC65F6">
        <w:t>устройств внешней памяти</w:t>
      </w:r>
      <w:r w:rsidR="004050F8">
        <w:t xml:space="preserve"> (зеркальные диски) и т.д.</w:t>
      </w:r>
    </w:p>
    <w:p w:rsidR="00B6147F" w:rsidRDefault="00B24949" w:rsidP="00F356CC">
      <w:pPr>
        <w:pStyle w:val="TimesNewRoman14"/>
      </w:pPr>
      <w:r>
        <w:t xml:space="preserve">Аппаратные средства защиты процессора </w:t>
      </w:r>
      <w:r w:rsidR="00FE2F5C">
        <w:t>производя</w:t>
      </w:r>
      <w:r w:rsidR="00FD7070">
        <w:t>т контроль доп</w:t>
      </w:r>
      <w:r w:rsidR="00FD7070">
        <w:t>у</w:t>
      </w:r>
      <w:r w:rsidR="00FD7070">
        <w:t xml:space="preserve">стимости выдаваемых из программ команд. </w:t>
      </w:r>
      <w:r w:rsidR="00AE47D9">
        <w:t>Средства защиты памяти обесп</w:t>
      </w:r>
      <w:r w:rsidR="00AE47D9">
        <w:t>е</w:t>
      </w:r>
      <w:r w:rsidR="00AE47D9">
        <w:t xml:space="preserve">чивают </w:t>
      </w:r>
      <w:r w:rsidR="00671BF0">
        <w:t>режим совместного использования</w:t>
      </w:r>
      <w:r w:rsidR="00EF6218">
        <w:t xml:space="preserve"> и р</w:t>
      </w:r>
      <w:r w:rsidR="00B538FF">
        <w:t>азграничения оперативной п</w:t>
      </w:r>
      <w:r w:rsidR="00B538FF">
        <w:t>а</w:t>
      </w:r>
      <w:r w:rsidR="00B538FF">
        <w:t xml:space="preserve">мяти при выполнении программ. </w:t>
      </w:r>
      <w:r w:rsidR="00337562">
        <w:t xml:space="preserve">К аппаратным средствам защиты устройств ввода-вывода относятся различные схемы блокировки </w:t>
      </w:r>
      <w:r w:rsidR="00A441A1">
        <w:t>от неса</w:t>
      </w:r>
      <w:r w:rsidR="00811DB5">
        <w:t>нкционирова</w:t>
      </w:r>
      <w:r w:rsidR="00811DB5">
        <w:t>н</w:t>
      </w:r>
      <w:r w:rsidR="00811DB5">
        <w:t>ного использования.</w:t>
      </w:r>
    </w:p>
    <w:p w:rsidR="00811DB5" w:rsidRDefault="00811DB5" w:rsidP="00F356CC">
      <w:pPr>
        <w:pStyle w:val="TimesNewRoman14"/>
      </w:pPr>
      <w:r>
        <w:t>Средства защиты п</w:t>
      </w:r>
      <w:r w:rsidR="002B4BE4">
        <w:t>ередачи данных по каналам связи представляют с</w:t>
      </w:r>
      <w:r w:rsidR="002B4BE4">
        <w:t>о</w:t>
      </w:r>
      <w:r w:rsidR="002B4BE4">
        <w:t xml:space="preserve">бой схемы засекречивания (шифрования) </w:t>
      </w:r>
      <w:r w:rsidR="00C51724">
        <w:t>информации.</w:t>
      </w:r>
    </w:p>
    <w:p w:rsidR="00C51724" w:rsidRPr="0060382E" w:rsidRDefault="00C51724" w:rsidP="00F356CC">
      <w:pPr>
        <w:pStyle w:val="TimesNewRoman14"/>
      </w:pPr>
      <w:r>
        <w:lastRenderedPageBreak/>
        <w:t xml:space="preserve">Программная защита реализуется с помощью различных программ: </w:t>
      </w:r>
      <w:r w:rsidR="00BC4FC2">
        <w:t xml:space="preserve">ОС, программ обслуживания, </w:t>
      </w:r>
      <w:r w:rsidR="006829C9">
        <w:t xml:space="preserve">антивирусных пакетов, </w:t>
      </w:r>
      <w:r w:rsidR="00294B01">
        <w:t>инструментальных с</w:t>
      </w:r>
      <w:r w:rsidR="00294B01">
        <w:t>и</w:t>
      </w:r>
      <w:r w:rsidR="00294B01">
        <w:t>стем</w:t>
      </w:r>
      <w:r w:rsidR="00593583">
        <w:t xml:space="preserve"> (СУБД, электронных таблиц, </w:t>
      </w:r>
      <w:r w:rsidR="00DE3ADB">
        <w:t xml:space="preserve">текстовых процессоров, </w:t>
      </w:r>
      <w:r w:rsidR="00D34B76">
        <w:t>систем програ</w:t>
      </w:r>
      <w:r w:rsidR="00D34B76">
        <w:t>м</w:t>
      </w:r>
      <w:r w:rsidR="00D34B76">
        <w:t>мирования и т.д., специализированных программ защиты</w:t>
      </w:r>
      <w:r w:rsidR="0060382E">
        <w:t>)</w:t>
      </w:r>
      <w:r w:rsidR="00D34B76">
        <w:t xml:space="preserve"> </w:t>
      </w:r>
      <w:r w:rsidR="0095672F">
        <w:t>и готовых пр</w:t>
      </w:r>
      <w:r w:rsidR="0095672F">
        <w:t>и</w:t>
      </w:r>
      <w:r w:rsidR="0095672F">
        <w:t>клад</w:t>
      </w:r>
      <w:r w:rsidR="0060382E">
        <w:t>ных программ</w:t>
      </w:r>
      <w:r w:rsidR="005F0B27">
        <w:t>.</w:t>
      </w:r>
    </w:p>
    <w:p w:rsidR="00D03D62" w:rsidRDefault="0060382E" w:rsidP="00F356CC">
      <w:pPr>
        <w:pStyle w:val="TimesNewRoman14"/>
      </w:pPr>
      <w:r>
        <w:t>Организационная защита реализуется</w:t>
      </w:r>
      <w:r w:rsidR="003B7F9B">
        <w:t xml:space="preserve"> совокупностью направленных на обеспечение защиты информации организационно-технических меропри</w:t>
      </w:r>
      <w:r w:rsidR="003B7F9B">
        <w:t>я</w:t>
      </w:r>
      <w:r w:rsidR="003B7F9B">
        <w:t xml:space="preserve">тий, </w:t>
      </w:r>
      <w:r w:rsidR="00F203B8">
        <w:t>разработкой и принятием законодательных актов по вопросам</w:t>
      </w:r>
      <w:r w:rsidR="003B6C34">
        <w:t xml:space="preserve"> защиты информации, </w:t>
      </w:r>
      <w:r w:rsidR="00DE1EE8">
        <w:t>утверждением морально-этических норм использования и</w:t>
      </w:r>
      <w:r w:rsidR="00DE1EE8">
        <w:t>н</w:t>
      </w:r>
      <w:r w:rsidR="00DE1EE8">
        <w:t xml:space="preserve">формации в обществе и т.д. </w:t>
      </w:r>
    </w:p>
    <w:p w:rsidR="00B64B39" w:rsidRDefault="00EE7248" w:rsidP="00EE7248">
      <w:pPr>
        <w:pStyle w:val="af"/>
      </w:pPr>
      <w:r>
        <w:t>Программно-аппаратные методы защиты</w:t>
      </w:r>
    </w:p>
    <w:p w:rsidR="00EE7248" w:rsidRDefault="00EE7248" w:rsidP="00EE7248">
      <w:pPr>
        <w:pStyle w:val="TimesNewRoman14"/>
      </w:pPr>
      <w:r>
        <w:t xml:space="preserve">С помощью программно-аппаратных средств можно </w:t>
      </w:r>
      <w:r w:rsidR="00396DCA">
        <w:t xml:space="preserve">в определенной мере решать </w:t>
      </w:r>
      <w:r w:rsidR="00AE20C0">
        <w:t xml:space="preserve">как основные задачи защиты ИПО (от хищения, от потери, </w:t>
      </w:r>
      <w:r w:rsidR="008415BE">
        <w:t>от сбоев и отказа оборудования), так и</w:t>
      </w:r>
      <w:r w:rsidR="00103CCC">
        <w:t xml:space="preserve"> защиту от ошибок в программах.</w:t>
      </w:r>
    </w:p>
    <w:p w:rsidR="00103CCC" w:rsidRPr="0063440D" w:rsidRDefault="00103CCC" w:rsidP="00EE7248">
      <w:pPr>
        <w:pStyle w:val="TimesNewRoman14"/>
      </w:pPr>
      <w:r w:rsidRPr="0063440D">
        <w:t xml:space="preserve">Решение этих задач в системах защиты </w:t>
      </w:r>
      <w:r w:rsidR="002450FC" w:rsidRPr="0063440D">
        <w:t>обес</w:t>
      </w:r>
      <w:r w:rsidR="007F18FA" w:rsidRPr="0063440D">
        <w:t>печивается следующими способами:</w:t>
      </w:r>
    </w:p>
    <w:p w:rsidR="007F18FA" w:rsidRPr="0063440D" w:rsidRDefault="007F18FA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FF0BA8" w:rsidRPr="0063440D">
        <w:rPr>
          <w:b/>
        </w:rPr>
        <w:t>от несанкционированного доступа (НСД) к ресурсам со стороны пользователей и программ;</w:t>
      </w:r>
    </w:p>
    <w:p w:rsidR="00FF0BA8" w:rsidRPr="0063440D" w:rsidRDefault="00C62093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915082" w:rsidRPr="0063440D">
        <w:rPr>
          <w:b/>
        </w:rPr>
        <w:t>от не</w:t>
      </w:r>
      <w:r w:rsidRPr="0063440D">
        <w:rPr>
          <w:b/>
        </w:rPr>
        <w:t>с</w:t>
      </w:r>
      <w:r w:rsidR="00915082" w:rsidRPr="0063440D">
        <w:rPr>
          <w:b/>
        </w:rPr>
        <w:t xml:space="preserve">анкционированного использования (НСИ) </w:t>
      </w:r>
      <w:r w:rsidR="0071597B" w:rsidRPr="0063440D">
        <w:rPr>
          <w:b/>
        </w:rPr>
        <w:t>ресу</w:t>
      </w:r>
      <w:r w:rsidR="0071597B" w:rsidRPr="0063440D">
        <w:rPr>
          <w:b/>
        </w:rPr>
        <w:t>р</w:t>
      </w:r>
      <w:r w:rsidR="0071597B" w:rsidRPr="0063440D">
        <w:rPr>
          <w:b/>
        </w:rPr>
        <w:t>сов при наличии доступа;</w:t>
      </w:r>
    </w:p>
    <w:p w:rsidR="00B51BE2" w:rsidRPr="0063440D" w:rsidRDefault="00B234D9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Защ</w:t>
      </w:r>
      <w:r w:rsidR="00B51BE2" w:rsidRPr="0063440D">
        <w:rPr>
          <w:b/>
        </w:rPr>
        <w:t>итой от некорректного использования ресурсов</w:t>
      </w:r>
      <w:r w:rsidR="00E42001" w:rsidRPr="0063440D">
        <w:rPr>
          <w:b/>
        </w:rPr>
        <w:t>;</w:t>
      </w:r>
    </w:p>
    <w:p w:rsidR="00E42001" w:rsidRPr="0063440D" w:rsidRDefault="00E42001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Внесением структурной, функциональной </w:t>
      </w:r>
      <w:r w:rsidR="00E12872" w:rsidRPr="0063440D">
        <w:rPr>
          <w:b/>
        </w:rPr>
        <w:t>и информационной избыточности</w:t>
      </w:r>
      <w:r w:rsidR="0044622D" w:rsidRPr="0063440D">
        <w:rPr>
          <w:b/>
        </w:rPr>
        <w:t>;</w:t>
      </w:r>
    </w:p>
    <w:p w:rsidR="00E63458" w:rsidRPr="0063440D" w:rsidRDefault="00E63458" w:rsidP="00C71673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Высоким качеством разработки программно-аппаратных средств</w:t>
      </w:r>
      <w:r w:rsidR="00C71673" w:rsidRPr="0063440D">
        <w:rPr>
          <w:b/>
        </w:rPr>
        <w:t>.</w:t>
      </w:r>
    </w:p>
    <w:p w:rsidR="00C71673" w:rsidRDefault="00C71673" w:rsidP="00C71673">
      <w:pPr>
        <w:pStyle w:val="TimesNewRoman14"/>
      </w:pPr>
      <w:r>
        <w:t>Рассмотрим более подробно:</w:t>
      </w:r>
    </w:p>
    <w:p w:rsidR="00BD1274" w:rsidRDefault="002D6A15" w:rsidP="00BD1274">
      <w:pPr>
        <w:pStyle w:val="TimesNewRoman14"/>
        <w:numPr>
          <w:ilvl w:val="0"/>
          <w:numId w:val="27"/>
        </w:numPr>
      </w:pPr>
      <w:r w:rsidRPr="003436CA">
        <w:rPr>
          <w:b/>
        </w:rPr>
        <w:t>Для защиты от НСД</w:t>
      </w:r>
      <w:r>
        <w:t xml:space="preserve"> </w:t>
      </w:r>
      <w:r w:rsidR="00E306C6">
        <w:t xml:space="preserve">прежде всего необходимо </w:t>
      </w:r>
      <w:r w:rsidR="00590284">
        <w:t>эффективная с</w:t>
      </w:r>
      <w:r w:rsidR="00590284">
        <w:t>и</w:t>
      </w:r>
      <w:r w:rsidR="00590284">
        <w:t xml:space="preserve">стема регистрации </w:t>
      </w:r>
      <w:r w:rsidR="000E5AE1">
        <w:t xml:space="preserve">попыток доступа </w:t>
      </w:r>
      <w:r w:rsidR="00F65CCF">
        <w:t xml:space="preserve">в систему </w:t>
      </w:r>
      <w:r w:rsidR="00A02769">
        <w:t>со стороны пользов</w:t>
      </w:r>
      <w:r w:rsidR="00A02769">
        <w:t>а</w:t>
      </w:r>
      <w:r w:rsidR="00A02769">
        <w:t xml:space="preserve">телей </w:t>
      </w:r>
      <w:r w:rsidR="00665EFF">
        <w:t xml:space="preserve">и программ, </w:t>
      </w:r>
      <w:r w:rsidR="00236093">
        <w:t>а такж</w:t>
      </w:r>
      <w:r w:rsidR="00440711">
        <w:t>е мгновенная сигнализация о них отвеч</w:t>
      </w:r>
      <w:r w:rsidR="00440711">
        <w:t>а</w:t>
      </w:r>
      <w:r w:rsidR="00440711">
        <w:t>ющим за безо</w:t>
      </w:r>
      <w:r w:rsidR="00301342">
        <w:t>пасности вычислительной системы. Защита от НСД со стороны пользователей в современных системах в основном реал</w:t>
      </w:r>
      <w:r w:rsidR="00301342">
        <w:t>и</w:t>
      </w:r>
      <w:r w:rsidR="00301342">
        <w:t xml:space="preserve">зуется двумя основными способами: парольной защиты, </w:t>
      </w:r>
      <w:r w:rsidR="00C8444B">
        <w:t>а также п</w:t>
      </w:r>
      <w:r w:rsidR="00C8444B">
        <w:t>у</w:t>
      </w:r>
      <w:r w:rsidR="00C8444B">
        <w:t xml:space="preserve">тем </w:t>
      </w:r>
      <w:r w:rsidR="00E054AC">
        <w:t>идентификации</w:t>
      </w:r>
      <w:r w:rsidR="00C8444B">
        <w:t xml:space="preserve"> </w:t>
      </w:r>
      <w:r w:rsidR="004E53D0">
        <w:t>и аутентификации</w:t>
      </w:r>
      <w:r w:rsidR="00CE467B">
        <w:t>.</w:t>
      </w:r>
      <w:r w:rsidR="00BD1274">
        <w:t xml:space="preserve"> Простейшая парольная з</w:t>
      </w:r>
      <w:r w:rsidR="00BD1274">
        <w:t>а</w:t>
      </w:r>
      <w:r w:rsidR="00BD1274">
        <w:t>щита является достаточно слабым средством, особенно, если парол</w:t>
      </w:r>
      <w:r w:rsidR="00346EB4">
        <w:t>ь не шифруется. Основной ее недостаток состоит в том</w:t>
      </w:r>
      <w:r w:rsidR="00250CFC">
        <w:t>, что все пол</w:t>
      </w:r>
      <w:r w:rsidR="00250CFC">
        <w:t>ь</w:t>
      </w:r>
      <w:r w:rsidR="00250CFC">
        <w:t xml:space="preserve">зователи, </w:t>
      </w:r>
      <w:r w:rsidR="00030F2C">
        <w:t xml:space="preserve">использующие </w:t>
      </w:r>
      <w:r w:rsidR="00B145A2">
        <w:t>одинаковый пароль, с точки зрения ВС, н</w:t>
      </w:r>
      <w:r w:rsidR="00B145A2">
        <w:t>е</w:t>
      </w:r>
      <w:r w:rsidR="00DA33E4">
        <w:t>различимы. Неудобство парольной защиты для пользователя сост</w:t>
      </w:r>
      <w:r w:rsidR="00DA33E4">
        <w:t>о</w:t>
      </w:r>
      <w:r w:rsidR="00DA33E4">
        <w:t>ит в том, что надо запоминать пароль</w:t>
      </w:r>
      <w:r w:rsidR="008F1EA6">
        <w:t>. Если он простой и короткий</w:t>
      </w:r>
      <w:r w:rsidR="00EF62CF">
        <w:t>,</w:t>
      </w:r>
      <w:r w:rsidR="008F1EA6">
        <w:t xml:space="preserve"> </w:t>
      </w:r>
      <w:r w:rsidR="00EF62CF">
        <w:t xml:space="preserve">значит, его легко подобрать. Если сложный – его нужно куда-нибудь записать. </w:t>
      </w:r>
      <w:r w:rsidR="0077226B">
        <w:t xml:space="preserve">При небрежном отношении к записям пароль может стать достоянием других. </w:t>
      </w:r>
      <w:r w:rsidR="00B16E8C">
        <w:t>Для получения доступа к ВС достаточно знать некоторый пароль. После ввода этого пароля обычно разрешается всё.</w:t>
      </w:r>
      <w:r w:rsidR="00FE135E">
        <w:t xml:space="preserve"> Иногда в сис</w:t>
      </w:r>
      <w:r w:rsidR="007A6119">
        <w:t xml:space="preserve">теме имеется несколько паролей, </w:t>
      </w:r>
      <w:r w:rsidR="000B7A81">
        <w:t>за каждым из к</w:t>
      </w:r>
      <w:r w:rsidR="000B7A81">
        <w:t>о</w:t>
      </w:r>
      <w:r w:rsidR="000B7A81">
        <w:t xml:space="preserve">торых закреплены </w:t>
      </w:r>
      <w:r w:rsidR="00CA2A3C">
        <w:t xml:space="preserve">соответствующие права доступа. </w:t>
      </w:r>
      <w:r w:rsidR="002F1CE8">
        <w:t>Более с</w:t>
      </w:r>
      <w:r w:rsidR="002F1CE8">
        <w:t>е</w:t>
      </w:r>
      <w:r w:rsidR="002F1CE8">
        <w:t xml:space="preserve">рьезный </w:t>
      </w:r>
      <w:r w:rsidR="002F1CE8">
        <w:lastRenderedPageBreak/>
        <w:t>контро</w:t>
      </w:r>
      <w:r w:rsidR="00EF59AB">
        <w:t>ль доступа в систему получается, если каждого подключа</w:t>
      </w:r>
      <w:r w:rsidR="00EF59AB">
        <w:t>ю</w:t>
      </w:r>
      <w:r w:rsidR="00EF59AB">
        <w:t xml:space="preserve">щегося пользователя </w:t>
      </w:r>
      <w:r w:rsidR="00FB2E65">
        <w:t>сначала идентифи</w:t>
      </w:r>
      <w:r w:rsidR="00492077">
        <w:t xml:space="preserve">цировать, </w:t>
      </w:r>
      <w:r w:rsidR="003E5A0C">
        <w:t xml:space="preserve">затем убедиться, </w:t>
      </w:r>
      <w:r w:rsidR="00114AC1">
        <w:t>что это именно он</w:t>
      </w:r>
      <w:r w:rsidR="00A21D19">
        <w:t>, а</w:t>
      </w:r>
      <w:r w:rsidR="00827059">
        <w:t xml:space="preserve"> не другой (аутентифицировать), и при запросе ресурсов контролировать полномочия (пр</w:t>
      </w:r>
      <w:r w:rsidR="00827059">
        <w:t>о</w:t>
      </w:r>
      <w:r w:rsidR="00827059">
        <w:t>верять пра</w:t>
      </w:r>
      <w:r w:rsidR="00880A91">
        <w:t xml:space="preserve">во запрашивать ресурсы системы). Идентификация </w:t>
      </w:r>
      <w:r w:rsidR="00625118">
        <w:t>пользователей может выпо</w:t>
      </w:r>
      <w:r w:rsidR="00625118">
        <w:t>л</w:t>
      </w:r>
      <w:r w:rsidR="00625118">
        <w:t xml:space="preserve">няться, например, </w:t>
      </w:r>
      <w:r w:rsidR="004E05FF">
        <w:t xml:space="preserve">с помощью паролей. </w:t>
      </w:r>
      <w:r w:rsidR="00D64B6F">
        <w:t xml:space="preserve">Для аутентификации, </w:t>
      </w:r>
      <w:r w:rsidR="00F928FF">
        <w:t>или про</w:t>
      </w:r>
      <w:r w:rsidR="00787485">
        <w:t>верки подлинности пользов</w:t>
      </w:r>
      <w:r w:rsidR="00787485">
        <w:t>а</w:t>
      </w:r>
      <w:r w:rsidR="00787485">
        <w:t>теля, част</w:t>
      </w:r>
      <w:r w:rsidR="00BF4EDE">
        <w:t>о используют следующие способы: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секретного пароля</w:t>
      </w:r>
      <w:r>
        <w:rPr>
          <w:lang w:val="en-US"/>
        </w:rPr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какой-либо информации сугубо индивидуальной</w:t>
      </w:r>
      <w:r w:rsidRPr="00BF4EDE">
        <w:t>;</w:t>
      </w:r>
    </w:p>
    <w:p w:rsidR="00BF4EDE" w:rsidRDefault="00BF4EDE" w:rsidP="00BD1274">
      <w:pPr>
        <w:pStyle w:val="TimesNewRoman14"/>
        <w:numPr>
          <w:ilvl w:val="0"/>
          <w:numId w:val="27"/>
        </w:numPr>
      </w:pPr>
      <w:r>
        <w:t>Проверка наличия физического объекта, представляющего собой электронный аналог обычного ключа (эле</w:t>
      </w:r>
      <w:r>
        <w:t>к</w:t>
      </w:r>
      <w:r>
        <w:t>тронный ключ)</w:t>
      </w:r>
      <w:r w:rsidRPr="00BF4EDE"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Применение микропроцессорных карточек</w:t>
      </w:r>
      <w:r>
        <w:rPr>
          <w:lang w:val="en-US"/>
        </w:rPr>
        <w:t>;</w:t>
      </w:r>
    </w:p>
    <w:p w:rsidR="00F42E4A" w:rsidRPr="00F42E4A" w:rsidRDefault="00F42E4A" w:rsidP="00F42E4A">
      <w:pPr>
        <w:pStyle w:val="TimesNewRoman14"/>
        <w:numPr>
          <w:ilvl w:val="0"/>
          <w:numId w:val="27"/>
        </w:numPr>
      </w:pPr>
      <w:r>
        <w:t>Активные средства опознавания</w:t>
      </w:r>
      <w:r>
        <w:rPr>
          <w:lang w:val="en-US"/>
        </w:rPr>
        <w:t>;</w:t>
      </w:r>
    </w:p>
    <w:p w:rsidR="00F42E4A" w:rsidRPr="00EC00EB" w:rsidRDefault="00F42E4A" w:rsidP="00F42E4A">
      <w:pPr>
        <w:pStyle w:val="TimesNewRoman14"/>
        <w:numPr>
          <w:ilvl w:val="0"/>
          <w:numId w:val="27"/>
        </w:numPr>
      </w:pPr>
      <w:r>
        <w:t>Биометрические средства.</w:t>
      </w:r>
    </w:p>
    <w:p w:rsidR="00EC00EB" w:rsidRDefault="00EC00EB" w:rsidP="00EC00EB">
      <w:pPr>
        <w:pStyle w:val="TimesNewRoman14"/>
        <w:ind w:left="1069" w:firstLine="0"/>
      </w:pPr>
      <w:r>
        <w:t xml:space="preserve">Запрашиваемая для аутентификации дополнительная информация может представлять собой любые данные, </w:t>
      </w:r>
      <w:r w:rsidR="00817474">
        <w:t xml:space="preserve">связанные с некоторыми сведениями, явлениями или событиями </w:t>
      </w:r>
      <w:r w:rsidR="007B3BEA">
        <w:t>из личной жизни пользов</w:t>
      </w:r>
      <w:r w:rsidR="007B3BEA">
        <w:t>а</w:t>
      </w:r>
      <w:r w:rsidR="007B3BEA">
        <w:t xml:space="preserve">теля </w:t>
      </w:r>
      <w:r w:rsidR="005C65CB">
        <w:t>или его родственников.</w:t>
      </w:r>
    </w:p>
    <w:p w:rsidR="005C65CB" w:rsidRDefault="005C65CB" w:rsidP="00EC00EB">
      <w:pPr>
        <w:pStyle w:val="TimesNewRoman14"/>
        <w:ind w:left="1069" w:firstLine="0"/>
      </w:pPr>
      <w:r>
        <w:t>Примером электронного ключа является пластиковая карточка с магнитной полоской.</w:t>
      </w:r>
      <w:r w:rsidR="00504B0C">
        <w:t xml:space="preserve"> На запоминающем слое хранится код, </w:t>
      </w:r>
      <w:r w:rsidR="00A0680F">
        <w:t>выпо</w:t>
      </w:r>
      <w:r w:rsidR="00A0680F">
        <w:t>л</w:t>
      </w:r>
      <w:r w:rsidR="00A0680F">
        <w:t>няющий роль невидимого пароля</w:t>
      </w:r>
      <w:r w:rsidR="00803761">
        <w:t xml:space="preserve">. </w:t>
      </w:r>
      <w:r w:rsidR="00C27F90">
        <w:t>Более сложный вариант эле</w:t>
      </w:r>
      <w:r w:rsidR="00C27F90">
        <w:t>к</w:t>
      </w:r>
      <w:r w:rsidR="00C27F90">
        <w:t>тронного ключа</w:t>
      </w:r>
      <w:r w:rsidR="00CC28E8">
        <w:t xml:space="preserve"> – специальный прибор, называемый «жетоном» и позволяющий генерировать псевдослучайные пароли.</w:t>
      </w:r>
    </w:p>
    <w:p w:rsidR="00D26547" w:rsidRDefault="00D26547" w:rsidP="00EC00EB">
      <w:pPr>
        <w:pStyle w:val="TimesNewRoman14"/>
        <w:ind w:left="1069" w:firstLine="0"/>
      </w:pPr>
      <w:r>
        <w:t>Появившиеся на рынке микропроцессорные карточки, разработа</w:t>
      </w:r>
      <w:r>
        <w:t>н</w:t>
      </w:r>
      <w:r>
        <w:t>ные национальным институтом технологий США, позволяют фо</w:t>
      </w:r>
      <w:r>
        <w:t>р</w:t>
      </w:r>
      <w:r>
        <w:t>мировать цифровые подписи</w:t>
      </w:r>
      <w:r w:rsidR="00B54869">
        <w:t xml:space="preserve">. Алгоритм шифрования обеспечивает </w:t>
      </w:r>
      <w:r w:rsidR="00B77861">
        <w:t>невозможность</w:t>
      </w:r>
      <w:r w:rsidR="001E0F88">
        <w:t xml:space="preserve"> подделки электронных подписей.</w:t>
      </w:r>
    </w:p>
    <w:p w:rsidR="001E0F88" w:rsidRDefault="001E0F88" w:rsidP="00EC00EB">
      <w:pPr>
        <w:pStyle w:val="TimesNewRoman14"/>
        <w:ind w:left="1069" w:firstLine="0"/>
      </w:pPr>
      <w:r>
        <w:t xml:space="preserve">Более перспективными средствами аутентификации являются так называемые «активные средства опознавания». </w:t>
      </w:r>
      <w:r w:rsidR="00F9314A">
        <w:t xml:space="preserve">Примером такого средства является система, состоящая из миниатюрного </w:t>
      </w:r>
      <w:r w:rsidR="00C74542">
        <w:t>слабо си</w:t>
      </w:r>
      <w:r w:rsidR="00C74542">
        <w:t>г</w:t>
      </w:r>
      <w:r w:rsidR="00C74542">
        <w:t>нального радиопередатчика</w:t>
      </w:r>
      <w:r w:rsidR="00225E28">
        <w:t xml:space="preserve"> и соответствующего радиоприемника. </w:t>
      </w:r>
      <w:r w:rsidR="00DE3229">
        <w:t xml:space="preserve">При подключении к системе пользователь должен приблизить </w:t>
      </w:r>
      <w:r w:rsidR="00145BCE">
        <w:t xml:space="preserve">на небольшое расстояние </w:t>
      </w:r>
      <w:r w:rsidR="001867F0">
        <w:t>(порядка нескольких дециметров) к приёмн</w:t>
      </w:r>
      <w:r w:rsidR="001867F0">
        <w:t>и</w:t>
      </w:r>
      <w:r w:rsidR="001867F0">
        <w:t xml:space="preserve">ку передатчик и включить его. </w:t>
      </w:r>
      <w:r w:rsidR="00984C0E">
        <w:t>Если принятый сигнал опознаётся, пользова</w:t>
      </w:r>
      <w:r w:rsidR="00440B7E">
        <w:t>тель получает доступ к системе. Достоинство такой сист</w:t>
      </w:r>
      <w:r w:rsidR="00440B7E">
        <w:t>е</w:t>
      </w:r>
      <w:r w:rsidR="00440B7E">
        <w:t>мы – отсутствие физического контакта.</w:t>
      </w:r>
    </w:p>
    <w:p w:rsidR="00440B7E" w:rsidRDefault="00440B7E" w:rsidP="00EC00EB">
      <w:pPr>
        <w:pStyle w:val="TimesNewRoman14"/>
        <w:ind w:left="1069" w:firstLine="0"/>
      </w:pPr>
      <w:r>
        <w:t xml:space="preserve">Из множества существующих средств аутентификации </w:t>
      </w:r>
      <w:r w:rsidR="00E523E0">
        <w:t xml:space="preserve">наиболее надёжными (но и дорогими) являются биометрические средства. </w:t>
      </w:r>
      <w:r w:rsidR="00D4322C">
        <w:t xml:space="preserve">В них опознание личности осуществляется по отпечаткам пальца, форме ладони, сетчатки глаза, </w:t>
      </w:r>
      <w:r w:rsidR="003C1707">
        <w:t>подписи, голосу и другим физиолог</w:t>
      </w:r>
      <w:r w:rsidR="003C1707">
        <w:t>и</w:t>
      </w:r>
      <w:r w:rsidR="003C1707">
        <w:t xml:space="preserve">ческим параметрам человека. Некоторые системы идентифицируют человека </w:t>
      </w:r>
      <w:r w:rsidR="00CF4D7F">
        <w:t xml:space="preserve">по манере работы по </w:t>
      </w:r>
      <w:r w:rsidR="005E4F76">
        <w:t>клавиатуре.</w:t>
      </w:r>
    </w:p>
    <w:p w:rsidR="00263D17" w:rsidRDefault="00263D17" w:rsidP="00EC00EB">
      <w:pPr>
        <w:pStyle w:val="TimesNewRoman14"/>
        <w:ind w:left="1069" w:firstLine="0"/>
      </w:pPr>
      <w:r>
        <w:lastRenderedPageBreak/>
        <w:t xml:space="preserve">Основным достоинством систем такого класса </w:t>
      </w:r>
      <w:r w:rsidR="00412D2E">
        <w:t>является вы</w:t>
      </w:r>
      <w:r w:rsidR="005A3489">
        <w:t>сокая надёжность аутентификации. Недостатки систем включают в себя высокую стоимость оборудования, временную задержку распозн</w:t>
      </w:r>
      <w:r w:rsidR="005A3489">
        <w:t>а</w:t>
      </w:r>
      <w:r w:rsidR="005A3489">
        <w:t>вания некоторых средств (десятки секунд)</w:t>
      </w:r>
      <w:r w:rsidR="00777719">
        <w:t xml:space="preserve"> и неудобство для польз</w:t>
      </w:r>
      <w:r w:rsidR="00777719">
        <w:t>о</w:t>
      </w:r>
      <w:r w:rsidR="00777719">
        <w:t>вателя.</w:t>
      </w:r>
    </w:p>
    <w:p w:rsidR="00AC1C22" w:rsidRDefault="00556B95" w:rsidP="00EC00EB">
      <w:pPr>
        <w:pStyle w:val="TimesNewRoman14"/>
        <w:ind w:left="1069" w:firstLine="0"/>
      </w:pPr>
      <w:r>
        <w:t>Во многих системах защиты предусматривается разграничение д</w:t>
      </w:r>
      <w:r>
        <w:t>о</w:t>
      </w:r>
      <w:r>
        <w:t>сту</w:t>
      </w:r>
      <w:r w:rsidR="00E15A49">
        <w:t>па к ресурсам в течение сеанса.</w:t>
      </w:r>
    </w:p>
    <w:p w:rsidR="00E15A49" w:rsidRDefault="00E15A49" w:rsidP="00EC00EB">
      <w:pPr>
        <w:pStyle w:val="TimesNewRoman14"/>
        <w:ind w:left="1069" w:firstLine="0"/>
      </w:pPr>
      <w:r>
        <w:t xml:space="preserve">По завершении сеанса работы </w:t>
      </w:r>
      <w:r w:rsidR="006211C1">
        <w:t>инфо</w:t>
      </w:r>
      <w:r w:rsidR="00F543D0">
        <w:t>рмация о параметрах подключ</w:t>
      </w:r>
      <w:r w:rsidR="00F543D0">
        <w:t>е</w:t>
      </w:r>
      <w:r w:rsidR="00F543D0">
        <w:t>ния, в том числе, пароли, должна удаляться в вычислительной с</w:t>
      </w:r>
      <w:r w:rsidR="00F543D0">
        <w:t>и</w:t>
      </w:r>
      <w:r w:rsidR="00F543D0">
        <w:t xml:space="preserve">стеме, чтобы ею не могли воспользоваться несанкционированные программы и пользователи. </w:t>
      </w:r>
      <w:r w:rsidR="008311F1">
        <w:t xml:space="preserve">Если же </w:t>
      </w:r>
      <w:r w:rsidR="004A7DB3">
        <w:t>«</w:t>
      </w:r>
      <w:r w:rsidR="008311F1">
        <w:t>прощание с системой после реального прекращения работы</w:t>
      </w:r>
      <w:r w:rsidR="004A7DB3">
        <w:t>»</w:t>
      </w:r>
      <w:r w:rsidR="008311F1">
        <w:t xml:space="preserve"> затянулось</w:t>
      </w:r>
      <w:r w:rsidR="004A7DB3">
        <w:t xml:space="preserve"> (это может быть забы</w:t>
      </w:r>
      <w:r w:rsidR="004A7DB3">
        <w:t>в</w:t>
      </w:r>
      <w:r w:rsidR="004A7DB3">
        <w:t>чивость пользователя выполнить процедуру отключения или неко</w:t>
      </w:r>
      <w:r w:rsidR="004A7DB3">
        <w:t>р</w:t>
      </w:r>
      <w:r w:rsidR="004A7DB3">
        <w:t xml:space="preserve">ректное завершение программы), </w:t>
      </w:r>
      <w:r w:rsidR="00A83107">
        <w:t>система защиты должна пред</w:t>
      </w:r>
      <w:r w:rsidR="00A83107">
        <w:t>у</w:t>
      </w:r>
      <w:r w:rsidR="00A83107">
        <w:t xml:space="preserve">сматривать </w:t>
      </w:r>
      <w:r w:rsidR="00E359E4">
        <w:t>механизмы принудительного завершения работы и з</w:t>
      </w:r>
      <w:r w:rsidR="00E359E4">
        <w:t>а</w:t>
      </w:r>
      <w:r w:rsidR="00E359E4">
        <w:t xml:space="preserve">крытия каналов доступа </w:t>
      </w:r>
      <w:r w:rsidR="00891076">
        <w:t xml:space="preserve">от посторонних пользователей и программ. </w:t>
      </w:r>
      <w:r w:rsidR="00426ABF">
        <w:t>Отключение объектов от ВС можно выполнять, например, после анализа их активност</w:t>
      </w:r>
      <w:r w:rsidR="009A541E">
        <w:t>и в течение некоторого времени, отсутствие ответов на предупреждение об отключении пользователей, либо по истечении п</w:t>
      </w:r>
      <w:r w:rsidR="004A2D99">
        <w:t>родолжительности сеанса работы.</w:t>
      </w:r>
    </w:p>
    <w:p w:rsidR="004A2D99" w:rsidRDefault="004A2D99" w:rsidP="00EC00EB">
      <w:pPr>
        <w:pStyle w:val="TimesNewRoman14"/>
        <w:ind w:left="1069" w:firstLine="0"/>
      </w:pPr>
      <w:r>
        <w:t>Одной из разновидности несанкционированных програм</w:t>
      </w:r>
      <w:r w:rsidR="007071A0">
        <w:t>м являются компьютерные вирусы.</w:t>
      </w:r>
      <w:r w:rsidR="00A42DFD">
        <w:t xml:space="preserve"> </w:t>
      </w:r>
      <w:r w:rsidR="00B33384">
        <w:t>Для этого в систему защиты включают сре</w:t>
      </w:r>
      <w:r w:rsidR="00B33384">
        <w:t>д</w:t>
      </w:r>
      <w:r w:rsidR="00B33384">
        <w:t xml:space="preserve">ства </w:t>
      </w:r>
      <w:r w:rsidR="00AC5F06">
        <w:t xml:space="preserve">диагностирования состояния </w:t>
      </w:r>
      <w:r w:rsidR="008363AE">
        <w:t>программно-аппаратных средств, локализации и удаление вирусов, устранения последствия их во</w:t>
      </w:r>
      <w:r w:rsidR="008363AE">
        <w:t>з</w:t>
      </w:r>
      <w:r w:rsidR="008363AE">
        <w:t>действия.</w:t>
      </w:r>
    </w:p>
    <w:p w:rsidR="00757283" w:rsidRPr="00757283" w:rsidRDefault="003436CA" w:rsidP="00757283">
      <w:pPr>
        <w:pStyle w:val="TimesNewRoman14"/>
        <w:numPr>
          <w:ilvl w:val="0"/>
          <w:numId w:val="27"/>
        </w:numPr>
        <w:rPr>
          <w:b/>
        </w:rPr>
      </w:pPr>
      <w:r w:rsidRPr="003436CA">
        <w:rPr>
          <w:b/>
        </w:rPr>
        <w:t>Обеспечение защиты от НСИ</w:t>
      </w:r>
      <w:r>
        <w:rPr>
          <w:b/>
        </w:rPr>
        <w:t xml:space="preserve"> ресурсов, </w:t>
      </w:r>
      <w:r>
        <w:t xml:space="preserve">как и от НСД, требует применения </w:t>
      </w:r>
      <w:r w:rsidR="000B51BE">
        <w:t>средств регистрации запросов защищаемых ресурсов ВС и сигнализации в случаях попыток незаконного их использов</w:t>
      </w:r>
      <w:r w:rsidR="000B51BE">
        <w:t>а</w:t>
      </w:r>
      <w:r w:rsidR="000B51BE">
        <w:t xml:space="preserve">ния. </w:t>
      </w:r>
      <w:r w:rsidR="002637AE">
        <w:t xml:space="preserve">Для защиты информационно-программных ресурсов ВС </w:t>
      </w:r>
      <w:r w:rsidR="009C7511">
        <w:t>от н</w:t>
      </w:r>
      <w:r w:rsidR="009C7511">
        <w:t>е</w:t>
      </w:r>
      <w:r w:rsidR="009C7511">
        <w:t xml:space="preserve">санкционированного </w:t>
      </w:r>
      <w:r w:rsidR="006A4E5C">
        <w:t>использования применяются следующие вар</w:t>
      </w:r>
      <w:r w:rsidR="006A4E5C">
        <w:t>и</w:t>
      </w:r>
      <w:r w:rsidR="006A4E5C">
        <w:t>анты защиты</w:t>
      </w:r>
      <w:r w:rsidR="00757283">
        <w:t>: от копирования, исследования (программ), просмотра (данных), модификации и удаления. Примеры их применения.</w:t>
      </w:r>
    </w:p>
    <w:p w:rsidR="00757283" w:rsidRDefault="00757283" w:rsidP="00757283">
      <w:pPr>
        <w:pStyle w:val="TimesNewRoman14"/>
        <w:ind w:left="1069" w:firstLine="0"/>
      </w:pPr>
      <w:r>
        <w:t xml:space="preserve">Для защиты программы от несанкционированного копирования можно в исполняемом коде выполнить привязку к оборудованию. </w:t>
      </w:r>
      <w:r w:rsidR="001165BB">
        <w:t xml:space="preserve">Тогда копия программы не будет работать </w:t>
      </w:r>
      <w:r w:rsidR="009B6D0C">
        <w:t>на другом компьютере.</w:t>
      </w:r>
    </w:p>
    <w:p w:rsidR="009B6D0C" w:rsidRPr="00757283" w:rsidRDefault="009B6D0C" w:rsidP="00757283">
      <w:pPr>
        <w:pStyle w:val="TimesNewRoman14"/>
        <w:ind w:left="1069" w:firstLine="0"/>
      </w:pPr>
      <w:r>
        <w:t>Под защитой от исследования про</w:t>
      </w:r>
      <w:r w:rsidR="00E92CC5">
        <w:t xml:space="preserve">грамм понимаются такие средства, которые не позволяют или затрудняют </w:t>
      </w:r>
      <w:r w:rsidR="00D7552E">
        <w:t>изучение системы защиты программы. Например, после нескольких неудачных п</w:t>
      </w:r>
      <w:r w:rsidR="00882E76">
        <w:t>опыток по</w:t>
      </w:r>
      <w:r w:rsidR="00882E76">
        <w:t>д</w:t>
      </w:r>
      <w:r w:rsidR="00882E76">
        <w:t>ключения к программе, имеющей парольную защиту целесообразно блокировать</w:t>
      </w:r>
      <w:r w:rsidR="00E5554F">
        <w:t xml:space="preserve"> дальнейшие попытки подключения к ней, либо предусмотреть средства самоликвидации.</w:t>
      </w:r>
      <w:bookmarkStart w:id="56" w:name="_GoBack"/>
      <w:bookmarkEnd w:id="56"/>
    </w:p>
    <w:sectPr w:rsidR="009B6D0C" w:rsidRPr="0075728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9C" w:rsidRDefault="002D629C" w:rsidP="00BC5690">
      <w:pPr>
        <w:spacing w:after="0" w:line="240" w:lineRule="auto"/>
      </w:pPr>
      <w:r>
        <w:separator/>
      </w:r>
    </w:p>
  </w:endnote>
  <w:endnote w:type="continuationSeparator" w:id="0">
    <w:p w:rsidR="002D629C" w:rsidRDefault="002D629C" w:rsidP="00B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4606"/>
      <w:docPartObj>
        <w:docPartGallery w:val="Page Numbers (Bottom of Page)"/>
        <w:docPartUnique/>
      </w:docPartObj>
    </w:sdtPr>
    <w:sdtEndPr/>
    <w:sdtContent>
      <w:p w:rsidR="009E2769" w:rsidRDefault="009E2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4F">
          <w:rPr>
            <w:noProof/>
          </w:rPr>
          <w:t>51</w:t>
        </w:r>
        <w:r>
          <w:fldChar w:fldCharType="end"/>
        </w:r>
      </w:p>
    </w:sdtContent>
  </w:sdt>
  <w:p w:rsidR="009E2769" w:rsidRDefault="009E2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9C" w:rsidRDefault="002D629C" w:rsidP="00BC5690">
      <w:pPr>
        <w:spacing w:after="0" w:line="240" w:lineRule="auto"/>
      </w:pPr>
      <w:r>
        <w:separator/>
      </w:r>
    </w:p>
  </w:footnote>
  <w:footnote w:type="continuationSeparator" w:id="0">
    <w:p w:rsidR="002D629C" w:rsidRDefault="002D629C" w:rsidP="00BC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B8"/>
    <w:multiLevelType w:val="hybridMultilevel"/>
    <w:tmpl w:val="0E262F18"/>
    <w:lvl w:ilvl="0" w:tplc="B15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53556"/>
    <w:multiLevelType w:val="hybridMultilevel"/>
    <w:tmpl w:val="9E8046B8"/>
    <w:lvl w:ilvl="0" w:tplc="594C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F3A25"/>
    <w:multiLevelType w:val="hybridMultilevel"/>
    <w:tmpl w:val="FA40FDB2"/>
    <w:lvl w:ilvl="0" w:tplc="44E0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33C8"/>
    <w:multiLevelType w:val="hybridMultilevel"/>
    <w:tmpl w:val="AA4492FE"/>
    <w:lvl w:ilvl="0" w:tplc="E4AA0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B0939"/>
    <w:multiLevelType w:val="hybridMultilevel"/>
    <w:tmpl w:val="29F64B56"/>
    <w:lvl w:ilvl="0" w:tplc="A33CC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51627"/>
    <w:multiLevelType w:val="hybridMultilevel"/>
    <w:tmpl w:val="E06889EE"/>
    <w:lvl w:ilvl="0" w:tplc="5AF6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051F4"/>
    <w:multiLevelType w:val="hybridMultilevel"/>
    <w:tmpl w:val="65CE1938"/>
    <w:lvl w:ilvl="0" w:tplc="321A7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65B63"/>
    <w:multiLevelType w:val="hybridMultilevel"/>
    <w:tmpl w:val="B92EC654"/>
    <w:lvl w:ilvl="0" w:tplc="596E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F7C82"/>
    <w:multiLevelType w:val="hybridMultilevel"/>
    <w:tmpl w:val="CFA461FE"/>
    <w:lvl w:ilvl="0" w:tplc="B15CB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AC584D"/>
    <w:multiLevelType w:val="hybridMultilevel"/>
    <w:tmpl w:val="52E443C8"/>
    <w:lvl w:ilvl="0" w:tplc="B7863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59D0"/>
    <w:multiLevelType w:val="hybridMultilevel"/>
    <w:tmpl w:val="49D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409C"/>
    <w:multiLevelType w:val="hybridMultilevel"/>
    <w:tmpl w:val="9AE48C64"/>
    <w:lvl w:ilvl="0" w:tplc="2A1CFFE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9622C1"/>
    <w:multiLevelType w:val="hybridMultilevel"/>
    <w:tmpl w:val="1FC09514"/>
    <w:lvl w:ilvl="0" w:tplc="02E68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C0488"/>
    <w:multiLevelType w:val="hybridMultilevel"/>
    <w:tmpl w:val="B0D2DBFA"/>
    <w:lvl w:ilvl="0" w:tplc="B2CA7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D672B"/>
    <w:multiLevelType w:val="hybridMultilevel"/>
    <w:tmpl w:val="A8E880BC"/>
    <w:lvl w:ilvl="0" w:tplc="B43626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DD05775"/>
    <w:multiLevelType w:val="hybridMultilevel"/>
    <w:tmpl w:val="D1C4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038A7"/>
    <w:multiLevelType w:val="hybridMultilevel"/>
    <w:tmpl w:val="62108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602FF"/>
    <w:multiLevelType w:val="hybridMultilevel"/>
    <w:tmpl w:val="4528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A2754"/>
    <w:multiLevelType w:val="hybridMultilevel"/>
    <w:tmpl w:val="B116339A"/>
    <w:lvl w:ilvl="0" w:tplc="2632A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F111D"/>
    <w:multiLevelType w:val="hybridMultilevel"/>
    <w:tmpl w:val="1F5ED9F2"/>
    <w:lvl w:ilvl="0" w:tplc="B9FC9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5E4E4C"/>
    <w:multiLevelType w:val="hybridMultilevel"/>
    <w:tmpl w:val="63F89F60"/>
    <w:lvl w:ilvl="0" w:tplc="2DAEF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E75C3A"/>
    <w:multiLevelType w:val="hybridMultilevel"/>
    <w:tmpl w:val="CC5EC9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935721C"/>
    <w:multiLevelType w:val="hybridMultilevel"/>
    <w:tmpl w:val="CF848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C304A6"/>
    <w:multiLevelType w:val="hybridMultilevel"/>
    <w:tmpl w:val="81F4F82E"/>
    <w:lvl w:ilvl="0" w:tplc="38B4A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1048D"/>
    <w:multiLevelType w:val="hybridMultilevel"/>
    <w:tmpl w:val="FC201D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9B3940"/>
    <w:multiLevelType w:val="hybridMultilevel"/>
    <w:tmpl w:val="361AEA14"/>
    <w:lvl w:ilvl="0" w:tplc="E53C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57022"/>
    <w:multiLevelType w:val="hybridMultilevel"/>
    <w:tmpl w:val="FB9AEB84"/>
    <w:lvl w:ilvl="0" w:tplc="3ED8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0"/>
  </w:num>
  <w:num w:numId="7">
    <w:abstractNumId w:val="26"/>
  </w:num>
  <w:num w:numId="8">
    <w:abstractNumId w:val="12"/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6"/>
  </w:num>
  <w:num w:numId="15">
    <w:abstractNumId w:val="23"/>
  </w:num>
  <w:num w:numId="16">
    <w:abstractNumId w:val="1"/>
  </w:num>
  <w:num w:numId="17">
    <w:abstractNumId w:val="22"/>
  </w:num>
  <w:num w:numId="18">
    <w:abstractNumId w:val="17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0"/>
  </w:num>
  <w:num w:numId="25">
    <w:abstractNumId w:val="8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4"/>
    <w:rsid w:val="000003A8"/>
    <w:rsid w:val="000012A5"/>
    <w:rsid w:val="00001AFE"/>
    <w:rsid w:val="00001E68"/>
    <w:rsid w:val="00007A96"/>
    <w:rsid w:val="00010055"/>
    <w:rsid w:val="0001399F"/>
    <w:rsid w:val="00015047"/>
    <w:rsid w:val="000162F5"/>
    <w:rsid w:val="00017D2E"/>
    <w:rsid w:val="00022654"/>
    <w:rsid w:val="00024510"/>
    <w:rsid w:val="00024DEC"/>
    <w:rsid w:val="00025026"/>
    <w:rsid w:val="00026C2D"/>
    <w:rsid w:val="00027E8D"/>
    <w:rsid w:val="00030F2C"/>
    <w:rsid w:val="00034133"/>
    <w:rsid w:val="00034A3E"/>
    <w:rsid w:val="00035D18"/>
    <w:rsid w:val="00036695"/>
    <w:rsid w:val="0004016F"/>
    <w:rsid w:val="00040F61"/>
    <w:rsid w:val="00042335"/>
    <w:rsid w:val="00042B70"/>
    <w:rsid w:val="000456E6"/>
    <w:rsid w:val="000505C8"/>
    <w:rsid w:val="00050B1D"/>
    <w:rsid w:val="00052199"/>
    <w:rsid w:val="0005417F"/>
    <w:rsid w:val="00057C5D"/>
    <w:rsid w:val="00067F11"/>
    <w:rsid w:val="00071418"/>
    <w:rsid w:val="0007379A"/>
    <w:rsid w:val="00075C52"/>
    <w:rsid w:val="00081576"/>
    <w:rsid w:val="00082F6E"/>
    <w:rsid w:val="0009034D"/>
    <w:rsid w:val="00094357"/>
    <w:rsid w:val="00096231"/>
    <w:rsid w:val="00096924"/>
    <w:rsid w:val="00096F73"/>
    <w:rsid w:val="000970FD"/>
    <w:rsid w:val="000A159C"/>
    <w:rsid w:val="000A3091"/>
    <w:rsid w:val="000A31D7"/>
    <w:rsid w:val="000A396B"/>
    <w:rsid w:val="000A7551"/>
    <w:rsid w:val="000B10BB"/>
    <w:rsid w:val="000B1499"/>
    <w:rsid w:val="000B1E5B"/>
    <w:rsid w:val="000B2104"/>
    <w:rsid w:val="000B330A"/>
    <w:rsid w:val="000B51BE"/>
    <w:rsid w:val="000B51DB"/>
    <w:rsid w:val="000B5E13"/>
    <w:rsid w:val="000B7A81"/>
    <w:rsid w:val="000B7AA7"/>
    <w:rsid w:val="000B7DEC"/>
    <w:rsid w:val="000C168A"/>
    <w:rsid w:val="000C2E89"/>
    <w:rsid w:val="000C31D1"/>
    <w:rsid w:val="000C5AB2"/>
    <w:rsid w:val="000C5DBA"/>
    <w:rsid w:val="000C5EFE"/>
    <w:rsid w:val="000D0B26"/>
    <w:rsid w:val="000D73FF"/>
    <w:rsid w:val="000D7550"/>
    <w:rsid w:val="000E0929"/>
    <w:rsid w:val="000E3758"/>
    <w:rsid w:val="000E3826"/>
    <w:rsid w:val="000E570E"/>
    <w:rsid w:val="000E5A77"/>
    <w:rsid w:val="000E5AE1"/>
    <w:rsid w:val="000E6F94"/>
    <w:rsid w:val="000E7498"/>
    <w:rsid w:val="000F0803"/>
    <w:rsid w:val="000F11DB"/>
    <w:rsid w:val="000F2EBA"/>
    <w:rsid w:val="000F38E9"/>
    <w:rsid w:val="00101503"/>
    <w:rsid w:val="00102641"/>
    <w:rsid w:val="00103002"/>
    <w:rsid w:val="00103353"/>
    <w:rsid w:val="00103CCC"/>
    <w:rsid w:val="00104EF5"/>
    <w:rsid w:val="00106556"/>
    <w:rsid w:val="001070AE"/>
    <w:rsid w:val="00113F7F"/>
    <w:rsid w:val="00114AC1"/>
    <w:rsid w:val="00116026"/>
    <w:rsid w:val="001165BB"/>
    <w:rsid w:val="0012235A"/>
    <w:rsid w:val="00123BC4"/>
    <w:rsid w:val="00123E47"/>
    <w:rsid w:val="0012464A"/>
    <w:rsid w:val="00124B07"/>
    <w:rsid w:val="00125281"/>
    <w:rsid w:val="00134328"/>
    <w:rsid w:val="00137885"/>
    <w:rsid w:val="00144651"/>
    <w:rsid w:val="00144B3C"/>
    <w:rsid w:val="00145BCE"/>
    <w:rsid w:val="001466D0"/>
    <w:rsid w:val="00153DCB"/>
    <w:rsid w:val="00155E4F"/>
    <w:rsid w:val="001571A1"/>
    <w:rsid w:val="0016084D"/>
    <w:rsid w:val="00160860"/>
    <w:rsid w:val="00160FB3"/>
    <w:rsid w:val="00165283"/>
    <w:rsid w:val="0016793E"/>
    <w:rsid w:val="00170C47"/>
    <w:rsid w:val="001716B0"/>
    <w:rsid w:val="00172301"/>
    <w:rsid w:val="00173213"/>
    <w:rsid w:val="001804CD"/>
    <w:rsid w:val="00182DB1"/>
    <w:rsid w:val="0018465E"/>
    <w:rsid w:val="00185009"/>
    <w:rsid w:val="001864DC"/>
    <w:rsid w:val="001867F0"/>
    <w:rsid w:val="00186E77"/>
    <w:rsid w:val="001873C9"/>
    <w:rsid w:val="001876F1"/>
    <w:rsid w:val="00193DE1"/>
    <w:rsid w:val="001963CB"/>
    <w:rsid w:val="00196489"/>
    <w:rsid w:val="00197634"/>
    <w:rsid w:val="00197E23"/>
    <w:rsid w:val="001A0E0B"/>
    <w:rsid w:val="001A3A3C"/>
    <w:rsid w:val="001A6E8C"/>
    <w:rsid w:val="001A716F"/>
    <w:rsid w:val="001A7DF5"/>
    <w:rsid w:val="001B00B8"/>
    <w:rsid w:val="001B218A"/>
    <w:rsid w:val="001B3B9A"/>
    <w:rsid w:val="001B555B"/>
    <w:rsid w:val="001B7DBB"/>
    <w:rsid w:val="001C1E73"/>
    <w:rsid w:val="001D043F"/>
    <w:rsid w:val="001D0C19"/>
    <w:rsid w:val="001D1AFE"/>
    <w:rsid w:val="001D322A"/>
    <w:rsid w:val="001D4A35"/>
    <w:rsid w:val="001D5DE6"/>
    <w:rsid w:val="001D60AE"/>
    <w:rsid w:val="001D7515"/>
    <w:rsid w:val="001E0F88"/>
    <w:rsid w:val="001E225C"/>
    <w:rsid w:val="001E31CE"/>
    <w:rsid w:val="001E44A8"/>
    <w:rsid w:val="001E72A9"/>
    <w:rsid w:val="001E79F8"/>
    <w:rsid w:val="001F1657"/>
    <w:rsid w:val="001F1C0E"/>
    <w:rsid w:val="001F21BC"/>
    <w:rsid w:val="001F53F9"/>
    <w:rsid w:val="001F5AE1"/>
    <w:rsid w:val="001F66EF"/>
    <w:rsid w:val="002007D8"/>
    <w:rsid w:val="00202DA9"/>
    <w:rsid w:val="00204831"/>
    <w:rsid w:val="002054E9"/>
    <w:rsid w:val="00205DC7"/>
    <w:rsid w:val="00210631"/>
    <w:rsid w:val="00212A21"/>
    <w:rsid w:val="002204C7"/>
    <w:rsid w:val="00220A1B"/>
    <w:rsid w:val="00220BC2"/>
    <w:rsid w:val="0022229E"/>
    <w:rsid w:val="00222929"/>
    <w:rsid w:val="00223D6E"/>
    <w:rsid w:val="00225E28"/>
    <w:rsid w:val="00226CF5"/>
    <w:rsid w:val="00226E2E"/>
    <w:rsid w:val="00231D18"/>
    <w:rsid w:val="00232A88"/>
    <w:rsid w:val="00235244"/>
    <w:rsid w:val="00236093"/>
    <w:rsid w:val="002367B9"/>
    <w:rsid w:val="00244994"/>
    <w:rsid w:val="002450FC"/>
    <w:rsid w:val="00245C1F"/>
    <w:rsid w:val="00245E06"/>
    <w:rsid w:val="00245E8A"/>
    <w:rsid w:val="00250CFC"/>
    <w:rsid w:val="0025309D"/>
    <w:rsid w:val="00253BD3"/>
    <w:rsid w:val="00254509"/>
    <w:rsid w:val="00254942"/>
    <w:rsid w:val="00254ADF"/>
    <w:rsid w:val="00256CBC"/>
    <w:rsid w:val="00260E04"/>
    <w:rsid w:val="002637AE"/>
    <w:rsid w:val="00263D17"/>
    <w:rsid w:val="0026429E"/>
    <w:rsid w:val="00264366"/>
    <w:rsid w:val="00266A27"/>
    <w:rsid w:val="00272E80"/>
    <w:rsid w:val="002754AC"/>
    <w:rsid w:val="0027597D"/>
    <w:rsid w:val="002762EB"/>
    <w:rsid w:val="00280338"/>
    <w:rsid w:val="00281F79"/>
    <w:rsid w:val="00282389"/>
    <w:rsid w:val="00282CC3"/>
    <w:rsid w:val="00283DBD"/>
    <w:rsid w:val="00290385"/>
    <w:rsid w:val="00294B01"/>
    <w:rsid w:val="00295E86"/>
    <w:rsid w:val="00296960"/>
    <w:rsid w:val="00296A5B"/>
    <w:rsid w:val="00296C75"/>
    <w:rsid w:val="002A00E0"/>
    <w:rsid w:val="002A25DE"/>
    <w:rsid w:val="002A71DF"/>
    <w:rsid w:val="002B359E"/>
    <w:rsid w:val="002B4BE4"/>
    <w:rsid w:val="002B4CC0"/>
    <w:rsid w:val="002B6AEB"/>
    <w:rsid w:val="002C2B1B"/>
    <w:rsid w:val="002C3BA3"/>
    <w:rsid w:val="002D20EF"/>
    <w:rsid w:val="002D28F3"/>
    <w:rsid w:val="002D366E"/>
    <w:rsid w:val="002D3E46"/>
    <w:rsid w:val="002D41D6"/>
    <w:rsid w:val="002D629C"/>
    <w:rsid w:val="002D6A15"/>
    <w:rsid w:val="002D6A2A"/>
    <w:rsid w:val="002D7464"/>
    <w:rsid w:val="002E04A3"/>
    <w:rsid w:val="002E2025"/>
    <w:rsid w:val="002E3744"/>
    <w:rsid w:val="002E3906"/>
    <w:rsid w:val="002E5231"/>
    <w:rsid w:val="002E7F8A"/>
    <w:rsid w:val="002F0C28"/>
    <w:rsid w:val="002F140F"/>
    <w:rsid w:val="002F1CE8"/>
    <w:rsid w:val="002F3CE3"/>
    <w:rsid w:val="002F40C5"/>
    <w:rsid w:val="002F6160"/>
    <w:rsid w:val="002F7C97"/>
    <w:rsid w:val="00301342"/>
    <w:rsid w:val="00302234"/>
    <w:rsid w:val="00302996"/>
    <w:rsid w:val="00302DDD"/>
    <w:rsid w:val="00304038"/>
    <w:rsid w:val="0030559A"/>
    <w:rsid w:val="0030580B"/>
    <w:rsid w:val="00306C1A"/>
    <w:rsid w:val="00307D97"/>
    <w:rsid w:val="00310211"/>
    <w:rsid w:val="00311F57"/>
    <w:rsid w:val="003126A6"/>
    <w:rsid w:val="00312EA3"/>
    <w:rsid w:val="00313830"/>
    <w:rsid w:val="00315EA0"/>
    <w:rsid w:val="003241A9"/>
    <w:rsid w:val="00325E81"/>
    <w:rsid w:val="00336C6F"/>
    <w:rsid w:val="00337562"/>
    <w:rsid w:val="003404E0"/>
    <w:rsid w:val="003406B6"/>
    <w:rsid w:val="00343256"/>
    <w:rsid w:val="003436CA"/>
    <w:rsid w:val="00346EB4"/>
    <w:rsid w:val="0035161F"/>
    <w:rsid w:val="00351F90"/>
    <w:rsid w:val="003531B9"/>
    <w:rsid w:val="003556DD"/>
    <w:rsid w:val="00355C1A"/>
    <w:rsid w:val="00356551"/>
    <w:rsid w:val="00356B07"/>
    <w:rsid w:val="0036068D"/>
    <w:rsid w:val="00362FF4"/>
    <w:rsid w:val="0036772C"/>
    <w:rsid w:val="0036791E"/>
    <w:rsid w:val="003722C3"/>
    <w:rsid w:val="003743AA"/>
    <w:rsid w:val="00376701"/>
    <w:rsid w:val="00382399"/>
    <w:rsid w:val="0038273C"/>
    <w:rsid w:val="00383B19"/>
    <w:rsid w:val="00383B7B"/>
    <w:rsid w:val="00383FA0"/>
    <w:rsid w:val="0038623E"/>
    <w:rsid w:val="003909FD"/>
    <w:rsid w:val="003963A5"/>
    <w:rsid w:val="0039671C"/>
    <w:rsid w:val="00396DCA"/>
    <w:rsid w:val="003979AD"/>
    <w:rsid w:val="003A0759"/>
    <w:rsid w:val="003A3531"/>
    <w:rsid w:val="003A39CB"/>
    <w:rsid w:val="003A5A0D"/>
    <w:rsid w:val="003A64EE"/>
    <w:rsid w:val="003A7B7F"/>
    <w:rsid w:val="003B01A4"/>
    <w:rsid w:val="003B0BA7"/>
    <w:rsid w:val="003B30A6"/>
    <w:rsid w:val="003B5E20"/>
    <w:rsid w:val="003B6794"/>
    <w:rsid w:val="003B6C34"/>
    <w:rsid w:val="003B7F9B"/>
    <w:rsid w:val="003C12A5"/>
    <w:rsid w:val="003C1707"/>
    <w:rsid w:val="003C1F25"/>
    <w:rsid w:val="003C3053"/>
    <w:rsid w:val="003C3426"/>
    <w:rsid w:val="003C48F7"/>
    <w:rsid w:val="003C6E5B"/>
    <w:rsid w:val="003C7987"/>
    <w:rsid w:val="003D2586"/>
    <w:rsid w:val="003D4059"/>
    <w:rsid w:val="003E0262"/>
    <w:rsid w:val="003E0B0C"/>
    <w:rsid w:val="003E20BE"/>
    <w:rsid w:val="003E3D5B"/>
    <w:rsid w:val="003E5272"/>
    <w:rsid w:val="003E5A0C"/>
    <w:rsid w:val="003F16C9"/>
    <w:rsid w:val="003F5DAA"/>
    <w:rsid w:val="003F64C1"/>
    <w:rsid w:val="003F664D"/>
    <w:rsid w:val="003F7605"/>
    <w:rsid w:val="004022A6"/>
    <w:rsid w:val="00402A2B"/>
    <w:rsid w:val="00402D29"/>
    <w:rsid w:val="0040470B"/>
    <w:rsid w:val="00404C77"/>
    <w:rsid w:val="004050F8"/>
    <w:rsid w:val="00407D07"/>
    <w:rsid w:val="00412D2E"/>
    <w:rsid w:val="0041629E"/>
    <w:rsid w:val="004169A3"/>
    <w:rsid w:val="0041707C"/>
    <w:rsid w:val="004233B7"/>
    <w:rsid w:val="004235CF"/>
    <w:rsid w:val="00425C09"/>
    <w:rsid w:val="00426ABF"/>
    <w:rsid w:val="004301A3"/>
    <w:rsid w:val="00432FFE"/>
    <w:rsid w:val="004332E4"/>
    <w:rsid w:val="004355C8"/>
    <w:rsid w:val="004369CF"/>
    <w:rsid w:val="00440711"/>
    <w:rsid w:val="00440B7E"/>
    <w:rsid w:val="00441DE2"/>
    <w:rsid w:val="0044377D"/>
    <w:rsid w:val="00444CDE"/>
    <w:rsid w:val="00445610"/>
    <w:rsid w:val="0044622D"/>
    <w:rsid w:val="004472CC"/>
    <w:rsid w:val="00447B43"/>
    <w:rsid w:val="00450E34"/>
    <w:rsid w:val="00454B5B"/>
    <w:rsid w:val="004615C2"/>
    <w:rsid w:val="00464784"/>
    <w:rsid w:val="00464CBB"/>
    <w:rsid w:val="00465D29"/>
    <w:rsid w:val="00467F6D"/>
    <w:rsid w:val="00471DCF"/>
    <w:rsid w:val="00472F9A"/>
    <w:rsid w:val="0047324E"/>
    <w:rsid w:val="004735A5"/>
    <w:rsid w:val="004769AC"/>
    <w:rsid w:val="0047721D"/>
    <w:rsid w:val="004860E4"/>
    <w:rsid w:val="00487BBA"/>
    <w:rsid w:val="00490C45"/>
    <w:rsid w:val="00492077"/>
    <w:rsid w:val="004A03BA"/>
    <w:rsid w:val="004A240C"/>
    <w:rsid w:val="004A2D99"/>
    <w:rsid w:val="004A3E6D"/>
    <w:rsid w:val="004A55BC"/>
    <w:rsid w:val="004A5E9E"/>
    <w:rsid w:val="004A6B67"/>
    <w:rsid w:val="004A7DB3"/>
    <w:rsid w:val="004B24DC"/>
    <w:rsid w:val="004B27E8"/>
    <w:rsid w:val="004B60A0"/>
    <w:rsid w:val="004B7083"/>
    <w:rsid w:val="004B78C1"/>
    <w:rsid w:val="004C14CE"/>
    <w:rsid w:val="004C6F4B"/>
    <w:rsid w:val="004D30FF"/>
    <w:rsid w:val="004D4D3F"/>
    <w:rsid w:val="004D6422"/>
    <w:rsid w:val="004D71B9"/>
    <w:rsid w:val="004E05FF"/>
    <w:rsid w:val="004E3C58"/>
    <w:rsid w:val="004E53D0"/>
    <w:rsid w:val="004F4601"/>
    <w:rsid w:val="004F4BB7"/>
    <w:rsid w:val="004F5808"/>
    <w:rsid w:val="004F6068"/>
    <w:rsid w:val="004F756F"/>
    <w:rsid w:val="00500E68"/>
    <w:rsid w:val="00503F84"/>
    <w:rsid w:val="00504782"/>
    <w:rsid w:val="00504B0C"/>
    <w:rsid w:val="00505B45"/>
    <w:rsid w:val="00511B8D"/>
    <w:rsid w:val="00511E36"/>
    <w:rsid w:val="00512C9A"/>
    <w:rsid w:val="00514261"/>
    <w:rsid w:val="0051656C"/>
    <w:rsid w:val="00517282"/>
    <w:rsid w:val="005175E8"/>
    <w:rsid w:val="00517C8A"/>
    <w:rsid w:val="00520E64"/>
    <w:rsid w:val="005227C7"/>
    <w:rsid w:val="0052289D"/>
    <w:rsid w:val="00522CE0"/>
    <w:rsid w:val="0052499F"/>
    <w:rsid w:val="0052673F"/>
    <w:rsid w:val="00530ED0"/>
    <w:rsid w:val="00532A4A"/>
    <w:rsid w:val="005332A4"/>
    <w:rsid w:val="0054317E"/>
    <w:rsid w:val="00544F42"/>
    <w:rsid w:val="005469E3"/>
    <w:rsid w:val="00547C73"/>
    <w:rsid w:val="00551126"/>
    <w:rsid w:val="00551240"/>
    <w:rsid w:val="005515D2"/>
    <w:rsid w:val="00551B2C"/>
    <w:rsid w:val="00551BA7"/>
    <w:rsid w:val="00551EC5"/>
    <w:rsid w:val="0055225A"/>
    <w:rsid w:val="00552BA2"/>
    <w:rsid w:val="00554F4C"/>
    <w:rsid w:val="0055566B"/>
    <w:rsid w:val="00556B95"/>
    <w:rsid w:val="00557568"/>
    <w:rsid w:val="00560D2A"/>
    <w:rsid w:val="00563FC1"/>
    <w:rsid w:val="0056414F"/>
    <w:rsid w:val="0056468C"/>
    <w:rsid w:val="00564965"/>
    <w:rsid w:val="00567A9B"/>
    <w:rsid w:val="005713C7"/>
    <w:rsid w:val="005713D0"/>
    <w:rsid w:val="00571540"/>
    <w:rsid w:val="00571B1F"/>
    <w:rsid w:val="00575189"/>
    <w:rsid w:val="0057576F"/>
    <w:rsid w:val="0058252A"/>
    <w:rsid w:val="00583A34"/>
    <w:rsid w:val="00585BC0"/>
    <w:rsid w:val="00587288"/>
    <w:rsid w:val="00590284"/>
    <w:rsid w:val="0059146E"/>
    <w:rsid w:val="00592EC2"/>
    <w:rsid w:val="00593583"/>
    <w:rsid w:val="005944BB"/>
    <w:rsid w:val="005A1A3D"/>
    <w:rsid w:val="005A29F2"/>
    <w:rsid w:val="005A3489"/>
    <w:rsid w:val="005A41E0"/>
    <w:rsid w:val="005A60D2"/>
    <w:rsid w:val="005A7207"/>
    <w:rsid w:val="005A780E"/>
    <w:rsid w:val="005B0D2A"/>
    <w:rsid w:val="005B14FB"/>
    <w:rsid w:val="005B171A"/>
    <w:rsid w:val="005B1769"/>
    <w:rsid w:val="005B5899"/>
    <w:rsid w:val="005C2717"/>
    <w:rsid w:val="005C2864"/>
    <w:rsid w:val="005C52B9"/>
    <w:rsid w:val="005C610D"/>
    <w:rsid w:val="005C65CB"/>
    <w:rsid w:val="005C6C65"/>
    <w:rsid w:val="005D0FD1"/>
    <w:rsid w:val="005D1BDF"/>
    <w:rsid w:val="005D7BCB"/>
    <w:rsid w:val="005E266F"/>
    <w:rsid w:val="005E2CD5"/>
    <w:rsid w:val="005E4F76"/>
    <w:rsid w:val="005E7B8E"/>
    <w:rsid w:val="005E7D48"/>
    <w:rsid w:val="005F0B27"/>
    <w:rsid w:val="005F1D3B"/>
    <w:rsid w:val="005F3074"/>
    <w:rsid w:val="005F562B"/>
    <w:rsid w:val="006008C9"/>
    <w:rsid w:val="0060095A"/>
    <w:rsid w:val="006015F3"/>
    <w:rsid w:val="0060382E"/>
    <w:rsid w:val="00603AA6"/>
    <w:rsid w:val="0060459F"/>
    <w:rsid w:val="006079B5"/>
    <w:rsid w:val="006119AA"/>
    <w:rsid w:val="00611AF1"/>
    <w:rsid w:val="00611C0D"/>
    <w:rsid w:val="00612386"/>
    <w:rsid w:val="00612CB1"/>
    <w:rsid w:val="00614576"/>
    <w:rsid w:val="00614B35"/>
    <w:rsid w:val="00616370"/>
    <w:rsid w:val="0061764C"/>
    <w:rsid w:val="006211C1"/>
    <w:rsid w:val="00621ED3"/>
    <w:rsid w:val="00623B9A"/>
    <w:rsid w:val="00624709"/>
    <w:rsid w:val="00625118"/>
    <w:rsid w:val="00625767"/>
    <w:rsid w:val="00625C75"/>
    <w:rsid w:val="0062619D"/>
    <w:rsid w:val="00627C53"/>
    <w:rsid w:val="0063440D"/>
    <w:rsid w:val="00637646"/>
    <w:rsid w:val="00640CD5"/>
    <w:rsid w:val="00640E0F"/>
    <w:rsid w:val="006416FB"/>
    <w:rsid w:val="00642B04"/>
    <w:rsid w:val="00645913"/>
    <w:rsid w:val="00646E13"/>
    <w:rsid w:val="006510A8"/>
    <w:rsid w:val="0065211D"/>
    <w:rsid w:val="006532DD"/>
    <w:rsid w:val="00655610"/>
    <w:rsid w:val="00660BB6"/>
    <w:rsid w:val="00662476"/>
    <w:rsid w:val="00663D68"/>
    <w:rsid w:val="00664E28"/>
    <w:rsid w:val="006655E4"/>
    <w:rsid w:val="00665EFF"/>
    <w:rsid w:val="00671BF0"/>
    <w:rsid w:val="00672762"/>
    <w:rsid w:val="00674308"/>
    <w:rsid w:val="00675132"/>
    <w:rsid w:val="00676181"/>
    <w:rsid w:val="00676E2D"/>
    <w:rsid w:val="00680297"/>
    <w:rsid w:val="00681CC9"/>
    <w:rsid w:val="006829C9"/>
    <w:rsid w:val="00682A54"/>
    <w:rsid w:val="0068479D"/>
    <w:rsid w:val="0068518B"/>
    <w:rsid w:val="00691F37"/>
    <w:rsid w:val="0069479E"/>
    <w:rsid w:val="00695629"/>
    <w:rsid w:val="006A4C12"/>
    <w:rsid w:val="006A4E5C"/>
    <w:rsid w:val="006A52BA"/>
    <w:rsid w:val="006A72A5"/>
    <w:rsid w:val="006B020E"/>
    <w:rsid w:val="006B0780"/>
    <w:rsid w:val="006B7741"/>
    <w:rsid w:val="006C0B30"/>
    <w:rsid w:val="006C0EC1"/>
    <w:rsid w:val="006C508D"/>
    <w:rsid w:val="006C65B4"/>
    <w:rsid w:val="006C71ED"/>
    <w:rsid w:val="006C7480"/>
    <w:rsid w:val="006C7DE1"/>
    <w:rsid w:val="006D007D"/>
    <w:rsid w:val="006D1D61"/>
    <w:rsid w:val="006D28CA"/>
    <w:rsid w:val="006D6589"/>
    <w:rsid w:val="006D70DE"/>
    <w:rsid w:val="006D76AA"/>
    <w:rsid w:val="006D7B46"/>
    <w:rsid w:val="006E0314"/>
    <w:rsid w:val="006E54BD"/>
    <w:rsid w:val="006F00B2"/>
    <w:rsid w:val="006F29A1"/>
    <w:rsid w:val="006F589D"/>
    <w:rsid w:val="006F7938"/>
    <w:rsid w:val="006F7C78"/>
    <w:rsid w:val="007029F8"/>
    <w:rsid w:val="00704DA5"/>
    <w:rsid w:val="0070535F"/>
    <w:rsid w:val="00705980"/>
    <w:rsid w:val="007063AF"/>
    <w:rsid w:val="007071A0"/>
    <w:rsid w:val="00712BAC"/>
    <w:rsid w:val="0071385C"/>
    <w:rsid w:val="00713C61"/>
    <w:rsid w:val="00714016"/>
    <w:rsid w:val="0071597B"/>
    <w:rsid w:val="00716D2F"/>
    <w:rsid w:val="0072422F"/>
    <w:rsid w:val="007249F1"/>
    <w:rsid w:val="007256DB"/>
    <w:rsid w:val="00726A48"/>
    <w:rsid w:val="007322A3"/>
    <w:rsid w:val="0073278F"/>
    <w:rsid w:val="00735C52"/>
    <w:rsid w:val="007366C3"/>
    <w:rsid w:val="00736FC1"/>
    <w:rsid w:val="00737564"/>
    <w:rsid w:val="007402EA"/>
    <w:rsid w:val="0074069B"/>
    <w:rsid w:val="00740F26"/>
    <w:rsid w:val="00742756"/>
    <w:rsid w:val="0074360A"/>
    <w:rsid w:val="00745C6B"/>
    <w:rsid w:val="0074798E"/>
    <w:rsid w:val="0075013A"/>
    <w:rsid w:val="007518FF"/>
    <w:rsid w:val="007534EE"/>
    <w:rsid w:val="0075428B"/>
    <w:rsid w:val="00755926"/>
    <w:rsid w:val="00757283"/>
    <w:rsid w:val="007637E5"/>
    <w:rsid w:val="00764905"/>
    <w:rsid w:val="00766066"/>
    <w:rsid w:val="0076685D"/>
    <w:rsid w:val="0077226B"/>
    <w:rsid w:val="00772949"/>
    <w:rsid w:val="00773728"/>
    <w:rsid w:val="00774092"/>
    <w:rsid w:val="00776016"/>
    <w:rsid w:val="0077703C"/>
    <w:rsid w:val="00777719"/>
    <w:rsid w:val="0078037F"/>
    <w:rsid w:val="007872AF"/>
    <w:rsid w:val="00787339"/>
    <w:rsid w:val="00787485"/>
    <w:rsid w:val="00791329"/>
    <w:rsid w:val="007921B4"/>
    <w:rsid w:val="00792A25"/>
    <w:rsid w:val="00792C81"/>
    <w:rsid w:val="0079369E"/>
    <w:rsid w:val="0079481C"/>
    <w:rsid w:val="00794F96"/>
    <w:rsid w:val="007A0D13"/>
    <w:rsid w:val="007A4EBC"/>
    <w:rsid w:val="007A6119"/>
    <w:rsid w:val="007B07BB"/>
    <w:rsid w:val="007B0C85"/>
    <w:rsid w:val="007B3BEA"/>
    <w:rsid w:val="007B59E0"/>
    <w:rsid w:val="007B69B0"/>
    <w:rsid w:val="007B7540"/>
    <w:rsid w:val="007C28D8"/>
    <w:rsid w:val="007C2AD1"/>
    <w:rsid w:val="007C2F5B"/>
    <w:rsid w:val="007C3C73"/>
    <w:rsid w:val="007C4A05"/>
    <w:rsid w:val="007C4DF7"/>
    <w:rsid w:val="007C718F"/>
    <w:rsid w:val="007C7344"/>
    <w:rsid w:val="007C7E5E"/>
    <w:rsid w:val="007D1E31"/>
    <w:rsid w:val="007D5B47"/>
    <w:rsid w:val="007D77A5"/>
    <w:rsid w:val="007D7F69"/>
    <w:rsid w:val="007E1E47"/>
    <w:rsid w:val="007E3C32"/>
    <w:rsid w:val="007E6C97"/>
    <w:rsid w:val="007F0683"/>
    <w:rsid w:val="007F0BF7"/>
    <w:rsid w:val="007F0E8E"/>
    <w:rsid w:val="007F18FA"/>
    <w:rsid w:val="007F1C7F"/>
    <w:rsid w:val="007F46D7"/>
    <w:rsid w:val="007F48C8"/>
    <w:rsid w:val="007F7041"/>
    <w:rsid w:val="007F7E7F"/>
    <w:rsid w:val="00801EB6"/>
    <w:rsid w:val="00803761"/>
    <w:rsid w:val="008037EC"/>
    <w:rsid w:val="00807A97"/>
    <w:rsid w:val="00811DB5"/>
    <w:rsid w:val="00811EC1"/>
    <w:rsid w:val="00816042"/>
    <w:rsid w:val="00817474"/>
    <w:rsid w:val="00820A8C"/>
    <w:rsid w:val="00820D60"/>
    <w:rsid w:val="00821D87"/>
    <w:rsid w:val="00823EF1"/>
    <w:rsid w:val="008246A0"/>
    <w:rsid w:val="008267C0"/>
    <w:rsid w:val="00827059"/>
    <w:rsid w:val="008311F1"/>
    <w:rsid w:val="008341FB"/>
    <w:rsid w:val="0083581C"/>
    <w:rsid w:val="008363AE"/>
    <w:rsid w:val="008415BE"/>
    <w:rsid w:val="00842FBF"/>
    <w:rsid w:val="00845F20"/>
    <w:rsid w:val="00847B88"/>
    <w:rsid w:val="00851EDE"/>
    <w:rsid w:val="00852D4F"/>
    <w:rsid w:val="00854966"/>
    <w:rsid w:val="00856853"/>
    <w:rsid w:val="008572BD"/>
    <w:rsid w:val="00857719"/>
    <w:rsid w:val="00863BD6"/>
    <w:rsid w:val="0086606A"/>
    <w:rsid w:val="0087073E"/>
    <w:rsid w:val="00873708"/>
    <w:rsid w:val="00875B1B"/>
    <w:rsid w:val="00880A91"/>
    <w:rsid w:val="00882E76"/>
    <w:rsid w:val="0088472F"/>
    <w:rsid w:val="00885343"/>
    <w:rsid w:val="00890CDA"/>
    <w:rsid w:val="00891076"/>
    <w:rsid w:val="0089310C"/>
    <w:rsid w:val="0089494B"/>
    <w:rsid w:val="00894DDB"/>
    <w:rsid w:val="00894DF4"/>
    <w:rsid w:val="00895A4B"/>
    <w:rsid w:val="008A0D18"/>
    <w:rsid w:val="008A1333"/>
    <w:rsid w:val="008A23B8"/>
    <w:rsid w:val="008B0567"/>
    <w:rsid w:val="008B075B"/>
    <w:rsid w:val="008B1BFC"/>
    <w:rsid w:val="008B2FF4"/>
    <w:rsid w:val="008B416B"/>
    <w:rsid w:val="008B4301"/>
    <w:rsid w:val="008B5C0C"/>
    <w:rsid w:val="008B7128"/>
    <w:rsid w:val="008B74DF"/>
    <w:rsid w:val="008C240E"/>
    <w:rsid w:val="008C43A1"/>
    <w:rsid w:val="008C6241"/>
    <w:rsid w:val="008C744F"/>
    <w:rsid w:val="008C7D04"/>
    <w:rsid w:val="008D5D25"/>
    <w:rsid w:val="008E094F"/>
    <w:rsid w:val="008E0EF7"/>
    <w:rsid w:val="008E106F"/>
    <w:rsid w:val="008E3092"/>
    <w:rsid w:val="008E418C"/>
    <w:rsid w:val="008E6141"/>
    <w:rsid w:val="008F1EA6"/>
    <w:rsid w:val="008F20C4"/>
    <w:rsid w:val="008F4A17"/>
    <w:rsid w:val="008F4CC8"/>
    <w:rsid w:val="008F6227"/>
    <w:rsid w:val="00901E4F"/>
    <w:rsid w:val="009023BA"/>
    <w:rsid w:val="00903160"/>
    <w:rsid w:val="009047CD"/>
    <w:rsid w:val="00907669"/>
    <w:rsid w:val="009079F1"/>
    <w:rsid w:val="00910DCF"/>
    <w:rsid w:val="00911C5C"/>
    <w:rsid w:val="00914286"/>
    <w:rsid w:val="00915082"/>
    <w:rsid w:val="00916DAF"/>
    <w:rsid w:val="009202D4"/>
    <w:rsid w:val="009202E2"/>
    <w:rsid w:val="00920451"/>
    <w:rsid w:val="0092265A"/>
    <w:rsid w:val="00924896"/>
    <w:rsid w:val="009268DA"/>
    <w:rsid w:val="00927847"/>
    <w:rsid w:val="0093113C"/>
    <w:rsid w:val="00931A97"/>
    <w:rsid w:val="00931A9F"/>
    <w:rsid w:val="0093241D"/>
    <w:rsid w:val="00933B81"/>
    <w:rsid w:val="0093668D"/>
    <w:rsid w:val="00943547"/>
    <w:rsid w:val="00943651"/>
    <w:rsid w:val="00945425"/>
    <w:rsid w:val="0094635D"/>
    <w:rsid w:val="00946E09"/>
    <w:rsid w:val="00947955"/>
    <w:rsid w:val="00947F26"/>
    <w:rsid w:val="009502C1"/>
    <w:rsid w:val="009510D5"/>
    <w:rsid w:val="0095137E"/>
    <w:rsid w:val="00953B58"/>
    <w:rsid w:val="00953FD1"/>
    <w:rsid w:val="009546B7"/>
    <w:rsid w:val="00954AE1"/>
    <w:rsid w:val="0095672F"/>
    <w:rsid w:val="00956D25"/>
    <w:rsid w:val="00960F58"/>
    <w:rsid w:val="00961384"/>
    <w:rsid w:val="00965180"/>
    <w:rsid w:val="00965354"/>
    <w:rsid w:val="009654B0"/>
    <w:rsid w:val="00971A5E"/>
    <w:rsid w:val="0097216E"/>
    <w:rsid w:val="009747CE"/>
    <w:rsid w:val="0098471A"/>
    <w:rsid w:val="00984C0E"/>
    <w:rsid w:val="009977A0"/>
    <w:rsid w:val="00997A4E"/>
    <w:rsid w:val="009A541E"/>
    <w:rsid w:val="009B1605"/>
    <w:rsid w:val="009B6D0C"/>
    <w:rsid w:val="009C1F4D"/>
    <w:rsid w:val="009C4BE5"/>
    <w:rsid w:val="009C5297"/>
    <w:rsid w:val="009C737B"/>
    <w:rsid w:val="009C7511"/>
    <w:rsid w:val="009D2E75"/>
    <w:rsid w:val="009D30B3"/>
    <w:rsid w:val="009D435D"/>
    <w:rsid w:val="009D70C5"/>
    <w:rsid w:val="009D7113"/>
    <w:rsid w:val="009D7758"/>
    <w:rsid w:val="009E23F4"/>
    <w:rsid w:val="009E2769"/>
    <w:rsid w:val="009E3F7E"/>
    <w:rsid w:val="009E573B"/>
    <w:rsid w:val="009E5DA5"/>
    <w:rsid w:val="009E65CA"/>
    <w:rsid w:val="009E7122"/>
    <w:rsid w:val="009E7C8E"/>
    <w:rsid w:val="009F186B"/>
    <w:rsid w:val="009F5206"/>
    <w:rsid w:val="00A01D21"/>
    <w:rsid w:val="00A02769"/>
    <w:rsid w:val="00A0680F"/>
    <w:rsid w:val="00A1024F"/>
    <w:rsid w:val="00A11B73"/>
    <w:rsid w:val="00A1373A"/>
    <w:rsid w:val="00A150E9"/>
    <w:rsid w:val="00A15A15"/>
    <w:rsid w:val="00A15DE9"/>
    <w:rsid w:val="00A15E92"/>
    <w:rsid w:val="00A15FF9"/>
    <w:rsid w:val="00A17FCB"/>
    <w:rsid w:val="00A20BC5"/>
    <w:rsid w:val="00A21D19"/>
    <w:rsid w:val="00A224A1"/>
    <w:rsid w:val="00A2619E"/>
    <w:rsid w:val="00A32560"/>
    <w:rsid w:val="00A40BCE"/>
    <w:rsid w:val="00A42DFD"/>
    <w:rsid w:val="00A437EC"/>
    <w:rsid w:val="00A43FAD"/>
    <w:rsid w:val="00A441A1"/>
    <w:rsid w:val="00A4691E"/>
    <w:rsid w:val="00A47C65"/>
    <w:rsid w:val="00A5087C"/>
    <w:rsid w:val="00A515F8"/>
    <w:rsid w:val="00A5206B"/>
    <w:rsid w:val="00A521D2"/>
    <w:rsid w:val="00A544F0"/>
    <w:rsid w:val="00A54AB1"/>
    <w:rsid w:val="00A57D05"/>
    <w:rsid w:val="00A60BD5"/>
    <w:rsid w:val="00A60C2F"/>
    <w:rsid w:val="00A622B9"/>
    <w:rsid w:val="00A62528"/>
    <w:rsid w:val="00A6362B"/>
    <w:rsid w:val="00A65666"/>
    <w:rsid w:val="00A6762F"/>
    <w:rsid w:val="00A706DC"/>
    <w:rsid w:val="00A712FD"/>
    <w:rsid w:val="00A73DE6"/>
    <w:rsid w:val="00A764B1"/>
    <w:rsid w:val="00A77527"/>
    <w:rsid w:val="00A83107"/>
    <w:rsid w:val="00A873C4"/>
    <w:rsid w:val="00A90BBB"/>
    <w:rsid w:val="00A91B97"/>
    <w:rsid w:val="00AA2B51"/>
    <w:rsid w:val="00AA2E33"/>
    <w:rsid w:val="00AA469C"/>
    <w:rsid w:val="00AA625D"/>
    <w:rsid w:val="00AA6B2A"/>
    <w:rsid w:val="00AA6EE4"/>
    <w:rsid w:val="00AB010D"/>
    <w:rsid w:val="00AB031D"/>
    <w:rsid w:val="00AB0791"/>
    <w:rsid w:val="00AB10F2"/>
    <w:rsid w:val="00AB4F5F"/>
    <w:rsid w:val="00AB65C1"/>
    <w:rsid w:val="00AB72D8"/>
    <w:rsid w:val="00AC0C88"/>
    <w:rsid w:val="00AC10B1"/>
    <w:rsid w:val="00AC1C22"/>
    <w:rsid w:val="00AC1FFD"/>
    <w:rsid w:val="00AC24C9"/>
    <w:rsid w:val="00AC24DD"/>
    <w:rsid w:val="00AC5F06"/>
    <w:rsid w:val="00AC664E"/>
    <w:rsid w:val="00AC7B35"/>
    <w:rsid w:val="00AD037A"/>
    <w:rsid w:val="00AD0468"/>
    <w:rsid w:val="00AD19C6"/>
    <w:rsid w:val="00AD22CB"/>
    <w:rsid w:val="00AD34A9"/>
    <w:rsid w:val="00AD3749"/>
    <w:rsid w:val="00AD5199"/>
    <w:rsid w:val="00AD53EB"/>
    <w:rsid w:val="00AD66D6"/>
    <w:rsid w:val="00AE0263"/>
    <w:rsid w:val="00AE0BF6"/>
    <w:rsid w:val="00AE1883"/>
    <w:rsid w:val="00AE20C0"/>
    <w:rsid w:val="00AE3776"/>
    <w:rsid w:val="00AE47D9"/>
    <w:rsid w:val="00AF0372"/>
    <w:rsid w:val="00AF0494"/>
    <w:rsid w:val="00AF31C0"/>
    <w:rsid w:val="00AF608A"/>
    <w:rsid w:val="00AF6747"/>
    <w:rsid w:val="00B016FD"/>
    <w:rsid w:val="00B03AD4"/>
    <w:rsid w:val="00B04EF1"/>
    <w:rsid w:val="00B05B57"/>
    <w:rsid w:val="00B107E1"/>
    <w:rsid w:val="00B1098F"/>
    <w:rsid w:val="00B13267"/>
    <w:rsid w:val="00B145A2"/>
    <w:rsid w:val="00B148C0"/>
    <w:rsid w:val="00B14A78"/>
    <w:rsid w:val="00B16E8C"/>
    <w:rsid w:val="00B17037"/>
    <w:rsid w:val="00B179BA"/>
    <w:rsid w:val="00B2063E"/>
    <w:rsid w:val="00B20B1F"/>
    <w:rsid w:val="00B2117A"/>
    <w:rsid w:val="00B234AA"/>
    <w:rsid w:val="00B234D9"/>
    <w:rsid w:val="00B24949"/>
    <w:rsid w:val="00B26360"/>
    <w:rsid w:val="00B27945"/>
    <w:rsid w:val="00B33384"/>
    <w:rsid w:val="00B34C40"/>
    <w:rsid w:val="00B35711"/>
    <w:rsid w:val="00B35FBE"/>
    <w:rsid w:val="00B401E1"/>
    <w:rsid w:val="00B41F15"/>
    <w:rsid w:val="00B42FB5"/>
    <w:rsid w:val="00B43DBA"/>
    <w:rsid w:val="00B4461A"/>
    <w:rsid w:val="00B450D6"/>
    <w:rsid w:val="00B46433"/>
    <w:rsid w:val="00B47310"/>
    <w:rsid w:val="00B51BE2"/>
    <w:rsid w:val="00B52D1D"/>
    <w:rsid w:val="00B53154"/>
    <w:rsid w:val="00B537BB"/>
    <w:rsid w:val="00B538FF"/>
    <w:rsid w:val="00B544C5"/>
    <w:rsid w:val="00B54869"/>
    <w:rsid w:val="00B5559B"/>
    <w:rsid w:val="00B56182"/>
    <w:rsid w:val="00B579F7"/>
    <w:rsid w:val="00B57DB0"/>
    <w:rsid w:val="00B57F95"/>
    <w:rsid w:val="00B6086F"/>
    <w:rsid w:val="00B6147F"/>
    <w:rsid w:val="00B61926"/>
    <w:rsid w:val="00B62E4B"/>
    <w:rsid w:val="00B64B39"/>
    <w:rsid w:val="00B64CD9"/>
    <w:rsid w:val="00B64D4F"/>
    <w:rsid w:val="00B654EA"/>
    <w:rsid w:val="00B669DD"/>
    <w:rsid w:val="00B712B7"/>
    <w:rsid w:val="00B74B84"/>
    <w:rsid w:val="00B7744C"/>
    <w:rsid w:val="00B77861"/>
    <w:rsid w:val="00B77CEF"/>
    <w:rsid w:val="00B80339"/>
    <w:rsid w:val="00B80AA1"/>
    <w:rsid w:val="00B80D10"/>
    <w:rsid w:val="00B81A12"/>
    <w:rsid w:val="00B8361A"/>
    <w:rsid w:val="00B855BC"/>
    <w:rsid w:val="00B85C46"/>
    <w:rsid w:val="00B85DBE"/>
    <w:rsid w:val="00B866BD"/>
    <w:rsid w:val="00B91744"/>
    <w:rsid w:val="00B940B8"/>
    <w:rsid w:val="00B965E9"/>
    <w:rsid w:val="00BA0C12"/>
    <w:rsid w:val="00BA10E9"/>
    <w:rsid w:val="00BA165C"/>
    <w:rsid w:val="00BA48C0"/>
    <w:rsid w:val="00BA539B"/>
    <w:rsid w:val="00BB0786"/>
    <w:rsid w:val="00BB1971"/>
    <w:rsid w:val="00BB1B43"/>
    <w:rsid w:val="00BB3395"/>
    <w:rsid w:val="00BB47A4"/>
    <w:rsid w:val="00BB5578"/>
    <w:rsid w:val="00BB75B8"/>
    <w:rsid w:val="00BC1DC3"/>
    <w:rsid w:val="00BC230A"/>
    <w:rsid w:val="00BC4FC2"/>
    <w:rsid w:val="00BC542F"/>
    <w:rsid w:val="00BC5690"/>
    <w:rsid w:val="00BC65F6"/>
    <w:rsid w:val="00BC667B"/>
    <w:rsid w:val="00BC66EF"/>
    <w:rsid w:val="00BC6C4E"/>
    <w:rsid w:val="00BC7819"/>
    <w:rsid w:val="00BD1274"/>
    <w:rsid w:val="00BE3C7B"/>
    <w:rsid w:val="00BF22BE"/>
    <w:rsid w:val="00BF2FC8"/>
    <w:rsid w:val="00BF33F8"/>
    <w:rsid w:val="00BF4EDE"/>
    <w:rsid w:val="00BF6C58"/>
    <w:rsid w:val="00BF7D37"/>
    <w:rsid w:val="00C00283"/>
    <w:rsid w:val="00C04ADB"/>
    <w:rsid w:val="00C05F8D"/>
    <w:rsid w:val="00C12B8F"/>
    <w:rsid w:val="00C14283"/>
    <w:rsid w:val="00C14E5D"/>
    <w:rsid w:val="00C15BAC"/>
    <w:rsid w:val="00C1613C"/>
    <w:rsid w:val="00C17707"/>
    <w:rsid w:val="00C239C4"/>
    <w:rsid w:val="00C254E9"/>
    <w:rsid w:val="00C25623"/>
    <w:rsid w:val="00C27F90"/>
    <w:rsid w:val="00C30B6A"/>
    <w:rsid w:val="00C310BD"/>
    <w:rsid w:val="00C32BC5"/>
    <w:rsid w:val="00C377D1"/>
    <w:rsid w:val="00C422E1"/>
    <w:rsid w:val="00C429D8"/>
    <w:rsid w:val="00C441C0"/>
    <w:rsid w:val="00C44FE7"/>
    <w:rsid w:val="00C454A8"/>
    <w:rsid w:val="00C45FEA"/>
    <w:rsid w:val="00C474F0"/>
    <w:rsid w:val="00C5018A"/>
    <w:rsid w:val="00C5058E"/>
    <w:rsid w:val="00C50E7E"/>
    <w:rsid w:val="00C51724"/>
    <w:rsid w:val="00C518BA"/>
    <w:rsid w:val="00C57AE2"/>
    <w:rsid w:val="00C603CE"/>
    <w:rsid w:val="00C61314"/>
    <w:rsid w:val="00C62093"/>
    <w:rsid w:val="00C63B26"/>
    <w:rsid w:val="00C64EEB"/>
    <w:rsid w:val="00C64F98"/>
    <w:rsid w:val="00C71673"/>
    <w:rsid w:val="00C73D12"/>
    <w:rsid w:val="00C74542"/>
    <w:rsid w:val="00C8444B"/>
    <w:rsid w:val="00C85673"/>
    <w:rsid w:val="00C86C00"/>
    <w:rsid w:val="00C9072A"/>
    <w:rsid w:val="00C914E4"/>
    <w:rsid w:val="00C91834"/>
    <w:rsid w:val="00C92E42"/>
    <w:rsid w:val="00C92FB1"/>
    <w:rsid w:val="00C94768"/>
    <w:rsid w:val="00C94E46"/>
    <w:rsid w:val="00C94E4B"/>
    <w:rsid w:val="00C95E5D"/>
    <w:rsid w:val="00C97CC4"/>
    <w:rsid w:val="00CA13C4"/>
    <w:rsid w:val="00CA1798"/>
    <w:rsid w:val="00CA1B9E"/>
    <w:rsid w:val="00CA2A3C"/>
    <w:rsid w:val="00CA2B1F"/>
    <w:rsid w:val="00CA519E"/>
    <w:rsid w:val="00CA615F"/>
    <w:rsid w:val="00CB1B0C"/>
    <w:rsid w:val="00CB286C"/>
    <w:rsid w:val="00CB3968"/>
    <w:rsid w:val="00CB5513"/>
    <w:rsid w:val="00CB5B02"/>
    <w:rsid w:val="00CB6AA7"/>
    <w:rsid w:val="00CB7810"/>
    <w:rsid w:val="00CC07EE"/>
    <w:rsid w:val="00CC1B52"/>
    <w:rsid w:val="00CC2178"/>
    <w:rsid w:val="00CC28E8"/>
    <w:rsid w:val="00CC34D2"/>
    <w:rsid w:val="00CD05E4"/>
    <w:rsid w:val="00CD0698"/>
    <w:rsid w:val="00CD27EE"/>
    <w:rsid w:val="00CD3ECE"/>
    <w:rsid w:val="00CE28C2"/>
    <w:rsid w:val="00CE3278"/>
    <w:rsid w:val="00CE335A"/>
    <w:rsid w:val="00CE3EAC"/>
    <w:rsid w:val="00CE467B"/>
    <w:rsid w:val="00CE4BF2"/>
    <w:rsid w:val="00CE5719"/>
    <w:rsid w:val="00CE5C0C"/>
    <w:rsid w:val="00CE6EDE"/>
    <w:rsid w:val="00CF0E06"/>
    <w:rsid w:val="00CF4D7F"/>
    <w:rsid w:val="00CF60CA"/>
    <w:rsid w:val="00CF68AD"/>
    <w:rsid w:val="00D00C43"/>
    <w:rsid w:val="00D01F50"/>
    <w:rsid w:val="00D02B41"/>
    <w:rsid w:val="00D0370E"/>
    <w:rsid w:val="00D03D62"/>
    <w:rsid w:val="00D048F3"/>
    <w:rsid w:val="00D04B86"/>
    <w:rsid w:val="00D06DE7"/>
    <w:rsid w:val="00D10343"/>
    <w:rsid w:val="00D10E73"/>
    <w:rsid w:val="00D11AC0"/>
    <w:rsid w:val="00D12244"/>
    <w:rsid w:val="00D13B4C"/>
    <w:rsid w:val="00D13E45"/>
    <w:rsid w:val="00D17125"/>
    <w:rsid w:val="00D206E0"/>
    <w:rsid w:val="00D20D9B"/>
    <w:rsid w:val="00D2132B"/>
    <w:rsid w:val="00D224D8"/>
    <w:rsid w:val="00D25E72"/>
    <w:rsid w:val="00D26547"/>
    <w:rsid w:val="00D31C85"/>
    <w:rsid w:val="00D3406E"/>
    <w:rsid w:val="00D34A77"/>
    <w:rsid w:val="00D34B76"/>
    <w:rsid w:val="00D3598A"/>
    <w:rsid w:val="00D37CAC"/>
    <w:rsid w:val="00D411E5"/>
    <w:rsid w:val="00D42E3E"/>
    <w:rsid w:val="00D4322C"/>
    <w:rsid w:val="00D43419"/>
    <w:rsid w:val="00D45357"/>
    <w:rsid w:val="00D45626"/>
    <w:rsid w:val="00D459FD"/>
    <w:rsid w:val="00D46534"/>
    <w:rsid w:val="00D50187"/>
    <w:rsid w:val="00D535F2"/>
    <w:rsid w:val="00D56B96"/>
    <w:rsid w:val="00D56CB3"/>
    <w:rsid w:val="00D64B6F"/>
    <w:rsid w:val="00D66562"/>
    <w:rsid w:val="00D66CDB"/>
    <w:rsid w:val="00D71937"/>
    <w:rsid w:val="00D71AC4"/>
    <w:rsid w:val="00D730AF"/>
    <w:rsid w:val="00D7552E"/>
    <w:rsid w:val="00D76CE1"/>
    <w:rsid w:val="00D77D65"/>
    <w:rsid w:val="00D806F3"/>
    <w:rsid w:val="00D808AA"/>
    <w:rsid w:val="00D82EE6"/>
    <w:rsid w:val="00D87525"/>
    <w:rsid w:val="00D935BF"/>
    <w:rsid w:val="00D96165"/>
    <w:rsid w:val="00D97CB2"/>
    <w:rsid w:val="00DA15BF"/>
    <w:rsid w:val="00DA205A"/>
    <w:rsid w:val="00DA33E4"/>
    <w:rsid w:val="00DA5630"/>
    <w:rsid w:val="00DA593D"/>
    <w:rsid w:val="00DA5C9E"/>
    <w:rsid w:val="00DA7EA0"/>
    <w:rsid w:val="00DB0191"/>
    <w:rsid w:val="00DB0493"/>
    <w:rsid w:val="00DB0F8F"/>
    <w:rsid w:val="00DB1303"/>
    <w:rsid w:val="00DB373C"/>
    <w:rsid w:val="00DB3B94"/>
    <w:rsid w:val="00DB3CCA"/>
    <w:rsid w:val="00DB428E"/>
    <w:rsid w:val="00DB6659"/>
    <w:rsid w:val="00DC1DB8"/>
    <w:rsid w:val="00DC373D"/>
    <w:rsid w:val="00DC4B1D"/>
    <w:rsid w:val="00DC699C"/>
    <w:rsid w:val="00DD2D09"/>
    <w:rsid w:val="00DD6750"/>
    <w:rsid w:val="00DE0542"/>
    <w:rsid w:val="00DE0C05"/>
    <w:rsid w:val="00DE1EE8"/>
    <w:rsid w:val="00DE3229"/>
    <w:rsid w:val="00DE3ADB"/>
    <w:rsid w:val="00DE403B"/>
    <w:rsid w:val="00DE45D1"/>
    <w:rsid w:val="00DF557A"/>
    <w:rsid w:val="00DF6BA0"/>
    <w:rsid w:val="00E054AC"/>
    <w:rsid w:val="00E055D6"/>
    <w:rsid w:val="00E067CF"/>
    <w:rsid w:val="00E06C64"/>
    <w:rsid w:val="00E07A4C"/>
    <w:rsid w:val="00E10964"/>
    <w:rsid w:val="00E12872"/>
    <w:rsid w:val="00E15928"/>
    <w:rsid w:val="00E15A49"/>
    <w:rsid w:val="00E202CC"/>
    <w:rsid w:val="00E2050B"/>
    <w:rsid w:val="00E20B89"/>
    <w:rsid w:val="00E237CA"/>
    <w:rsid w:val="00E248A2"/>
    <w:rsid w:val="00E26C24"/>
    <w:rsid w:val="00E26FFE"/>
    <w:rsid w:val="00E27339"/>
    <w:rsid w:val="00E306C6"/>
    <w:rsid w:val="00E31A6D"/>
    <w:rsid w:val="00E32500"/>
    <w:rsid w:val="00E359E4"/>
    <w:rsid w:val="00E35F36"/>
    <w:rsid w:val="00E41175"/>
    <w:rsid w:val="00E41A11"/>
    <w:rsid w:val="00E42001"/>
    <w:rsid w:val="00E42283"/>
    <w:rsid w:val="00E43E61"/>
    <w:rsid w:val="00E523E0"/>
    <w:rsid w:val="00E538C7"/>
    <w:rsid w:val="00E5450D"/>
    <w:rsid w:val="00E54A04"/>
    <w:rsid w:val="00E5554F"/>
    <w:rsid w:val="00E60A99"/>
    <w:rsid w:val="00E6200D"/>
    <w:rsid w:val="00E6253B"/>
    <w:rsid w:val="00E62C73"/>
    <w:rsid w:val="00E63458"/>
    <w:rsid w:val="00E636F2"/>
    <w:rsid w:val="00E6383E"/>
    <w:rsid w:val="00E66FEE"/>
    <w:rsid w:val="00E67601"/>
    <w:rsid w:val="00E6761E"/>
    <w:rsid w:val="00E703C2"/>
    <w:rsid w:val="00E70B93"/>
    <w:rsid w:val="00E710E2"/>
    <w:rsid w:val="00E7189A"/>
    <w:rsid w:val="00E74616"/>
    <w:rsid w:val="00E75562"/>
    <w:rsid w:val="00E80993"/>
    <w:rsid w:val="00E815F3"/>
    <w:rsid w:val="00E81AE8"/>
    <w:rsid w:val="00E81C21"/>
    <w:rsid w:val="00E81E27"/>
    <w:rsid w:val="00E84F12"/>
    <w:rsid w:val="00E92C3D"/>
    <w:rsid w:val="00E92CC5"/>
    <w:rsid w:val="00E93B54"/>
    <w:rsid w:val="00E9552C"/>
    <w:rsid w:val="00E95FAD"/>
    <w:rsid w:val="00E97190"/>
    <w:rsid w:val="00EA2957"/>
    <w:rsid w:val="00EA415C"/>
    <w:rsid w:val="00EA4205"/>
    <w:rsid w:val="00EA66DD"/>
    <w:rsid w:val="00EB1FB7"/>
    <w:rsid w:val="00EB20D1"/>
    <w:rsid w:val="00EB229E"/>
    <w:rsid w:val="00EB683E"/>
    <w:rsid w:val="00EB7224"/>
    <w:rsid w:val="00EC00EB"/>
    <w:rsid w:val="00EC1CC8"/>
    <w:rsid w:val="00EC3250"/>
    <w:rsid w:val="00EC3936"/>
    <w:rsid w:val="00EC4B83"/>
    <w:rsid w:val="00EC66F4"/>
    <w:rsid w:val="00EC77FC"/>
    <w:rsid w:val="00EC781C"/>
    <w:rsid w:val="00ED4A22"/>
    <w:rsid w:val="00ED797C"/>
    <w:rsid w:val="00EE3AAA"/>
    <w:rsid w:val="00EE6839"/>
    <w:rsid w:val="00EE7248"/>
    <w:rsid w:val="00EE792E"/>
    <w:rsid w:val="00EF0355"/>
    <w:rsid w:val="00EF2540"/>
    <w:rsid w:val="00EF5882"/>
    <w:rsid w:val="00EF59AB"/>
    <w:rsid w:val="00EF6218"/>
    <w:rsid w:val="00EF62CF"/>
    <w:rsid w:val="00EF6BF7"/>
    <w:rsid w:val="00EF6F8E"/>
    <w:rsid w:val="00EF7D0C"/>
    <w:rsid w:val="00EF7DC2"/>
    <w:rsid w:val="00F00F9D"/>
    <w:rsid w:val="00F018D4"/>
    <w:rsid w:val="00F0476C"/>
    <w:rsid w:val="00F07928"/>
    <w:rsid w:val="00F10279"/>
    <w:rsid w:val="00F14532"/>
    <w:rsid w:val="00F16FEE"/>
    <w:rsid w:val="00F203B8"/>
    <w:rsid w:val="00F20A96"/>
    <w:rsid w:val="00F23569"/>
    <w:rsid w:val="00F24264"/>
    <w:rsid w:val="00F30179"/>
    <w:rsid w:val="00F30411"/>
    <w:rsid w:val="00F31FAD"/>
    <w:rsid w:val="00F32243"/>
    <w:rsid w:val="00F339B8"/>
    <w:rsid w:val="00F33AED"/>
    <w:rsid w:val="00F356CC"/>
    <w:rsid w:val="00F356DA"/>
    <w:rsid w:val="00F427BD"/>
    <w:rsid w:val="00F42CA5"/>
    <w:rsid w:val="00F42E4A"/>
    <w:rsid w:val="00F43B21"/>
    <w:rsid w:val="00F4422B"/>
    <w:rsid w:val="00F50A36"/>
    <w:rsid w:val="00F533D7"/>
    <w:rsid w:val="00F543D0"/>
    <w:rsid w:val="00F55F2E"/>
    <w:rsid w:val="00F55FF7"/>
    <w:rsid w:val="00F57E10"/>
    <w:rsid w:val="00F62594"/>
    <w:rsid w:val="00F64B89"/>
    <w:rsid w:val="00F65BD4"/>
    <w:rsid w:val="00F65CCF"/>
    <w:rsid w:val="00F67AF7"/>
    <w:rsid w:val="00F71375"/>
    <w:rsid w:val="00F7221C"/>
    <w:rsid w:val="00F738AC"/>
    <w:rsid w:val="00F744A5"/>
    <w:rsid w:val="00F81553"/>
    <w:rsid w:val="00F82490"/>
    <w:rsid w:val="00F82EF1"/>
    <w:rsid w:val="00F83F90"/>
    <w:rsid w:val="00F85EF1"/>
    <w:rsid w:val="00F86C11"/>
    <w:rsid w:val="00F8724C"/>
    <w:rsid w:val="00F902D0"/>
    <w:rsid w:val="00F918A5"/>
    <w:rsid w:val="00F928FF"/>
    <w:rsid w:val="00F9314A"/>
    <w:rsid w:val="00F94A6E"/>
    <w:rsid w:val="00F94BF2"/>
    <w:rsid w:val="00F96580"/>
    <w:rsid w:val="00FA13D8"/>
    <w:rsid w:val="00FA2753"/>
    <w:rsid w:val="00FA3B8B"/>
    <w:rsid w:val="00FB25E9"/>
    <w:rsid w:val="00FB2E65"/>
    <w:rsid w:val="00FB2F55"/>
    <w:rsid w:val="00FB5095"/>
    <w:rsid w:val="00FC20D3"/>
    <w:rsid w:val="00FC5AF5"/>
    <w:rsid w:val="00FC7EBB"/>
    <w:rsid w:val="00FD03BC"/>
    <w:rsid w:val="00FD2177"/>
    <w:rsid w:val="00FD3B6A"/>
    <w:rsid w:val="00FD528B"/>
    <w:rsid w:val="00FD5AB8"/>
    <w:rsid w:val="00FD7070"/>
    <w:rsid w:val="00FD7AF6"/>
    <w:rsid w:val="00FE135E"/>
    <w:rsid w:val="00FE1E3F"/>
    <w:rsid w:val="00FE23BF"/>
    <w:rsid w:val="00FE2C7C"/>
    <w:rsid w:val="00FE2F5C"/>
    <w:rsid w:val="00FE3FC5"/>
    <w:rsid w:val="00FE7539"/>
    <w:rsid w:val="00FE7B15"/>
    <w:rsid w:val="00FF080B"/>
    <w:rsid w:val="00FF0BA8"/>
    <w:rsid w:val="00FF1C10"/>
    <w:rsid w:val="00FF3F7B"/>
    <w:rsid w:val="00FF497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FD5E-50D3-454D-B1A0-56CDB1B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51</Pages>
  <Words>13536</Words>
  <Characters>77159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77</cp:revision>
  <dcterms:created xsi:type="dcterms:W3CDTF">2019-01-15T06:53:00Z</dcterms:created>
  <dcterms:modified xsi:type="dcterms:W3CDTF">2019-03-12T08:18:00Z</dcterms:modified>
</cp:coreProperties>
</file>